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D0" w:rsidRDefault="00A06CD0">
      <w:pPr>
        <w:pStyle w:val="10"/>
        <w:tabs>
          <w:tab w:val="left" w:pos="420"/>
          <w:tab w:val="right" w:leader="dot" w:pos="8296"/>
        </w:tabs>
      </w:pPr>
    </w:p>
    <w:p w:rsidR="00A06CD0" w:rsidRDefault="00A06CD0" w:rsidP="00A06CD0"/>
    <w:p w:rsidR="00314514" w:rsidRDefault="00314514" w:rsidP="00A06CD0"/>
    <w:p w:rsidR="00314514" w:rsidRPr="00314514" w:rsidRDefault="00314514" w:rsidP="0031451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proofErr w:type="spellStart"/>
      <w:r w:rsidRPr="00314514">
        <w:rPr>
          <w:rFonts w:asciiTheme="majorEastAsia" w:eastAsiaTheme="majorEastAsia" w:hAnsiTheme="majorEastAsia" w:hint="eastAsia"/>
          <w:b/>
          <w:sz w:val="30"/>
          <w:szCs w:val="30"/>
        </w:rPr>
        <w:t>MySql</w:t>
      </w:r>
      <w:proofErr w:type="spellEnd"/>
      <w:r w:rsidRPr="00314514">
        <w:rPr>
          <w:rFonts w:asciiTheme="majorEastAsia" w:eastAsiaTheme="majorEastAsia" w:hAnsiTheme="majorEastAsia" w:hint="eastAsia"/>
          <w:b/>
          <w:sz w:val="30"/>
          <w:szCs w:val="30"/>
        </w:rPr>
        <w:t>主备+</w:t>
      </w:r>
      <w:r w:rsidR="00C20552">
        <w:rPr>
          <w:rFonts w:asciiTheme="majorEastAsia" w:eastAsiaTheme="majorEastAsia" w:hAnsiTheme="majorEastAsia" w:hint="eastAsia"/>
          <w:b/>
          <w:sz w:val="30"/>
          <w:szCs w:val="30"/>
        </w:rPr>
        <w:t>灾备</w:t>
      </w:r>
      <w:r w:rsidRPr="00314514">
        <w:rPr>
          <w:rFonts w:asciiTheme="majorEastAsia" w:eastAsiaTheme="majorEastAsia" w:hAnsiTheme="majorEastAsia" w:hint="eastAsia"/>
          <w:b/>
          <w:sz w:val="30"/>
          <w:szCs w:val="30"/>
        </w:rPr>
        <w:t>（</w:t>
      </w:r>
      <w:proofErr w:type="spellStart"/>
      <w:r w:rsidRPr="00314514">
        <w:rPr>
          <w:rFonts w:asciiTheme="majorEastAsia" w:eastAsiaTheme="majorEastAsia" w:hAnsiTheme="majorEastAsia" w:hint="eastAsia"/>
          <w:b/>
          <w:sz w:val="30"/>
          <w:szCs w:val="30"/>
        </w:rPr>
        <w:t>Keepalived</w:t>
      </w:r>
      <w:proofErr w:type="spellEnd"/>
      <w:r w:rsidRPr="00314514">
        <w:rPr>
          <w:rFonts w:asciiTheme="majorEastAsia" w:eastAsiaTheme="majorEastAsia" w:hAnsiTheme="majorEastAsia" w:hint="eastAsia"/>
          <w:b/>
          <w:sz w:val="30"/>
          <w:szCs w:val="30"/>
        </w:rPr>
        <w:t>）</w:t>
      </w:r>
    </w:p>
    <w:p w:rsidR="00A06CD0" w:rsidRDefault="00A06CD0" w:rsidP="00A06CD0"/>
    <w:p w:rsidR="00314514" w:rsidRDefault="00D84449" w:rsidP="00CE34D4">
      <w:pPr>
        <w:wordWrap w:val="0"/>
        <w:jc w:val="right"/>
      </w:pPr>
      <w:r w:rsidRPr="00F46CD2">
        <w:rPr>
          <w:rFonts w:hint="eastAsia"/>
          <w:b/>
          <w:sz w:val="24"/>
          <w:szCs w:val="24"/>
        </w:rPr>
        <w:t>people</w:t>
      </w:r>
      <w:r w:rsidR="00655581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net:</w:t>
      </w:r>
      <w:r w:rsidRPr="00F46CD2">
        <w:rPr>
          <w:rFonts w:hint="eastAsia"/>
          <w:b/>
          <w:sz w:val="24"/>
          <w:szCs w:val="24"/>
        </w:rPr>
        <w:t xml:space="preserve"> </w:t>
      </w:r>
      <w:proofErr w:type="spellStart"/>
      <w:r w:rsidRPr="00F46CD2">
        <w:rPr>
          <w:rFonts w:hint="eastAsia"/>
          <w:b/>
          <w:sz w:val="24"/>
          <w:szCs w:val="24"/>
        </w:rPr>
        <w:t>sotp</w:t>
      </w:r>
      <w:proofErr w:type="spellEnd"/>
      <w:r w:rsidR="00CE34D4">
        <w:rPr>
          <w:rFonts w:hint="eastAsia"/>
          <w:b/>
          <w:sz w:val="24"/>
          <w:szCs w:val="24"/>
        </w:rPr>
        <w:t xml:space="preserve">            </w:t>
      </w:r>
    </w:p>
    <w:p w:rsidR="00314514" w:rsidRDefault="00314514" w:rsidP="00A06CD0"/>
    <w:p w:rsidR="00314514" w:rsidRDefault="00314514" w:rsidP="00A06CD0"/>
    <w:p w:rsidR="0009325E" w:rsidRDefault="0009325E" w:rsidP="00A06CD0">
      <w:pPr>
        <w:sectPr w:rsidR="0009325E" w:rsidSect="00AF3D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06CD0" w:rsidRPr="0009325E" w:rsidRDefault="0009325E" w:rsidP="0009325E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09325E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目  录</w:t>
      </w:r>
    </w:p>
    <w:p w:rsidR="00A06CD0" w:rsidRDefault="00A06CD0" w:rsidP="00A06CD0"/>
    <w:p w:rsidR="00B52514" w:rsidRDefault="00B039C8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6416DB">
        <w:instrText xml:space="preserve"> TOC \o "1-3" \h \z \u </w:instrText>
      </w:r>
      <w:r>
        <w:fldChar w:fldCharType="separate"/>
      </w:r>
      <w:hyperlink w:anchor="_Toc464757369" w:history="1">
        <w:r w:rsidR="00B52514" w:rsidRPr="005F656C">
          <w:rPr>
            <w:rStyle w:val="aa"/>
            <w:noProof/>
          </w:rPr>
          <w:t>1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集群网络架构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4757370" w:history="1">
        <w:r w:rsidR="00B52514" w:rsidRPr="005F656C">
          <w:rPr>
            <w:rStyle w:val="aa"/>
            <w:noProof/>
          </w:rPr>
          <w:t>2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使用</w:t>
        </w:r>
        <w:r w:rsidR="00B52514" w:rsidRPr="005F656C">
          <w:rPr>
            <w:rStyle w:val="aa"/>
            <w:noProof/>
          </w:rPr>
          <w:t>yum</w:t>
        </w:r>
        <w:r w:rsidR="00B52514" w:rsidRPr="005F656C">
          <w:rPr>
            <w:rStyle w:val="aa"/>
            <w:rFonts w:hint="eastAsia"/>
            <w:noProof/>
          </w:rPr>
          <w:t>安装</w:t>
        </w:r>
        <w:r w:rsidR="00B52514" w:rsidRPr="005F656C">
          <w:rPr>
            <w:rStyle w:val="aa"/>
            <w:noProof/>
          </w:rPr>
          <w:t>mysql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71" w:history="1">
        <w:r w:rsidR="00B52514" w:rsidRPr="005F656C">
          <w:rPr>
            <w:rStyle w:val="aa"/>
            <w:noProof/>
          </w:rPr>
          <w:t>2.1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安装</w:t>
        </w:r>
        <w:r w:rsidR="00B52514" w:rsidRPr="005F656C">
          <w:rPr>
            <w:rStyle w:val="aa"/>
            <w:noProof/>
          </w:rPr>
          <w:t>mysql</w:t>
        </w:r>
        <w:r w:rsidR="00B52514" w:rsidRPr="005F656C">
          <w:rPr>
            <w:rStyle w:val="aa"/>
            <w:rFonts w:hint="eastAsia"/>
            <w:noProof/>
          </w:rPr>
          <w:t>依赖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72" w:history="1">
        <w:r w:rsidR="00B52514" w:rsidRPr="005F656C">
          <w:rPr>
            <w:rStyle w:val="aa"/>
            <w:noProof/>
          </w:rPr>
          <w:t>2.2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编辑</w:t>
        </w:r>
        <w:r w:rsidR="00B52514" w:rsidRPr="005F656C">
          <w:rPr>
            <w:rStyle w:val="aa"/>
            <w:noProof/>
          </w:rPr>
          <w:t>yum</w:t>
        </w:r>
        <w:r w:rsidR="00B52514" w:rsidRPr="005F656C">
          <w:rPr>
            <w:rStyle w:val="aa"/>
            <w:rFonts w:hint="eastAsia"/>
            <w:noProof/>
          </w:rPr>
          <w:t>源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73" w:history="1">
        <w:r w:rsidR="00B52514" w:rsidRPr="005F656C">
          <w:rPr>
            <w:rStyle w:val="aa"/>
            <w:noProof/>
          </w:rPr>
          <w:t>2.3</w:t>
        </w:r>
        <w:r w:rsidR="00B52514">
          <w:rPr>
            <w:noProof/>
          </w:rPr>
          <w:tab/>
        </w:r>
        <w:r w:rsidR="00B52514" w:rsidRPr="005F656C">
          <w:rPr>
            <w:rStyle w:val="aa"/>
            <w:noProof/>
          </w:rPr>
          <w:t>yum</w:t>
        </w:r>
        <w:r w:rsidR="00B52514" w:rsidRPr="005F656C">
          <w:rPr>
            <w:rStyle w:val="aa"/>
            <w:rFonts w:hint="eastAsia"/>
            <w:noProof/>
          </w:rPr>
          <w:t>安装</w:t>
        </w:r>
        <w:r w:rsidR="00B52514" w:rsidRPr="005F656C">
          <w:rPr>
            <w:rStyle w:val="aa"/>
            <w:noProof/>
          </w:rPr>
          <w:t>mysql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74" w:history="1">
        <w:r w:rsidR="00B52514" w:rsidRPr="005F656C">
          <w:rPr>
            <w:rStyle w:val="aa"/>
            <w:noProof/>
          </w:rPr>
          <w:t>2.4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修改</w:t>
        </w:r>
        <w:r w:rsidR="00B52514" w:rsidRPr="005F656C">
          <w:rPr>
            <w:rStyle w:val="aa"/>
            <w:noProof/>
          </w:rPr>
          <w:t xml:space="preserve">root </w:t>
        </w:r>
        <w:r w:rsidR="00B52514" w:rsidRPr="005F656C">
          <w:rPr>
            <w:rStyle w:val="aa"/>
            <w:rFonts w:hint="eastAsia"/>
            <w:noProof/>
          </w:rPr>
          <w:t>用户口令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75" w:history="1">
        <w:r w:rsidR="00B52514" w:rsidRPr="005F656C">
          <w:rPr>
            <w:rStyle w:val="aa"/>
            <w:noProof/>
          </w:rPr>
          <w:t>2.5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设置开机启动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76" w:history="1">
        <w:r w:rsidR="00B52514" w:rsidRPr="005F656C">
          <w:rPr>
            <w:rStyle w:val="aa"/>
            <w:noProof/>
          </w:rPr>
          <w:t>2.6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安装</w:t>
        </w:r>
        <w:r w:rsidR="00B52514" w:rsidRPr="005F656C">
          <w:rPr>
            <w:rStyle w:val="aa"/>
            <w:noProof/>
          </w:rPr>
          <w:t>mysql</w:t>
        </w:r>
        <w:r w:rsidR="00B52514" w:rsidRPr="005F656C">
          <w:rPr>
            <w:rStyle w:val="aa"/>
            <w:rFonts w:hint="eastAsia"/>
            <w:noProof/>
          </w:rPr>
          <w:t>周边产品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77" w:history="1">
        <w:r w:rsidR="00B52514" w:rsidRPr="005F656C">
          <w:rPr>
            <w:rStyle w:val="aa"/>
            <w:noProof/>
          </w:rPr>
          <w:t>2.7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登录</w:t>
        </w:r>
        <w:r w:rsidR="00B52514" w:rsidRPr="005F656C">
          <w:rPr>
            <w:rStyle w:val="aa"/>
            <w:noProof/>
          </w:rPr>
          <w:t>mysql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78" w:history="1">
        <w:r w:rsidR="00B52514" w:rsidRPr="005F656C">
          <w:rPr>
            <w:rStyle w:val="aa"/>
            <w:noProof/>
          </w:rPr>
          <w:t>2.8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关闭防火墙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4757379" w:history="1">
        <w:r w:rsidR="00B52514" w:rsidRPr="005F656C">
          <w:rPr>
            <w:rStyle w:val="aa"/>
            <w:noProof/>
          </w:rPr>
          <w:t>3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数据库参数配置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80" w:history="1">
        <w:r w:rsidR="00B52514" w:rsidRPr="005F656C">
          <w:rPr>
            <w:rStyle w:val="aa"/>
            <w:noProof/>
          </w:rPr>
          <w:t>3.1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设置</w:t>
        </w:r>
        <w:r w:rsidR="00B52514" w:rsidRPr="005F656C">
          <w:rPr>
            <w:rStyle w:val="aa"/>
            <w:noProof/>
          </w:rPr>
          <w:t>Mysql</w:t>
        </w:r>
        <w:r w:rsidR="00B52514" w:rsidRPr="005F656C">
          <w:rPr>
            <w:rStyle w:val="aa"/>
            <w:rFonts w:hint="eastAsia"/>
            <w:noProof/>
          </w:rPr>
          <w:t>远程访问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4757381" w:history="1">
        <w:r w:rsidR="00B52514" w:rsidRPr="005F656C">
          <w:rPr>
            <w:rStyle w:val="aa"/>
            <w:noProof/>
          </w:rPr>
          <w:t>4</w:t>
        </w:r>
        <w:r w:rsidR="00B52514">
          <w:rPr>
            <w:noProof/>
          </w:rPr>
          <w:tab/>
        </w:r>
        <w:r w:rsidR="00B52514" w:rsidRPr="005F656C">
          <w:rPr>
            <w:rStyle w:val="aa"/>
            <w:noProof/>
          </w:rPr>
          <w:t>mysql</w:t>
        </w:r>
        <w:r w:rsidR="00B52514" w:rsidRPr="005F656C">
          <w:rPr>
            <w:rStyle w:val="aa"/>
            <w:rFonts w:hint="eastAsia"/>
            <w:noProof/>
          </w:rPr>
          <w:t>双主互为备份设置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82" w:history="1">
        <w:r w:rsidR="00B52514" w:rsidRPr="005F656C">
          <w:rPr>
            <w:rStyle w:val="aa"/>
            <w:noProof/>
          </w:rPr>
          <w:t>4.1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设置</w:t>
        </w:r>
        <w:r w:rsidR="00B52514" w:rsidRPr="005F656C">
          <w:rPr>
            <w:rStyle w:val="aa"/>
            <w:noProof/>
          </w:rPr>
          <w:t>auto_increment</w:t>
        </w:r>
        <w:r w:rsidR="00B52514" w:rsidRPr="005F656C">
          <w:rPr>
            <w:rStyle w:val="aa"/>
            <w:rFonts w:hint="eastAsia"/>
            <w:noProof/>
          </w:rPr>
          <w:t>、</w:t>
        </w:r>
        <w:r w:rsidR="00B52514" w:rsidRPr="005F656C">
          <w:rPr>
            <w:rStyle w:val="aa"/>
            <w:noProof/>
          </w:rPr>
          <w:t>server_id</w:t>
        </w:r>
        <w:r w:rsidR="00B52514" w:rsidRPr="005F656C">
          <w:rPr>
            <w:rStyle w:val="aa"/>
            <w:rFonts w:hint="eastAsia"/>
            <w:noProof/>
          </w:rPr>
          <w:t>等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83" w:history="1">
        <w:r w:rsidR="00B52514" w:rsidRPr="005F656C">
          <w:rPr>
            <w:rStyle w:val="aa"/>
            <w:noProof/>
          </w:rPr>
          <w:t>4.2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重启</w:t>
        </w:r>
        <w:r w:rsidR="00B52514" w:rsidRPr="005F656C">
          <w:rPr>
            <w:rStyle w:val="aa"/>
            <w:noProof/>
          </w:rPr>
          <w:t>mysql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84" w:history="1">
        <w:r w:rsidR="00B52514" w:rsidRPr="005F656C">
          <w:rPr>
            <w:rStyle w:val="aa"/>
            <w:noProof/>
          </w:rPr>
          <w:t>4.3</w:t>
        </w:r>
        <w:r w:rsidR="00B52514">
          <w:rPr>
            <w:noProof/>
          </w:rPr>
          <w:tab/>
        </w:r>
        <w:r w:rsidR="00B52514" w:rsidRPr="005F656C">
          <w:rPr>
            <w:rStyle w:val="aa"/>
            <w:noProof/>
          </w:rPr>
          <w:t>A</w:t>
        </w:r>
        <w:r w:rsidR="00B52514" w:rsidRPr="005F656C">
          <w:rPr>
            <w:rStyle w:val="aa"/>
            <w:rFonts w:hint="eastAsia"/>
            <w:noProof/>
          </w:rPr>
          <w:t>主</w:t>
        </w:r>
        <w:r w:rsidR="00B52514" w:rsidRPr="005F656C">
          <w:rPr>
            <w:rStyle w:val="aa"/>
            <w:noProof/>
          </w:rPr>
          <w:t>B</w:t>
        </w:r>
        <w:r w:rsidR="00B52514" w:rsidRPr="005F656C">
          <w:rPr>
            <w:rStyle w:val="aa"/>
            <w:rFonts w:hint="eastAsia"/>
            <w:noProof/>
          </w:rPr>
          <w:t>从设置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4757385" w:history="1">
        <w:r w:rsidR="00B52514" w:rsidRPr="005F656C">
          <w:rPr>
            <w:rStyle w:val="aa"/>
            <w:noProof/>
          </w:rPr>
          <w:t>4.3.1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锁定主数据库</w:t>
        </w:r>
        <w:r w:rsidR="00B52514" w:rsidRPr="005F656C">
          <w:rPr>
            <w:rStyle w:val="aa"/>
            <w:noProof/>
          </w:rPr>
          <w:t>DDL</w:t>
        </w:r>
        <w:r w:rsidR="00B52514" w:rsidRPr="005F656C">
          <w:rPr>
            <w:rStyle w:val="aa"/>
            <w:rFonts w:hint="eastAsia"/>
            <w:noProof/>
          </w:rPr>
          <w:t>操作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4757386" w:history="1">
        <w:r w:rsidR="00B52514" w:rsidRPr="005F656C">
          <w:rPr>
            <w:rStyle w:val="aa"/>
            <w:noProof/>
          </w:rPr>
          <w:t>4.3.2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停止从服务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4757387" w:history="1">
        <w:r w:rsidR="00B52514" w:rsidRPr="005F656C">
          <w:rPr>
            <w:rStyle w:val="aa"/>
            <w:noProof/>
          </w:rPr>
          <w:t>4.3.3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登录主数据库查看</w:t>
        </w:r>
        <w:r w:rsidR="00B52514" w:rsidRPr="005F656C">
          <w:rPr>
            <w:rStyle w:val="aa"/>
            <w:noProof/>
          </w:rPr>
          <w:t>master</w:t>
        </w:r>
        <w:r w:rsidR="00B52514" w:rsidRPr="005F656C">
          <w:rPr>
            <w:rStyle w:val="aa"/>
            <w:rFonts w:hint="eastAsia"/>
            <w:noProof/>
          </w:rPr>
          <w:t>状态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4757388" w:history="1">
        <w:r w:rsidR="00B52514" w:rsidRPr="005F656C">
          <w:rPr>
            <w:rStyle w:val="aa"/>
            <w:noProof/>
          </w:rPr>
          <w:t>4.3.4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备库执行</w:t>
        </w:r>
        <w:r w:rsidR="00B52514" w:rsidRPr="005F656C">
          <w:rPr>
            <w:rStyle w:val="aa"/>
            <w:noProof/>
          </w:rPr>
          <w:t>change master to</w:t>
        </w:r>
        <w:r w:rsidR="00B52514" w:rsidRPr="005F656C">
          <w:rPr>
            <w:rStyle w:val="aa"/>
            <w:rFonts w:hint="eastAsia"/>
            <w:noProof/>
          </w:rPr>
          <w:t>系列命令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4757389" w:history="1">
        <w:r w:rsidR="00B52514" w:rsidRPr="005F656C">
          <w:rPr>
            <w:rStyle w:val="aa"/>
            <w:noProof/>
          </w:rPr>
          <w:t>4.3.5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重启从服务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4757390" w:history="1">
        <w:r w:rsidR="00B52514" w:rsidRPr="005F656C">
          <w:rPr>
            <w:rStyle w:val="aa"/>
            <w:noProof/>
          </w:rPr>
          <w:t>4.3.6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解锁主数据库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91" w:history="1">
        <w:r w:rsidR="00B52514" w:rsidRPr="005F656C">
          <w:rPr>
            <w:rStyle w:val="aa"/>
            <w:noProof/>
          </w:rPr>
          <w:t>4.4</w:t>
        </w:r>
        <w:r w:rsidR="00B52514">
          <w:rPr>
            <w:noProof/>
          </w:rPr>
          <w:tab/>
        </w:r>
        <w:r w:rsidR="00B52514" w:rsidRPr="005F656C">
          <w:rPr>
            <w:rStyle w:val="aa"/>
            <w:noProof/>
          </w:rPr>
          <w:t>B</w:t>
        </w:r>
        <w:r w:rsidR="00B52514" w:rsidRPr="005F656C">
          <w:rPr>
            <w:rStyle w:val="aa"/>
            <w:rFonts w:hint="eastAsia"/>
            <w:noProof/>
          </w:rPr>
          <w:t>主</w:t>
        </w:r>
        <w:r w:rsidR="00B52514" w:rsidRPr="005F656C">
          <w:rPr>
            <w:rStyle w:val="aa"/>
            <w:noProof/>
          </w:rPr>
          <w:t>A</w:t>
        </w:r>
        <w:r w:rsidR="00B52514" w:rsidRPr="005F656C">
          <w:rPr>
            <w:rStyle w:val="aa"/>
            <w:rFonts w:hint="eastAsia"/>
            <w:noProof/>
          </w:rPr>
          <w:t>从设置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92" w:history="1">
        <w:r w:rsidR="00B52514" w:rsidRPr="005F656C">
          <w:rPr>
            <w:rStyle w:val="aa"/>
            <w:noProof/>
          </w:rPr>
          <w:t>4.5</w:t>
        </w:r>
        <w:r w:rsidR="00B52514">
          <w:rPr>
            <w:noProof/>
          </w:rPr>
          <w:tab/>
        </w:r>
        <w:r w:rsidR="00B52514" w:rsidRPr="005F656C">
          <w:rPr>
            <w:rStyle w:val="aa"/>
            <w:noProof/>
          </w:rPr>
          <w:t>B</w:t>
        </w:r>
        <w:r w:rsidR="00B52514" w:rsidRPr="005F656C">
          <w:rPr>
            <w:rStyle w:val="aa"/>
            <w:rFonts w:hint="eastAsia"/>
            <w:noProof/>
          </w:rPr>
          <w:t>主</w:t>
        </w:r>
        <w:r w:rsidR="00B52514" w:rsidRPr="005F656C">
          <w:rPr>
            <w:rStyle w:val="aa"/>
            <w:noProof/>
          </w:rPr>
          <w:t>C</w:t>
        </w:r>
        <w:r w:rsidR="00B52514" w:rsidRPr="005F656C">
          <w:rPr>
            <w:rStyle w:val="aa"/>
            <w:rFonts w:hint="eastAsia"/>
            <w:noProof/>
          </w:rPr>
          <w:t>从设置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93" w:history="1">
        <w:r w:rsidR="00B52514" w:rsidRPr="005F656C">
          <w:rPr>
            <w:rStyle w:val="aa"/>
            <w:noProof/>
          </w:rPr>
          <w:t>4.6</w:t>
        </w:r>
        <w:r w:rsidR="00B52514">
          <w:rPr>
            <w:noProof/>
          </w:rPr>
          <w:tab/>
        </w:r>
        <w:r w:rsidR="00B52514" w:rsidRPr="005F656C">
          <w:rPr>
            <w:rStyle w:val="aa"/>
            <w:noProof/>
          </w:rPr>
          <w:t>C</w:t>
        </w:r>
        <w:r w:rsidR="00B52514" w:rsidRPr="005F656C">
          <w:rPr>
            <w:rStyle w:val="aa"/>
            <w:rFonts w:hint="eastAsia"/>
            <w:noProof/>
          </w:rPr>
          <w:t>主</w:t>
        </w:r>
        <w:r w:rsidR="00B52514" w:rsidRPr="005F656C">
          <w:rPr>
            <w:rStyle w:val="aa"/>
            <w:noProof/>
          </w:rPr>
          <w:t>D</w:t>
        </w:r>
        <w:r w:rsidR="00B52514" w:rsidRPr="005F656C">
          <w:rPr>
            <w:rStyle w:val="aa"/>
            <w:rFonts w:hint="eastAsia"/>
            <w:noProof/>
          </w:rPr>
          <w:t>从设置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94" w:history="1">
        <w:r w:rsidR="00B52514" w:rsidRPr="005F656C">
          <w:rPr>
            <w:rStyle w:val="aa"/>
            <w:noProof/>
          </w:rPr>
          <w:t>4.7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验证主从同步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4757395" w:history="1">
        <w:r w:rsidR="00B52514" w:rsidRPr="005F656C">
          <w:rPr>
            <w:rStyle w:val="aa"/>
            <w:noProof/>
          </w:rPr>
          <w:t>5</w:t>
        </w:r>
        <w:r w:rsidR="00B52514">
          <w:rPr>
            <w:noProof/>
          </w:rPr>
          <w:tab/>
        </w:r>
        <w:r w:rsidR="00B52514" w:rsidRPr="005F656C">
          <w:rPr>
            <w:rStyle w:val="aa"/>
            <w:noProof/>
          </w:rPr>
          <w:t>Keepalived</w:t>
        </w:r>
        <w:r w:rsidR="00B52514" w:rsidRPr="005F656C">
          <w:rPr>
            <w:rStyle w:val="aa"/>
            <w:rFonts w:hint="eastAsia"/>
            <w:noProof/>
          </w:rPr>
          <w:t>集群架构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4757396" w:history="1">
        <w:r w:rsidR="00B52514" w:rsidRPr="005F656C">
          <w:rPr>
            <w:rStyle w:val="aa"/>
            <w:noProof/>
          </w:rPr>
          <w:t>6</w:t>
        </w:r>
        <w:r w:rsidR="00B52514">
          <w:rPr>
            <w:noProof/>
          </w:rPr>
          <w:tab/>
        </w:r>
        <w:r w:rsidR="00B52514" w:rsidRPr="005F656C">
          <w:rPr>
            <w:rStyle w:val="aa"/>
            <w:noProof/>
          </w:rPr>
          <w:t xml:space="preserve">keepalived </w:t>
        </w:r>
        <w:r w:rsidR="00B52514" w:rsidRPr="005F656C">
          <w:rPr>
            <w:rStyle w:val="aa"/>
            <w:rFonts w:hint="eastAsia"/>
            <w:noProof/>
          </w:rPr>
          <w:t>安装配置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397" w:history="1">
        <w:r w:rsidR="00B52514" w:rsidRPr="005F656C">
          <w:rPr>
            <w:rStyle w:val="aa"/>
            <w:noProof/>
          </w:rPr>
          <w:t>6.1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配置</w:t>
        </w:r>
        <w:r w:rsidR="00B52514" w:rsidRPr="005F656C">
          <w:rPr>
            <w:rStyle w:val="aa"/>
            <w:noProof/>
          </w:rPr>
          <w:t>keepalived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4757398" w:history="1">
        <w:r w:rsidR="00B52514" w:rsidRPr="005F656C">
          <w:rPr>
            <w:rStyle w:val="aa"/>
            <w:noProof/>
          </w:rPr>
          <w:t>6.1.1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主服务器配置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4757399" w:history="1">
        <w:r w:rsidR="00B52514" w:rsidRPr="005F656C">
          <w:rPr>
            <w:rStyle w:val="aa"/>
            <w:noProof/>
          </w:rPr>
          <w:t>6.1.2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从服务器配置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4757400" w:history="1">
        <w:r w:rsidR="00B52514" w:rsidRPr="005F656C">
          <w:rPr>
            <w:rStyle w:val="aa"/>
            <w:noProof/>
          </w:rPr>
          <w:t>7</w:t>
        </w:r>
        <w:r w:rsidR="00B52514">
          <w:rPr>
            <w:noProof/>
          </w:rPr>
          <w:tab/>
        </w:r>
        <w:r w:rsidR="00B52514" w:rsidRPr="005F656C">
          <w:rPr>
            <w:rStyle w:val="aa"/>
            <w:noProof/>
          </w:rPr>
          <w:t>Nginx</w:t>
        </w:r>
        <w:r w:rsidR="00B52514" w:rsidRPr="005F656C">
          <w:rPr>
            <w:rStyle w:val="aa"/>
            <w:rFonts w:hint="eastAsia"/>
            <w:noProof/>
          </w:rPr>
          <w:t>配置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4757401" w:history="1">
        <w:r w:rsidR="00B52514" w:rsidRPr="005F656C">
          <w:rPr>
            <w:rStyle w:val="aa"/>
            <w:noProof/>
          </w:rPr>
          <w:t>8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验证集群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402" w:history="1">
        <w:r w:rsidR="00B52514" w:rsidRPr="005F656C">
          <w:rPr>
            <w:rStyle w:val="aa"/>
            <w:noProof/>
          </w:rPr>
          <w:t>8.1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主从复制验证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403" w:history="1">
        <w:r w:rsidR="00B52514" w:rsidRPr="005F656C">
          <w:rPr>
            <w:rStyle w:val="aa"/>
            <w:noProof/>
          </w:rPr>
          <w:t>8.2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性能验证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4757404" w:history="1">
        <w:r w:rsidR="00B52514" w:rsidRPr="005F656C">
          <w:rPr>
            <w:rStyle w:val="aa"/>
            <w:noProof/>
          </w:rPr>
          <w:t>8.3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稳定性验证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4757405" w:history="1">
        <w:r w:rsidR="00B52514" w:rsidRPr="005F656C">
          <w:rPr>
            <w:rStyle w:val="aa"/>
            <w:noProof/>
          </w:rPr>
          <w:t>8.3.1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读操作（选取“加密</w:t>
        </w:r>
        <w:r w:rsidR="00B52514" w:rsidRPr="005F656C">
          <w:rPr>
            <w:rStyle w:val="aa"/>
            <w:noProof/>
          </w:rPr>
          <w:t>”</w:t>
        </w:r>
        <w:r w:rsidR="00B52514" w:rsidRPr="005F656C">
          <w:rPr>
            <w:rStyle w:val="aa"/>
            <w:rFonts w:hint="eastAsia"/>
            <w:noProof/>
          </w:rPr>
          <w:t>接口）测试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2514" w:rsidRDefault="00B039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4757406" w:history="1">
        <w:r w:rsidR="00B52514" w:rsidRPr="005F656C">
          <w:rPr>
            <w:rStyle w:val="aa"/>
            <w:noProof/>
          </w:rPr>
          <w:t>8.3.2</w:t>
        </w:r>
        <w:r w:rsidR="00B52514">
          <w:rPr>
            <w:noProof/>
          </w:rPr>
          <w:tab/>
        </w:r>
        <w:r w:rsidR="00B52514" w:rsidRPr="005F656C">
          <w:rPr>
            <w:rStyle w:val="aa"/>
            <w:rFonts w:hint="eastAsia"/>
            <w:noProof/>
          </w:rPr>
          <w:t>写操作（选取“申请插件</w:t>
        </w:r>
        <w:r w:rsidR="00B52514" w:rsidRPr="005F656C">
          <w:rPr>
            <w:rStyle w:val="aa"/>
            <w:noProof/>
          </w:rPr>
          <w:t>”</w:t>
        </w:r>
        <w:r w:rsidR="00B52514" w:rsidRPr="005F656C">
          <w:rPr>
            <w:rStyle w:val="aa"/>
            <w:rFonts w:hint="eastAsia"/>
            <w:noProof/>
          </w:rPr>
          <w:t>接口）测试</w:t>
        </w:r>
        <w:r w:rsidR="00B525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514">
          <w:rPr>
            <w:noProof/>
            <w:webHidden/>
          </w:rPr>
          <w:instrText xml:space="preserve"> PAGEREF _Toc46475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1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670" w:rsidRDefault="00B039C8" w:rsidP="0081247A">
      <w:pPr>
        <w:sectPr w:rsidR="00954670" w:rsidSect="00AF3D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AA0E7F" w:rsidRDefault="00954670" w:rsidP="00F15E9C">
      <w:pPr>
        <w:pStyle w:val="1"/>
      </w:pPr>
      <w:bookmarkStart w:id="0" w:name="_Toc464757369"/>
      <w:r>
        <w:rPr>
          <w:rFonts w:hint="eastAsia"/>
        </w:rPr>
        <w:lastRenderedPageBreak/>
        <w:t>集群网络架构</w:t>
      </w:r>
      <w:bookmarkEnd w:id="0"/>
    </w:p>
    <w:tbl>
      <w:tblPr>
        <w:tblStyle w:val="a5"/>
        <w:tblW w:w="5520" w:type="pct"/>
        <w:tblInd w:w="-743" w:type="dxa"/>
        <w:tblLayout w:type="fixed"/>
        <w:tblLook w:val="04A0"/>
      </w:tblPr>
      <w:tblGrid>
        <w:gridCol w:w="1760"/>
        <w:gridCol w:w="1231"/>
        <w:gridCol w:w="751"/>
        <w:gridCol w:w="1050"/>
        <w:gridCol w:w="2223"/>
        <w:gridCol w:w="4183"/>
        <w:gridCol w:w="1986"/>
        <w:gridCol w:w="1559"/>
        <w:gridCol w:w="1700"/>
      </w:tblGrid>
      <w:tr w:rsidR="004A0BFB" w:rsidRPr="00374286" w:rsidTr="001E18B0">
        <w:trPr>
          <w:trHeight w:val="270"/>
        </w:trPr>
        <w:tc>
          <w:tcPr>
            <w:tcW w:w="535" w:type="pct"/>
            <w:noWrap/>
            <w:vAlign w:val="center"/>
            <w:hideMark/>
          </w:tcPr>
          <w:p w:rsidR="00374286" w:rsidRPr="00374286" w:rsidRDefault="00374286" w:rsidP="00FB2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地址（RIP）</w:t>
            </w:r>
          </w:p>
        </w:tc>
        <w:tc>
          <w:tcPr>
            <w:tcW w:w="374" w:type="pct"/>
            <w:noWrap/>
            <w:vAlign w:val="center"/>
            <w:hideMark/>
          </w:tcPr>
          <w:p w:rsidR="00374286" w:rsidRPr="00374286" w:rsidRDefault="00374286" w:rsidP="00FB2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stName</w:t>
            </w:r>
            <w:proofErr w:type="spellEnd"/>
          </w:p>
        </w:tc>
        <w:tc>
          <w:tcPr>
            <w:tcW w:w="228" w:type="pct"/>
            <w:noWrap/>
            <w:vAlign w:val="center"/>
            <w:hideMark/>
          </w:tcPr>
          <w:p w:rsidR="00374286" w:rsidRPr="00374286" w:rsidRDefault="00374286" w:rsidP="00FB2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rt</w:t>
            </w:r>
          </w:p>
        </w:tc>
        <w:tc>
          <w:tcPr>
            <w:tcW w:w="319" w:type="pct"/>
            <w:noWrap/>
            <w:vAlign w:val="center"/>
            <w:hideMark/>
          </w:tcPr>
          <w:p w:rsidR="00374286" w:rsidRPr="00374286" w:rsidRDefault="00374286" w:rsidP="00FB2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ave=&gt;Master</w:t>
            </w:r>
          </w:p>
        </w:tc>
        <w:tc>
          <w:tcPr>
            <w:tcW w:w="676" w:type="pct"/>
            <w:noWrap/>
            <w:vAlign w:val="center"/>
            <w:hideMark/>
          </w:tcPr>
          <w:p w:rsidR="00374286" w:rsidRPr="00374286" w:rsidRDefault="00374286" w:rsidP="00FB2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虚拟地址（VIP）</w:t>
            </w:r>
          </w:p>
        </w:tc>
        <w:tc>
          <w:tcPr>
            <w:tcW w:w="1272" w:type="pct"/>
            <w:noWrap/>
            <w:vAlign w:val="center"/>
            <w:hideMark/>
          </w:tcPr>
          <w:p w:rsidR="00374286" w:rsidRPr="00374286" w:rsidRDefault="00374286" w:rsidP="00FB2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dbc</w:t>
            </w:r>
            <w:proofErr w:type="spellEnd"/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rl</w:t>
            </w:r>
            <w:proofErr w:type="spellEnd"/>
          </w:p>
        </w:tc>
        <w:tc>
          <w:tcPr>
            <w:tcW w:w="604" w:type="pct"/>
            <w:noWrap/>
            <w:vAlign w:val="center"/>
            <w:hideMark/>
          </w:tcPr>
          <w:p w:rsidR="00374286" w:rsidRPr="00374286" w:rsidRDefault="00374286" w:rsidP="00FB2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理连接方式</w:t>
            </w:r>
          </w:p>
        </w:tc>
        <w:tc>
          <w:tcPr>
            <w:tcW w:w="474" w:type="pct"/>
            <w:noWrap/>
            <w:vAlign w:val="center"/>
            <w:hideMark/>
          </w:tcPr>
          <w:p w:rsidR="00374286" w:rsidRPr="00374286" w:rsidRDefault="00D2781D" w:rsidP="00FB2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517" w:type="pct"/>
            <w:noWrap/>
            <w:vAlign w:val="center"/>
            <w:hideMark/>
          </w:tcPr>
          <w:p w:rsidR="00374286" w:rsidRPr="00374286" w:rsidRDefault="004A0BFB" w:rsidP="00FB2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A0BFB" w:rsidRPr="00374286" w:rsidTr="001E18B0">
        <w:trPr>
          <w:trHeight w:val="270"/>
        </w:trPr>
        <w:tc>
          <w:tcPr>
            <w:tcW w:w="535" w:type="pct"/>
            <w:noWrap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.168.1.146</w:t>
            </w:r>
          </w:p>
        </w:tc>
        <w:tc>
          <w:tcPr>
            <w:tcW w:w="374" w:type="pct"/>
            <w:noWrap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1</w:t>
            </w:r>
          </w:p>
        </w:tc>
        <w:tc>
          <w:tcPr>
            <w:tcW w:w="228" w:type="pct"/>
            <w:noWrap/>
            <w:hideMark/>
          </w:tcPr>
          <w:p w:rsidR="00374286" w:rsidRPr="00374286" w:rsidRDefault="00374286" w:rsidP="00374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319" w:type="pct"/>
            <w:noWrap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2</w:t>
            </w:r>
          </w:p>
        </w:tc>
        <w:tc>
          <w:tcPr>
            <w:tcW w:w="676" w:type="pct"/>
            <w:vMerge w:val="restart"/>
            <w:hideMark/>
          </w:tcPr>
          <w:p w:rsidR="00374286" w:rsidRPr="00374286" w:rsidRDefault="00374286" w:rsidP="00D122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.168.1.98</w:t>
            </w: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D849B4"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值</w:t>
            </w:r>
            <w:r w:rsidR="00D849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1</w:t>
            </w:r>
            <w:r w:rsidR="00D849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</w:t>
            </w:r>
            <w:r w:rsidR="00D849B4"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2</w:t>
            </w:r>
          </w:p>
        </w:tc>
        <w:tc>
          <w:tcPr>
            <w:tcW w:w="1272" w:type="pct"/>
            <w:vMerge w:val="restart"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dbc:mysql://192.168.1.98/sotp?useUnicode=true&amp;characterEncoding=UTF-8</w:t>
            </w:r>
          </w:p>
        </w:tc>
        <w:tc>
          <w:tcPr>
            <w:tcW w:w="604" w:type="pct"/>
            <w:vMerge w:val="restart"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dbc:mysql</w:t>
            </w:r>
            <w:proofErr w:type="spellEnd"/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//</w:t>
            </w:r>
            <w:r w:rsidR="001C3F86">
              <w:t xml:space="preserve"> </w:t>
            </w:r>
            <w:r w:rsidR="001C3F86" w:rsidRPr="001C3F86">
              <w:rPr>
                <w:rFonts w:ascii="宋体" w:eastAsia="宋体" w:hAnsi="宋体" w:cs="宋体"/>
                <w:color w:val="000000"/>
                <w:kern w:val="0"/>
                <w:sz w:val="22"/>
              </w:rPr>
              <w:t>192.168.1.152</w:t>
            </w: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3306/</w:t>
            </w:r>
            <w:proofErr w:type="spellStart"/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tp?useUnicode</w:t>
            </w:r>
            <w:proofErr w:type="spellEnd"/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</w:t>
            </w:r>
            <w:proofErr w:type="spellStart"/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ue&amp;characterEncoding</w:t>
            </w:r>
            <w:proofErr w:type="spellEnd"/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UTF-8</w:t>
            </w:r>
          </w:p>
        </w:tc>
        <w:tc>
          <w:tcPr>
            <w:tcW w:w="474" w:type="pct"/>
            <w:vMerge w:val="restart"/>
            <w:noWrap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当实际服务提供者</w:t>
            </w:r>
          </w:p>
        </w:tc>
        <w:tc>
          <w:tcPr>
            <w:tcW w:w="517" w:type="pct"/>
            <w:vMerge w:val="restart"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个VIP切换采用</w:t>
            </w:r>
            <w:proofErr w:type="spellStart"/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ginx</w:t>
            </w:r>
            <w:proofErr w:type="spellEnd"/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理转发</w:t>
            </w:r>
          </w:p>
        </w:tc>
      </w:tr>
      <w:tr w:rsidR="004A0BFB" w:rsidRPr="00374286" w:rsidTr="001E18B0">
        <w:trPr>
          <w:trHeight w:val="270"/>
        </w:trPr>
        <w:tc>
          <w:tcPr>
            <w:tcW w:w="535" w:type="pct"/>
            <w:noWrap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.168.1.185</w:t>
            </w:r>
          </w:p>
        </w:tc>
        <w:tc>
          <w:tcPr>
            <w:tcW w:w="374" w:type="pct"/>
            <w:noWrap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2</w:t>
            </w:r>
          </w:p>
        </w:tc>
        <w:tc>
          <w:tcPr>
            <w:tcW w:w="228" w:type="pct"/>
            <w:noWrap/>
            <w:hideMark/>
          </w:tcPr>
          <w:p w:rsidR="00374286" w:rsidRPr="00374286" w:rsidRDefault="00374286" w:rsidP="00374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319" w:type="pct"/>
            <w:noWrap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1</w:t>
            </w:r>
          </w:p>
        </w:tc>
        <w:tc>
          <w:tcPr>
            <w:tcW w:w="676" w:type="pct"/>
            <w:vMerge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pct"/>
            <w:vMerge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pct"/>
            <w:vMerge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" w:type="pct"/>
            <w:vMerge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7" w:type="pct"/>
            <w:vMerge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A0BFB" w:rsidRPr="00374286" w:rsidTr="001E18B0">
        <w:trPr>
          <w:trHeight w:val="270"/>
        </w:trPr>
        <w:tc>
          <w:tcPr>
            <w:tcW w:w="535" w:type="pct"/>
            <w:noWrap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.168.1.208</w:t>
            </w:r>
          </w:p>
        </w:tc>
        <w:tc>
          <w:tcPr>
            <w:tcW w:w="374" w:type="pct"/>
            <w:noWrap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3</w:t>
            </w:r>
          </w:p>
        </w:tc>
        <w:tc>
          <w:tcPr>
            <w:tcW w:w="228" w:type="pct"/>
            <w:noWrap/>
            <w:hideMark/>
          </w:tcPr>
          <w:p w:rsidR="00374286" w:rsidRPr="00374286" w:rsidRDefault="00374286" w:rsidP="00374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319" w:type="pct"/>
            <w:noWrap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2</w:t>
            </w:r>
          </w:p>
        </w:tc>
        <w:tc>
          <w:tcPr>
            <w:tcW w:w="676" w:type="pct"/>
            <w:vMerge w:val="restart"/>
            <w:hideMark/>
          </w:tcPr>
          <w:p w:rsidR="00374286" w:rsidRPr="00374286" w:rsidRDefault="00374286" w:rsidP="004D4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.168.1.</w:t>
            </w:r>
            <w:r w:rsidR="004D4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="00F93C72"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值</w:t>
            </w:r>
            <w:r w:rsidR="00F93C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0D27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3</w:t>
            </w:r>
            <w:r w:rsidR="00F93C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</w:t>
            </w:r>
            <w:r w:rsidR="00F93C72"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</w:t>
            </w:r>
            <w:r w:rsidR="000D27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2" w:type="pct"/>
            <w:vMerge w:val="restart"/>
            <w:hideMark/>
          </w:tcPr>
          <w:p w:rsidR="00374286" w:rsidRPr="00374286" w:rsidRDefault="00374286" w:rsidP="004D41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dbc:mysql://192.168.1.</w:t>
            </w:r>
            <w:r w:rsidR="004D41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sotp?useUnicode=true&amp;characterEncoding=UTF-8</w:t>
            </w:r>
          </w:p>
        </w:tc>
        <w:tc>
          <w:tcPr>
            <w:tcW w:w="604" w:type="pct"/>
            <w:vMerge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" w:type="pct"/>
            <w:vMerge w:val="restart"/>
            <w:noWrap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当容</w:t>
            </w:r>
            <w:proofErr w:type="gramStart"/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灾服务</w:t>
            </w:r>
            <w:proofErr w:type="gramEnd"/>
          </w:p>
        </w:tc>
        <w:tc>
          <w:tcPr>
            <w:tcW w:w="517" w:type="pct"/>
            <w:vMerge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A0BFB" w:rsidRPr="00374286" w:rsidTr="001E18B0">
        <w:trPr>
          <w:trHeight w:val="270"/>
        </w:trPr>
        <w:tc>
          <w:tcPr>
            <w:tcW w:w="535" w:type="pct"/>
            <w:noWrap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.168.1.216</w:t>
            </w:r>
          </w:p>
        </w:tc>
        <w:tc>
          <w:tcPr>
            <w:tcW w:w="374" w:type="pct"/>
            <w:noWrap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4</w:t>
            </w:r>
          </w:p>
        </w:tc>
        <w:tc>
          <w:tcPr>
            <w:tcW w:w="228" w:type="pct"/>
            <w:noWrap/>
            <w:hideMark/>
          </w:tcPr>
          <w:p w:rsidR="00374286" w:rsidRPr="00374286" w:rsidRDefault="00374286" w:rsidP="00374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</w:t>
            </w:r>
          </w:p>
        </w:tc>
        <w:tc>
          <w:tcPr>
            <w:tcW w:w="319" w:type="pct"/>
            <w:noWrap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42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3</w:t>
            </w:r>
          </w:p>
        </w:tc>
        <w:tc>
          <w:tcPr>
            <w:tcW w:w="676" w:type="pct"/>
            <w:vMerge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pct"/>
            <w:vMerge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pct"/>
            <w:vMerge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" w:type="pct"/>
            <w:vMerge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7" w:type="pct"/>
            <w:vMerge/>
            <w:hideMark/>
          </w:tcPr>
          <w:p w:rsidR="00374286" w:rsidRPr="00374286" w:rsidRDefault="00374286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820BE" w:rsidRPr="00374286" w:rsidTr="001E18B0">
        <w:trPr>
          <w:trHeight w:val="270"/>
        </w:trPr>
        <w:tc>
          <w:tcPr>
            <w:tcW w:w="535" w:type="pct"/>
            <w:noWrap/>
            <w:hideMark/>
          </w:tcPr>
          <w:p w:rsidR="009820BE" w:rsidRPr="00374286" w:rsidRDefault="009820BE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20BE">
              <w:rPr>
                <w:rFonts w:ascii="宋体" w:eastAsia="宋体" w:hAnsi="宋体" w:cs="宋体"/>
                <w:color w:val="000000"/>
                <w:kern w:val="0"/>
                <w:sz w:val="22"/>
              </w:rPr>
              <w:t>192.168.1.152</w:t>
            </w:r>
          </w:p>
        </w:tc>
        <w:tc>
          <w:tcPr>
            <w:tcW w:w="374" w:type="pct"/>
            <w:noWrap/>
            <w:hideMark/>
          </w:tcPr>
          <w:p w:rsidR="009820BE" w:rsidRPr="00374286" w:rsidRDefault="009820BE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820BE">
              <w:rPr>
                <w:rFonts w:ascii="宋体" w:eastAsia="宋体" w:hAnsi="宋体" w:cs="宋体"/>
                <w:color w:val="000000"/>
                <w:kern w:val="0"/>
                <w:sz w:val="22"/>
              </w:rPr>
              <w:t>nginx</w:t>
            </w:r>
            <w:proofErr w:type="spellEnd"/>
          </w:p>
        </w:tc>
        <w:tc>
          <w:tcPr>
            <w:tcW w:w="228" w:type="pct"/>
            <w:noWrap/>
            <w:hideMark/>
          </w:tcPr>
          <w:p w:rsidR="009820BE" w:rsidRPr="00374286" w:rsidRDefault="009820BE" w:rsidP="003742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9" w:type="pct"/>
            <w:noWrap/>
            <w:hideMark/>
          </w:tcPr>
          <w:p w:rsidR="009820BE" w:rsidRPr="00374286" w:rsidRDefault="009820BE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" w:type="pct"/>
            <w:hideMark/>
          </w:tcPr>
          <w:p w:rsidR="009820BE" w:rsidRPr="00374286" w:rsidRDefault="009820BE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pct"/>
            <w:hideMark/>
          </w:tcPr>
          <w:p w:rsidR="009820BE" w:rsidRPr="00374286" w:rsidRDefault="009820BE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4" w:type="pct"/>
            <w:hideMark/>
          </w:tcPr>
          <w:p w:rsidR="009820BE" w:rsidRPr="00374286" w:rsidRDefault="009820BE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4" w:type="pct"/>
            <w:hideMark/>
          </w:tcPr>
          <w:p w:rsidR="009820BE" w:rsidRPr="00374286" w:rsidRDefault="009820BE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820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ginx</w:t>
            </w:r>
            <w:proofErr w:type="spellEnd"/>
            <w:r w:rsidRPr="009820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</w:t>
            </w:r>
          </w:p>
        </w:tc>
        <w:tc>
          <w:tcPr>
            <w:tcW w:w="517" w:type="pct"/>
            <w:hideMark/>
          </w:tcPr>
          <w:p w:rsidR="009820BE" w:rsidRPr="00374286" w:rsidRDefault="009820BE" w:rsidP="003742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74286" w:rsidRDefault="0093053E" w:rsidP="00BB315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72050" cy="3142337"/>
            <wp:effectExtent l="19050" t="0" r="0" b="0"/>
            <wp:docPr id="15" name="图片 3" descr="C:\Users\sotp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tp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12" cy="315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70" w:rsidRDefault="00954670" w:rsidP="0081247A">
      <w:pPr>
        <w:sectPr w:rsidR="00954670" w:rsidSect="004A0BFB">
          <w:pgSz w:w="16838" w:h="11906" w:orient="landscape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81247A" w:rsidRDefault="0081247A" w:rsidP="0081247A">
      <w:pPr>
        <w:pStyle w:val="1"/>
      </w:pPr>
      <w:bookmarkStart w:id="1" w:name="_Toc464757370"/>
      <w:r>
        <w:rPr>
          <w:rFonts w:hint="eastAsia"/>
        </w:rPr>
        <w:lastRenderedPageBreak/>
        <w:t>使用</w:t>
      </w:r>
      <w:r>
        <w:rPr>
          <w:rFonts w:hint="eastAsia"/>
        </w:rPr>
        <w:t>yum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bookmarkEnd w:id="1"/>
      <w:proofErr w:type="spellEnd"/>
    </w:p>
    <w:p w:rsidR="001B33E0" w:rsidRPr="001B33E0" w:rsidRDefault="001B33E0" w:rsidP="001B33E0">
      <w:r>
        <w:rPr>
          <w:rFonts w:hint="eastAsia"/>
        </w:rPr>
        <w:t>分别在</w:t>
      </w:r>
      <w:r w:rsidRPr="001B33E0">
        <w:rPr>
          <w:rFonts w:hint="eastAsia"/>
        </w:rPr>
        <w:t>192.168.1.146</w:t>
      </w:r>
      <w:r w:rsidRPr="001B33E0">
        <w:rPr>
          <w:rFonts w:hint="eastAsia"/>
        </w:rPr>
        <w:t>、</w:t>
      </w:r>
      <w:r w:rsidRPr="001B33E0">
        <w:rPr>
          <w:rFonts w:hint="eastAsia"/>
        </w:rPr>
        <w:t>192.168.1.185</w:t>
      </w:r>
      <w:r w:rsidRPr="001B33E0">
        <w:rPr>
          <w:rFonts w:hint="eastAsia"/>
        </w:rPr>
        <w:t>、</w:t>
      </w:r>
      <w:r w:rsidRPr="001B33E0">
        <w:rPr>
          <w:rFonts w:hint="eastAsia"/>
        </w:rPr>
        <w:t>192.168.1.208</w:t>
      </w:r>
      <w:r>
        <w:rPr>
          <w:rFonts w:hint="eastAsia"/>
        </w:rPr>
        <w:t>和</w:t>
      </w:r>
      <w:r w:rsidRPr="001B33E0">
        <w:rPr>
          <w:rFonts w:hint="eastAsia"/>
        </w:rPr>
        <w:t>192.168.1.216</w:t>
      </w:r>
      <w:r>
        <w:rPr>
          <w:rFonts w:hint="eastAsia"/>
        </w:rPr>
        <w:t>服务器上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:rsidR="00AF3DA5" w:rsidRDefault="00170B8D" w:rsidP="0081247A">
      <w:pPr>
        <w:pStyle w:val="2"/>
      </w:pPr>
      <w:bookmarkStart w:id="2" w:name="_Toc464757371"/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 w:rsidR="00D95253">
        <w:rPr>
          <w:rFonts w:hint="eastAsia"/>
        </w:rPr>
        <w:t>依赖</w:t>
      </w:r>
      <w:bookmarkEnd w:id="2"/>
    </w:p>
    <w:p w:rsidR="00DC1068" w:rsidRDefault="008C6D41" w:rsidP="003C0260">
      <w:proofErr w:type="gramStart"/>
      <w:r w:rsidRPr="008C6D41">
        <w:rPr>
          <w:kern w:val="0"/>
        </w:rPr>
        <w:t>yum</w:t>
      </w:r>
      <w:proofErr w:type="gramEnd"/>
      <w:r w:rsidRPr="008C6D41">
        <w:rPr>
          <w:kern w:val="0"/>
        </w:rPr>
        <w:t xml:space="preserve"> -y install </w:t>
      </w:r>
      <w:proofErr w:type="spellStart"/>
      <w:r w:rsidRPr="008C6D41">
        <w:rPr>
          <w:kern w:val="0"/>
        </w:rPr>
        <w:t>gcc</w:t>
      </w:r>
      <w:proofErr w:type="spellEnd"/>
      <w:r w:rsidRPr="008C6D41">
        <w:rPr>
          <w:kern w:val="0"/>
        </w:rPr>
        <w:t xml:space="preserve"> libxml2-dev curl screen libpng12-dev </w:t>
      </w:r>
      <w:proofErr w:type="spellStart"/>
      <w:r w:rsidRPr="008C6D41">
        <w:rPr>
          <w:kern w:val="0"/>
        </w:rPr>
        <w:t>autoconf</w:t>
      </w:r>
      <w:proofErr w:type="spellEnd"/>
      <w:r w:rsidRPr="008C6D41">
        <w:rPr>
          <w:kern w:val="0"/>
        </w:rPr>
        <w:t xml:space="preserve"> libpcre3-dev make bzip2 </w:t>
      </w:r>
      <w:proofErr w:type="spellStart"/>
      <w:r w:rsidRPr="008C6D41">
        <w:rPr>
          <w:kern w:val="0"/>
        </w:rPr>
        <w:t>libevent</w:t>
      </w:r>
      <w:proofErr w:type="spellEnd"/>
      <w:r w:rsidRPr="008C6D41">
        <w:rPr>
          <w:kern w:val="0"/>
        </w:rPr>
        <w:t xml:space="preserve">-dev patch libjpeg62-dev libcurl4-openssl-dev libfreetype6-dev g++ </w:t>
      </w:r>
      <w:proofErr w:type="spellStart"/>
      <w:r w:rsidRPr="008C6D41">
        <w:rPr>
          <w:kern w:val="0"/>
        </w:rPr>
        <w:t>libtool</w:t>
      </w:r>
      <w:proofErr w:type="spellEnd"/>
      <w:r w:rsidRPr="008C6D41">
        <w:rPr>
          <w:kern w:val="0"/>
        </w:rPr>
        <w:t xml:space="preserve"> libncurses5-dev </w:t>
      </w:r>
      <w:proofErr w:type="spellStart"/>
      <w:r w:rsidRPr="008C6D41">
        <w:rPr>
          <w:kern w:val="0"/>
        </w:rPr>
        <w:t>psmisc</w:t>
      </w:r>
      <w:proofErr w:type="spellEnd"/>
      <w:r w:rsidRPr="008C6D41">
        <w:rPr>
          <w:kern w:val="0"/>
        </w:rPr>
        <w:t xml:space="preserve"> </w:t>
      </w:r>
      <w:proofErr w:type="spellStart"/>
      <w:r w:rsidRPr="008C6D41">
        <w:rPr>
          <w:kern w:val="0"/>
        </w:rPr>
        <w:t>lrzsz</w:t>
      </w:r>
      <w:proofErr w:type="spellEnd"/>
      <w:r w:rsidR="00DC1068">
        <w:t xml:space="preserve"> </w:t>
      </w:r>
      <w:proofErr w:type="spellStart"/>
      <w:r w:rsidR="00DC1068">
        <w:t>gcc</w:t>
      </w:r>
      <w:proofErr w:type="spellEnd"/>
      <w:r w:rsidR="00DC1068">
        <w:rPr>
          <w:rFonts w:hint="eastAsia"/>
        </w:rPr>
        <w:t>-</w:t>
      </w:r>
      <w:proofErr w:type="spellStart"/>
      <w:r w:rsidR="00DC1068">
        <w:rPr>
          <w:rFonts w:hint="eastAsia"/>
        </w:rPr>
        <w:t>c++</w:t>
      </w:r>
      <w:proofErr w:type="spellEnd"/>
    </w:p>
    <w:p w:rsidR="00507ED5" w:rsidRPr="003C0260" w:rsidRDefault="00507ED5" w:rsidP="00DC1068">
      <w:pPr>
        <w:pStyle w:val="HTML"/>
        <w:spacing w:line="270" w:lineRule="atLeast"/>
        <w:rPr>
          <w:color w:val="008000"/>
          <w:sz w:val="18"/>
          <w:szCs w:val="18"/>
        </w:rPr>
      </w:pPr>
    </w:p>
    <w:p w:rsidR="00EB0CA9" w:rsidRDefault="00EB0CA9" w:rsidP="0081247A">
      <w:pPr>
        <w:pStyle w:val="2"/>
      </w:pPr>
      <w:bookmarkStart w:id="3" w:name="_Toc464757372"/>
      <w:r>
        <w:rPr>
          <w:rFonts w:hint="eastAsia"/>
        </w:rPr>
        <w:t>编辑yum源</w:t>
      </w:r>
      <w:bookmarkEnd w:id="3"/>
    </w:p>
    <w:p w:rsidR="00170B8D" w:rsidRPr="00654140" w:rsidRDefault="003259F2" w:rsidP="00654140">
      <w:pPr>
        <w:pStyle w:val="HTML"/>
        <w:pBdr>
          <w:top w:val="single" w:sz="6" w:space="2" w:color="D9D9D9"/>
          <w:left w:val="single" w:sz="6" w:space="6" w:color="D9D9D9"/>
          <w:bottom w:val="single" w:sz="6" w:space="2" w:color="D9D9D9"/>
          <w:right w:val="single" w:sz="6" w:space="6" w:color="D9D9D9"/>
        </w:pBdr>
        <w:shd w:val="clear" w:color="auto" w:fill="EEEEEE"/>
        <w:ind w:left="90"/>
        <w:textAlignment w:val="baseline"/>
        <w:rPr>
          <w:rStyle w:val="HTML0"/>
          <w:b/>
          <w:bCs/>
          <w:color w:val="000000"/>
          <w:bdr w:val="none" w:sz="0" w:space="0" w:color="auto" w:frame="1"/>
        </w:rPr>
      </w:pPr>
      <w:proofErr w:type="gramStart"/>
      <w:r w:rsidRPr="00654140">
        <w:rPr>
          <w:rStyle w:val="HTML0"/>
          <w:rFonts w:hint="eastAsia"/>
          <w:b/>
          <w:bCs/>
          <w:color w:val="000000"/>
          <w:bdr w:val="none" w:sz="0" w:space="0" w:color="auto" w:frame="1"/>
        </w:rPr>
        <w:t xml:space="preserve">vi </w:t>
      </w:r>
      <w:r w:rsidRPr="00654140">
        <w:rPr>
          <w:rStyle w:val="HTML0"/>
          <w:b/>
          <w:bCs/>
          <w:color w:val="000000"/>
          <w:bdr w:val="none" w:sz="0" w:space="0" w:color="auto" w:frame="1"/>
        </w:rPr>
        <w:t> /</w:t>
      </w:r>
      <w:proofErr w:type="gramEnd"/>
      <w:r w:rsidRPr="00654140">
        <w:rPr>
          <w:rStyle w:val="HTML0"/>
          <w:b/>
          <w:bCs/>
          <w:color w:val="000000"/>
          <w:bdr w:val="none" w:sz="0" w:space="0" w:color="auto" w:frame="1"/>
        </w:rPr>
        <w:t>etc/</w:t>
      </w:r>
      <w:proofErr w:type="spellStart"/>
      <w:r w:rsidRPr="00654140">
        <w:rPr>
          <w:rStyle w:val="HTML0"/>
          <w:b/>
          <w:bCs/>
          <w:color w:val="000000"/>
          <w:bdr w:val="none" w:sz="0" w:space="0" w:color="auto" w:frame="1"/>
        </w:rPr>
        <w:t>yum.repos.d</w:t>
      </w:r>
      <w:proofErr w:type="spellEnd"/>
      <w:r w:rsidRPr="00654140">
        <w:rPr>
          <w:rStyle w:val="HTML0"/>
          <w:b/>
          <w:bCs/>
          <w:color w:val="000000"/>
          <w:bdr w:val="none" w:sz="0" w:space="0" w:color="auto" w:frame="1"/>
        </w:rPr>
        <w:t>/</w:t>
      </w:r>
      <w:proofErr w:type="spellStart"/>
      <w:r w:rsidRPr="00654140">
        <w:rPr>
          <w:rStyle w:val="HTML0"/>
          <w:b/>
          <w:bCs/>
          <w:color w:val="000000"/>
          <w:bdr w:val="none" w:sz="0" w:space="0" w:color="auto" w:frame="1"/>
        </w:rPr>
        <w:t>mysql-community.repo</w:t>
      </w:r>
      <w:proofErr w:type="spellEnd"/>
    </w:p>
    <w:tbl>
      <w:tblPr>
        <w:tblStyle w:val="a5"/>
        <w:tblW w:w="8613" w:type="dxa"/>
        <w:tblLook w:val="04A0"/>
      </w:tblPr>
      <w:tblGrid>
        <w:gridCol w:w="8613"/>
      </w:tblGrid>
      <w:tr w:rsidR="0084556E" w:rsidTr="00654140">
        <w:tc>
          <w:tcPr>
            <w:tcW w:w="8613" w:type="dxa"/>
          </w:tcPr>
          <w:p w:rsidR="0084556E" w:rsidRPr="00654140" w:rsidRDefault="0084556E" w:rsidP="0084556E">
            <w:pPr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</w:pPr>
            <w:r w:rsidRPr="00654140"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  <w:t xml:space="preserve"># Enable to use </w:t>
            </w:r>
            <w:proofErr w:type="spellStart"/>
            <w:r w:rsidRPr="00654140"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  <w:t>MySQL</w:t>
            </w:r>
            <w:proofErr w:type="spellEnd"/>
            <w:r w:rsidRPr="00654140"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  <w:t xml:space="preserve"> 5.6</w:t>
            </w:r>
          </w:p>
          <w:p w:rsidR="0084556E" w:rsidRPr="00654140" w:rsidRDefault="0084556E" w:rsidP="0084556E">
            <w:pPr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</w:pPr>
            <w:r w:rsidRPr="00654140"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  <w:t>[mysql56-community]</w:t>
            </w:r>
          </w:p>
          <w:p w:rsidR="0084556E" w:rsidRPr="00654140" w:rsidRDefault="0084556E" w:rsidP="0084556E">
            <w:pPr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</w:pPr>
            <w:r w:rsidRPr="00654140"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  <w:t>name=</w:t>
            </w:r>
            <w:proofErr w:type="spellStart"/>
            <w:r w:rsidRPr="00654140"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  <w:t>MySQL</w:t>
            </w:r>
            <w:proofErr w:type="spellEnd"/>
            <w:r w:rsidRPr="00654140"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  <w:t xml:space="preserve"> 5.6 Community Server</w:t>
            </w:r>
          </w:p>
          <w:p w:rsidR="0084556E" w:rsidRPr="00654140" w:rsidRDefault="0084556E" w:rsidP="0084556E">
            <w:pPr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</w:pPr>
            <w:r w:rsidRPr="00654140"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  <w:t>baseurl=http://repo.mysql.com/yum/mysql-5.6-community/el/6/$basearch/</w:t>
            </w:r>
          </w:p>
          <w:p w:rsidR="0084556E" w:rsidRPr="00654140" w:rsidRDefault="0084556E" w:rsidP="0084556E">
            <w:pPr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</w:pPr>
            <w:r w:rsidRPr="00654140"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  <w:t>enabled=1</w:t>
            </w:r>
          </w:p>
          <w:p w:rsidR="0084556E" w:rsidRPr="00654140" w:rsidRDefault="0084556E" w:rsidP="0084556E">
            <w:pPr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</w:pPr>
            <w:proofErr w:type="spellStart"/>
            <w:r w:rsidRPr="00654140"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  <w:t>gpgcheck</w:t>
            </w:r>
            <w:proofErr w:type="spellEnd"/>
            <w:r w:rsidRPr="00654140"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  <w:t>=</w:t>
            </w:r>
            <w:r w:rsidRPr="00654140">
              <w:rPr>
                <w:rStyle w:val="HTML0"/>
                <w:rFonts w:hint="eastAsia"/>
                <w:b/>
                <w:bCs/>
                <w:color w:val="000000"/>
                <w:kern w:val="0"/>
                <w:bdr w:val="none" w:sz="0" w:space="0" w:color="auto" w:frame="1"/>
              </w:rPr>
              <w:t>0</w:t>
            </w:r>
          </w:p>
          <w:p w:rsidR="0084556E" w:rsidRPr="0084556E" w:rsidRDefault="0084556E" w:rsidP="00B52560">
            <w:r w:rsidRPr="00654140">
              <w:rPr>
                <w:rStyle w:val="HTML0"/>
                <w:rFonts w:hint="eastAsia"/>
                <w:b/>
                <w:bCs/>
                <w:color w:val="000000"/>
                <w:kern w:val="0"/>
                <w:bdr w:val="none" w:sz="0" w:space="0" w:color="auto" w:frame="1"/>
              </w:rPr>
              <w:t xml:space="preserve"># </w:t>
            </w:r>
            <w:proofErr w:type="spellStart"/>
            <w:r w:rsidRPr="00654140"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  <w:t>gpgkey</w:t>
            </w:r>
            <w:proofErr w:type="spellEnd"/>
            <w:r w:rsidRPr="00654140">
              <w:rPr>
                <w:rStyle w:val="HTML0"/>
                <w:b/>
                <w:bCs/>
                <w:color w:val="000000"/>
                <w:kern w:val="0"/>
                <w:bdr w:val="none" w:sz="0" w:space="0" w:color="auto" w:frame="1"/>
              </w:rPr>
              <w:t>=file:///etc/pki/rpm-gpg/RPM-GPG-KEY-mysql</w:t>
            </w:r>
          </w:p>
        </w:tc>
      </w:tr>
    </w:tbl>
    <w:p w:rsidR="00E63248" w:rsidRDefault="00E63248"/>
    <w:p w:rsidR="00630DAF" w:rsidRDefault="00630DAF" w:rsidP="0081247A">
      <w:pPr>
        <w:pStyle w:val="2"/>
      </w:pPr>
      <w:bookmarkStart w:id="4" w:name="_Toc464757373"/>
      <w:r>
        <w:rPr>
          <w:rFonts w:hint="eastAsia"/>
        </w:rPr>
        <w:t>yum安装</w:t>
      </w:r>
      <w:proofErr w:type="spellStart"/>
      <w:r>
        <w:rPr>
          <w:rFonts w:hint="eastAsia"/>
        </w:rPr>
        <w:t>mysql</w:t>
      </w:r>
      <w:bookmarkEnd w:id="4"/>
      <w:proofErr w:type="spellEnd"/>
    </w:p>
    <w:p w:rsidR="00BF1D10" w:rsidRDefault="00BF1D10" w:rsidP="00BF1D10">
      <w:pPr>
        <w:pStyle w:val="HTML"/>
        <w:pBdr>
          <w:top w:val="single" w:sz="6" w:space="2" w:color="D9D9D9"/>
          <w:left w:val="single" w:sz="6" w:space="6" w:color="D9D9D9"/>
          <w:bottom w:val="single" w:sz="6" w:space="2" w:color="D9D9D9"/>
          <w:right w:val="single" w:sz="6" w:space="6" w:color="D9D9D9"/>
        </w:pBdr>
        <w:shd w:val="clear" w:color="auto" w:fill="EEEEEE"/>
        <w:ind w:left="90"/>
        <w:textAlignment w:val="baseline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>
        <w:rPr>
          <w:rStyle w:val="HTML0"/>
          <w:b/>
          <w:bCs/>
          <w:color w:val="000000"/>
          <w:bdr w:val="none" w:sz="0" w:space="0" w:color="auto" w:frame="1"/>
        </w:rPr>
        <w:t>yum</w:t>
      </w:r>
      <w:proofErr w:type="gramEnd"/>
      <w:r>
        <w:rPr>
          <w:rStyle w:val="HTML0"/>
          <w:b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0"/>
          <w:b/>
          <w:bCs/>
          <w:color w:val="000000"/>
          <w:bdr w:val="none" w:sz="0" w:space="0" w:color="auto" w:frame="1"/>
        </w:rPr>
        <w:t>repolist</w:t>
      </w:r>
      <w:proofErr w:type="spellEnd"/>
      <w:r>
        <w:rPr>
          <w:rStyle w:val="HTML0"/>
          <w:b/>
          <w:bCs/>
          <w:color w:val="000000"/>
          <w:bdr w:val="none" w:sz="0" w:space="0" w:color="auto" w:frame="1"/>
        </w:rPr>
        <w:t xml:space="preserve"> enabled | </w:t>
      </w:r>
      <w:proofErr w:type="spellStart"/>
      <w:r>
        <w:rPr>
          <w:rStyle w:val="HTML0"/>
          <w:b/>
          <w:bCs/>
          <w:color w:val="000000"/>
          <w:bdr w:val="none" w:sz="0" w:space="0" w:color="auto" w:frame="1"/>
        </w:rPr>
        <w:t>grep</w:t>
      </w:r>
      <w:proofErr w:type="spellEnd"/>
      <w:r>
        <w:rPr>
          <w:rStyle w:val="HTML0"/>
          <w:b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0"/>
          <w:b/>
          <w:bCs/>
          <w:color w:val="000000"/>
          <w:bdr w:val="none" w:sz="0" w:space="0" w:color="auto" w:frame="1"/>
        </w:rPr>
        <w:t>mysql</w:t>
      </w:r>
      <w:proofErr w:type="spellEnd"/>
    </w:p>
    <w:p w:rsidR="00BE46F1" w:rsidRDefault="00BE46F1" w:rsidP="00BE46F1">
      <w:pPr>
        <w:pStyle w:val="HTML"/>
        <w:pBdr>
          <w:top w:val="single" w:sz="6" w:space="2" w:color="D9D9D9"/>
          <w:left w:val="single" w:sz="6" w:space="6" w:color="D9D9D9"/>
          <w:bottom w:val="single" w:sz="6" w:space="2" w:color="D9D9D9"/>
          <w:right w:val="single" w:sz="6" w:space="6" w:color="D9D9D9"/>
        </w:pBdr>
        <w:shd w:val="clear" w:color="auto" w:fill="EEEEEE"/>
        <w:ind w:left="90"/>
        <w:textAlignment w:val="baseline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>
        <w:rPr>
          <w:rStyle w:val="HTML0"/>
          <w:b/>
          <w:bCs/>
          <w:color w:val="000000"/>
          <w:bdr w:val="none" w:sz="0" w:space="0" w:color="auto" w:frame="1"/>
        </w:rPr>
        <w:t>sudo</w:t>
      </w:r>
      <w:proofErr w:type="spellEnd"/>
      <w:proofErr w:type="gramEnd"/>
      <w:r>
        <w:rPr>
          <w:rStyle w:val="HTML0"/>
          <w:b/>
          <w:bCs/>
          <w:color w:val="000000"/>
          <w:bdr w:val="none" w:sz="0" w:space="0" w:color="auto" w:frame="1"/>
        </w:rPr>
        <w:t xml:space="preserve"> yum install </w:t>
      </w:r>
      <w:proofErr w:type="spellStart"/>
      <w:r>
        <w:rPr>
          <w:rStyle w:val="HTML0"/>
          <w:b/>
          <w:bCs/>
          <w:color w:val="000000"/>
          <w:bdr w:val="none" w:sz="0" w:space="0" w:color="auto" w:frame="1"/>
        </w:rPr>
        <w:t>mysql</w:t>
      </w:r>
      <w:proofErr w:type="spellEnd"/>
      <w:r>
        <w:rPr>
          <w:rStyle w:val="HTML0"/>
          <w:b/>
          <w:bCs/>
          <w:color w:val="000000"/>
          <w:bdr w:val="none" w:sz="0" w:space="0" w:color="auto" w:frame="1"/>
        </w:rPr>
        <w:t>-community-server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:rsidR="00DE57A0" w:rsidRDefault="00DE57A0" w:rsidP="00DE57A0">
      <w:pPr>
        <w:pStyle w:val="HTML"/>
        <w:pBdr>
          <w:top w:val="single" w:sz="6" w:space="2" w:color="D9D9D9"/>
          <w:left w:val="single" w:sz="6" w:space="6" w:color="D9D9D9"/>
          <w:bottom w:val="single" w:sz="6" w:space="2" w:color="D9D9D9"/>
          <w:right w:val="single" w:sz="6" w:space="6" w:color="D9D9D9"/>
        </w:pBdr>
        <w:shd w:val="clear" w:color="auto" w:fill="EEEEEE"/>
        <w:ind w:left="90"/>
        <w:textAlignment w:val="baseline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>
        <w:rPr>
          <w:rStyle w:val="HTML0"/>
          <w:b/>
          <w:bCs/>
          <w:color w:val="000000"/>
          <w:bdr w:val="none" w:sz="0" w:space="0" w:color="auto" w:frame="1"/>
        </w:rPr>
        <w:t>sudo</w:t>
      </w:r>
      <w:proofErr w:type="spellEnd"/>
      <w:proofErr w:type="gramEnd"/>
      <w:r>
        <w:rPr>
          <w:rStyle w:val="HTML0"/>
          <w:b/>
          <w:bCs/>
          <w:color w:val="000000"/>
          <w:bdr w:val="none" w:sz="0" w:space="0" w:color="auto" w:frame="1"/>
        </w:rPr>
        <w:t xml:space="preserve"> service </w:t>
      </w:r>
      <w:proofErr w:type="spellStart"/>
      <w:r>
        <w:rPr>
          <w:rStyle w:val="HTML0"/>
          <w:b/>
          <w:bCs/>
          <w:color w:val="000000"/>
          <w:bdr w:val="none" w:sz="0" w:space="0" w:color="auto" w:frame="1"/>
        </w:rPr>
        <w:t>mysqld</w:t>
      </w:r>
      <w:proofErr w:type="spellEnd"/>
      <w:r>
        <w:rPr>
          <w:rStyle w:val="HTML0"/>
          <w:b/>
          <w:bCs/>
          <w:color w:val="000000"/>
          <w:bdr w:val="none" w:sz="0" w:space="0" w:color="auto" w:frame="1"/>
        </w:rPr>
        <w:t xml:space="preserve"> start</w:t>
      </w:r>
    </w:p>
    <w:p w:rsidR="00B23191" w:rsidRDefault="00B23191" w:rsidP="00B23191">
      <w:pPr>
        <w:pStyle w:val="HTML"/>
        <w:pBdr>
          <w:top w:val="single" w:sz="6" w:space="2" w:color="D9D9D9"/>
          <w:left w:val="single" w:sz="6" w:space="6" w:color="D9D9D9"/>
          <w:bottom w:val="single" w:sz="6" w:space="2" w:color="D9D9D9"/>
          <w:right w:val="single" w:sz="6" w:space="6" w:color="D9D9D9"/>
        </w:pBdr>
        <w:shd w:val="clear" w:color="auto" w:fill="EEEEEE"/>
        <w:ind w:left="90"/>
        <w:textAlignment w:val="baseline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>
        <w:rPr>
          <w:rStyle w:val="HTML0"/>
          <w:b/>
          <w:bCs/>
          <w:color w:val="000000"/>
          <w:bdr w:val="none" w:sz="0" w:space="0" w:color="auto" w:frame="1"/>
        </w:rPr>
        <w:t>sudo</w:t>
      </w:r>
      <w:proofErr w:type="spellEnd"/>
      <w:proofErr w:type="gramEnd"/>
      <w:r>
        <w:rPr>
          <w:rStyle w:val="HTML0"/>
          <w:b/>
          <w:bCs/>
          <w:color w:val="000000"/>
          <w:bdr w:val="none" w:sz="0" w:space="0" w:color="auto" w:frame="1"/>
        </w:rPr>
        <w:t xml:space="preserve"> service </w:t>
      </w:r>
      <w:proofErr w:type="spellStart"/>
      <w:r>
        <w:rPr>
          <w:rStyle w:val="HTML0"/>
          <w:b/>
          <w:bCs/>
          <w:color w:val="000000"/>
          <w:bdr w:val="none" w:sz="0" w:space="0" w:color="auto" w:frame="1"/>
        </w:rPr>
        <w:t>mysqld</w:t>
      </w:r>
      <w:proofErr w:type="spellEnd"/>
      <w:r>
        <w:rPr>
          <w:rStyle w:val="HTML0"/>
          <w:b/>
          <w:bCs/>
          <w:color w:val="000000"/>
          <w:bdr w:val="none" w:sz="0" w:space="0" w:color="auto" w:frame="1"/>
        </w:rPr>
        <w:t xml:space="preserve"> status</w:t>
      </w:r>
    </w:p>
    <w:p w:rsidR="00D16BD0" w:rsidRPr="0081247A" w:rsidRDefault="00D16BD0"/>
    <w:p w:rsidR="005C3178" w:rsidRPr="00B23191" w:rsidRDefault="005C3178" w:rsidP="0081247A">
      <w:pPr>
        <w:pStyle w:val="2"/>
      </w:pPr>
      <w:bookmarkStart w:id="5" w:name="_Toc464757374"/>
      <w:r>
        <w:rPr>
          <w:rFonts w:hint="eastAsia"/>
        </w:rPr>
        <w:t>修改root 用户口令</w:t>
      </w:r>
      <w:bookmarkEnd w:id="5"/>
    </w:p>
    <w:p w:rsidR="006E3939" w:rsidRDefault="006E3939" w:rsidP="006E3939">
      <w:pPr>
        <w:pStyle w:val="HTML"/>
        <w:pBdr>
          <w:top w:val="single" w:sz="6" w:space="2" w:color="D9D9D9"/>
          <w:left w:val="single" w:sz="6" w:space="6" w:color="D9D9D9"/>
          <w:bottom w:val="single" w:sz="6" w:space="2" w:color="D9D9D9"/>
          <w:right w:val="single" w:sz="6" w:space="6" w:color="D9D9D9"/>
        </w:pBdr>
        <w:shd w:val="clear" w:color="auto" w:fill="EEEEEE"/>
        <w:ind w:left="90"/>
        <w:textAlignment w:val="baseline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>
        <w:rPr>
          <w:rStyle w:val="HTML0"/>
          <w:b/>
          <w:bCs/>
          <w:color w:val="000000"/>
          <w:bdr w:val="none" w:sz="0" w:space="0" w:color="auto" w:frame="1"/>
        </w:rPr>
        <w:t>mysql_secure_installation</w:t>
      </w:r>
      <w:proofErr w:type="spellEnd"/>
    </w:p>
    <w:p w:rsidR="00984BF4" w:rsidRDefault="005F3359">
      <w:r>
        <w:rPr>
          <w:rFonts w:hint="eastAsia"/>
        </w:rPr>
        <w:t>根据提示设置口令</w:t>
      </w:r>
    </w:p>
    <w:p w:rsidR="005F3359" w:rsidRPr="00EF2FAD" w:rsidRDefault="005F3359"/>
    <w:p w:rsidR="004E0496" w:rsidRDefault="009762ED" w:rsidP="0081247A">
      <w:pPr>
        <w:pStyle w:val="2"/>
      </w:pPr>
      <w:bookmarkStart w:id="6" w:name="_Toc464757375"/>
      <w:r>
        <w:rPr>
          <w:rFonts w:hint="eastAsia"/>
        </w:rPr>
        <w:lastRenderedPageBreak/>
        <w:t>设置开机启动</w:t>
      </w:r>
      <w:bookmarkEnd w:id="6"/>
    </w:p>
    <w:p w:rsidR="00732ABE" w:rsidRDefault="004E0496">
      <w:proofErr w:type="spellStart"/>
      <w:proofErr w:type="gramStart"/>
      <w:r w:rsidRPr="004E0496">
        <w:t>chkconfig</w:t>
      </w:r>
      <w:proofErr w:type="spellEnd"/>
      <w:proofErr w:type="gramEnd"/>
      <w:r w:rsidRPr="004E0496">
        <w:t xml:space="preserve"> </w:t>
      </w:r>
      <w:proofErr w:type="spellStart"/>
      <w:r w:rsidRPr="004E0496">
        <w:t>mysqld</w:t>
      </w:r>
      <w:proofErr w:type="spellEnd"/>
      <w:r w:rsidRPr="004E0496">
        <w:t xml:space="preserve"> on</w:t>
      </w:r>
    </w:p>
    <w:p w:rsidR="00732ABE" w:rsidRDefault="00732ABE"/>
    <w:p w:rsidR="00630DAF" w:rsidRDefault="00630DAF" w:rsidP="0081247A">
      <w:pPr>
        <w:pStyle w:val="2"/>
      </w:pPr>
      <w:bookmarkStart w:id="7" w:name="_Toc464757376"/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周边产品</w:t>
      </w:r>
      <w:bookmarkEnd w:id="7"/>
    </w:p>
    <w:p w:rsidR="009762ED" w:rsidRPr="009762ED" w:rsidRDefault="009762ED" w:rsidP="009762ED">
      <w:r w:rsidRPr="009762ED">
        <w:t xml:space="preserve">Installing Additional </w:t>
      </w:r>
      <w:proofErr w:type="spellStart"/>
      <w:r w:rsidRPr="009762ED">
        <w:t>MySQL</w:t>
      </w:r>
      <w:proofErr w:type="spellEnd"/>
      <w:r w:rsidRPr="009762ED">
        <w:t xml:space="preserve"> Products and Components</w:t>
      </w:r>
    </w:p>
    <w:p w:rsidR="00CF148C" w:rsidRDefault="00CF148C" w:rsidP="00CF148C">
      <w:pPr>
        <w:pStyle w:val="HTML"/>
        <w:pBdr>
          <w:top w:val="single" w:sz="6" w:space="2" w:color="D9D9D9"/>
          <w:left w:val="single" w:sz="6" w:space="6" w:color="D9D9D9"/>
          <w:bottom w:val="single" w:sz="6" w:space="2" w:color="D9D9D9"/>
          <w:right w:val="single" w:sz="6" w:space="6" w:color="D9D9D9"/>
        </w:pBdr>
        <w:shd w:val="clear" w:color="auto" w:fill="EEEEEE"/>
        <w:ind w:left="90"/>
        <w:textAlignment w:val="baseline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>
        <w:rPr>
          <w:rStyle w:val="HTML0"/>
          <w:b/>
          <w:bCs/>
          <w:color w:val="000000"/>
          <w:bdr w:val="none" w:sz="0" w:space="0" w:color="auto" w:frame="1"/>
        </w:rPr>
        <w:t>yum</w:t>
      </w:r>
      <w:proofErr w:type="gramEnd"/>
      <w:r>
        <w:rPr>
          <w:rStyle w:val="HTML0"/>
          <w:b/>
          <w:bCs/>
          <w:color w:val="000000"/>
          <w:bdr w:val="none" w:sz="0" w:space="0" w:color="auto" w:frame="1"/>
        </w:rPr>
        <w:t xml:space="preserve"> --</w:t>
      </w:r>
      <w:proofErr w:type="spellStart"/>
      <w:r>
        <w:rPr>
          <w:rStyle w:val="HTML0"/>
          <w:b/>
          <w:bCs/>
          <w:color w:val="000000"/>
          <w:bdr w:val="none" w:sz="0" w:space="0" w:color="auto" w:frame="1"/>
        </w:rPr>
        <w:t>disablerepo</w:t>
      </w:r>
      <w:proofErr w:type="spellEnd"/>
      <w:r>
        <w:rPr>
          <w:rStyle w:val="HTML0"/>
          <w:b/>
          <w:bCs/>
          <w:color w:val="000000"/>
          <w:bdr w:val="none" w:sz="0" w:space="0" w:color="auto" w:frame="1"/>
        </w:rPr>
        <w:t>=\* --</w:t>
      </w:r>
      <w:proofErr w:type="spellStart"/>
      <w:r>
        <w:rPr>
          <w:rStyle w:val="HTML0"/>
          <w:b/>
          <w:bCs/>
          <w:color w:val="000000"/>
          <w:bdr w:val="none" w:sz="0" w:space="0" w:color="auto" w:frame="1"/>
        </w:rPr>
        <w:t>enablerepo</w:t>
      </w:r>
      <w:proofErr w:type="spellEnd"/>
      <w:r>
        <w:rPr>
          <w:rStyle w:val="HTML0"/>
          <w:b/>
          <w:bCs/>
          <w:color w:val="000000"/>
          <w:bdr w:val="none" w:sz="0" w:space="0" w:color="auto" w:frame="1"/>
        </w:rPr>
        <w:t>='</w:t>
      </w:r>
      <w:proofErr w:type="spellStart"/>
      <w:r>
        <w:rPr>
          <w:rStyle w:val="HTML0"/>
          <w:b/>
          <w:bCs/>
          <w:color w:val="000000"/>
          <w:bdr w:val="none" w:sz="0" w:space="0" w:color="auto" w:frame="1"/>
        </w:rPr>
        <w:t>mysql</w:t>
      </w:r>
      <w:proofErr w:type="spellEnd"/>
      <w:r>
        <w:rPr>
          <w:rStyle w:val="HTML0"/>
          <w:b/>
          <w:bCs/>
          <w:color w:val="000000"/>
          <w:bdr w:val="none" w:sz="0" w:space="0" w:color="auto" w:frame="1"/>
        </w:rPr>
        <w:t>*-community*' list available</w:t>
      </w:r>
    </w:p>
    <w:p w:rsidR="009762ED" w:rsidRPr="00CF148C" w:rsidRDefault="005C0C02"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Install any packages of your choice with the following command, replacing</w:t>
      </w:r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>
        <w:rPr>
          <w:rStyle w:val="HTML0"/>
          <w:b/>
          <w:bCs/>
          <w:i/>
          <w:iCs/>
          <w:color w:val="555555"/>
          <w:sz w:val="18"/>
          <w:szCs w:val="18"/>
          <w:bdr w:val="none" w:sz="0" w:space="0" w:color="auto" w:frame="1"/>
          <w:shd w:val="clear" w:color="auto" w:fill="FFFFFF"/>
        </w:rPr>
        <w:t>package-name</w:t>
      </w:r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with name of the package (for </w:t>
      </w:r>
      <w:proofErr w:type="spellStart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dnf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-enabled systems, replace</w:t>
      </w:r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>
        <w:rPr>
          <w:rStyle w:val="a7"/>
          <w:rFonts w:ascii="Arial" w:hAnsi="Arial" w:cs="Arial"/>
          <w:color w:val="555555"/>
          <w:sz w:val="20"/>
          <w:szCs w:val="20"/>
          <w:bdr w:val="none" w:sz="0" w:space="0" w:color="auto" w:frame="1"/>
        </w:rPr>
        <w:t>yum</w:t>
      </w:r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in the command with</w:t>
      </w:r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proofErr w:type="spellStart"/>
      <w:r>
        <w:rPr>
          <w:rStyle w:val="a7"/>
          <w:rFonts w:ascii="Arial" w:hAnsi="Arial" w:cs="Arial"/>
          <w:color w:val="555555"/>
          <w:sz w:val="20"/>
          <w:szCs w:val="20"/>
          <w:bdr w:val="none" w:sz="0" w:space="0" w:color="auto" w:frame="1"/>
        </w:rPr>
        <w:t>dnf</w:t>
      </w:r>
      <w:proofErr w:type="spellEnd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):</w:t>
      </w:r>
    </w:p>
    <w:p w:rsidR="00DB6C6A" w:rsidRDefault="00DB6C6A" w:rsidP="00DB6C6A">
      <w:pPr>
        <w:pStyle w:val="HTML"/>
        <w:pBdr>
          <w:top w:val="single" w:sz="6" w:space="2" w:color="D9D9D9"/>
          <w:left w:val="single" w:sz="6" w:space="6" w:color="D9D9D9"/>
          <w:bottom w:val="single" w:sz="6" w:space="2" w:color="D9D9D9"/>
          <w:right w:val="single" w:sz="6" w:space="6" w:color="D9D9D9"/>
        </w:pBdr>
        <w:shd w:val="clear" w:color="auto" w:fill="EEEEEE"/>
        <w:ind w:left="90"/>
        <w:textAlignment w:val="baseline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>
        <w:rPr>
          <w:rStyle w:val="HTML0"/>
          <w:b/>
          <w:bCs/>
          <w:color w:val="000000"/>
          <w:bdr w:val="none" w:sz="0" w:space="0" w:color="auto" w:frame="1"/>
        </w:rPr>
        <w:t>sudo</w:t>
      </w:r>
      <w:proofErr w:type="spellEnd"/>
      <w:proofErr w:type="gramEnd"/>
      <w:r>
        <w:rPr>
          <w:rStyle w:val="HTML0"/>
          <w:b/>
          <w:bCs/>
          <w:color w:val="000000"/>
          <w:bdr w:val="none" w:sz="0" w:space="0" w:color="auto" w:frame="1"/>
        </w:rPr>
        <w:t xml:space="preserve"> yum install </w:t>
      </w:r>
      <w:r>
        <w:rPr>
          <w:rStyle w:val="HTML0"/>
          <w:b/>
          <w:bCs/>
          <w:i/>
          <w:iCs/>
          <w:color w:val="000000"/>
          <w:bdr w:val="none" w:sz="0" w:space="0" w:color="auto" w:frame="1"/>
        </w:rPr>
        <w:t>package-nam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:rsidR="009B068B" w:rsidRDefault="0098706E" w:rsidP="0027442E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 w:rsidR="0027442E">
        <w:rPr>
          <w:rFonts w:hint="eastAsia"/>
        </w:rPr>
        <w:t xml:space="preserve"> </w:t>
      </w:r>
      <w:proofErr w:type="gramStart"/>
      <w:r w:rsidR="009B068B">
        <w:t>yum</w:t>
      </w:r>
      <w:proofErr w:type="gramEnd"/>
      <w:r w:rsidR="009B068B">
        <w:t xml:space="preserve"> install -y mysql-community-test.x86_64 </w:t>
      </w:r>
    </w:p>
    <w:p w:rsidR="00B37523" w:rsidRDefault="00B37523">
      <w:pPr>
        <w:rPr>
          <w:color w:val="333333"/>
          <w:szCs w:val="21"/>
          <w:shd w:val="clear" w:color="auto" w:fill="FFFFFF"/>
        </w:rPr>
      </w:pPr>
    </w:p>
    <w:p w:rsidR="00C40633" w:rsidRPr="0081247A" w:rsidRDefault="000274EE" w:rsidP="0081247A">
      <w:pPr>
        <w:pStyle w:val="2"/>
      </w:pPr>
      <w:bookmarkStart w:id="8" w:name="_Toc464757377"/>
      <w:r w:rsidRPr="0081247A">
        <w:rPr>
          <w:rFonts w:hint="eastAsia"/>
        </w:rPr>
        <w:t>登录</w:t>
      </w:r>
      <w:proofErr w:type="spellStart"/>
      <w:r w:rsidR="00C40633" w:rsidRPr="0081247A">
        <w:rPr>
          <w:rFonts w:hint="eastAsia"/>
        </w:rPr>
        <w:t>mysql</w:t>
      </w:r>
      <w:bookmarkEnd w:id="8"/>
      <w:proofErr w:type="spellEnd"/>
    </w:p>
    <w:p w:rsidR="0037086E" w:rsidRDefault="000274EE">
      <w:pPr>
        <w:rPr>
          <w:color w:val="333333"/>
          <w:szCs w:val="21"/>
          <w:shd w:val="clear" w:color="auto" w:fill="FFFFFF"/>
        </w:rPr>
      </w:pPr>
      <w:proofErr w:type="spellStart"/>
      <w:proofErr w:type="gramStart"/>
      <w:r>
        <w:rPr>
          <w:rFonts w:hint="eastAsia"/>
          <w:color w:val="333333"/>
          <w:szCs w:val="21"/>
          <w:shd w:val="clear" w:color="auto" w:fill="FFFFFF"/>
        </w:rPr>
        <w:t>mysql</w:t>
      </w:r>
      <w:proofErr w:type="spellEnd"/>
      <w:proofErr w:type="gramEnd"/>
      <w:r>
        <w:rPr>
          <w:rFonts w:hint="eastAsia"/>
          <w:color w:val="333333"/>
          <w:szCs w:val="21"/>
          <w:shd w:val="clear" w:color="auto" w:fill="FFFFFF"/>
        </w:rPr>
        <w:t xml:space="preserve"> -u root -p</w:t>
      </w:r>
    </w:p>
    <w:p w:rsidR="006D024F" w:rsidRDefault="00D179C4">
      <w:r>
        <w:rPr>
          <w:rFonts w:hint="eastAsia"/>
        </w:rPr>
        <w:t>忘记密码的处理方式：</w:t>
      </w:r>
    </w:p>
    <w:p w:rsidR="00D179C4" w:rsidRPr="001C4E44" w:rsidRDefault="001C4E44" w:rsidP="001C4E44">
      <w:r>
        <w:rPr>
          <w:rFonts w:hint="eastAsia"/>
        </w:rPr>
        <w:t>1</w:t>
      </w:r>
      <w:r>
        <w:rPr>
          <w:rFonts w:hint="eastAsia"/>
        </w:rPr>
        <w:t>、</w:t>
      </w:r>
      <w:r w:rsidR="00A00523" w:rsidRPr="001C4E44">
        <w:rPr>
          <w:rFonts w:hint="eastAsia"/>
        </w:rPr>
        <w:t>停止</w:t>
      </w:r>
      <w:proofErr w:type="spellStart"/>
      <w:r w:rsidR="00A00523" w:rsidRPr="001C4E44">
        <w:rPr>
          <w:rFonts w:hint="eastAsia"/>
        </w:rPr>
        <w:t>mysql</w:t>
      </w:r>
      <w:proofErr w:type="spellEnd"/>
      <w:r w:rsidR="00A00523" w:rsidRPr="001C4E44">
        <w:rPr>
          <w:rFonts w:hint="eastAsia"/>
        </w:rPr>
        <w:t xml:space="preserve">  </w:t>
      </w:r>
      <w:r w:rsidR="00A00523" w:rsidRPr="001C4E44">
        <w:rPr>
          <w:rFonts w:hint="eastAsia"/>
        </w:rPr>
        <w:t>：</w:t>
      </w:r>
      <w:proofErr w:type="gramStart"/>
      <w:r w:rsidR="00A00523" w:rsidRPr="001C4E44">
        <w:rPr>
          <w:rFonts w:hint="eastAsia"/>
        </w:rPr>
        <w:t>service</w:t>
      </w:r>
      <w:proofErr w:type="gramEnd"/>
      <w:r w:rsidR="00A00523" w:rsidRPr="001C4E44">
        <w:rPr>
          <w:rFonts w:hint="eastAsia"/>
        </w:rPr>
        <w:t xml:space="preserve"> </w:t>
      </w:r>
      <w:proofErr w:type="spellStart"/>
      <w:r w:rsidR="00A00523" w:rsidRPr="001C4E44">
        <w:rPr>
          <w:rFonts w:hint="eastAsia"/>
        </w:rPr>
        <w:t>mysqld</w:t>
      </w:r>
      <w:proofErr w:type="spellEnd"/>
      <w:r w:rsidR="00A00523" w:rsidRPr="001C4E44">
        <w:rPr>
          <w:rFonts w:hint="eastAsia"/>
        </w:rPr>
        <w:t xml:space="preserve"> stop</w:t>
      </w:r>
    </w:p>
    <w:p w:rsidR="00B855C0" w:rsidRPr="00B855C0" w:rsidRDefault="00FD584B" w:rsidP="00B855C0">
      <w:r>
        <w:rPr>
          <w:rFonts w:hint="eastAsia"/>
        </w:rPr>
        <w:t>2</w:t>
      </w:r>
      <w:r>
        <w:rPr>
          <w:rFonts w:hint="eastAsia"/>
        </w:rPr>
        <w:t>、</w:t>
      </w:r>
      <w:r w:rsidR="001C4E44">
        <w:rPr>
          <w:rFonts w:hint="eastAsia"/>
        </w:rPr>
        <w:t xml:space="preserve"> </w:t>
      </w:r>
      <w:r w:rsidR="00B855C0" w:rsidRPr="00B855C0">
        <w:rPr>
          <w:rFonts w:hint="eastAsia"/>
        </w:rPr>
        <w:t>利用</w:t>
      </w:r>
      <w:r w:rsidR="00B855C0" w:rsidRPr="00B855C0">
        <w:rPr>
          <w:rFonts w:hint="eastAsia"/>
        </w:rPr>
        <w:t>vim</w:t>
      </w:r>
      <w:r w:rsidR="00B855C0" w:rsidRPr="00B855C0">
        <w:rPr>
          <w:rFonts w:hint="eastAsia"/>
        </w:rPr>
        <w:t>命令打开</w:t>
      </w:r>
      <w:proofErr w:type="spellStart"/>
      <w:r w:rsidR="00B855C0" w:rsidRPr="00B855C0">
        <w:rPr>
          <w:rFonts w:hint="eastAsia"/>
        </w:rPr>
        <w:t>mysql</w:t>
      </w:r>
      <w:proofErr w:type="spellEnd"/>
      <w:r w:rsidR="00B855C0" w:rsidRPr="00B855C0">
        <w:rPr>
          <w:rFonts w:hint="eastAsia"/>
        </w:rPr>
        <w:t>配置文件</w:t>
      </w:r>
      <w:r w:rsidR="00B855C0" w:rsidRPr="00B855C0">
        <w:rPr>
          <w:rFonts w:hint="eastAsia"/>
        </w:rPr>
        <w:t>my.cnf</w:t>
      </w:r>
      <w:r w:rsidR="00B855C0">
        <w:rPr>
          <w:rFonts w:hint="eastAsia"/>
        </w:rPr>
        <w:t xml:space="preserve"> </w:t>
      </w:r>
      <w:r w:rsidR="00B855C0" w:rsidRPr="00B855C0">
        <w:rPr>
          <w:rFonts w:hint="eastAsia"/>
        </w:rPr>
        <w:t>在</w:t>
      </w:r>
      <w:proofErr w:type="spellStart"/>
      <w:r w:rsidR="00B855C0" w:rsidRPr="00B855C0">
        <w:rPr>
          <w:rFonts w:hint="eastAsia"/>
        </w:rPr>
        <w:t>mysqld</w:t>
      </w:r>
      <w:proofErr w:type="spellEnd"/>
      <w:r w:rsidR="00B855C0" w:rsidRPr="00B855C0">
        <w:rPr>
          <w:rFonts w:hint="eastAsia"/>
        </w:rPr>
        <w:t>进程配置文件中添加</w:t>
      </w:r>
      <w:r w:rsidR="00B855C0" w:rsidRPr="00B855C0">
        <w:rPr>
          <w:rFonts w:hint="eastAsia"/>
        </w:rPr>
        <w:t>skip-grant-tables,</w:t>
      </w:r>
      <w:r w:rsidR="00B855C0" w:rsidRPr="00B855C0">
        <w:rPr>
          <w:rFonts w:hint="eastAsia"/>
        </w:rPr>
        <w:t>添加完成后</w:t>
      </w:r>
      <w:r w:rsidR="00B855C0" w:rsidRPr="00B855C0">
        <w:rPr>
          <w:rFonts w:hint="eastAsia"/>
        </w:rPr>
        <w:t>,</w:t>
      </w:r>
      <w:r w:rsidR="00B855C0" w:rsidRPr="00B855C0">
        <w:rPr>
          <w:rFonts w:hint="eastAsia"/>
        </w:rPr>
        <w:t>执行</w:t>
      </w:r>
      <w:r w:rsidR="00B855C0" w:rsidRPr="00B855C0">
        <w:rPr>
          <w:rFonts w:hint="eastAsia"/>
        </w:rPr>
        <w:t>wd</w:t>
      </w:r>
      <w:r w:rsidR="00B855C0" w:rsidRPr="00B855C0">
        <w:rPr>
          <w:rFonts w:hint="eastAsia"/>
        </w:rPr>
        <w:t>保存。</w:t>
      </w:r>
    </w:p>
    <w:p w:rsidR="00B37523" w:rsidRPr="0083794C" w:rsidRDefault="0083794C" w:rsidP="0083794C">
      <w:r w:rsidRPr="0083794C">
        <w:rPr>
          <w:rFonts w:hint="eastAsia"/>
        </w:rPr>
        <w:t>3</w:t>
      </w:r>
      <w:r w:rsidRPr="0083794C">
        <w:rPr>
          <w:rFonts w:hint="eastAsia"/>
        </w:rPr>
        <w:t>、</w:t>
      </w:r>
      <w:r w:rsidR="00E6653B" w:rsidRPr="0083794C">
        <w:rPr>
          <w:rFonts w:hint="eastAsia"/>
        </w:rPr>
        <w:t>重启数据库</w:t>
      </w:r>
      <w:r w:rsidRPr="0083794C">
        <w:rPr>
          <w:rFonts w:hint="eastAsia"/>
        </w:rPr>
        <w:t xml:space="preserve"> service </w:t>
      </w:r>
      <w:proofErr w:type="spellStart"/>
      <w:r w:rsidRPr="0083794C">
        <w:rPr>
          <w:rFonts w:hint="eastAsia"/>
        </w:rPr>
        <w:t>mysqld</w:t>
      </w:r>
      <w:proofErr w:type="spellEnd"/>
      <w:r w:rsidRPr="0083794C">
        <w:rPr>
          <w:rFonts w:hint="eastAsia"/>
        </w:rPr>
        <w:t xml:space="preserve"> start</w:t>
      </w:r>
    </w:p>
    <w:p w:rsidR="0098706E" w:rsidRPr="00646426" w:rsidRDefault="0083794C" w:rsidP="00646426">
      <w:r w:rsidRPr="00646426">
        <w:rPr>
          <w:rFonts w:hint="eastAsia"/>
        </w:rPr>
        <w:t>4</w:t>
      </w:r>
      <w:r w:rsidRPr="00646426">
        <w:rPr>
          <w:rFonts w:hint="eastAsia"/>
        </w:rPr>
        <w:t>、</w:t>
      </w:r>
      <w:r w:rsidR="00650942" w:rsidRPr="00646426">
        <w:rPr>
          <w:rFonts w:hint="eastAsia"/>
        </w:rPr>
        <w:t>修改</w:t>
      </w:r>
      <w:r w:rsidR="00650942" w:rsidRPr="00646426">
        <w:rPr>
          <w:rFonts w:hint="eastAsia"/>
        </w:rPr>
        <w:t>root</w:t>
      </w:r>
      <w:r w:rsidR="00650942" w:rsidRPr="00646426">
        <w:rPr>
          <w:rFonts w:hint="eastAsia"/>
        </w:rPr>
        <w:t>密码</w:t>
      </w:r>
      <w:r w:rsidR="00012EAA" w:rsidRPr="00646426">
        <w:rPr>
          <w:rFonts w:hint="eastAsia"/>
        </w:rPr>
        <w:t xml:space="preserve"> </w:t>
      </w:r>
      <w:proofErr w:type="spellStart"/>
      <w:r w:rsidR="00025B4E" w:rsidRPr="00646426">
        <w:rPr>
          <w:rFonts w:hint="eastAsia"/>
        </w:rPr>
        <w:t>mysql</w:t>
      </w:r>
      <w:proofErr w:type="spellEnd"/>
      <w:r w:rsidR="00025B4E" w:rsidRPr="00646426">
        <w:rPr>
          <w:rFonts w:hint="eastAsia"/>
        </w:rPr>
        <w:t xml:space="preserve"> -p</w:t>
      </w:r>
    </w:p>
    <w:p w:rsidR="00DB6C6A" w:rsidRPr="00646426" w:rsidRDefault="00C331FF" w:rsidP="00646426">
      <w:proofErr w:type="gramStart"/>
      <w:r w:rsidRPr="00646426">
        <w:rPr>
          <w:rFonts w:hint="eastAsia"/>
        </w:rPr>
        <w:t>update</w:t>
      </w:r>
      <w:proofErr w:type="gramEnd"/>
      <w:r w:rsidRPr="00646426">
        <w:rPr>
          <w:rFonts w:hint="eastAsia"/>
        </w:rPr>
        <w:t xml:space="preserve"> </w:t>
      </w:r>
      <w:proofErr w:type="spellStart"/>
      <w:r w:rsidRPr="00646426">
        <w:rPr>
          <w:rFonts w:hint="eastAsia"/>
        </w:rPr>
        <w:t>mysql.user</w:t>
      </w:r>
      <w:proofErr w:type="spellEnd"/>
      <w:r w:rsidRPr="00646426">
        <w:rPr>
          <w:rFonts w:hint="eastAsia"/>
        </w:rPr>
        <w:t xml:space="preserve">  set password=password('</w:t>
      </w:r>
      <w:proofErr w:type="spellStart"/>
      <w:r w:rsidRPr="00646426">
        <w:rPr>
          <w:rFonts w:hint="eastAsia"/>
        </w:rPr>
        <w:t>newpassword</w:t>
      </w:r>
      <w:proofErr w:type="spellEnd"/>
      <w:r w:rsidRPr="00646426">
        <w:rPr>
          <w:rFonts w:hint="eastAsia"/>
        </w:rPr>
        <w:t>') where user='root'</w:t>
      </w:r>
      <w:r w:rsidR="005923A8" w:rsidRPr="00646426">
        <w:rPr>
          <w:rFonts w:hint="eastAsia"/>
        </w:rPr>
        <w:t xml:space="preserve"> ;</w:t>
      </w:r>
    </w:p>
    <w:p w:rsidR="00B537EC" w:rsidRPr="00646426" w:rsidRDefault="00646426" w:rsidP="00646426">
      <w:r w:rsidRPr="00646426">
        <w:rPr>
          <w:rFonts w:hint="eastAsia"/>
        </w:rPr>
        <w:t>5</w:t>
      </w:r>
      <w:r w:rsidRPr="00646426">
        <w:rPr>
          <w:rFonts w:hint="eastAsia"/>
        </w:rPr>
        <w:t>、注释或删除</w:t>
      </w:r>
      <w:r w:rsidRPr="00646426">
        <w:rPr>
          <w:rFonts w:hint="eastAsia"/>
        </w:rPr>
        <w:t xml:space="preserve"> skip-grant-tables </w:t>
      </w:r>
      <w:r w:rsidRPr="00646426">
        <w:rPr>
          <w:rFonts w:hint="eastAsia"/>
        </w:rPr>
        <w:t>然后重启数据库</w:t>
      </w:r>
    </w:p>
    <w:p w:rsidR="004E0496" w:rsidRDefault="004E0496"/>
    <w:p w:rsidR="002350DA" w:rsidRPr="00C14D97" w:rsidRDefault="00C14D97" w:rsidP="00C14D97">
      <w:r w:rsidRPr="00C14D97">
        <w:rPr>
          <w:rFonts w:hint="eastAsia"/>
        </w:rPr>
        <w:t>几个重要目录：</w:t>
      </w:r>
    </w:p>
    <w:p w:rsidR="007E454B" w:rsidRDefault="00C14D97" w:rsidP="00C14D97">
      <w:r w:rsidRPr="00C14D97">
        <w:rPr>
          <w:rFonts w:hint="eastAsia"/>
        </w:rPr>
        <w:t>(a)</w:t>
      </w:r>
      <w:r w:rsidR="00734FDC">
        <w:rPr>
          <w:rFonts w:hint="eastAsia"/>
        </w:rPr>
        <w:t xml:space="preserve"> </w:t>
      </w:r>
      <w:r w:rsidRPr="00C14D97">
        <w:rPr>
          <w:rFonts w:hint="eastAsia"/>
        </w:rPr>
        <w:t>数据库目录</w:t>
      </w:r>
      <w:r w:rsidR="00FC021E">
        <w:rPr>
          <w:rFonts w:hint="eastAsia"/>
        </w:rPr>
        <w:t xml:space="preserve"> </w:t>
      </w:r>
      <w:r w:rsidRPr="00C14D97">
        <w:rPr>
          <w:rFonts w:hint="eastAsia"/>
        </w:rPr>
        <w:t>/</w:t>
      </w:r>
      <w:proofErr w:type="spellStart"/>
      <w:r w:rsidRPr="00C14D97">
        <w:rPr>
          <w:rFonts w:hint="eastAsia"/>
        </w:rPr>
        <w:t>var</w:t>
      </w:r>
      <w:proofErr w:type="spellEnd"/>
      <w:r w:rsidRPr="00C14D97">
        <w:rPr>
          <w:rFonts w:hint="eastAsia"/>
        </w:rPr>
        <w:t>/lib/</w:t>
      </w:r>
      <w:proofErr w:type="spellStart"/>
      <w:r w:rsidRPr="00C14D97">
        <w:rPr>
          <w:rFonts w:hint="eastAsia"/>
        </w:rPr>
        <w:t>mysql</w:t>
      </w:r>
      <w:proofErr w:type="spellEnd"/>
      <w:r w:rsidRPr="00C14D97">
        <w:rPr>
          <w:rFonts w:hint="eastAsia"/>
        </w:rPr>
        <w:t>/</w:t>
      </w:r>
    </w:p>
    <w:p w:rsidR="007E454B" w:rsidRDefault="00C14D97" w:rsidP="00C14D97">
      <w:r w:rsidRPr="00C14D97">
        <w:rPr>
          <w:rFonts w:hint="eastAsia"/>
        </w:rPr>
        <w:t>(b)</w:t>
      </w:r>
      <w:r w:rsidR="00734FDC">
        <w:rPr>
          <w:rFonts w:hint="eastAsia"/>
        </w:rPr>
        <w:t xml:space="preserve"> </w:t>
      </w:r>
      <w:r w:rsidRPr="00C14D97">
        <w:rPr>
          <w:rFonts w:hint="eastAsia"/>
        </w:rPr>
        <w:t>配置文件</w:t>
      </w:r>
      <w:r w:rsidR="00FC021E">
        <w:rPr>
          <w:rFonts w:hint="eastAsia"/>
        </w:rPr>
        <w:t xml:space="preserve"> </w:t>
      </w:r>
      <w:r w:rsidR="00723855">
        <w:rPr>
          <w:rFonts w:hint="eastAsia"/>
        </w:rPr>
        <w:t>/</w:t>
      </w:r>
      <w:proofErr w:type="spellStart"/>
      <w:r w:rsidR="00723855">
        <w:rPr>
          <w:rFonts w:hint="eastAsia"/>
        </w:rPr>
        <w:t>usr</w:t>
      </w:r>
      <w:proofErr w:type="spellEnd"/>
      <w:r w:rsidR="00723855">
        <w:rPr>
          <w:rFonts w:hint="eastAsia"/>
        </w:rPr>
        <w:t>/share</w:t>
      </w:r>
      <w:r w:rsidRPr="00C14D97">
        <w:rPr>
          <w:rFonts w:hint="eastAsia"/>
        </w:rPr>
        <w:t>/</w:t>
      </w:r>
      <w:proofErr w:type="spellStart"/>
      <w:r w:rsidRPr="00C14D97">
        <w:rPr>
          <w:rFonts w:hint="eastAsia"/>
        </w:rPr>
        <w:t>mysql</w:t>
      </w:r>
      <w:proofErr w:type="spellEnd"/>
      <w:r w:rsidRPr="00C14D97">
        <w:rPr>
          <w:rFonts w:hint="eastAsia"/>
        </w:rPr>
        <w:t>（</w:t>
      </w:r>
      <w:proofErr w:type="spellStart"/>
      <w:r w:rsidRPr="00C14D97">
        <w:rPr>
          <w:rFonts w:hint="eastAsia"/>
        </w:rPr>
        <w:t>mysql.server</w:t>
      </w:r>
      <w:proofErr w:type="spellEnd"/>
      <w:r w:rsidRPr="00C14D97">
        <w:rPr>
          <w:rFonts w:hint="eastAsia"/>
        </w:rPr>
        <w:t>命令及配置文件）</w:t>
      </w:r>
    </w:p>
    <w:p w:rsidR="007E454B" w:rsidRDefault="00C14D97" w:rsidP="00C14D97">
      <w:r w:rsidRPr="00C14D97">
        <w:rPr>
          <w:rFonts w:hint="eastAsia"/>
        </w:rPr>
        <w:t>(c)</w:t>
      </w:r>
      <w:r w:rsidR="00734FDC">
        <w:rPr>
          <w:rFonts w:hint="eastAsia"/>
        </w:rPr>
        <w:t xml:space="preserve"> </w:t>
      </w:r>
      <w:r w:rsidRPr="00C14D97">
        <w:rPr>
          <w:rFonts w:hint="eastAsia"/>
        </w:rPr>
        <w:t>相关命令</w:t>
      </w:r>
      <w:r w:rsidR="00FC021E">
        <w:rPr>
          <w:rFonts w:hint="eastAsia"/>
        </w:rPr>
        <w:t xml:space="preserve"> </w:t>
      </w:r>
      <w:r w:rsidRPr="00C14D97">
        <w:rPr>
          <w:rFonts w:hint="eastAsia"/>
        </w:rPr>
        <w:t>/</w:t>
      </w:r>
      <w:proofErr w:type="spellStart"/>
      <w:r w:rsidRPr="00C14D97">
        <w:rPr>
          <w:rFonts w:hint="eastAsia"/>
        </w:rPr>
        <w:t>usr</w:t>
      </w:r>
      <w:proofErr w:type="spellEnd"/>
      <w:r w:rsidRPr="00C14D97">
        <w:rPr>
          <w:rFonts w:hint="eastAsia"/>
        </w:rPr>
        <w:t>/bin</w:t>
      </w:r>
      <w:r w:rsidRPr="00C14D97">
        <w:rPr>
          <w:rFonts w:hint="eastAsia"/>
        </w:rPr>
        <w:t>（</w:t>
      </w:r>
      <w:proofErr w:type="spellStart"/>
      <w:r w:rsidRPr="00C14D97">
        <w:rPr>
          <w:rFonts w:hint="eastAsia"/>
        </w:rPr>
        <w:t>mysqladmin</w:t>
      </w:r>
      <w:proofErr w:type="spellEnd"/>
      <w:r w:rsidRPr="00C14D97">
        <w:rPr>
          <w:rFonts w:hint="eastAsia"/>
        </w:rPr>
        <w:t xml:space="preserve"> </w:t>
      </w:r>
      <w:proofErr w:type="spellStart"/>
      <w:r w:rsidRPr="00C14D97">
        <w:rPr>
          <w:rFonts w:hint="eastAsia"/>
        </w:rPr>
        <w:t>mysqldump</w:t>
      </w:r>
      <w:proofErr w:type="spellEnd"/>
      <w:r w:rsidRPr="00C14D97">
        <w:rPr>
          <w:rFonts w:hint="eastAsia"/>
        </w:rPr>
        <w:t>等命令）</w:t>
      </w:r>
    </w:p>
    <w:p w:rsidR="00C14D97" w:rsidRPr="00C14D97" w:rsidRDefault="00C14D97" w:rsidP="00C14D97">
      <w:r w:rsidRPr="00C14D97">
        <w:rPr>
          <w:rFonts w:hint="eastAsia"/>
        </w:rPr>
        <w:t>(d)</w:t>
      </w:r>
      <w:r w:rsidR="00734FDC">
        <w:rPr>
          <w:rFonts w:hint="eastAsia"/>
        </w:rPr>
        <w:t xml:space="preserve"> </w:t>
      </w:r>
      <w:r w:rsidRPr="00C14D97">
        <w:rPr>
          <w:rFonts w:hint="eastAsia"/>
        </w:rPr>
        <w:t>启动脚本</w:t>
      </w:r>
      <w:r w:rsidR="00FC021E">
        <w:rPr>
          <w:rFonts w:hint="eastAsia"/>
        </w:rPr>
        <w:t xml:space="preserve"> </w:t>
      </w:r>
      <w:r w:rsidRPr="00C14D97">
        <w:rPr>
          <w:rFonts w:hint="eastAsia"/>
        </w:rPr>
        <w:t>/etc/</w:t>
      </w:r>
      <w:proofErr w:type="spellStart"/>
      <w:r w:rsidRPr="00C14D97">
        <w:rPr>
          <w:rFonts w:hint="eastAsia"/>
        </w:rPr>
        <w:t>rc.d</w:t>
      </w:r>
      <w:proofErr w:type="spellEnd"/>
      <w:r w:rsidRPr="00C14D97">
        <w:rPr>
          <w:rFonts w:hint="eastAsia"/>
        </w:rPr>
        <w:t>/</w:t>
      </w:r>
      <w:proofErr w:type="spellStart"/>
      <w:r w:rsidRPr="00C14D97">
        <w:rPr>
          <w:rFonts w:hint="eastAsia"/>
        </w:rPr>
        <w:t>init.d</w:t>
      </w:r>
      <w:proofErr w:type="spellEnd"/>
      <w:r w:rsidRPr="00C14D97">
        <w:rPr>
          <w:rFonts w:hint="eastAsia"/>
        </w:rPr>
        <w:t>/</w:t>
      </w:r>
      <w:r w:rsidRPr="00C14D97">
        <w:rPr>
          <w:rFonts w:hint="eastAsia"/>
        </w:rPr>
        <w:t>（启动脚本文件</w:t>
      </w:r>
      <w:proofErr w:type="spellStart"/>
      <w:r w:rsidRPr="00C14D97">
        <w:rPr>
          <w:rFonts w:hint="eastAsia"/>
        </w:rPr>
        <w:t>mysql</w:t>
      </w:r>
      <w:proofErr w:type="spellEnd"/>
      <w:r w:rsidRPr="00C14D97">
        <w:rPr>
          <w:rFonts w:hint="eastAsia"/>
        </w:rPr>
        <w:t>的目录）</w:t>
      </w:r>
    </w:p>
    <w:p w:rsidR="00A524A9" w:rsidRDefault="00A524A9"/>
    <w:p w:rsidR="00AD5193" w:rsidRDefault="00AD5193" w:rsidP="00AD5193">
      <w:pPr>
        <w:pStyle w:val="2"/>
      </w:pPr>
      <w:bookmarkStart w:id="9" w:name="_Toc464757378"/>
      <w:r>
        <w:rPr>
          <w:rFonts w:hint="eastAsia"/>
        </w:rPr>
        <w:t>关闭防火墙</w:t>
      </w:r>
      <w:bookmarkEnd w:id="9"/>
    </w:p>
    <w:p w:rsidR="00AD5193" w:rsidRDefault="00D06651" w:rsidP="00AD5193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stop #</w:t>
      </w:r>
      <w:r>
        <w:rPr>
          <w:rFonts w:hint="eastAsia"/>
        </w:rPr>
        <w:t>本次生效</w:t>
      </w:r>
    </w:p>
    <w:p w:rsidR="00D06651" w:rsidRPr="00D06651" w:rsidRDefault="00D06651" w:rsidP="00AD5193"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off #</w:t>
      </w:r>
      <w:r>
        <w:rPr>
          <w:rFonts w:hint="eastAsia"/>
        </w:rPr>
        <w:t>重启生效</w:t>
      </w:r>
    </w:p>
    <w:p w:rsidR="00AD5193" w:rsidRDefault="00AD5193" w:rsidP="00AD5193"/>
    <w:p w:rsidR="00064EB6" w:rsidRDefault="00064EB6" w:rsidP="00D74F6C">
      <w:pPr>
        <w:pStyle w:val="1"/>
      </w:pPr>
      <w:bookmarkStart w:id="10" w:name="_Toc464757379"/>
      <w:r>
        <w:rPr>
          <w:rFonts w:hint="eastAsia"/>
        </w:rPr>
        <w:lastRenderedPageBreak/>
        <w:t>数据库参数配置</w:t>
      </w:r>
      <w:bookmarkEnd w:id="10"/>
    </w:p>
    <w:tbl>
      <w:tblPr>
        <w:tblStyle w:val="a5"/>
        <w:tblW w:w="0" w:type="auto"/>
        <w:tblLook w:val="04A0"/>
      </w:tblPr>
      <w:tblGrid>
        <w:gridCol w:w="8522"/>
      </w:tblGrid>
      <w:tr w:rsidR="00E87870" w:rsidTr="00E87870">
        <w:tc>
          <w:tcPr>
            <w:tcW w:w="8522" w:type="dxa"/>
          </w:tcPr>
          <w:p w:rsidR="00E87870" w:rsidRDefault="00E87870" w:rsidP="00E87870">
            <w:r>
              <w:t>[</w:t>
            </w:r>
            <w:proofErr w:type="spellStart"/>
            <w:r>
              <w:t>mysqld</w:t>
            </w:r>
            <w:proofErr w:type="spellEnd"/>
            <w:r>
              <w:t>]</w:t>
            </w:r>
          </w:p>
          <w:p w:rsidR="00E87870" w:rsidRDefault="00E87870" w:rsidP="00E87870">
            <w:r>
              <w:t>port = 3306</w:t>
            </w:r>
          </w:p>
          <w:p w:rsidR="00E87870" w:rsidRDefault="00E87870" w:rsidP="00E87870">
            <w:r>
              <w:t>socket = 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mysql.sock</w:t>
            </w:r>
            <w:proofErr w:type="spellEnd"/>
          </w:p>
          <w:p w:rsidR="00E87870" w:rsidRDefault="00E87870" w:rsidP="00E87870"/>
          <w:p w:rsidR="00E87870" w:rsidRDefault="00E87870" w:rsidP="00E87870">
            <w:proofErr w:type="spellStart"/>
            <w:r>
              <w:t>basedir</w:t>
            </w:r>
            <w:proofErr w:type="spellEnd"/>
            <w:r>
              <w:t xml:space="preserve"> =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mysql</w:t>
            </w:r>
            <w:proofErr w:type="spellEnd"/>
            <w:r>
              <w:t xml:space="preserve"> </w:t>
            </w:r>
          </w:p>
          <w:p w:rsidR="00E87870" w:rsidRDefault="00E87870" w:rsidP="00E87870">
            <w:proofErr w:type="spellStart"/>
            <w:r>
              <w:t>datadir</w:t>
            </w:r>
            <w:proofErr w:type="spellEnd"/>
            <w:r>
              <w:t xml:space="preserve"> = /data/</w:t>
            </w:r>
            <w:proofErr w:type="spellStart"/>
            <w:r>
              <w:t>mysql</w:t>
            </w:r>
            <w:proofErr w:type="spellEnd"/>
          </w:p>
          <w:p w:rsidR="00E87870" w:rsidRDefault="00E87870" w:rsidP="00E87870">
            <w:proofErr w:type="spellStart"/>
            <w:r>
              <w:t>pid</w:t>
            </w:r>
            <w:proofErr w:type="spellEnd"/>
            <w:r>
              <w:t>-file = /data/</w:t>
            </w:r>
            <w:proofErr w:type="spellStart"/>
            <w:r>
              <w:t>mysql</w:t>
            </w:r>
            <w:proofErr w:type="spellEnd"/>
            <w:r>
              <w:t>/mysql.pid</w:t>
            </w:r>
          </w:p>
          <w:p w:rsidR="00E87870" w:rsidRDefault="00E87870" w:rsidP="00E87870">
            <w:r>
              <w:t xml:space="preserve">user = </w:t>
            </w:r>
            <w:proofErr w:type="spellStart"/>
            <w:r>
              <w:t>mysql</w:t>
            </w:r>
            <w:proofErr w:type="spellEnd"/>
          </w:p>
          <w:p w:rsidR="00E87870" w:rsidRDefault="00E87870" w:rsidP="00E87870">
            <w:r>
              <w:t>bind-address = 0.0.0.0</w:t>
            </w:r>
          </w:p>
          <w:p w:rsidR="00E87870" w:rsidRDefault="00E87870" w:rsidP="00E87870">
            <w:r>
              <w:t>server-id = 185</w:t>
            </w:r>
          </w:p>
          <w:p w:rsidR="00E87870" w:rsidRDefault="00E87870" w:rsidP="00E87870">
            <w:proofErr w:type="spellStart"/>
            <w:r>
              <w:t>sync_binlog</w:t>
            </w:r>
            <w:proofErr w:type="spellEnd"/>
            <w:r>
              <w:t>=1</w:t>
            </w:r>
          </w:p>
          <w:p w:rsidR="00E87870" w:rsidRDefault="00E87870" w:rsidP="00E87870">
            <w:proofErr w:type="spellStart"/>
            <w:r>
              <w:t>binlog</w:t>
            </w:r>
            <w:proofErr w:type="spellEnd"/>
            <w:r>
              <w:t>-ignore-db=</w:t>
            </w:r>
            <w:proofErr w:type="spellStart"/>
            <w:r>
              <w:t>mysql</w:t>
            </w:r>
            <w:proofErr w:type="spellEnd"/>
          </w:p>
          <w:p w:rsidR="00E87870" w:rsidRDefault="00E87870" w:rsidP="00E87870">
            <w:r>
              <w:t>replicate-ignore-db=</w:t>
            </w:r>
            <w:proofErr w:type="spellStart"/>
            <w:r>
              <w:t>mysql</w:t>
            </w:r>
            <w:proofErr w:type="spellEnd"/>
          </w:p>
          <w:p w:rsidR="00E87870" w:rsidRDefault="00E87870" w:rsidP="00E87870">
            <w:r>
              <w:t>log-slave-updates</w:t>
            </w:r>
          </w:p>
          <w:p w:rsidR="00E87870" w:rsidRDefault="00E87870" w:rsidP="00E87870">
            <w:proofErr w:type="spellStart"/>
            <w:r>
              <w:t>auto_increment_offset</w:t>
            </w:r>
            <w:proofErr w:type="spellEnd"/>
            <w:r>
              <w:t>=1</w:t>
            </w:r>
          </w:p>
          <w:p w:rsidR="00E87870" w:rsidRDefault="00E87870" w:rsidP="00E87870">
            <w:proofErr w:type="spellStart"/>
            <w:r>
              <w:t>auto_increment_increment</w:t>
            </w:r>
            <w:proofErr w:type="spellEnd"/>
            <w:r>
              <w:t>=2</w:t>
            </w:r>
          </w:p>
          <w:p w:rsidR="00E87870" w:rsidRDefault="00E87870" w:rsidP="00E87870"/>
          <w:p w:rsidR="00E87870" w:rsidRDefault="00E87870" w:rsidP="00E87870">
            <w:r>
              <w:t>init-connect = 'SET NAMES utf8mb4'</w:t>
            </w:r>
          </w:p>
          <w:p w:rsidR="00E87870" w:rsidRDefault="00E87870" w:rsidP="00E87870">
            <w:r>
              <w:t>character-set-server = utf8mb4</w:t>
            </w:r>
          </w:p>
          <w:p w:rsidR="00E87870" w:rsidRDefault="00E87870" w:rsidP="00E87870"/>
          <w:p w:rsidR="00E87870" w:rsidRDefault="00E87870" w:rsidP="00E87870">
            <w:r>
              <w:t>skip-name-resolve</w:t>
            </w:r>
          </w:p>
          <w:p w:rsidR="00E87870" w:rsidRDefault="00E87870" w:rsidP="00E87870">
            <w:r>
              <w:t>#skip-networking</w:t>
            </w:r>
          </w:p>
          <w:p w:rsidR="00E87870" w:rsidRDefault="00E87870" w:rsidP="00E87870">
            <w:proofErr w:type="spellStart"/>
            <w:r>
              <w:t>back_log</w:t>
            </w:r>
            <w:proofErr w:type="spellEnd"/>
            <w:r>
              <w:t xml:space="preserve"> = 300</w:t>
            </w:r>
          </w:p>
          <w:p w:rsidR="00E87870" w:rsidRDefault="00E87870" w:rsidP="00E87870"/>
          <w:p w:rsidR="00E87870" w:rsidRDefault="00E87870" w:rsidP="00E87870">
            <w:proofErr w:type="spellStart"/>
            <w:r>
              <w:t>max_connections</w:t>
            </w:r>
            <w:proofErr w:type="spellEnd"/>
            <w:r>
              <w:t xml:space="preserve"> = 1000</w:t>
            </w:r>
          </w:p>
          <w:p w:rsidR="00E87870" w:rsidRDefault="00E87870" w:rsidP="00E87870">
            <w:proofErr w:type="spellStart"/>
            <w:r>
              <w:t>max_connect_errors</w:t>
            </w:r>
            <w:proofErr w:type="spellEnd"/>
            <w:r>
              <w:t xml:space="preserve"> = 6000</w:t>
            </w:r>
          </w:p>
          <w:p w:rsidR="00E87870" w:rsidRDefault="00E87870" w:rsidP="00E87870">
            <w:proofErr w:type="spellStart"/>
            <w:r>
              <w:t>open_files_limit</w:t>
            </w:r>
            <w:proofErr w:type="spellEnd"/>
            <w:r>
              <w:t xml:space="preserve"> = 65535</w:t>
            </w:r>
          </w:p>
          <w:p w:rsidR="00E87870" w:rsidRDefault="00E87870" w:rsidP="00E87870">
            <w:proofErr w:type="spellStart"/>
            <w:r>
              <w:t>table_open_cache</w:t>
            </w:r>
            <w:proofErr w:type="spellEnd"/>
            <w:r>
              <w:t xml:space="preserve"> = 1024</w:t>
            </w:r>
          </w:p>
          <w:p w:rsidR="00E87870" w:rsidRDefault="00E87870" w:rsidP="00E87870">
            <w:proofErr w:type="spellStart"/>
            <w:r>
              <w:t>max_allowed_packet</w:t>
            </w:r>
            <w:proofErr w:type="spellEnd"/>
            <w:r>
              <w:t xml:space="preserve"> = 4M</w:t>
            </w:r>
          </w:p>
          <w:p w:rsidR="00E87870" w:rsidRDefault="00E87870" w:rsidP="00E87870">
            <w:proofErr w:type="spellStart"/>
            <w:r>
              <w:t>binlog_cache_size</w:t>
            </w:r>
            <w:proofErr w:type="spellEnd"/>
            <w:r>
              <w:t xml:space="preserve"> = 1M</w:t>
            </w:r>
          </w:p>
          <w:p w:rsidR="00E87870" w:rsidRDefault="00E87870" w:rsidP="00E87870">
            <w:proofErr w:type="spellStart"/>
            <w:r>
              <w:t>max_heap_table_size</w:t>
            </w:r>
            <w:proofErr w:type="spellEnd"/>
            <w:r>
              <w:t xml:space="preserve"> = 8M</w:t>
            </w:r>
          </w:p>
          <w:p w:rsidR="00E87870" w:rsidRDefault="00E87870" w:rsidP="00E87870">
            <w:proofErr w:type="spellStart"/>
            <w:r>
              <w:t>tmp_table_size</w:t>
            </w:r>
            <w:proofErr w:type="spellEnd"/>
            <w:r>
              <w:t xml:space="preserve"> = 128M</w:t>
            </w:r>
          </w:p>
          <w:p w:rsidR="00E87870" w:rsidRDefault="00E87870" w:rsidP="00E87870"/>
          <w:p w:rsidR="00E87870" w:rsidRDefault="00E87870" w:rsidP="00E87870">
            <w:proofErr w:type="spellStart"/>
            <w:r>
              <w:t>read_buffer_size</w:t>
            </w:r>
            <w:proofErr w:type="spellEnd"/>
            <w:r>
              <w:t xml:space="preserve"> = 2M</w:t>
            </w:r>
          </w:p>
          <w:p w:rsidR="00E87870" w:rsidRDefault="00E87870" w:rsidP="00E87870">
            <w:proofErr w:type="spellStart"/>
            <w:r>
              <w:t>read_rnd_buffer_size</w:t>
            </w:r>
            <w:proofErr w:type="spellEnd"/>
            <w:r>
              <w:t xml:space="preserve"> = 8M</w:t>
            </w:r>
          </w:p>
          <w:p w:rsidR="00E87870" w:rsidRDefault="00E87870" w:rsidP="00E87870">
            <w:proofErr w:type="spellStart"/>
            <w:r>
              <w:t>sort_buffer_size</w:t>
            </w:r>
            <w:proofErr w:type="spellEnd"/>
            <w:r>
              <w:t xml:space="preserve"> = 8M</w:t>
            </w:r>
          </w:p>
          <w:p w:rsidR="00E87870" w:rsidRDefault="00E87870" w:rsidP="00E87870">
            <w:proofErr w:type="spellStart"/>
            <w:r>
              <w:t>join_buffer_size</w:t>
            </w:r>
            <w:proofErr w:type="spellEnd"/>
            <w:r>
              <w:t xml:space="preserve"> = 8M</w:t>
            </w:r>
          </w:p>
          <w:p w:rsidR="00E87870" w:rsidRDefault="00E87870" w:rsidP="00E87870">
            <w:proofErr w:type="spellStart"/>
            <w:r>
              <w:t>key_buffer_size</w:t>
            </w:r>
            <w:proofErr w:type="spellEnd"/>
            <w:r>
              <w:t xml:space="preserve"> = 256M</w:t>
            </w:r>
          </w:p>
          <w:p w:rsidR="00E87870" w:rsidRDefault="00E87870" w:rsidP="00E87870"/>
          <w:p w:rsidR="00E87870" w:rsidRDefault="00E87870" w:rsidP="00E87870">
            <w:proofErr w:type="spellStart"/>
            <w:r>
              <w:t>thread_cache_size</w:t>
            </w:r>
            <w:proofErr w:type="spellEnd"/>
            <w:r>
              <w:t xml:space="preserve"> = 64</w:t>
            </w:r>
          </w:p>
          <w:p w:rsidR="00E87870" w:rsidRDefault="00E87870" w:rsidP="00E87870"/>
          <w:p w:rsidR="00E87870" w:rsidRDefault="00E87870" w:rsidP="00E87870">
            <w:proofErr w:type="spellStart"/>
            <w:r>
              <w:lastRenderedPageBreak/>
              <w:t>query_cache_type</w:t>
            </w:r>
            <w:proofErr w:type="spellEnd"/>
            <w:r>
              <w:t xml:space="preserve"> = 1</w:t>
            </w:r>
          </w:p>
          <w:p w:rsidR="00E87870" w:rsidRDefault="00E87870" w:rsidP="00E87870">
            <w:proofErr w:type="spellStart"/>
            <w:r>
              <w:t>query_cache_size</w:t>
            </w:r>
            <w:proofErr w:type="spellEnd"/>
            <w:r>
              <w:t xml:space="preserve"> = 64M</w:t>
            </w:r>
          </w:p>
          <w:p w:rsidR="00E87870" w:rsidRDefault="00E87870" w:rsidP="00E87870">
            <w:proofErr w:type="spellStart"/>
            <w:r>
              <w:t>query_cache_limit</w:t>
            </w:r>
            <w:proofErr w:type="spellEnd"/>
            <w:r>
              <w:t xml:space="preserve"> = 2M</w:t>
            </w:r>
          </w:p>
          <w:p w:rsidR="00E87870" w:rsidRDefault="00E87870" w:rsidP="00E87870"/>
          <w:p w:rsidR="00E87870" w:rsidRDefault="00E87870" w:rsidP="00E87870">
            <w:proofErr w:type="spellStart"/>
            <w:r>
              <w:t>ft_min_word_len</w:t>
            </w:r>
            <w:proofErr w:type="spellEnd"/>
            <w:r>
              <w:t xml:space="preserve"> = 4</w:t>
            </w:r>
          </w:p>
          <w:p w:rsidR="00E87870" w:rsidRDefault="00E87870" w:rsidP="00E87870"/>
          <w:p w:rsidR="00E87870" w:rsidRDefault="00E87870" w:rsidP="00E87870">
            <w:proofErr w:type="spellStart"/>
            <w:r>
              <w:t>log_bin</w:t>
            </w:r>
            <w:proofErr w:type="spellEnd"/>
            <w:r>
              <w:t xml:space="preserve"> = </w:t>
            </w:r>
            <w:proofErr w:type="spellStart"/>
            <w:r>
              <w:t>mysql</w:t>
            </w:r>
            <w:proofErr w:type="spellEnd"/>
            <w:r>
              <w:t>-bin</w:t>
            </w:r>
          </w:p>
          <w:p w:rsidR="00E87870" w:rsidRDefault="00E87870" w:rsidP="00E87870">
            <w:proofErr w:type="spellStart"/>
            <w:r>
              <w:t>binlog_format</w:t>
            </w:r>
            <w:proofErr w:type="spellEnd"/>
            <w:r>
              <w:t xml:space="preserve"> = mixed</w:t>
            </w:r>
          </w:p>
          <w:p w:rsidR="00E87870" w:rsidRDefault="00E87870" w:rsidP="00E87870">
            <w:proofErr w:type="spellStart"/>
            <w:r>
              <w:t>expire_logs_days</w:t>
            </w:r>
            <w:proofErr w:type="spellEnd"/>
            <w:r>
              <w:t xml:space="preserve"> = 7</w:t>
            </w:r>
          </w:p>
          <w:p w:rsidR="00E87870" w:rsidRDefault="00E87870" w:rsidP="00E87870"/>
          <w:p w:rsidR="00E87870" w:rsidRDefault="00E87870" w:rsidP="00E87870">
            <w:proofErr w:type="spellStart"/>
            <w:r>
              <w:t>log_error</w:t>
            </w:r>
            <w:proofErr w:type="spellEnd"/>
            <w:r>
              <w:t xml:space="preserve"> = /data/</w:t>
            </w:r>
            <w:proofErr w:type="spellStart"/>
            <w:r>
              <w:t>mysql</w:t>
            </w:r>
            <w:proofErr w:type="spellEnd"/>
            <w:r>
              <w:t>/mysql-error.log</w:t>
            </w:r>
          </w:p>
          <w:p w:rsidR="00E87870" w:rsidRDefault="00E87870" w:rsidP="00E87870">
            <w:proofErr w:type="spellStart"/>
            <w:r>
              <w:t>slow_query_log</w:t>
            </w:r>
            <w:proofErr w:type="spellEnd"/>
            <w:r>
              <w:t xml:space="preserve"> = 1</w:t>
            </w:r>
          </w:p>
          <w:p w:rsidR="00E87870" w:rsidRDefault="00E87870" w:rsidP="00E87870">
            <w:proofErr w:type="spellStart"/>
            <w:r>
              <w:t>long_query_time</w:t>
            </w:r>
            <w:proofErr w:type="spellEnd"/>
            <w:r>
              <w:t xml:space="preserve"> = 1</w:t>
            </w:r>
          </w:p>
          <w:p w:rsidR="00E87870" w:rsidRDefault="00E87870" w:rsidP="00E87870">
            <w:proofErr w:type="spellStart"/>
            <w:r>
              <w:t>slow_query_log_file</w:t>
            </w:r>
            <w:proofErr w:type="spellEnd"/>
            <w:r>
              <w:t xml:space="preserve"> = /data/</w:t>
            </w:r>
            <w:proofErr w:type="spellStart"/>
            <w:r>
              <w:t>mysql</w:t>
            </w:r>
            <w:proofErr w:type="spellEnd"/>
            <w:r>
              <w:t>/mysql-slow.log</w:t>
            </w:r>
          </w:p>
          <w:p w:rsidR="00E87870" w:rsidRDefault="00E87870" w:rsidP="00E87870"/>
          <w:p w:rsidR="00E87870" w:rsidRDefault="00E87870" w:rsidP="00E87870">
            <w:proofErr w:type="spellStart"/>
            <w:r>
              <w:t>performance_schema</w:t>
            </w:r>
            <w:proofErr w:type="spellEnd"/>
            <w:r>
              <w:t xml:space="preserve"> = 0</w:t>
            </w:r>
          </w:p>
          <w:p w:rsidR="00E87870" w:rsidRDefault="00E87870" w:rsidP="00E87870">
            <w:proofErr w:type="spellStart"/>
            <w:r>
              <w:t>explicit_defaults_for_timestamp</w:t>
            </w:r>
            <w:proofErr w:type="spellEnd"/>
          </w:p>
          <w:p w:rsidR="00E87870" w:rsidRDefault="00E87870" w:rsidP="00E87870"/>
          <w:p w:rsidR="00E87870" w:rsidRDefault="00E87870" w:rsidP="00E87870">
            <w:r>
              <w:t>#</w:t>
            </w:r>
            <w:proofErr w:type="spellStart"/>
            <w:r>
              <w:t>lower_case_table_names</w:t>
            </w:r>
            <w:proofErr w:type="spellEnd"/>
            <w:r>
              <w:t xml:space="preserve"> = 1</w:t>
            </w:r>
          </w:p>
          <w:p w:rsidR="00E87870" w:rsidRDefault="00E87870" w:rsidP="00E87870"/>
          <w:p w:rsidR="00E87870" w:rsidRDefault="00E87870" w:rsidP="00E87870">
            <w:r>
              <w:t>skip-external-locking</w:t>
            </w:r>
          </w:p>
          <w:p w:rsidR="00E87870" w:rsidRDefault="00E87870" w:rsidP="00E87870"/>
          <w:p w:rsidR="00E87870" w:rsidRDefault="00E87870" w:rsidP="00E87870">
            <w:proofErr w:type="spellStart"/>
            <w:r>
              <w:t>default_storage_engine</w:t>
            </w:r>
            <w:proofErr w:type="spellEnd"/>
            <w:r>
              <w:t xml:space="preserve"> = </w:t>
            </w:r>
            <w:proofErr w:type="spellStart"/>
            <w:r>
              <w:t>InnoDB</w:t>
            </w:r>
            <w:proofErr w:type="spellEnd"/>
          </w:p>
          <w:p w:rsidR="00E87870" w:rsidRDefault="00E87870" w:rsidP="00E87870">
            <w:r>
              <w:t xml:space="preserve">#default-storage-engine = </w:t>
            </w:r>
            <w:proofErr w:type="spellStart"/>
            <w:r>
              <w:t>MyISAM</w:t>
            </w:r>
            <w:proofErr w:type="spellEnd"/>
          </w:p>
          <w:p w:rsidR="00E87870" w:rsidRDefault="00E87870" w:rsidP="00E87870">
            <w:proofErr w:type="spellStart"/>
            <w:r>
              <w:t>innodb_file_per_table</w:t>
            </w:r>
            <w:proofErr w:type="spellEnd"/>
            <w:r>
              <w:t xml:space="preserve"> = 1</w:t>
            </w:r>
          </w:p>
          <w:p w:rsidR="00E87870" w:rsidRDefault="00E87870" w:rsidP="00E87870">
            <w:proofErr w:type="spellStart"/>
            <w:r>
              <w:t>innodb_open_files</w:t>
            </w:r>
            <w:proofErr w:type="spellEnd"/>
            <w:r>
              <w:t xml:space="preserve"> = 500</w:t>
            </w:r>
          </w:p>
          <w:p w:rsidR="00E87870" w:rsidRDefault="00E87870" w:rsidP="00E87870">
            <w:proofErr w:type="spellStart"/>
            <w:r>
              <w:t>innodb_buffer_pool_size</w:t>
            </w:r>
            <w:proofErr w:type="spellEnd"/>
            <w:r>
              <w:t xml:space="preserve"> = 1024M</w:t>
            </w:r>
          </w:p>
          <w:p w:rsidR="00E87870" w:rsidRDefault="00E87870" w:rsidP="00E87870">
            <w:proofErr w:type="spellStart"/>
            <w:r>
              <w:t>innodb_write_io_threads</w:t>
            </w:r>
            <w:proofErr w:type="spellEnd"/>
            <w:r>
              <w:t xml:space="preserve"> = 4</w:t>
            </w:r>
          </w:p>
          <w:p w:rsidR="00E87870" w:rsidRDefault="00E87870" w:rsidP="00E87870">
            <w:proofErr w:type="spellStart"/>
            <w:r>
              <w:t>innodb_read_io_threads</w:t>
            </w:r>
            <w:proofErr w:type="spellEnd"/>
            <w:r>
              <w:t xml:space="preserve"> = 4</w:t>
            </w:r>
          </w:p>
          <w:p w:rsidR="00E87870" w:rsidRDefault="00E87870" w:rsidP="00E87870">
            <w:proofErr w:type="spellStart"/>
            <w:r>
              <w:t>innodb_thread_concurrency</w:t>
            </w:r>
            <w:proofErr w:type="spellEnd"/>
            <w:r>
              <w:t xml:space="preserve"> = 0</w:t>
            </w:r>
          </w:p>
          <w:p w:rsidR="00E87870" w:rsidRDefault="00E87870" w:rsidP="00E87870">
            <w:proofErr w:type="spellStart"/>
            <w:r>
              <w:t>innodb_purge_threads</w:t>
            </w:r>
            <w:proofErr w:type="spellEnd"/>
            <w:r>
              <w:t xml:space="preserve"> = 1</w:t>
            </w:r>
          </w:p>
          <w:p w:rsidR="00E87870" w:rsidRDefault="00E87870" w:rsidP="00E87870">
            <w:proofErr w:type="spellStart"/>
            <w:r>
              <w:t>innodb_flush_log_at_trx_commit</w:t>
            </w:r>
            <w:proofErr w:type="spellEnd"/>
            <w:r>
              <w:t xml:space="preserve"> = 2</w:t>
            </w:r>
          </w:p>
          <w:p w:rsidR="00E87870" w:rsidRDefault="00E87870" w:rsidP="00E87870">
            <w:proofErr w:type="spellStart"/>
            <w:r>
              <w:t>innodb_log_buffer_size</w:t>
            </w:r>
            <w:proofErr w:type="spellEnd"/>
            <w:r>
              <w:t xml:space="preserve"> = 2M</w:t>
            </w:r>
          </w:p>
          <w:p w:rsidR="00E87870" w:rsidRDefault="00E87870" w:rsidP="00E87870">
            <w:proofErr w:type="spellStart"/>
            <w:r>
              <w:t>innodb_log_file_size</w:t>
            </w:r>
            <w:proofErr w:type="spellEnd"/>
            <w:r>
              <w:t xml:space="preserve"> = 32M</w:t>
            </w:r>
          </w:p>
          <w:p w:rsidR="00E87870" w:rsidRDefault="00E87870" w:rsidP="00E87870">
            <w:proofErr w:type="spellStart"/>
            <w:r>
              <w:t>innodb_log_files_in_group</w:t>
            </w:r>
            <w:proofErr w:type="spellEnd"/>
            <w:r>
              <w:t xml:space="preserve"> = 3</w:t>
            </w:r>
          </w:p>
          <w:p w:rsidR="00E87870" w:rsidRDefault="00E87870" w:rsidP="00E87870">
            <w:proofErr w:type="spellStart"/>
            <w:r>
              <w:t>innodb_max_dirty_pages_pct</w:t>
            </w:r>
            <w:proofErr w:type="spellEnd"/>
            <w:r>
              <w:t xml:space="preserve"> = 90</w:t>
            </w:r>
          </w:p>
          <w:p w:rsidR="00E87870" w:rsidRDefault="00E87870" w:rsidP="00E87870">
            <w:proofErr w:type="spellStart"/>
            <w:r>
              <w:t>innodb_lock_wait_timeout</w:t>
            </w:r>
            <w:proofErr w:type="spellEnd"/>
            <w:r>
              <w:t xml:space="preserve"> = 120</w:t>
            </w:r>
          </w:p>
          <w:p w:rsidR="00E87870" w:rsidRDefault="00E87870" w:rsidP="00E87870"/>
          <w:p w:rsidR="00E87870" w:rsidRDefault="00E87870" w:rsidP="00E87870">
            <w:proofErr w:type="spellStart"/>
            <w:r>
              <w:t>bulk_insert_buffer_size</w:t>
            </w:r>
            <w:proofErr w:type="spellEnd"/>
            <w:r>
              <w:t xml:space="preserve"> = 8M</w:t>
            </w:r>
          </w:p>
          <w:p w:rsidR="00E87870" w:rsidRDefault="00E87870" w:rsidP="00E87870">
            <w:proofErr w:type="spellStart"/>
            <w:r>
              <w:t>myisam_sort_buffer_size</w:t>
            </w:r>
            <w:proofErr w:type="spellEnd"/>
            <w:r>
              <w:t xml:space="preserve"> = 64M</w:t>
            </w:r>
          </w:p>
          <w:p w:rsidR="00E87870" w:rsidRDefault="00E87870" w:rsidP="00E87870">
            <w:proofErr w:type="spellStart"/>
            <w:r>
              <w:t>myisam_max_sort_file_size</w:t>
            </w:r>
            <w:proofErr w:type="spellEnd"/>
            <w:r>
              <w:t xml:space="preserve"> = 10G</w:t>
            </w:r>
          </w:p>
          <w:p w:rsidR="00E87870" w:rsidRDefault="00E87870" w:rsidP="00E87870">
            <w:proofErr w:type="spellStart"/>
            <w:r>
              <w:t>myisam_repair_threads</w:t>
            </w:r>
            <w:proofErr w:type="spellEnd"/>
            <w:r>
              <w:t xml:space="preserve"> = 1</w:t>
            </w:r>
          </w:p>
          <w:p w:rsidR="00E87870" w:rsidRDefault="00E87870" w:rsidP="00E87870"/>
          <w:p w:rsidR="00E87870" w:rsidRDefault="00E87870" w:rsidP="00E87870">
            <w:proofErr w:type="spellStart"/>
            <w:r>
              <w:t>wait_timeout</w:t>
            </w:r>
            <w:proofErr w:type="spellEnd"/>
            <w:r>
              <w:t>=</w:t>
            </w:r>
            <w:r w:rsidR="00AD4488">
              <w:t xml:space="preserve"> </w:t>
            </w:r>
            <w:r w:rsidR="00AD4488" w:rsidRPr="00AD4488">
              <w:t>1814400</w:t>
            </w:r>
          </w:p>
          <w:p w:rsidR="00E87870" w:rsidRDefault="00E87870" w:rsidP="00E87870">
            <w:proofErr w:type="spellStart"/>
            <w:r>
              <w:lastRenderedPageBreak/>
              <w:t>interactive_timeout</w:t>
            </w:r>
            <w:proofErr w:type="spellEnd"/>
            <w:r>
              <w:t>=</w:t>
            </w:r>
            <w:r w:rsidR="00AD4488">
              <w:t xml:space="preserve"> </w:t>
            </w:r>
            <w:r w:rsidR="00AD4488" w:rsidRPr="00AD4488">
              <w:t>1814400</w:t>
            </w:r>
          </w:p>
        </w:tc>
      </w:tr>
    </w:tbl>
    <w:p w:rsidR="00D74F6C" w:rsidRDefault="00D74F6C" w:rsidP="00AD5193"/>
    <w:p w:rsidR="00D74F6C" w:rsidRPr="00AD5193" w:rsidRDefault="00D74F6C" w:rsidP="00AD5193"/>
    <w:p w:rsidR="00302864" w:rsidRPr="00302864" w:rsidRDefault="00302864" w:rsidP="0081247A">
      <w:pPr>
        <w:pStyle w:val="2"/>
      </w:pPr>
      <w:bookmarkStart w:id="11" w:name="_Toc464757380"/>
      <w:r w:rsidRPr="00302864">
        <w:t>设置</w:t>
      </w:r>
      <w:proofErr w:type="spellStart"/>
      <w:r w:rsidRPr="00302864">
        <w:t>Mysql</w:t>
      </w:r>
      <w:proofErr w:type="spellEnd"/>
      <w:r w:rsidRPr="00302864">
        <w:t>远程访问</w:t>
      </w:r>
      <w:bookmarkEnd w:id="11"/>
    </w:p>
    <w:p w:rsidR="00A524A9" w:rsidRDefault="00A524A9">
      <w:proofErr w:type="spellStart"/>
      <w:proofErr w:type="gramStart"/>
      <w:r w:rsidRPr="00A524A9">
        <w:t>mysql</w:t>
      </w:r>
      <w:proofErr w:type="spellEnd"/>
      <w:proofErr w:type="gramEnd"/>
      <w:r w:rsidRPr="00A524A9">
        <w:t xml:space="preserve"> -</w:t>
      </w:r>
      <w:proofErr w:type="spellStart"/>
      <w:r w:rsidRPr="00A524A9">
        <w:t>uroot</w:t>
      </w:r>
      <w:proofErr w:type="spellEnd"/>
      <w:r w:rsidRPr="00A524A9">
        <w:t xml:space="preserve"> </w:t>
      </w:r>
      <w:r w:rsidR="00E003C4">
        <w:rPr>
          <w:rFonts w:hint="eastAsia"/>
        </w:rPr>
        <w:t>-</w:t>
      </w:r>
      <w:r w:rsidRPr="00A524A9">
        <w:t>p</w:t>
      </w:r>
    </w:p>
    <w:p w:rsidR="00A453FC" w:rsidRDefault="00010BB0">
      <w:proofErr w:type="gramStart"/>
      <w:r w:rsidRPr="00010BB0">
        <w:t>grant</w:t>
      </w:r>
      <w:proofErr w:type="gramEnd"/>
      <w:r w:rsidRPr="00010BB0">
        <w:t xml:space="preserve"> all privileges on *.* to '</w:t>
      </w:r>
      <w:proofErr w:type="spellStart"/>
      <w:r w:rsidRPr="00010BB0">
        <w:t>sotp</w:t>
      </w:r>
      <w:proofErr w:type="spellEnd"/>
      <w:r w:rsidRPr="00010BB0">
        <w:t>'@'%' identified by 'sotp123' with grant option;</w:t>
      </w:r>
    </w:p>
    <w:p w:rsidR="0067295B" w:rsidRDefault="00F8177F">
      <w:proofErr w:type="gramStart"/>
      <w:r w:rsidRPr="00F8177F">
        <w:t>grant</w:t>
      </w:r>
      <w:proofErr w:type="gramEnd"/>
      <w:r w:rsidRPr="00F8177F">
        <w:t xml:space="preserve"> all privileges on *.* to '</w:t>
      </w:r>
      <w:r w:rsidR="00C750B2">
        <w:rPr>
          <w:rFonts w:hint="eastAsia"/>
        </w:rPr>
        <w:t>admin</w:t>
      </w:r>
      <w:r w:rsidRPr="00F8177F">
        <w:t>'@'%' identified by 'sotp123' with grant option;</w:t>
      </w:r>
    </w:p>
    <w:p w:rsidR="005A46B6" w:rsidRDefault="005A46B6" w:rsidP="005A46B6">
      <w:proofErr w:type="gramStart"/>
      <w:r w:rsidRPr="00F8177F">
        <w:t>grant</w:t>
      </w:r>
      <w:proofErr w:type="gramEnd"/>
      <w:r w:rsidRPr="00F8177F">
        <w:t xml:space="preserve"> all privileges on *.* to 'root'@'%' identified by 'sotp123' with grant option;</w:t>
      </w:r>
    </w:p>
    <w:p w:rsidR="000849F5" w:rsidRPr="007F7292" w:rsidRDefault="000849F5"/>
    <w:p w:rsidR="000C08BD" w:rsidRDefault="008410FE" w:rsidP="00CD72CE">
      <w:pPr>
        <w:pStyle w:val="1"/>
      </w:pPr>
      <w:bookmarkStart w:id="12" w:name="_Toc464757381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双主互为备份设置</w:t>
      </w:r>
      <w:bookmarkEnd w:id="12"/>
    </w:p>
    <w:p w:rsidR="006619B8" w:rsidRDefault="006619B8" w:rsidP="006619B8">
      <w:pPr>
        <w:pStyle w:val="2"/>
      </w:pPr>
      <w:bookmarkStart w:id="13" w:name="_Toc464757382"/>
      <w:r>
        <w:rPr>
          <w:rFonts w:hint="eastAsia"/>
        </w:rPr>
        <w:t>设置</w:t>
      </w:r>
      <w:proofErr w:type="spellStart"/>
      <w:r w:rsidR="006E390F" w:rsidRPr="006E390F">
        <w:t>auto_increment</w:t>
      </w:r>
      <w:proofErr w:type="spellEnd"/>
      <w:r w:rsidR="007806BD">
        <w:rPr>
          <w:rFonts w:hint="eastAsia"/>
        </w:rPr>
        <w:t>、</w:t>
      </w:r>
      <w:proofErr w:type="spellStart"/>
      <w:r w:rsidR="007806BD">
        <w:rPr>
          <w:rFonts w:hint="eastAsia"/>
        </w:rPr>
        <w:t>server_id</w:t>
      </w:r>
      <w:proofErr w:type="spellEnd"/>
      <w:r>
        <w:rPr>
          <w:rFonts w:hint="eastAsia"/>
        </w:rPr>
        <w:t>等</w:t>
      </w:r>
      <w:bookmarkEnd w:id="13"/>
    </w:p>
    <w:p w:rsidR="006619B8" w:rsidRDefault="00987F77" w:rsidP="006619B8">
      <w:r>
        <w:rPr>
          <w:rFonts w:hint="eastAsia"/>
        </w:rPr>
        <w:t>A</w:t>
      </w:r>
      <w:r w:rsidR="006619B8">
        <w:rPr>
          <w:rFonts w:hint="eastAsia"/>
        </w:rPr>
        <w:t>服务器</w:t>
      </w:r>
      <w:r w:rsidR="006619B8">
        <w:rPr>
          <w:rFonts w:hint="eastAsia"/>
        </w:rPr>
        <w:t xml:space="preserve"> /etc/my.cnf</w:t>
      </w:r>
      <w:r w:rsidR="006619B8">
        <w:rPr>
          <w:rFonts w:hint="eastAsia"/>
        </w:rPr>
        <w:t>：</w:t>
      </w:r>
    </w:p>
    <w:tbl>
      <w:tblPr>
        <w:tblStyle w:val="a5"/>
        <w:tblW w:w="0" w:type="auto"/>
        <w:tblLook w:val="04A0"/>
      </w:tblPr>
      <w:tblGrid>
        <w:gridCol w:w="8522"/>
      </w:tblGrid>
      <w:tr w:rsidR="006619B8" w:rsidTr="00654140">
        <w:tc>
          <w:tcPr>
            <w:tcW w:w="8522" w:type="dxa"/>
          </w:tcPr>
          <w:p w:rsidR="00987071" w:rsidRDefault="00987071" w:rsidP="00987071">
            <w:r>
              <w:t>[</w:t>
            </w:r>
            <w:proofErr w:type="spellStart"/>
            <w:r>
              <w:t>mysqld</w:t>
            </w:r>
            <w:proofErr w:type="spellEnd"/>
            <w:r>
              <w:t>]</w:t>
            </w:r>
          </w:p>
          <w:p w:rsidR="001862F7" w:rsidRDefault="00A51282" w:rsidP="00987071">
            <w:r>
              <w:rPr>
                <w:rFonts w:hint="eastAsia"/>
              </w:rPr>
              <w:t>。。。。。。</w:t>
            </w:r>
          </w:p>
          <w:p w:rsidR="00CD4180" w:rsidRDefault="00CD4180" w:rsidP="00987071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段即第</w:t>
            </w:r>
            <w:r>
              <w:rPr>
                <w:rFonts w:hint="eastAsia"/>
              </w:rPr>
              <w:t>3</w:t>
            </w:r>
            <w:r w:rsidR="00E11F0A">
              <w:rPr>
                <w:rFonts w:hint="eastAsia"/>
              </w:rPr>
              <w:t>个点后数字</w:t>
            </w:r>
          </w:p>
          <w:p w:rsidR="00987071" w:rsidRPr="001F54C5" w:rsidRDefault="00815007" w:rsidP="0098707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rver_id</w:t>
            </w:r>
            <w:proofErr w:type="spellEnd"/>
            <w:r>
              <w:rPr>
                <w:color w:val="FF0000"/>
              </w:rPr>
              <w:t>=1</w:t>
            </w:r>
            <w:r>
              <w:rPr>
                <w:rFonts w:hint="eastAsia"/>
                <w:color w:val="FF0000"/>
              </w:rPr>
              <w:t>46</w:t>
            </w:r>
          </w:p>
          <w:p w:rsidR="00987071" w:rsidRPr="001F54C5" w:rsidRDefault="00987071" w:rsidP="00987071">
            <w:pPr>
              <w:rPr>
                <w:color w:val="FF0000"/>
              </w:rPr>
            </w:pPr>
            <w:proofErr w:type="spellStart"/>
            <w:r w:rsidRPr="001F54C5">
              <w:rPr>
                <w:color w:val="FF0000"/>
              </w:rPr>
              <w:t>log_bin</w:t>
            </w:r>
            <w:proofErr w:type="spellEnd"/>
            <w:r w:rsidRPr="001F54C5">
              <w:rPr>
                <w:color w:val="FF0000"/>
              </w:rPr>
              <w:t>=</w:t>
            </w:r>
            <w:proofErr w:type="spellStart"/>
            <w:r w:rsidRPr="001F54C5">
              <w:rPr>
                <w:color w:val="FF0000"/>
              </w:rPr>
              <w:t>mysql_bin</w:t>
            </w:r>
            <w:proofErr w:type="spellEnd"/>
          </w:p>
          <w:p w:rsidR="00987071" w:rsidRPr="001F54C5" w:rsidRDefault="00987071" w:rsidP="00987071">
            <w:pPr>
              <w:rPr>
                <w:color w:val="FF0000"/>
              </w:rPr>
            </w:pPr>
            <w:proofErr w:type="spellStart"/>
            <w:r w:rsidRPr="001F54C5">
              <w:rPr>
                <w:color w:val="FF0000"/>
              </w:rPr>
              <w:t>sync_binlog</w:t>
            </w:r>
            <w:proofErr w:type="spellEnd"/>
            <w:r w:rsidRPr="001F54C5">
              <w:rPr>
                <w:color w:val="FF0000"/>
              </w:rPr>
              <w:t>=1</w:t>
            </w:r>
          </w:p>
          <w:p w:rsidR="00987071" w:rsidRDefault="00987071" w:rsidP="00987071"/>
          <w:p w:rsidR="00987071" w:rsidRDefault="00987071" w:rsidP="00987071">
            <w:proofErr w:type="spellStart"/>
            <w:r>
              <w:t>log_bin_trust_function_creators</w:t>
            </w:r>
            <w:proofErr w:type="spellEnd"/>
            <w:r>
              <w:t>=1</w:t>
            </w:r>
          </w:p>
          <w:p w:rsidR="00987071" w:rsidRPr="001F54C5" w:rsidRDefault="00987071" w:rsidP="00987071">
            <w:pPr>
              <w:rPr>
                <w:color w:val="FF0000"/>
              </w:rPr>
            </w:pPr>
            <w:proofErr w:type="spellStart"/>
            <w:r w:rsidRPr="001F54C5">
              <w:rPr>
                <w:color w:val="FF0000"/>
              </w:rPr>
              <w:t>binlog</w:t>
            </w:r>
            <w:proofErr w:type="spellEnd"/>
            <w:r w:rsidRPr="001F54C5">
              <w:rPr>
                <w:color w:val="FF0000"/>
              </w:rPr>
              <w:t>-ignore-db=</w:t>
            </w:r>
            <w:proofErr w:type="spellStart"/>
            <w:r w:rsidRPr="001F54C5">
              <w:rPr>
                <w:color w:val="FF0000"/>
              </w:rPr>
              <w:t>mysql</w:t>
            </w:r>
            <w:proofErr w:type="spellEnd"/>
          </w:p>
          <w:p w:rsidR="00987071" w:rsidRDefault="00987071" w:rsidP="00987071">
            <w:pPr>
              <w:rPr>
                <w:color w:val="FF0000"/>
              </w:rPr>
            </w:pPr>
            <w:r w:rsidRPr="001F54C5">
              <w:rPr>
                <w:color w:val="FF0000"/>
              </w:rPr>
              <w:t>replicate-ignore-db=</w:t>
            </w:r>
            <w:proofErr w:type="spellStart"/>
            <w:r w:rsidRPr="001F54C5">
              <w:rPr>
                <w:color w:val="FF0000"/>
              </w:rPr>
              <w:t>mysql</w:t>
            </w:r>
            <w:proofErr w:type="spellEnd"/>
          </w:p>
          <w:p w:rsidR="00111707" w:rsidRPr="00111707" w:rsidRDefault="00111707" w:rsidP="00111707">
            <w:pPr>
              <w:rPr>
                <w:color w:val="FF0000"/>
              </w:rPr>
            </w:pPr>
            <w:r w:rsidRPr="00111707">
              <w:rPr>
                <w:rFonts w:hint="eastAsia"/>
                <w:color w:val="FF0000"/>
              </w:rPr>
              <w:t>#log-slave-updates</w:t>
            </w:r>
            <w:r w:rsidRPr="00111707">
              <w:rPr>
                <w:rFonts w:hint="eastAsia"/>
                <w:color w:val="FF0000"/>
              </w:rPr>
              <w:t>这个参数用来配置从服务器的更新是否写入二进制日志，这个选项默认是不打开的，但是，如果这个从服务器</w:t>
            </w:r>
            <w:r w:rsidRPr="00111707">
              <w:rPr>
                <w:rFonts w:hint="eastAsia"/>
                <w:color w:val="FF0000"/>
              </w:rPr>
              <w:t>B</w:t>
            </w:r>
            <w:r w:rsidRPr="00111707">
              <w:rPr>
                <w:rFonts w:hint="eastAsia"/>
                <w:color w:val="FF0000"/>
              </w:rPr>
              <w:t>是服务器</w:t>
            </w:r>
            <w:r w:rsidRPr="00111707">
              <w:rPr>
                <w:rFonts w:hint="eastAsia"/>
                <w:color w:val="FF0000"/>
              </w:rPr>
              <w:t>A</w:t>
            </w:r>
            <w:r w:rsidRPr="00111707">
              <w:rPr>
                <w:rFonts w:hint="eastAsia"/>
                <w:color w:val="FF0000"/>
              </w:rPr>
              <w:t>的从服务器，同时还作为服务器</w:t>
            </w:r>
            <w:r w:rsidRPr="00111707">
              <w:rPr>
                <w:rFonts w:hint="eastAsia"/>
                <w:color w:val="FF0000"/>
              </w:rPr>
              <w:t>C</w:t>
            </w:r>
            <w:r w:rsidRPr="00111707">
              <w:rPr>
                <w:rFonts w:hint="eastAsia"/>
                <w:color w:val="FF0000"/>
              </w:rPr>
              <w:t>的主服务器，那么就需要开发这个选项，这样它的从服务器</w:t>
            </w:r>
            <w:r w:rsidRPr="00111707">
              <w:rPr>
                <w:rFonts w:hint="eastAsia"/>
                <w:color w:val="FF0000"/>
              </w:rPr>
              <w:t>C</w:t>
            </w:r>
            <w:r w:rsidRPr="00111707">
              <w:rPr>
                <w:rFonts w:hint="eastAsia"/>
                <w:color w:val="FF0000"/>
              </w:rPr>
              <w:t>才能获得它的二进制日志进行同步操作</w:t>
            </w:r>
            <w:r w:rsidR="009C2528">
              <w:rPr>
                <w:rFonts w:hint="eastAsia"/>
                <w:color w:val="FF0000"/>
              </w:rPr>
              <w:t>。</w:t>
            </w:r>
          </w:p>
          <w:p w:rsidR="00111707" w:rsidRDefault="00111707" w:rsidP="00111707">
            <w:pPr>
              <w:rPr>
                <w:color w:val="FF0000"/>
              </w:rPr>
            </w:pPr>
            <w:r w:rsidRPr="00111707">
              <w:rPr>
                <w:color w:val="FF0000"/>
              </w:rPr>
              <w:t>log-slave-updates</w:t>
            </w:r>
          </w:p>
          <w:p w:rsidR="00633165" w:rsidRDefault="00633165" w:rsidP="0011170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</w:t>
            </w:r>
            <w:r>
              <w:rPr>
                <w:rFonts w:hint="eastAsia"/>
                <w:color w:val="FF0000"/>
              </w:rPr>
              <w:t>从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开始每次递增</w:t>
            </w:r>
            <w:r w:rsidR="001306E3">
              <w:rPr>
                <w:rFonts w:hint="eastAsia"/>
                <w:color w:val="FF0000"/>
              </w:rPr>
              <w:t>4</w:t>
            </w:r>
            <w:r w:rsidR="00F4778A">
              <w:rPr>
                <w:rFonts w:hint="eastAsia"/>
                <w:color w:val="FF0000"/>
              </w:rPr>
              <w:t>(</w:t>
            </w:r>
            <w:r w:rsidR="00F4778A">
              <w:rPr>
                <w:rFonts w:hint="eastAsia"/>
                <w:color w:val="FF0000"/>
              </w:rPr>
              <w:t>集群中有几台机器就设置为几</w:t>
            </w:r>
            <w:r w:rsidR="00F4778A">
              <w:rPr>
                <w:rFonts w:hint="eastAsia"/>
                <w:color w:val="FF0000"/>
              </w:rPr>
              <w:t>)</w:t>
            </w:r>
          </w:p>
          <w:p w:rsidR="00987071" w:rsidRPr="001F54C5" w:rsidRDefault="00987071" w:rsidP="00111707">
            <w:pPr>
              <w:rPr>
                <w:color w:val="FF0000"/>
              </w:rPr>
            </w:pPr>
            <w:proofErr w:type="spellStart"/>
            <w:r w:rsidRPr="001F54C5">
              <w:rPr>
                <w:color w:val="FF0000"/>
              </w:rPr>
              <w:t>auto_increment_offset</w:t>
            </w:r>
            <w:proofErr w:type="spellEnd"/>
            <w:r w:rsidRPr="001F54C5">
              <w:rPr>
                <w:color w:val="FF0000"/>
              </w:rPr>
              <w:t>=1</w:t>
            </w:r>
          </w:p>
          <w:p w:rsidR="00987071" w:rsidRPr="001F54C5" w:rsidRDefault="00045837" w:rsidP="0098707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uto_increment_increment</w:t>
            </w:r>
            <w:proofErr w:type="spellEnd"/>
            <w:r>
              <w:rPr>
                <w:color w:val="FF0000"/>
              </w:rPr>
              <w:t>=</w:t>
            </w:r>
            <w:r>
              <w:rPr>
                <w:rFonts w:hint="eastAsia"/>
                <w:color w:val="FF0000"/>
              </w:rPr>
              <w:t>4</w:t>
            </w:r>
          </w:p>
          <w:p w:rsidR="006619B8" w:rsidRDefault="00E57863" w:rsidP="00987071">
            <w:r>
              <w:rPr>
                <w:rFonts w:hint="eastAsia"/>
              </w:rPr>
              <w:t>。。。。。。</w:t>
            </w:r>
          </w:p>
        </w:tc>
      </w:tr>
    </w:tbl>
    <w:p w:rsidR="006619B8" w:rsidRDefault="006619B8" w:rsidP="006619B8"/>
    <w:p w:rsidR="006619B8" w:rsidRDefault="00987F77" w:rsidP="006619B8">
      <w:r>
        <w:rPr>
          <w:rFonts w:hint="eastAsia"/>
        </w:rPr>
        <w:t>B</w:t>
      </w:r>
      <w:r w:rsidR="006619B8">
        <w:rPr>
          <w:rFonts w:hint="eastAsia"/>
        </w:rPr>
        <w:t>服务器</w:t>
      </w:r>
      <w:r w:rsidR="006619B8">
        <w:rPr>
          <w:rFonts w:hint="eastAsia"/>
        </w:rPr>
        <w:t xml:space="preserve"> /etc/my.cnf</w:t>
      </w:r>
      <w:r w:rsidR="006619B8">
        <w:rPr>
          <w:rFonts w:hint="eastAsia"/>
        </w:rPr>
        <w:t>：</w:t>
      </w:r>
    </w:p>
    <w:tbl>
      <w:tblPr>
        <w:tblStyle w:val="a5"/>
        <w:tblW w:w="0" w:type="auto"/>
        <w:tblLook w:val="04A0"/>
      </w:tblPr>
      <w:tblGrid>
        <w:gridCol w:w="8522"/>
      </w:tblGrid>
      <w:tr w:rsidR="006619B8" w:rsidTr="00654140">
        <w:tc>
          <w:tcPr>
            <w:tcW w:w="8522" w:type="dxa"/>
          </w:tcPr>
          <w:p w:rsidR="00BC765E" w:rsidRDefault="00BC765E" w:rsidP="00BC765E">
            <w:r>
              <w:t>[</w:t>
            </w:r>
            <w:proofErr w:type="spellStart"/>
            <w:r>
              <w:t>mysqld</w:t>
            </w:r>
            <w:proofErr w:type="spellEnd"/>
            <w:r>
              <w:t>]</w:t>
            </w:r>
          </w:p>
          <w:p w:rsidR="00BC765E" w:rsidRDefault="00A51282" w:rsidP="00BC765E">
            <w:r>
              <w:rPr>
                <w:rFonts w:hint="eastAsia"/>
              </w:rPr>
              <w:t>。。。。。。</w:t>
            </w:r>
          </w:p>
          <w:p w:rsidR="00392BF1" w:rsidRDefault="00392BF1" w:rsidP="00BC765E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段即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点后数字</w:t>
            </w:r>
          </w:p>
          <w:p w:rsidR="00BC765E" w:rsidRPr="004119BC" w:rsidRDefault="00815007" w:rsidP="00BC765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lastRenderedPageBreak/>
              <w:t>server_id</w:t>
            </w:r>
            <w:proofErr w:type="spellEnd"/>
            <w:r>
              <w:rPr>
                <w:color w:val="FF0000"/>
              </w:rPr>
              <w:t>=1</w:t>
            </w:r>
            <w:r>
              <w:rPr>
                <w:rFonts w:hint="eastAsia"/>
                <w:color w:val="FF0000"/>
              </w:rPr>
              <w:t>85</w:t>
            </w:r>
          </w:p>
          <w:p w:rsidR="00BC765E" w:rsidRPr="004119BC" w:rsidRDefault="00BC765E" w:rsidP="00BC765E">
            <w:pPr>
              <w:rPr>
                <w:color w:val="FF0000"/>
              </w:rPr>
            </w:pPr>
            <w:proofErr w:type="spellStart"/>
            <w:r w:rsidRPr="004119BC">
              <w:rPr>
                <w:color w:val="FF0000"/>
              </w:rPr>
              <w:t>log_bin</w:t>
            </w:r>
            <w:proofErr w:type="spellEnd"/>
            <w:r w:rsidRPr="004119BC">
              <w:rPr>
                <w:color w:val="FF0000"/>
              </w:rPr>
              <w:t>=</w:t>
            </w:r>
            <w:proofErr w:type="spellStart"/>
            <w:r w:rsidRPr="004119BC">
              <w:rPr>
                <w:color w:val="FF0000"/>
              </w:rPr>
              <w:t>mysql_bin</w:t>
            </w:r>
            <w:proofErr w:type="spellEnd"/>
          </w:p>
          <w:p w:rsidR="00BC765E" w:rsidRPr="004119BC" w:rsidRDefault="00BC765E" w:rsidP="00BC765E">
            <w:pPr>
              <w:rPr>
                <w:color w:val="FF0000"/>
              </w:rPr>
            </w:pPr>
            <w:proofErr w:type="spellStart"/>
            <w:r w:rsidRPr="004119BC">
              <w:rPr>
                <w:color w:val="FF0000"/>
              </w:rPr>
              <w:t>sync_binlog</w:t>
            </w:r>
            <w:proofErr w:type="spellEnd"/>
            <w:r w:rsidRPr="004119BC">
              <w:rPr>
                <w:color w:val="FF0000"/>
              </w:rPr>
              <w:t>=1</w:t>
            </w:r>
          </w:p>
          <w:p w:rsidR="00BC765E" w:rsidRDefault="00BC765E" w:rsidP="00BC765E">
            <w:proofErr w:type="spellStart"/>
            <w:r>
              <w:t>log_bin_trust_function_creators</w:t>
            </w:r>
            <w:proofErr w:type="spellEnd"/>
            <w:r>
              <w:t>=1</w:t>
            </w:r>
          </w:p>
          <w:p w:rsidR="00BC765E" w:rsidRPr="004119BC" w:rsidRDefault="00BC765E" w:rsidP="00BC765E">
            <w:pPr>
              <w:rPr>
                <w:color w:val="FF0000"/>
              </w:rPr>
            </w:pPr>
            <w:proofErr w:type="spellStart"/>
            <w:r w:rsidRPr="004119BC">
              <w:rPr>
                <w:color w:val="FF0000"/>
              </w:rPr>
              <w:t>binlog</w:t>
            </w:r>
            <w:proofErr w:type="spellEnd"/>
            <w:r w:rsidRPr="004119BC">
              <w:rPr>
                <w:color w:val="FF0000"/>
              </w:rPr>
              <w:t>-ignore-db=</w:t>
            </w:r>
            <w:proofErr w:type="spellStart"/>
            <w:r w:rsidRPr="004119BC">
              <w:rPr>
                <w:color w:val="FF0000"/>
              </w:rPr>
              <w:t>mysql</w:t>
            </w:r>
            <w:proofErr w:type="spellEnd"/>
          </w:p>
          <w:p w:rsidR="00BC765E" w:rsidRDefault="00BC765E" w:rsidP="00BC765E">
            <w:pPr>
              <w:rPr>
                <w:color w:val="FF0000"/>
              </w:rPr>
            </w:pPr>
            <w:r w:rsidRPr="004119BC">
              <w:rPr>
                <w:color w:val="FF0000"/>
              </w:rPr>
              <w:t>replicate-ignore-db=</w:t>
            </w:r>
            <w:proofErr w:type="spellStart"/>
            <w:r w:rsidRPr="004119BC">
              <w:rPr>
                <w:color w:val="FF0000"/>
              </w:rPr>
              <w:t>mysql</w:t>
            </w:r>
            <w:proofErr w:type="spellEnd"/>
          </w:p>
          <w:p w:rsidR="007A337C" w:rsidRPr="007A337C" w:rsidRDefault="007A337C" w:rsidP="00BC765E">
            <w:pPr>
              <w:rPr>
                <w:color w:val="FF0000"/>
              </w:rPr>
            </w:pPr>
            <w:r w:rsidRPr="00111707">
              <w:rPr>
                <w:rFonts w:hint="eastAsia"/>
                <w:color w:val="FF0000"/>
              </w:rPr>
              <w:t>#log-slave-updates</w:t>
            </w:r>
            <w:r w:rsidRPr="00111707">
              <w:rPr>
                <w:rFonts w:hint="eastAsia"/>
                <w:color w:val="FF0000"/>
              </w:rPr>
              <w:t>这个参数用来配置从服务器的更新是否写入二进制日志，这个选项默认是不打开的，但是，如果这个从服务器</w:t>
            </w:r>
            <w:r w:rsidRPr="00111707">
              <w:rPr>
                <w:rFonts w:hint="eastAsia"/>
                <w:color w:val="FF0000"/>
              </w:rPr>
              <w:t>B</w:t>
            </w:r>
            <w:r w:rsidRPr="00111707">
              <w:rPr>
                <w:rFonts w:hint="eastAsia"/>
                <w:color w:val="FF0000"/>
              </w:rPr>
              <w:t>是服务器</w:t>
            </w:r>
            <w:r w:rsidRPr="00111707">
              <w:rPr>
                <w:rFonts w:hint="eastAsia"/>
                <w:color w:val="FF0000"/>
              </w:rPr>
              <w:t>A</w:t>
            </w:r>
            <w:r w:rsidRPr="00111707">
              <w:rPr>
                <w:rFonts w:hint="eastAsia"/>
                <w:color w:val="FF0000"/>
              </w:rPr>
              <w:t>的从服务器，同时还作为服务器</w:t>
            </w:r>
            <w:r w:rsidRPr="00111707">
              <w:rPr>
                <w:rFonts w:hint="eastAsia"/>
                <w:color w:val="FF0000"/>
              </w:rPr>
              <w:t>C</w:t>
            </w:r>
            <w:r w:rsidRPr="00111707">
              <w:rPr>
                <w:rFonts w:hint="eastAsia"/>
                <w:color w:val="FF0000"/>
              </w:rPr>
              <w:t>的主服务器，那么就需要开发这个选项，这样它的从服务器</w:t>
            </w:r>
            <w:r w:rsidRPr="00111707">
              <w:rPr>
                <w:rFonts w:hint="eastAsia"/>
                <w:color w:val="FF0000"/>
              </w:rPr>
              <w:t>C</w:t>
            </w:r>
            <w:r w:rsidRPr="00111707">
              <w:rPr>
                <w:rFonts w:hint="eastAsia"/>
                <w:color w:val="FF0000"/>
              </w:rPr>
              <w:t>才能获得它的二进制日志进行同步操作</w:t>
            </w:r>
            <w:r>
              <w:rPr>
                <w:rFonts w:hint="eastAsia"/>
                <w:color w:val="FF0000"/>
              </w:rPr>
              <w:t>。</w:t>
            </w:r>
          </w:p>
          <w:p w:rsidR="00BC765E" w:rsidRDefault="00BC765E" w:rsidP="00BC765E">
            <w:pPr>
              <w:rPr>
                <w:color w:val="FF0000"/>
              </w:rPr>
            </w:pPr>
            <w:r w:rsidRPr="004119BC">
              <w:rPr>
                <w:color w:val="FF0000"/>
              </w:rPr>
              <w:t>log-slave-updates</w:t>
            </w:r>
          </w:p>
          <w:p w:rsidR="00E91888" w:rsidRDefault="00E91888" w:rsidP="00E9188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</w:t>
            </w:r>
            <w:r>
              <w:rPr>
                <w:rFonts w:hint="eastAsia"/>
                <w:color w:val="FF0000"/>
              </w:rPr>
              <w:t>从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开始每次递增</w:t>
            </w:r>
            <w:r>
              <w:rPr>
                <w:rFonts w:hint="eastAsia"/>
                <w:color w:val="FF0000"/>
              </w:rPr>
              <w:t>4(</w:t>
            </w:r>
            <w:r>
              <w:rPr>
                <w:rFonts w:hint="eastAsia"/>
                <w:color w:val="FF0000"/>
              </w:rPr>
              <w:t>集群中有几台机器就设置为几</w:t>
            </w:r>
            <w:r>
              <w:rPr>
                <w:rFonts w:hint="eastAsia"/>
                <w:color w:val="FF0000"/>
              </w:rPr>
              <w:t>)</w:t>
            </w:r>
          </w:p>
          <w:p w:rsidR="00E91888" w:rsidRPr="001F54C5" w:rsidRDefault="00E91888" w:rsidP="00E91888">
            <w:pPr>
              <w:rPr>
                <w:color w:val="FF0000"/>
              </w:rPr>
            </w:pPr>
            <w:proofErr w:type="spellStart"/>
            <w:r w:rsidRPr="001F54C5">
              <w:rPr>
                <w:color w:val="FF0000"/>
              </w:rPr>
              <w:t>auto_increment_offset</w:t>
            </w:r>
            <w:proofErr w:type="spellEnd"/>
            <w:r w:rsidRPr="001F54C5">
              <w:rPr>
                <w:color w:val="FF0000"/>
              </w:rPr>
              <w:t>=</w:t>
            </w:r>
            <w:r w:rsidR="001B749B">
              <w:rPr>
                <w:rFonts w:hint="eastAsia"/>
                <w:color w:val="FF0000"/>
              </w:rPr>
              <w:t>2</w:t>
            </w:r>
          </w:p>
          <w:p w:rsidR="00E91888" w:rsidRPr="001F54C5" w:rsidRDefault="00E91888" w:rsidP="00E91888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uto_increment_increment</w:t>
            </w:r>
            <w:proofErr w:type="spellEnd"/>
            <w:r>
              <w:rPr>
                <w:color w:val="FF0000"/>
              </w:rPr>
              <w:t>=</w:t>
            </w:r>
            <w:r>
              <w:rPr>
                <w:rFonts w:hint="eastAsia"/>
                <w:color w:val="FF0000"/>
              </w:rPr>
              <w:t>4</w:t>
            </w:r>
          </w:p>
          <w:p w:rsidR="006619B8" w:rsidRDefault="00E57863" w:rsidP="00BC765E">
            <w:r>
              <w:rPr>
                <w:rFonts w:hint="eastAsia"/>
              </w:rPr>
              <w:t>。。。。。。</w:t>
            </w:r>
          </w:p>
        </w:tc>
      </w:tr>
    </w:tbl>
    <w:p w:rsidR="00D43D6A" w:rsidRDefault="00D43D6A" w:rsidP="006619B8">
      <w:pPr>
        <w:rPr>
          <w:rFonts w:hint="eastAsia"/>
        </w:rPr>
      </w:pPr>
    </w:p>
    <w:p w:rsidR="00355296" w:rsidRDefault="00FB690B" w:rsidP="00355296">
      <w:r>
        <w:rPr>
          <w:rFonts w:hint="eastAsia"/>
        </w:rPr>
        <w:t>C</w:t>
      </w:r>
      <w:r w:rsidR="00355296">
        <w:rPr>
          <w:rFonts w:hint="eastAsia"/>
        </w:rPr>
        <w:t>服务器</w:t>
      </w:r>
      <w:r w:rsidR="00355296">
        <w:rPr>
          <w:rFonts w:hint="eastAsia"/>
        </w:rPr>
        <w:t xml:space="preserve"> /etc/my.cnf</w:t>
      </w:r>
      <w:r w:rsidR="00355296">
        <w:rPr>
          <w:rFonts w:hint="eastAsia"/>
        </w:rPr>
        <w:t>：</w:t>
      </w:r>
    </w:p>
    <w:tbl>
      <w:tblPr>
        <w:tblStyle w:val="a5"/>
        <w:tblW w:w="0" w:type="auto"/>
        <w:tblLook w:val="04A0"/>
      </w:tblPr>
      <w:tblGrid>
        <w:gridCol w:w="8522"/>
      </w:tblGrid>
      <w:tr w:rsidR="00355296" w:rsidTr="00440D0B">
        <w:tc>
          <w:tcPr>
            <w:tcW w:w="8522" w:type="dxa"/>
          </w:tcPr>
          <w:p w:rsidR="00355296" w:rsidRDefault="00355296" w:rsidP="00440D0B">
            <w:r>
              <w:t>[</w:t>
            </w:r>
            <w:proofErr w:type="spellStart"/>
            <w:r>
              <w:t>mysqld</w:t>
            </w:r>
            <w:proofErr w:type="spellEnd"/>
            <w:r>
              <w:t>]</w:t>
            </w:r>
          </w:p>
          <w:p w:rsidR="00355296" w:rsidRDefault="00355296" w:rsidP="00440D0B">
            <w:r>
              <w:rPr>
                <w:rFonts w:hint="eastAsia"/>
              </w:rPr>
              <w:t>。。。。。。</w:t>
            </w:r>
          </w:p>
          <w:p w:rsidR="00355296" w:rsidRDefault="00355296" w:rsidP="00440D0B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段即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点后数字</w:t>
            </w:r>
          </w:p>
          <w:p w:rsidR="00355296" w:rsidRPr="001F54C5" w:rsidRDefault="00FB690B" w:rsidP="00440D0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rver_id</w:t>
            </w:r>
            <w:proofErr w:type="spellEnd"/>
            <w:r>
              <w:rPr>
                <w:color w:val="FF0000"/>
              </w:rPr>
              <w:t>=</w:t>
            </w:r>
            <w:r>
              <w:rPr>
                <w:rFonts w:hint="eastAsia"/>
                <w:color w:val="FF0000"/>
              </w:rPr>
              <w:t>208</w:t>
            </w:r>
          </w:p>
          <w:p w:rsidR="00355296" w:rsidRPr="001F54C5" w:rsidRDefault="00355296" w:rsidP="00440D0B">
            <w:pPr>
              <w:rPr>
                <w:color w:val="FF0000"/>
              </w:rPr>
            </w:pPr>
            <w:proofErr w:type="spellStart"/>
            <w:r w:rsidRPr="001F54C5">
              <w:rPr>
                <w:color w:val="FF0000"/>
              </w:rPr>
              <w:t>log_bin</w:t>
            </w:r>
            <w:proofErr w:type="spellEnd"/>
            <w:r w:rsidRPr="001F54C5">
              <w:rPr>
                <w:color w:val="FF0000"/>
              </w:rPr>
              <w:t>=</w:t>
            </w:r>
            <w:proofErr w:type="spellStart"/>
            <w:r w:rsidRPr="001F54C5">
              <w:rPr>
                <w:color w:val="FF0000"/>
              </w:rPr>
              <w:t>mysql_bin</w:t>
            </w:r>
            <w:proofErr w:type="spellEnd"/>
          </w:p>
          <w:p w:rsidR="00355296" w:rsidRPr="001F54C5" w:rsidRDefault="00355296" w:rsidP="00440D0B">
            <w:pPr>
              <w:rPr>
                <w:color w:val="FF0000"/>
              </w:rPr>
            </w:pPr>
            <w:proofErr w:type="spellStart"/>
            <w:r w:rsidRPr="001F54C5">
              <w:rPr>
                <w:color w:val="FF0000"/>
              </w:rPr>
              <w:t>sync_binlog</w:t>
            </w:r>
            <w:proofErr w:type="spellEnd"/>
            <w:r w:rsidRPr="001F54C5">
              <w:rPr>
                <w:color w:val="FF0000"/>
              </w:rPr>
              <w:t>=1</w:t>
            </w:r>
          </w:p>
          <w:p w:rsidR="00355296" w:rsidRDefault="00355296" w:rsidP="00440D0B"/>
          <w:p w:rsidR="00355296" w:rsidRDefault="00355296" w:rsidP="00440D0B">
            <w:proofErr w:type="spellStart"/>
            <w:r>
              <w:t>log_bin_trust_function_creators</w:t>
            </w:r>
            <w:proofErr w:type="spellEnd"/>
            <w:r>
              <w:t>=1</w:t>
            </w:r>
          </w:p>
          <w:p w:rsidR="00355296" w:rsidRPr="001F54C5" w:rsidRDefault="00355296" w:rsidP="00440D0B">
            <w:pPr>
              <w:rPr>
                <w:color w:val="FF0000"/>
              </w:rPr>
            </w:pPr>
            <w:proofErr w:type="spellStart"/>
            <w:r w:rsidRPr="001F54C5">
              <w:rPr>
                <w:color w:val="FF0000"/>
              </w:rPr>
              <w:t>binlog</w:t>
            </w:r>
            <w:proofErr w:type="spellEnd"/>
            <w:r w:rsidRPr="001F54C5">
              <w:rPr>
                <w:color w:val="FF0000"/>
              </w:rPr>
              <w:t>-ignore-db=</w:t>
            </w:r>
            <w:proofErr w:type="spellStart"/>
            <w:r w:rsidRPr="001F54C5">
              <w:rPr>
                <w:color w:val="FF0000"/>
              </w:rPr>
              <w:t>mysql</w:t>
            </w:r>
            <w:proofErr w:type="spellEnd"/>
          </w:p>
          <w:p w:rsidR="00355296" w:rsidRDefault="00355296" w:rsidP="00440D0B">
            <w:pPr>
              <w:rPr>
                <w:color w:val="FF0000"/>
              </w:rPr>
            </w:pPr>
            <w:r w:rsidRPr="001F54C5">
              <w:rPr>
                <w:color w:val="FF0000"/>
              </w:rPr>
              <w:t>replicate-ignore-db=</w:t>
            </w:r>
            <w:proofErr w:type="spellStart"/>
            <w:r w:rsidRPr="001F54C5">
              <w:rPr>
                <w:color w:val="FF0000"/>
              </w:rPr>
              <w:t>mysql</w:t>
            </w:r>
            <w:proofErr w:type="spellEnd"/>
          </w:p>
          <w:p w:rsidR="00355296" w:rsidRPr="00111707" w:rsidRDefault="00355296" w:rsidP="00440D0B">
            <w:pPr>
              <w:rPr>
                <w:color w:val="FF0000"/>
              </w:rPr>
            </w:pPr>
            <w:r w:rsidRPr="00111707">
              <w:rPr>
                <w:rFonts w:hint="eastAsia"/>
                <w:color w:val="FF0000"/>
              </w:rPr>
              <w:t>#log-slave-updates</w:t>
            </w:r>
            <w:r w:rsidRPr="00111707">
              <w:rPr>
                <w:rFonts w:hint="eastAsia"/>
                <w:color w:val="FF0000"/>
              </w:rPr>
              <w:t>这个参数用来配置从服务器的更新是否写入二进制日志，这个选项默认是不打开的，但是，如果这个从服务器</w:t>
            </w:r>
            <w:r w:rsidRPr="00111707">
              <w:rPr>
                <w:rFonts w:hint="eastAsia"/>
                <w:color w:val="FF0000"/>
              </w:rPr>
              <w:t>B</w:t>
            </w:r>
            <w:r w:rsidRPr="00111707">
              <w:rPr>
                <w:rFonts w:hint="eastAsia"/>
                <w:color w:val="FF0000"/>
              </w:rPr>
              <w:t>是服务器</w:t>
            </w:r>
            <w:r w:rsidRPr="00111707">
              <w:rPr>
                <w:rFonts w:hint="eastAsia"/>
                <w:color w:val="FF0000"/>
              </w:rPr>
              <w:t>A</w:t>
            </w:r>
            <w:r w:rsidRPr="00111707">
              <w:rPr>
                <w:rFonts w:hint="eastAsia"/>
                <w:color w:val="FF0000"/>
              </w:rPr>
              <w:t>的从服务器，同时还作为服务器</w:t>
            </w:r>
            <w:r w:rsidRPr="00111707">
              <w:rPr>
                <w:rFonts w:hint="eastAsia"/>
                <w:color w:val="FF0000"/>
              </w:rPr>
              <w:t>C</w:t>
            </w:r>
            <w:r w:rsidRPr="00111707">
              <w:rPr>
                <w:rFonts w:hint="eastAsia"/>
                <w:color w:val="FF0000"/>
              </w:rPr>
              <w:t>的主服务器，那么就需要开发这个选项，这样它的从服务器</w:t>
            </w:r>
            <w:r w:rsidRPr="00111707">
              <w:rPr>
                <w:rFonts w:hint="eastAsia"/>
                <w:color w:val="FF0000"/>
              </w:rPr>
              <w:t>C</w:t>
            </w:r>
            <w:r w:rsidRPr="00111707">
              <w:rPr>
                <w:rFonts w:hint="eastAsia"/>
                <w:color w:val="FF0000"/>
              </w:rPr>
              <w:t>才能获得它的二进制日志进行同步操作</w:t>
            </w:r>
            <w:r>
              <w:rPr>
                <w:rFonts w:hint="eastAsia"/>
                <w:color w:val="FF0000"/>
              </w:rPr>
              <w:t>。</w:t>
            </w:r>
          </w:p>
          <w:p w:rsidR="00355296" w:rsidRDefault="00355296" w:rsidP="00440D0B">
            <w:pPr>
              <w:rPr>
                <w:color w:val="FF0000"/>
              </w:rPr>
            </w:pPr>
            <w:r w:rsidRPr="00111707">
              <w:rPr>
                <w:color w:val="FF0000"/>
              </w:rPr>
              <w:t>log-slave-updates</w:t>
            </w:r>
          </w:p>
          <w:p w:rsidR="00355296" w:rsidRDefault="00355296" w:rsidP="00440D0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</w:t>
            </w:r>
            <w:r>
              <w:rPr>
                <w:rFonts w:hint="eastAsia"/>
                <w:color w:val="FF0000"/>
              </w:rPr>
              <w:t>从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开始每次递增</w:t>
            </w:r>
            <w:r>
              <w:rPr>
                <w:rFonts w:hint="eastAsia"/>
                <w:color w:val="FF0000"/>
              </w:rPr>
              <w:t>4(</w:t>
            </w:r>
            <w:r>
              <w:rPr>
                <w:rFonts w:hint="eastAsia"/>
                <w:color w:val="FF0000"/>
              </w:rPr>
              <w:t>集群中有几台机器就设置为几</w:t>
            </w:r>
            <w:r>
              <w:rPr>
                <w:rFonts w:hint="eastAsia"/>
                <w:color w:val="FF0000"/>
              </w:rPr>
              <w:t>)</w:t>
            </w:r>
          </w:p>
          <w:p w:rsidR="00355296" w:rsidRPr="001F54C5" w:rsidRDefault="00EC5A67" w:rsidP="00440D0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uto_increment_offset</w:t>
            </w:r>
            <w:proofErr w:type="spellEnd"/>
            <w:r>
              <w:rPr>
                <w:color w:val="FF0000"/>
              </w:rPr>
              <w:t>=</w:t>
            </w:r>
            <w:r>
              <w:rPr>
                <w:rFonts w:hint="eastAsia"/>
                <w:color w:val="FF0000"/>
              </w:rPr>
              <w:t>3</w:t>
            </w:r>
          </w:p>
          <w:p w:rsidR="00355296" w:rsidRPr="001F54C5" w:rsidRDefault="00355296" w:rsidP="00440D0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uto_increment_increment</w:t>
            </w:r>
            <w:proofErr w:type="spellEnd"/>
            <w:r>
              <w:rPr>
                <w:color w:val="FF0000"/>
              </w:rPr>
              <w:t>=</w:t>
            </w:r>
            <w:r>
              <w:rPr>
                <w:rFonts w:hint="eastAsia"/>
                <w:color w:val="FF0000"/>
              </w:rPr>
              <w:t>4</w:t>
            </w:r>
          </w:p>
          <w:p w:rsidR="00355296" w:rsidRDefault="00355296" w:rsidP="00440D0B">
            <w:r>
              <w:rPr>
                <w:rFonts w:hint="eastAsia"/>
              </w:rPr>
              <w:t>。。。。。。</w:t>
            </w:r>
          </w:p>
        </w:tc>
      </w:tr>
    </w:tbl>
    <w:p w:rsidR="00355296" w:rsidRDefault="00355296" w:rsidP="00355296"/>
    <w:p w:rsidR="00355296" w:rsidRDefault="008B1E49" w:rsidP="00355296">
      <w:r>
        <w:rPr>
          <w:rFonts w:hint="eastAsia"/>
        </w:rPr>
        <w:t>D</w:t>
      </w:r>
      <w:r w:rsidR="00355296">
        <w:rPr>
          <w:rFonts w:hint="eastAsia"/>
        </w:rPr>
        <w:t>服务器</w:t>
      </w:r>
      <w:r w:rsidR="00355296">
        <w:rPr>
          <w:rFonts w:hint="eastAsia"/>
        </w:rPr>
        <w:t xml:space="preserve"> /etc/my.cnf</w:t>
      </w:r>
      <w:r w:rsidR="00355296">
        <w:rPr>
          <w:rFonts w:hint="eastAsia"/>
        </w:rPr>
        <w:t>：</w:t>
      </w:r>
    </w:p>
    <w:tbl>
      <w:tblPr>
        <w:tblStyle w:val="a5"/>
        <w:tblW w:w="0" w:type="auto"/>
        <w:tblLook w:val="04A0"/>
      </w:tblPr>
      <w:tblGrid>
        <w:gridCol w:w="8522"/>
      </w:tblGrid>
      <w:tr w:rsidR="00355296" w:rsidTr="00440D0B">
        <w:tc>
          <w:tcPr>
            <w:tcW w:w="8522" w:type="dxa"/>
          </w:tcPr>
          <w:p w:rsidR="00355296" w:rsidRDefault="00355296" w:rsidP="00440D0B">
            <w:r>
              <w:t>[</w:t>
            </w:r>
            <w:proofErr w:type="spellStart"/>
            <w:r>
              <w:t>mysqld</w:t>
            </w:r>
            <w:proofErr w:type="spellEnd"/>
            <w:r>
              <w:t>]</w:t>
            </w:r>
          </w:p>
          <w:p w:rsidR="00355296" w:rsidRDefault="00355296" w:rsidP="00440D0B">
            <w:r>
              <w:rPr>
                <w:rFonts w:hint="eastAsia"/>
              </w:rPr>
              <w:t>。。。。。。</w:t>
            </w:r>
          </w:p>
          <w:p w:rsidR="00355296" w:rsidRDefault="00355296" w:rsidP="00440D0B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段即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点后数字</w:t>
            </w:r>
          </w:p>
          <w:p w:rsidR="00355296" w:rsidRPr="004119BC" w:rsidRDefault="00D41C95" w:rsidP="00440D0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rver_id</w:t>
            </w:r>
            <w:proofErr w:type="spellEnd"/>
            <w:r>
              <w:rPr>
                <w:color w:val="FF0000"/>
              </w:rPr>
              <w:t>=</w:t>
            </w:r>
            <w:r>
              <w:rPr>
                <w:rFonts w:hint="eastAsia"/>
                <w:color w:val="FF0000"/>
              </w:rPr>
              <w:t>216</w:t>
            </w:r>
          </w:p>
          <w:p w:rsidR="00355296" w:rsidRPr="004119BC" w:rsidRDefault="00355296" w:rsidP="00440D0B">
            <w:pPr>
              <w:rPr>
                <w:color w:val="FF0000"/>
              </w:rPr>
            </w:pPr>
            <w:proofErr w:type="spellStart"/>
            <w:r w:rsidRPr="004119BC">
              <w:rPr>
                <w:color w:val="FF0000"/>
              </w:rPr>
              <w:t>log_bin</w:t>
            </w:r>
            <w:proofErr w:type="spellEnd"/>
            <w:r w:rsidRPr="004119BC">
              <w:rPr>
                <w:color w:val="FF0000"/>
              </w:rPr>
              <w:t>=</w:t>
            </w:r>
            <w:proofErr w:type="spellStart"/>
            <w:r w:rsidRPr="004119BC">
              <w:rPr>
                <w:color w:val="FF0000"/>
              </w:rPr>
              <w:t>mysql_bin</w:t>
            </w:r>
            <w:proofErr w:type="spellEnd"/>
          </w:p>
          <w:p w:rsidR="00355296" w:rsidRPr="004119BC" w:rsidRDefault="00355296" w:rsidP="00440D0B">
            <w:pPr>
              <w:rPr>
                <w:color w:val="FF0000"/>
              </w:rPr>
            </w:pPr>
            <w:proofErr w:type="spellStart"/>
            <w:r w:rsidRPr="004119BC">
              <w:rPr>
                <w:color w:val="FF0000"/>
              </w:rPr>
              <w:t>sync_binlog</w:t>
            </w:r>
            <w:proofErr w:type="spellEnd"/>
            <w:r w:rsidRPr="004119BC">
              <w:rPr>
                <w:color w:val="FF0000"/>
              </w:rPr>
              <w:t>=1</w:t>
            </w:r>
          </w:p>
          <w:p w:rsidR="00355296" w:rsidRDefault="00355296" w:rsidP="00440D0B">
            <w:proofErr w:type="spellStart"/>
            <w:r>
              <w:lastRenderedPageBreak/>
              <w:t>log_bin_trust_function_creators</w:t>
            </w:r>
            <w:proofErr w:type="spellEnd"/>
            <w:r>
              <w:t>=1</w:t>
            </w:r>
          </w:p>
          <w:p w:rsidR="00355296" w:rsidRPr="004119BC" w:rsidRDefault="00355296" w:rsidP="00440D0B">
            <w:pPr>
              <w:rPr>
                <w:color w:val="FF0000"/>
              </w:rPr>
            </w:pPr>
            <w:proofErr w:type="spellStart"/>
            <w:r w:rsidRPr="004119BC">
              <w:rPr>
                <w:color w:val="FF0000"/>
              </w:rPr>
              <w:t>binlog</w:t>
            </w:r>
            <w:proofErr w:type="spellEnd"/>
            <w:r w:rsidRPr="004119BC">
              <w:rPr>
                <w:color w:val="FF0000"/>
              </w:rPr>
              <w:t>-ignore-db=</w:t>
            </w:r>
            <w:proofErr w:type="spellStart"/>
            <w:r w:rsidRPr="004119BC">
              <w:rPr>
                <w:color w:val="FF0000"/>
              </w:rPr>
              <w:t>mysql</w:t>
            </w:r>
            <w:proofErr w:type="spellEnd"/>
          </w:p>
          <w:p w:rsidR="00355296" w:rsidRDefault="00355296" w:rsidP="00440D0B">
            <w:pPr>
              <w:rPr>
                <w:color w:val="FF0000"/>
              </w:rPr>
            </w:pPr>
            <w:r w:rsidRPr="004119BC">
              <w:rPr>
                <w:color w:val="FF0000"/>
              </w:rPr>
              <w:t>replicate-ignore-db=</w:t>
            </w:r>
            <w:proofErr w:type="spellStart"/>
            <w:r w:rsidRPr="004119BC">
              <w:rPr>
                <w:color w:val="FF0000"/>
              </w:rPr>
              <w:t>mysql</w:t>
            </w:r>
            <w:proofErr w:type="spellEnd"/>
          </w:p>
          <w:p w:rsidR="00355296" w:rsidRPr="007A337C" w:rsidRDefault="00355296" w:rsidP="00440D0B">
            <w:pPr>
              <w:rPr>
                <w:color w:val="FF0000"/>
              </w:rPr>
            </w:pPr>
            <w:r w:rsidRPr="00111707">
              <w:rPr>
                <w:rFonts w:hint="eastAsia"/>
                <w:color w:val="FF0000"/>
              </w:rPr>
              <w:t>#log-slave-updates</w:t>
            </w:r>
            <w:r w:rsidRPr="00111707">
              <w:rPr>
                <w:rFonts w:hint="eastAsia"/>
                <w:color w:val="FF0000"/>
              </w:rPr>
              <w:t>这个参数用来配置从服务器的更新是否写入二进制日志，这个选项默认是不打开的，但是，如果这个从服务器</w:t>
            </w:r>
            <w:r w:rsidRPr="00111707">
              <w:rPr>
                <w:rFonts w:hint="eastAsia"/>
                <w:color w:val="FF0000"/>
              </w:rPr>
              <w:t>B</w:t>
            </w:r>
            <w:r w:rsidRPr="00111707">
              <w:rPr>
                <w:rFonts w:hint="eastAsia"/>
                <w:color w:val="FF0000"/>
              </w:rPr>
              <w:t>是服务器</w:t>
            </w:r>
            <w:r w:rsidRPr="00111707">
              <w:rPr>
                <w:rFonts w:hint="eastAsia"/>
                <w:color w:val="FF0000"/>
              </w:rPr>
              <w:t>A</w:t>
            </w:r>
            <w:r w:rsidRPr="00111707">
              <w:rPr>
                <w:rFonts w:hint="eastAsia"/>
                <w:color w:val="FF0000"/>
              </w:rPr>
              <w:t>的从服务器，同时还作为服务器</w:t>
            </w:r>
            <w:r w:rsidRPr="00111707">
              <w:rPr>
                <w:rFonts w:hint="eastAsia"/>
                <w:color w:val="FF0000"/>
              </w:rPr>
              <w:t>C</w:t>
            </w:r>
            <w:r w:rsidRPr="00111707">
              <w:rPr>
                <w:rFonts w:hint="eastAsia"/>
                <w:color w:val="FF0000"/>
              </w:rPr>
              <w:t>的主服务器，那么就需要开发这个选项，这样它的从服务器</w:t>
            </w:r>
            <w:r w:rsidRPr="00111707">
              <w:rPr>
                <w:rFonts w:hint="eastAsia"/>
                <w:color w:val="FF0000"/>
              </w:rPr>
              <w:t>C</w:t>
            </w:r>
            <w:r w:rsidRPr="00111707">
              <w:rPr>
                <w:rFonts w:hint="eastAsia"/>
                <w:color w:val="FF0000"/>
              </w:rPr>
              <w:t>才能获得它的二进制日志进行同步操作</w:t>
            </w:r>
            <w:r>
              <w:rPr>
                <w:rFonts w:hint="eastAsia"/>
                <w:color w:val="FF0000"/>
              </w:rPr>
              <w:t>。</w:t>
            </w:r>
          </w:p>
          <w:p w:rsidR="00355296" w:rsidRDefault="00355296" w:rsidP="00440D0B">
            <w:pPr>
              <w:rPr>
                <w:color w:val="FF0000"/>
              </w:rPr>
            </w:pPr>
            <w:r w:rsidRPr="004119BC">
              <w:rPr>
                <w:color w:val="FF0000"/>
              </w:rPr>
              <w:t>log-slave-updates</w:t>
            </w:r>
          </w:p>
          <w:p w:rsidR="00355296" w:rsidRDefault="00355296" w:rsidP="00440D0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</w:t>
            </w:r>
            <w:r>
              <w:rPr>
                <w:rFonts w:hint="eastAsia"/>
                <w:color w:val="FF0000"/>
              </w:rPr>
              <w:t>从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开始每次递增</w:t>
            </w:r>
            <w:r>
              <w:rPr>
                <w:rFonts w:hint="eastAsia"/>
                <w:color w:val="FF0000"/>
              </w:rPr>
              <w:t>4(</w:t>
            </w:r>
            <w:r>
              <w:rPr>
                <w:rFonts w:hint="eastAsia"/>
                <w:color w:val="FF0000"/>
              </w:rPr>
              <w:t>集群中有几台机器就设置为几</w:t>
            </w:r>
            <w:r>
              <w:rPr>
                <w:rFonts w:hint="eastAsia"/>
                <w:color w:val="FF0000"/>
              </w:rPr>
              <w:t>)</w:t>
            </w:r>
          </w:p>
          <w:p w:rsidR="00355296" w:rsidRPr="001F54C5" w:rsidRDefault="00355296" w:rsidP="00440D0B">
            <w:pPr>
              <w:rPr>
                <w:color w:val="FF0000"/>
              </w:rPr>
            </w:pPr>
            <w:proofErr w:type="spellStart"/>
            <w:r w:rsidRPr="001F54C5">
              <w:rPr>
                <w:color w:val="FF0000"/>
              </w:rPr>
              <w:t>auto_increment_offset</w:t>
            </w:r>
            <w:proofErr w:type="spellEnd"/>
            <w:r w:rsidRPr="001F54C5">
              <w:rPr>
                <w:color w:val="FF0000"/>
              </w:rPr>
              <w:t>=</w:t>
            </w:r>
            <w:r w:rsidR="00E266B6">
              <w:rPr>
                <w:rFonts w:hint="eastAsia"/>
                <w:color w:val="FF0000"/>
              </w:rPr>
              <w:t>4</w:t>
            </w:r>
          </w:p>
          <w:p w:rsidR="00355296" w:rsidRPr="001F54C5" w:rsidRDefault="00355296" w:rsidP="00440D0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uto_increment_increment</w:t>
            </w:r>
            <w:proofErr w:type="spellEnd"/>
            <w:r>
              <w:rPr>
                <w:color w:val="FF0000"/>
              </w:rPr>
              <w:t>=</w:t>
            </w:r>
            <w:r>
              <w:rPr>
                <w:rFonts w:hint="eastAsia"/>
                <w:color w:val="FF0000"/>
              </w:rPr>
              <w:t>4</w:t>
            </w:r>
          </w:p>
          <w:p w:rsidR="00355296" w:rsidRDefault="00355296" w:rsidP="00440D0B">
            <w:r>
              <w:rPr>
                <w:rFonts w:hint="eastAsia"/>
              </w:rPr>
              <w:t>。。。。。。</w:t>
            </w:r>
          </w:p>
        </w:tc>
      </w:tr>
    </w:tbl>
    <w:p w:rsidR="00355296" w:rsidRDefault="00355296" w:rsidP="006619B8"/>
    <w:p w:rsidR="006619B8" w:rsidRDefault="006619B8" w:rsidP="006619B8">
      <w:pPr>
        <w:pStyle w:val="2"/>
      </w:pPr>
      <w:bookmarkStart w:id="14" w:name="_Toc464757383"/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bookmarkEnd w:id="14"/>
      <w:proofErr w:type="spellEnd"/>
    </w:p>
    <w:p w:rsidR="006619B8" w:rsidRDefault="006619B8" w:rsidP="006619B8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stop</w:t>
      </w:r>
    </w:p>
    <w:p w:rsidR="006619B8" w:rsidRDefault="006619B8" w:rsidP="006619B8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start</w:t>
      </w:r>
    </w:p>
    <w:p w:rsidR="006619B8" w:rsidRDefault="006619B8" w:rsidP="006619B8">
      <w:r>
        <w:rPr>
          <w:rFonts w:hint="eastAsia"/>
        </w:rPr>
        <w:t>或者</w:t>
      </w:r>
    </w:p>
    <w:p w:rsidR="006619B8" w:rsidRDefault="006619B8" w:rsidP="006619B8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restart</w:t>
      </w:r>
    </w:p>
    <w:p w:rsidR="006619B8" w:rsidRDefault="006619B8" w:rsidP="006619B8">
      <w:r>
        <w:rPr>
          <w:rFonts w:hint="eastAsia"/>
        </w:rPr>
        <w:t>注：</w:t>
      </w:r>
      <w:r w:rsidR="00EE4229">
        <w:rPr>
          <w:rFonts w:hint="eastAsia"/>
        </w:rPr>
        <w:t>A</w:t>
      </w:r>
      <w:r w:rsidR="00EE4229">
        <w:rPr>
          <w:rFonts w:hint="eastAsia"/>
        </w:rPr>
        <w:t>、</w:t>
      </w:r>
      <w:r w:rsidR="00EE4229">
        <w:rPr>
          <w:rFonts w:hint="eastAsia"/>
        </w:rPr>
        <w:t>B</w:t>
      </w:r>
      <w:r w:rsidR="00F53383">
        <w:rPr>
          <w:rFonts w:hint="eastAsia"/>
        </w:rPr>
        <w:t>服务器</w:t>
      </w:r>
      <w:r>
        <w:rPr>
          <w:rFonts w:hint="eastAsia"/>
        </w:rPr>
        <w:t>均需操作</w:t>
      </w:r>
    </w:p>
    <w:p w:rsidR="006619B8" w:rsidRDefault="006619B8" w:rsidP="006619B8"/>
    <w:p w:rsidR="008D0143" w:rsidRDefault="008D0143" w:rsidP="00E564D9">
      <w:pPr>
        <w:pStyle w:val="2"/>
      </w:pPr>
      <w:bookmarkStart w:id="15" w:name="_Toc464757384"/>
      <w:r>
        <w:rPr>
          <w:rFonts w:hint="eastAsia"/>
        </w:rPr>
        <w:t>A主B</w:t>
      </w:r>
      <w:r w:rsidR="00692587">
        <w:rPr>
          <w:rFonts w:hint="eastAsia"/>
        </w:rPr>
        <w:t>从</w:t>
      </w:r>
      <w:r>
        <w:rPr>
          <w:rFonts w:hint="eastAsia"/>
        </w:rPr>
        <w:t>设置</w:t>
      </w:r>
      <w:bookmarkEnd w:id="15"/>
    </w:p>
    <w:p w:rsidR="006619B8" w:rsidRPr="00505A5A" w:rsidRDefault="006619B8" w:rsidP="00D1277D">
      <w:pPr>
        <w:pStyle w:val="3"/>
      </w:pPr>
      <w:bookmarkStart w:id="16" w:name="_Toc464757385"/>
      <w:r w:rsidRPr="00505A5A">
        <w:t>锁定主数据库</w:t>
      </w:r>
      <w:r w:rsidRPr="00505A5A">
        <w:t>DDL</w:t>
      </w:r>
      <w:r w:rsidRPr="00505A5A">
        <w:t>操作</w:t>
      </w:r>
      <w:bookmarkEnd w:id="16"/>
    </w:p>
    <w:p w:rsidR="006619B8" w:rsidRPr="00FE0391" w:rsidRDefault="006D79FD" w:rsidP="006619B8">
      <w:r>
        <w:rPr>
          <w:rFonts w:hint="eastAsia"/>
        </w:rPr>
        <w:t>B</w:t>
      </w:r>
      <w:r>
        <w:rPr>
          <w:rFonts w:hint="eastAsia"/>
        </w:rPr>
        <w:t>服务器</w:t>
      </w:r>
      <w:r w:rsidR="006619B8" w:rsidRPr="00FE0391">
        <w:rPr>
          <w:rFonts w:hint="eastAsia"/>
        </w:rPr>
        <w:t>上操作</w:t>
      </w:r>
    </w:p>
    <w:p w:rsidR="006619B8" w:rsidRPr="00FE0391" w:rsidRDefault="006619B8" w:rsidP="006619B8">
      <w:proofErr w:type="spellStart"/>
      <w:proofErr w:type="gramStart"/>
      <w:r w:rsidRPr="00FE0391">
        <w:t>mysql</w:t>
      </w:r>
      <w:proofErr w:type="spellEnd"/>
      <w:proofErr w:type="gramEnd"/>
      <w:r w:rsidRPr="00FE0391">
        <w:t>&gt; flush tables with read lock;</w:t>
      </w:r>
    </w:p>
    <w:p w:rsidR="006619B8" w:rsidRDefault="006619B8" w:rsidP="006619B8"/>
    <w:p w:rsidR="006619B8" w:rsidRPr="00F368F9" w:rsidRDefault="006619B8" w:rsidP="00D1277D">
      <w:pPr>
        <w:pStyle w:val="3"/>
      </w:pPr>
      <w:bookmarkStart w:id="17" w:name="_Toc464757386"/>
      <w:r w:rsidRPr="00F368F9">
        <w:t>停止从服务</w:t>
      </w:r>
      <w:bookmarkEnd w:id="17"/>
    </w:p>
    <w:p w:rsidR="006619B8" w:rsidRPr="00CE22CE" w:rsidRDefault="009C2373" w:rsidP="006619B8">
      <w:r>
        <w:rPr>
          <w:rFonts w:hint="eastAsia"/>
        </w:rPr>
        <w:t>A</w:t>
      </w:r>
      <w:r>
        <w:rPr>
          <w:rFonts w:hint="eastAsia"/>
        </w:rPr>
        <w:t>服务器</w:t>
      </w:r>
      <w:r w:rsidR="006619B8" w:rsidRPr="00CE22CE">
        <w:rPr>
          <w:rFonts w:hint="eastAsia"/>
        </w:rPr>
        <w:t>上操作</w:t>
      </w:r>
    </w:p>
    <w:p w:rsidR="006619B8" w:rsidRDefault="006619B8" w:rsidP="006619B8">
      <w:proofErr w:type="spellStart"/>
      <w:proofErr w:type="gramStart"/>
      <w:r w:rsidRPr="00CE22CE">
        <w:t>mysql</w:t>
      </w:r>
      <w:proofErr w:type="spellEnd"/>
      <w:r w:rsidRPr="00CE22CE">
        <w:t>&gt;</w:t>
      </w:r>
      <w:proofErr w:type="gramEnd"/>
      <w:r w:rsidRPr="00CE22CE">
        <w:t>stop slave;</w:t>
      </w:r>
    </w:p>
    <w:p w:rsidR="00912B5E" w:rsidRPr="00CE22CE" w:rsidRDefault="00912B5E" w:rsidP="006619B8">
      <w:proofErr w:type="spellStart"/>
      <w:proofErr w:type="gramStart"/>
      <w:r>
        <w:t>mysql</w:t>
      </w:r>
      <w:proofErr w:type="spellEnd"/>
      <w:r>
        <w:t>&gt;</w:t>
      </w:r>
      <w:proofErr w:type="gramEnd"/>
      <w:r>
        <w:rPr>
          <w:rFonts w:hint="eastAsia"/>
        </w:rPr>
        <w:t>reset</w:t>
      </w:r>
      <w:r w:rsidRPr="00CE22CE">
        <w:t xml:space="preserve"> slave;</w:t>
      </w:r>
    </w:p>
    <w:p w:rsidR="006619B8" w:rsidRDefault="006619B8" w:rsidP="006619B8"/>
    <w:p w:rsidR="006619B8" w:rsidRPr="00085047" w:rsidRDefault="006619B8" w:rsidP="00D1277D">
      <w:pPr>
        <w:pStyle w:val="3"/>
      </w:pPr>
      <w:bookmarkStart w:id="18" w:name="_Toc464757387"/>
      <w:r w:rsidRPr="00085047">
        <w:t>登录主数据库查看</w:t>
      </w:r>
      <w:r w:rsidRPr="00085047">
        <w:t>master</w:t>
      </w:r>
      <w:r w:rsidRPr="00085047">
        <w:t>状态</w:t>
      </w:r>
      <w:bookmarkEnd w:id="18"/>
    </w:p>
    <w:p w:rsidR="006619B8" w:rsidRDefault="00ED13E3" w:rsidP="006619B8">
      <w:r>
        <w:rPr>
          <w:rFonts w:hint="eastAsia"/>
        </w:rPr>
        <w:t>B</w:t>
      </w:r>
      <w:r>
        <w:rPr>
          <w:rFonts w:hint="eastAsia"/>
        </w:rPr>
        <w:t>服务器</w:t>
      </w:r>
      <w:r w:rsidR="006619B8">
        <w:rPr>
          <w:rFonts w:hint="eastAsia"/>
        </w:rPr>
        <w:t>上操作</w:t>
      </w:r>
    </w:p>
    <w:p w:rsidR="006619B8" w:rsidRPr="007912F0" w:rsidRDefault="006619B8" w:rsidP="006619B8">
      <w:proofErr w:type="spellStart"/>
      <w:proofErr w:type="gramStart"/>
      <w:r w:rsidRPr="007912F0">
        <w:lastRenderedPageBreak/>
        <w:t>mysql</w:t>
      </w:r>
      <w:proofErr w:type="spellEnd"/>
      <w:r w:rsidRPr="007912F0">
        <w:t>&gt;</w:t>
      </w:r>
      <w:proofErr w:type="gramEnd"/>
      <w:r w:rsidRPr="007912F0">
        <w:t>show master status;</w:t>
      </w:r>
    </w:p>
    <w:p w:rsidR="006619B8" w:rsidRDefault="00255B35" w:rsidP="006619B8">
      <w:r>
        <w:rPr>
          <w:noProof/>
        </w:rPr>
        <w:drawing>
          <wp:inline distT="0" distB="0" distL="0" distR="0">
            <wp:extent cx="5274310" cy="986615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9B8" w:rsidRDefault="006619B8" w:rsidP="006619B8"/>
    <w:p w:rsidR="006619B8" w:rsidRPr="00EB57F2" w:rsidRDefault="006619B8" w:rsidP="00D1277D">
      <w:pPr>
        <w:pStyle w:val="3"/>
      </w:pPr>
      <w:bookmarkStart w:id="19" w:name="_Toc464757388"/>
      <w:proofErr w:type="gramStart"/>
      <w:r>
        <w:rPr>
          <w:rFonts w:hint="eastAsia"/>
        </w:rPr>
        <w:t>备库</w:t>
      </w:r>
      <w:r w:rsidRPr="00EB57F2">
        <w:t>执行</w:t>
      </w:r>
      <w:proofErr w:type="gramEnd"/>
      <w:r w:rsidRPr="00EB57F2">
        <w:t>change master to</w:t>
      </w:r>
      <w:r w:rsidRPr="00EB57F2">
        <w:t>系列命令</w:t>
      </w:r>
      <w:bookmarkEnd w:id="19"/>
    </w:p>
    <w:p w:rsidR="006619B8" w:rsidRDefault="00B40967" w:rsidP="006619B8">
      <w:r>
        <w:rPr>
          <w:rFonts w:hint="eastAsia"/>
        </w:rPr>
        <w:t>A</w:t>
      </w:r>
      <w:r>
        <w:rPr>
          <w:rFonts w:hint="eastAsia"/>
        </w:rPr>
        <w:t>服务器</w:t>
      </w:r>
      <w:r w:rsidR="006619B8">
        <w:rPr>
          <w:rFonts w:hint="eastAsia"/>
        </w:rPr>
        <w:t>上操作</w:t>
      </w:r>
    </w:p>
    <w:p w:rsidR="006619B8" w:rsidRDefault="006619B8" w:rsidP="006619B8">
      <w:r>
        <w:rPr>
          <w:rFonts w:hint="eastAsia"/>
        </w:rPr>
        <w:t>–该用户要有</w:t>
      </w:r>
      <w:proofErr w:type="spellStart"/>
      <w:r>
        <w:rPr>
          <w:rFonts w:hint="eastAsia"/>
        </w:rPr>
        <w:t>Repl_slave_priv</w:t>
      </w:r>
      <w:proofErr w:type="spellEnd"/>
      <w:r>
        <w:rPr>
          <w:rFonts w:hint="eastAsia"/>
        </w:rPr>
        <w:t>权限，没有可用</w:t>
      </w:r>
    </w:p>
    <w:p w:rsidR="006619B8" w:rsidRDefault="006619B8" w:rsidP="006619B8">
      <w:proofErr w:type="gramStart"/>
      <w:r>
        <w:rPr>
          <w:rFonts w:hint="eastAsia"/>
        </w:rPr>
        <w:t>grant</w:t>
      </w:r>
      <w:proofErr w:type="gramEnd"/>
      <w:r>
        <w:rPr>
          <w:rFonts w:hint="eastAsia"/>
        </w:rPr>
        <w:t xml:space="preserve"> replication slave on *.* to 'sync'@'%' identified by 'sync';</w:t>
      </w:r>
    </w:p>
    <w:p w:rsidR="006619B8" w:rsidRDefault="006619B8" w:rsidP="006619B8">
      <w:proofErr w:type="gramStart"/>
      <w:r>
        <w:rPr>
          <w:color w:val="FF0000"/>
        </w:rPr>
        <w:t>flush</w:t>
      </w:r>
      <w:proofErr w:type="gramEnd"/>
      <w:r>
        <w:rPr>
          <w:color w:val="FF0000"/>
        </w:rPr>
        <w:t xml:space="preserve"> privileges;</w:t>
      </w:r>
    </w:p>
    <w:p w:rsidR="006619B8" w:rsidRDefault="006619B8" w:rsidP="006619B8">
      <w:r>
        <w:rPr>
          <w:rFonts w:hint="eastAsia"/>
        </w:rPr>
        <w:t>–根据主服务器</w:t>
      </w:r>
      <w:r>
        <w:rPr>
          <w:rFonts w:hint="eastAsia"/>
        </w:rPr>
        <w:t>show master status</w:t>
      </w:r>
      <w:r>
        <w:rPr>
          <w:rFonts w:hint="eastAsia"/>
        </w:rPr>
        <w:t>出来的</w:t>
      </w:r>
      <w:r>
        <w:rPr>
          <w:rFonts w:hint="eastAsia"/>
        </w:rPr>
        <w:t xml:space="preserve">File </w:t>
      </w:r>
      <w:r>
        <w:rPr>
          <w:rFonts w:hint="eastAsia"/>
        </w:rPr>
        <w:t>和</w:t>
      </w:r>
      <w:r>
        <w:rPr>
          <w:rFonts w:hint="eastAsia"/>
        </w:rPr>
        <w:t xml:space="preserve"> Position</w:t>
      </w:r>
      <w:r>
        <w:rPr>
          <w:rFonts w:hint="eastAsia"/>
        </w:rPr>
        <w:t>结果填写</w:t>
      </w:r>
    </w:p>
    <w:tbl>
      <w:tblPr>
        <w:tblStyle w:val="a5"/>
        <w:tblW w:w="0" w:type="auto"/>
        <w:tblLook w:val="04A0"/>
      </w:tblPr>
      <w:tblGrid>
        <w:gridCol w:w="8522"/>
      </w:tblGrid>
      <w:tr w:rsidR="006619B8" w:rsidTr="00654140">
        <w:tc>
          <w:tcPr>
            <w:tcW w:w="8522" w:type="dxa"/>
          </w:tcPr>
          <w:p w:rsidR="006619B8" w:rsidRDefault="0063341D" w:rsidP="00E572BF">
            <w:r w:rsidRPr="0063341D">
              <w:t xml:space="preserve">change master to </w:t>
            </w:r>
            <w:proofErr w:type="spellStart"/>
            <w:r w:rsidRPr="0063341D">
              <w:t>master_host</w:t>
            </w:r>
            <w:proofErr w:type="spellEnd"/>
            <w:r w:rsidRPr="0063341D">
              <w:t>='</w:t>
            </w:r>
            <w:r w:rsidRPr="007430C6">
              <w:rPr>
                <w:color w:val="FF0000"/>
              </w:rPr>
              <w:t>192.168.</w:t>
            </w:r>
            <w:r w:rsidR="00E572BF">
              <w:rPr>
                <w:rFonts w:hint="eastAsia"/>
                <w:color w:val="FF0000"/>
              </w:rPr>
              <w:t>x</w:t>
            </w:r>
            <w:r w:rsidR="00192EF7">
              <w:rPr>
                <w:rFonts w:hint="eastAsia"/>
                <w:color w:val="FF0000"/>
              </w:rPr>
              <w:t>xx</w:t>
            </w:r>
            <w:r w:rsidRPr="007430C6">
              <w:rPr>
                <w:color w:val="FF0000"/>
              </w:rPr>
              <w:t>.</w:t>
            </w:r>
            <w:r w:rsidR="00DF68BA">
              <w:rPr>
                <w:rFonts w:hint="eastAsia"/>
                <w:color w:val="FF0000"/>
              </w:rPr>
              <w:t>xxx</w:t>
            </w:r>
            <w:r w:rsidRPr="0063341D">
              <w:t xml:space="preserve">', </w:t>
            </w:r>
            <w:proofErr w:type="spellStart"/>
            <w:r w:rsidRPr="0063341D">
              <w:t>master_user</w:t>
            </w:r>
            <w:proofErr w:type="spellEnd"/>
            <w:r w:rsidRPr="0063341D">
              <w:t xml:space="preserve">='sync', </w:t>
            </w:r>
            <w:proofErr w:type="spellStart"/>
            <w:r w:rsidRPr="0063341D">
              <w:t>master_password</w:t>
            </w:r>
            <w:proofErr w:type="spellEnd"/>
            <w:r w:rsidRPr="0063341D">
              <w:t xml:space="preserve">='sync', </w:t>
            </w:r>
            <w:proofErr w:type="spellStart"/>
            <w:r w:rsidRPr="0063341D">
              <w:t>master_log_file</w:t>
            </w:r>
            <w:proofErr w:type="spellEnd"/>
            <w:r w:rsidRPr="0063341D">
              <w:t>='</w:t>
            </w:r>
            <w:r w:rsidRPr="00326C50">
              <w:rPr>
                <w:highlight w:val="yellow"/>
              </w:rPr>
              <w:t>mysql_bin.000024</w:t>
            </w:r>
            <w:r w:rsidRPr="0063341D">
              <w:t xml:space="preserve">', </w:t>
            </w:r>
            <w:proofErr w:type="spellStart"/>
            <w:r w:rsidRPr="0063341D">
              <w:t>master_log_pos</w:t>
            </w:r>
            <w:proofErr w:type="spellEnd"/>
            <w:r w:rsidRPr="0063341D">
              <w:t>=</w:t>
            </w:r>
            <w:r w:rsidRPr="00326C50">
              <w:rPr>
                <w:highlight w:val="yellow"/>
              </w:rPr>
              <w:t>120</w:t>
            </w:r>
            <w:r w:rsidRPr="0063341D">
              <w:t>;</w:t>
            </w:r>
          </w:p>
        </w:tc>
      </w:tr>
    </w:tbl>
    <w:p w:rsidR="006619B8" w:rsidRPr="00B83F6D" w:rsidRDefault="00621A08" w:rsidP="006619B8">
      <w:pPr>
        <w:rPr>
          <w:color w:val="FF0000"/>
        </w:rPr>
      </w:pPr>
      <w:proofErr w:type="spellStart"/>
      <w:r w:rsidRPr="00B83F6D">
        <w:rPr>
          <w:color w:val="FF0000"/>
        </w:rPr>
        <w:t>master_host</w:t>
      </w:r>
      <w:proofErr w:type="spellEnd"/>
      <w:r w:rsidRPr="00B83F6D">
        <w:rPr>
          <w:rFonts w:hint="eastAsia"/>
          <w:color w:val="FF0000"/>
        </w:rPr>
        <w:t xml:space="preserve"> </w:t>
      </w:r>
      <w:r w:rsidRPr="00B83F6D">
        <w:rPr>
          <w:rFonts w:hint="eastAsia"/>
          <w:color w:val="FF0000"/>
        </w:rPr>
        <w:t>表示指定其主库地址。</w:t>
      </w:r>
      <w:proofErr w:type="spellStart"/>
      <w:r w:rsidRPr="00B83F6D">
        <w:rPr>
          <w:color w:val="FF0000"/>
        </w:rPr>
        <w:t>master_log_file</w:t>
      </w:r>
      <w:proofErr w:type="spellEnd"/>
      <w:r w:rsidRPr="00B83F6D">
        <w:rPr>
          <w:rFonts w:hint="eastAsia"/>
          <w:color w:val="FF0000"/>
        </w:rPr>
        <w:t>表示主库</w:t>
      </w:r>
      <w:r w:rsidR="001F568A" w:rsidRPr="00B83F6D">
        <w:rPr>
          <w:rFonts w:hint="eastAsia"/>
          <w:color w:val="FF0000"/>
        </w:rPr>
        <w:t>当前</w:t>
      </w:r>
      <w:r w:rsidRPr="00B83F6D">
        <w:rPr>
          <w:rFonts w:hint="eastAsia"/>
          <w:color w:val="FF0000"/>
        </w:rPr>
        <w:t>日志文件名。</w:t>
      </w:r>
      <w:proofErr w:type="spellStart"/>
      <w:r w:rsidR="001F568A" w:rsidRPr="00B83F6D">
        <w:rPr>
          <w:color w:val="FF0000"/>
        </w:rPr>
        <w:t>master_log_pos</w:t>
      </w:r>
      <w:proofErr w:type="spellEnd"/>
      <w:r w:rsidR="001F568A" w:rsidRPr="00B83F6D">
        <w:rPr>
          <w:rFonts w:hint="eastAsia"/>
          <w:color w:val="FF0000"/>
        </w:rPr>
        <w:t>表示当前主库日志</w:t>
      </w:r>
      <w:r w:rsidR="00E26A61" w:rsidRPr="00B83F6D">
        <w:rPr>
          <w:rFonts w:hint="eastAsia"/>
          <w:color w:val="FF0000"/>
        </w:rPr>
        <w:t>指针</w:t>
      </w:r>
      <w:r w:rsidR="001F568A" w:rsidRPr="00B83F6D">
        <w:rPr>
          <w:rFonts w:hint="eastAsia"/>
          <w:color w:val="FF0000"/>
        </w:rPr>
        <w:t>位置。</w:t>
      </w:r>
    </w:p>
    <w:p w:rsidR="00621A08" w:rsidRPr="00621A08" w:rsidRDefault="00621A08" w:rsidP="006619B8"/>
    <w:p w:rsidR="006619B8" w:rsidRDefault="006619B8" w:rsidP="00D1277D">
      <w:pPr>
        <w:pStyle w:val="3"/>
      </w:pPr>
      <w:bookmarkStart w:id="20" w:name="_Toc464757389"/>
      <w:proofErr w:type="gramStart"/>
      <w:r w:rsidRPr="008A2656">
        <w:t>重启从服务</w:t>
      </w:r>
      <w:bookmarkEnd w:id="20"/>
      <w:proofErr w:type="gramEnd"/>
    </w:p>
    <w:p w:rsidR="006619B8" w:rsidRDefault="00D56979" w:rsidP="006619B8">
      <w:r>
        <w:rPr>
          <w:rFonts w:hint="eastAsia"/>
        </w:rPr>
        <w:t>A</w:t>
      </w:r>
      <w:r>
        <w:rPr>
          <w:rFonts w:hint="eastAsia"/>
        </w:rPr>
        <w:t>服务器</w:t>
      </w:r>
      <w:r w:rsidR="006619B8">
        <w:rPr>
          <w:rFonts w:hint="eastAsia"/>
        </w:rPr>
        <w:t>上操作</w:t>
      </w:r>
    </w:p>
    <w:p w:rsidR="006619B8" w:rsidRDefault="006619B8" w:rsidP="006619B8">
      <w:proofErr w:type="spellStart"/>
      <w:proofErr w:type="gramStart"/>
      <w:r w:rsidRPr="00901DDB">
        <w:t>mysql</w:t>
      </w:r>
      <w:proofErr w:type="spellEnd"/>
      <w:proofErr w:type="gramEnd"/>
      <w:r w:rsidRPr="00901DDB">
        <w:t>&gt; start slave;</w:t>
      </w:r>
    </w:p>
    <w:p w:rsidR="006619B8" w:rsidRDefault="006619B8" w:rsidP="006619B8"/>
    <w:p w:rsidR="006619B8" w:rsidRPr="0023383B" w:rsidRDefault="006619B8" w:rsidP="00D1277D">
      <w:pPr>
        <w:pStyle w:val="3"/>
      </w:pPr>
      <w:bookmarkStart w:id="21" w:name="_Toc464757390"/>
      <w:proofErr w:type="gramStart"/>
      <w:r w:rsidRPr="0023383B">
        <w:t>解锁主</w:t>
      </w:r>
      <w:proofErr w:type="gramEnd"/>
      <w:r w:rsidRPr="0023383B">
        <w:t>数据库</w:t>
      </w:r>
      <w:bookmarkEnd w:id="21"/>
    </w:p>
    <w:p w:rsidR="00F93F0B" w:rsidRDefault="0038187A" w:rsidP="006619B8">
      <w:r>
        <w:rPr>
          <w:rFonts w:hint="eastAsia"/>
        </w:rPr>
        <w:t>B</w:t>
      </w:r>
      <w:r>
        <w:rPr>
          <w:rFonts w:hint="eastAsia"/>
        </w:rPr>
        <w:t>服务器</w:t>
      </w:r>
      <w:r w:rsidR="00F93F0B">
        <w:rPr>
          <w:rFonts w:hint="eastAsia"/>
        </w:rPr>
        <w:t>上操作</w:t>
      </w:r>
    </w:p>
    <w:p w:rsidR="006619B8" w:rsidRDefault="006619B8" w:rsidP="006619B8">
      <w:proofErr w:type="spellStart"/>
      <w:proofErr w:type="gramStart"/>
      <w:r w:rsidRPr="00536F08">
        <w:t>mysql</w:t>
      </w:r>
      <w:proofErr w:type="spellEnd"/>
      <w:proofErr w:type="gramEnd"/>
      <w:r w:rsidRPr="00536F08">
        <w:t>&gt; unlock tables;</w:t>
      </w:r>
    </w:p>
    <w:p w:rsidR="006619B8" w:rsidRDefault="006619B8" w:rsidP="006619B8"/>
    <w:p w:rsidR="00536D49" w:rsidRDefault="00111F99" w:rsidP="00AF1652">
      <w:pPr>
        <w:pStyle w:val="2"/>
      </w:pPr>
      <w:bookmarkStart w:id="22" w:name="_Toc464757391"/>
      <w:r>
        <w:rPr>
          <w:rFonts w:hint="eastAsia"/>
        </w:rPr>
        <w:t>B主A从设置</w:t>
      </w:r>
      <w:bookmarkEnd w:id="22"/>
    </w:p>
    <w:p w:rsidR="00AF1652" w:rsidRDefault="00551E91" w:rsidP="006619B8">
      <w:r>
        <w:rPr>
          <w:rFonts w:hint="eastAsia"/>
        </w:rPr>
        <w:t>将</w:t>
      </w:r>
      <w:r>
        <w:rPr>
          <w:rFonts w:hint="eastAsia"/>
        </w:rPr>
        <w:t>3.3</w:t>
      </w:r>
      <w:r>
        <w:rPr>
          <w:rFonts w:hint="eastAsia"/>
        </w:rPr>
        <w:t>设置中的</w:t>
      </w:r>
      <w:r>
        <w:rPr>
          <w:rFonts w:hint="eastAsia"/>
        </w:rPr>
        <w:t>A</w:t>
      </w:r>
      <w:r>
        <w:rPr>
          <w:rFonts w:hint="eastAsia"/>
        </w:rPr>
        <w:t>换为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换为</w:t>
      </w:r>
      <w:r>
        <w:rPr>
          <w:rFonts w:hint="eastAsia"/>
        </w:rPr>
        <w:t>A</w:t>
      </w:r>
      <w:r>
        <w:rPr>
          <w:rFonts w:hint="eastAsia"/>
        </w:rPr>
        <w:t>执行</w:t>
      </w:r>
      <w:r w:rsidR="001D1162">
        <w:rPr>
          <w:rFonts w:hint="eastAsia"/>
        </w:rPr>
        <w:t>3.3.1</w:t>
      </w:r>
      <w:r w:rsidR="001D1162">
        <w:rPr>
          <w:rFonts w:hint="eastAsia"/>
        </w:rPr>
        <w:t>到</w:t>
      </w:r>
      <w:r w:rsidR="001D1162">
        <w:rPr>
          <w:rFonts w:hint="eastAsia"/>
        </w:rPr>
        <w:t>3.3.6</w:t>
      </w:r>
      <w:r w:rsidR="001D1162">
        <w:rPr>
          <w:rFonts w:hint="eastAsia"/>
        </w:rPr>
        <w:t>步骤。</w:t>
      </w:r>
    </w:p>
    <w:p w:rsidR="00536D49" w:rsidRDefault="00536D49" w:rsidP="006619B8"/>
    <w:p w:rsidR="008D3AAE" w:rsidRDefault="008D3AAE" w:rsidP="008D3AAE">
      <w:pPr>
        <w:pStyle w:val="2"/>
      </w:pPr>
      <w:bookmarkStart w:id="23" w:name="_Toc464757392"/>
      <w:r>
        <w:rPr>
          <w:rFonts w:hint="eastAsia"/>
        </w:rPr>
        <w:t>B主C从设置</w:t>
      </w:r>
      <w:bookmarkEnd w:id="23"/>
    </w:p>
    <w:p w:rsidR="008D3AAE" w:rsidRDefault="00587B81" w:rsidP="006619B8">
      <w:r>
        <w:rPr>
          <w:rFonts w:hint="eastAsia"/>
        </w:rPr>
        <w:t>将</w:t>
      </w:r>
      <w:r>
        <w:rPr>
          <w:rFonts w:hint="eastAsia"/>
        </w:rPr>
        <w:t>3.3</w:t>
      </w:r>
      <w:r>
        <w:rPr>
          <w:rFonts w:hint="eastAsia"/>
        </w:rPr>
        <w:t>设置中的</w:t>
      </w:r>
      <w:r>
        <w:rPr>
          <w:rFonts w:hint="eastAsia"/>
        </w:rPr>
        <w:t>A</w:t>
      </w:r>
      <w:r>
        <w:rPr>
          <w:rFonts w:hint="eastAsia"/>
        </w:rPr>
        <w:t>换为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换为</w:t>
      </w:r>
      <w:r w:rsidR="00DB5207">
        <w:rPr>
          <w:rFonts w:hint="eastAsia"/>
        </w:rPr>
        <w:t>C</w:t>
      </w:r>
      <w:r>
        <w:rPr>
          <w:rFonts w:hint="eastAsia"/>
        </w:rPr>
        <w:t>执行</w:t>
      </w:r>
      <w:r>
        <w:rPr>
          <w:rFonts w:hint="eastAsia"/>
        </w:rPr>
        <w:t>3.3.1</w:t>
      </w:r>
      <w:r>
        <w:rPr>
          <w:rFonts w:hint="eastAsia"/>
        </w:rPr>
        <w:t>到</w:t>
      </w:r>
      <w:r>
        <w:rPr>
          <w:rFonts w:hint="eastAsia"/>
        </w:rPr>
        <w:t>3.3.6</w:t>
      </w:r>
      <w:r>
        <w:rPr>
          <w:rFonts w:hint="eastAsia"/>
        </w:rPr>
        <w:t>步骤。</w:t>
      </w:r>
    </w:p>
    <w:p w:rsidR="008D3AAE" w:rsidRPr="006D1DB0" w:rsidRDefault="008D3AAE" w:rsidP="006619B8"/>
    <w:p w:rsidR="00587B81" w:rsidRDefault="007A2F9B" w:rsidP="00587B81">
      <w:pPr>
        <w:pStyle w:val="2"/>
      </w:pPr>
      <w:bookmarkStart w:id="24" w:name="_Toc464757393"/>
      <w:r>
        <w:rPr>
          <w:rFonts w:hint="eastAsia"/>
        </w:rPr>
        <w:t>C</w:t>
      </w:r>
      <w:r w:rsidR="00587B81">
        <w:rPr>
          <w:rFonts w:hint="eastAsia"/>
        </w:rPr>
        <w:t>主</w:t>
      </w:r>
      <w:r>
        <w:rPr>
          <w:rFonts w:hint="eastAsia"/>
        </w:rPr>
        <w:t>D</w:t>
      </w:r>
      <w:r w:rsidR="00587B81">
        <w:rPr>
          <w:rFonts w:hint="eastAsia"/>
        </w:rPr>
        <w:t>从设置</w:t>
      </w:r>
      <w:bookmarkEnd w:id="24"/>
    </w:p>
    <w:p w:rsidR="00587B81" w:rsidRDefault="00587B81" w:rsidP="00587B81">
      <w:r>
        <w:rPr>
          <w:rFonts w:hint="eastAsia"/>
        </w:rPr>
        <w:t>将</w:t>
      </w:r>
      <w:r>
        <w:rPr>
          <w:rFonts w:hint="eastAsia"/>
        </w:rPr>
        <w:t>3.3</w:t>
      </w:r>
      <w:r>
        <w:rPr>
          <w:rFonts w:hint="eastAsia"/>
        </w:rPr>
        <w:t>设置中的</w:t>
      </w:r>
      <w:r>
        <w:rPr>
          <w:rFonts w:hint="eastAsia"/>
        </w:rPr>
        <w:t>A</w:t>
      </w:r>
      <w:r>
        <w:rPr>
          <w:rFonts w:hint="eastAsia"/>
        </w:rPr>
        <w:t>换为</w:t>
      </w:r>
      <w:r w:rsidR="00695E70"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换为</w:t>
      </w:r>
      <w:r w:rsidR="00695E70">
        <w:rPr>
          <w:rFonts w:hint="eastAsia"/>
        </w:rPr>
        <w:t>D</w:t>
      </w:r>
      <w:r>
        <w:rPr>
          <w:rFonts w:hint="eastAsia"/>
        </w:rPr>
        <w:t>执行</w:t>
      </w:r>
      <w:r>
        <w:rPr>
          <w:rFonts w:hint="eastAsia"/>
        </w:rPr>
        <w:t>3.3.1</w:t>
      </w:r>
      <w:r>
        <w:rPr>
          <w:rFonts w:hint="eastAsia"/>
        </w:rPr>
        <w:t>到</w:t>
      </w:r>
      <w:r>
        <w:rPr>
          <w:rFonts w:hint="eastAsia"/>
        </w:rPr>
        <w:t>3.3.6</w:t>
      </w:r>
      <w:r>
        <w:rPr>
          <w:rFonts w:hint="eastAsia"/>
        </w:rPr>
        <w:t>步骤。</w:t>
      </w:r>
    </w:p>
    <w:p w:rsidR="008D3AAE" w:rsidRDefault="008D3AAE" w:rsidP="006619B8"/>
    <w:p w:rsidR="006619B8" w:rsidRPr="005F30B5" w:rsidRDefault="006619B8" w:rsidP="006619B8">
      <w:pPr>
        <w:pStyle w:val="2"/>
      </w:pPr>
      <w:bookmarkStart w:id="25" w:name="_Toc464757394"/>
      <w:r w:rsidRPr="005F30B5">
        <w:t>验证主从同步</w:t>
      </w:r>
      <w:bookmarkEnd w:id="25"/>
    </w:p>
    <w:p w:rsidR="006619B8" w:rsidRDefault="00536D49" w:rsidP="006619B8">
      <w:r>
        <w:rPr>
          <w:rFonts w:hint="eastAsia"/>
        </w:rPr>
        <w:t>A</w:t>
      </w:r>
      <w:r>
        <w:rPr>
          <w:rFonts w:hint="eastAsia"/>
        </w:rPr>
        <w:t>、</w:t>
      </w:r>
      <w:r w:rsidR="00664A80">
        <w:rPr>
          <w:rFonts w:hint="eastAsia"/>
        </w:rPr>
        <w:t>B</w:t>
      </w:r>
      <w:r w:rsidR="00664A80">
        <w:rPr>
          <w:rFonts w:hint="eastAsia"/>
        </w:rPr>
        <w:t>服务器上</w:t>
      </w:r>
      <w:r w:rsidR="006619B8">
        <w:rPr>
          <w:rFonts w:hint="eastAsia"/>
        </w:rPr>
        <w:t>执行</w:t>
      </w:r>
    </w:p>
    <w:p w:rsidR="006619B8" w:rsidRDefault="006619B8" w:rsidP="006619B8">
      <w:proofErr w:type="spellStart"/>
      <w:proofErr w:type="gramStart"/>
      <w:r w:rsidRPr="00273826">
        <w:t>mysql</w:t>
      </w:r>
      <w:proofErr w:type="spellEnd"/>
      <w:proofErr w:type="gramEnd"/>
      <w:r w:rsidRPr="00273826">
        <w:t>&gt; show slave status;</w:t>
      </w:r>
    </w:p>
    <w:p w:rsidR="006619B8" w:rsidRDefault="006619B8" w:rsidP="006619B8">
      <w:r>
        <w:t>+--------------------------+---------------------------+</w:t>
      </w:r>
    </w:p>
    <w:p w:rsidR="006619B8" w:rsidRDefault="006619B8" w:rsidP="006619B8">
      <w:r>
        <w:t>|</w:t>
      </w:r>
      <w:r w:rsidRPr="00152F80">
        <w:rPr>
          <w:color w:val="FF0000"/>
        </w:rPr>
        <w:t xml:space="preserve"> </w:t>
      </w:r>
      <w:proofErr w:type="spellStart"/>
      <w:r w:rsidRPr="00152F80">
        <w:rPr>
          <w:color w:val="FF0000"/>
        </w:rPr>
        <w:t>Slave_IO_Running</w:t>
      </w:r>
      <w:proofErr w:type="spellEnd"/>
      <w:r w:rsidRPr="00152F80">
        <w:rPr>
          <w:color w:val="FF0000"/>
        </w:rPr>
        <w:t xml:space="preserve"> | </w:t>
      </w:r>
      <w:proofErr w:type="spellStart"/>
      <w:r w:rsidRPr="00152F80">
        <w:rPr>
          <w:color w:val="FF0000"/>
        </w:rPr>
        <w:t>Slave_SQL_Running</w:t>
      </w:r>
      <w:proofErr w:type="spellEnd"/>
      <w:r>
        <w:t xml:space="preserve"> |</w:t>
      </w:r>
    </w:p>
    <w:p w:rsidR="006619B8" w:rsidRDefault="006619B8" w:rsidP="006619B8">
      <w:r>
        <w:t>+--------------------------+---------------------------+</w:t>
      </w:r>
    </w:p>
    <w:p w:rsidR="006619B8" w:rsidRDefault="006619B8" w:rsidP="006619B8">
      <w:r>
        <w:t>|</w:t>
      </w:r>
      <w:r>
        <w:rPr>
          <w:color w:val="FF0000"/>
        </w:rPr>
        <w:t xml:space="preserve"> </w:t>
      </w:r>
      <w:r w:rsidR="00B47898">
        <w:rPr>
          <w:rFonts w:hint="eastAsia"/>
          <w:color w:val="FF0000"/>
        </w:rPr>
        <w:t xml:space="preserve">Yes       </w:t>
      </w:r>
      <w:r>
        <w:rPr>
          <w:color w:val="FF0000"/>
        </w:rPr>
        <w:t xml:space="preserve">      </w:t>
      </w:r>
      <w:r w:rsidRPr="00152F80">
        <w:rPr>
          <w:color w:val="FF0000"/>
        </w:rPr>
        <w:t>| Yes</w:t>
      </w:r>
      <w:r>
        <w:t xml:space="preserve">   </w:t>
      </w:r>
      <w:r>
        <w:rPr>
          <w:rFonts w:hint="eastAsia"/>
        </w:rPr>
        <w:t xml:space="preserve"> </w:t>
      </w:r>
      <w:r>
        <w:t xml:space="preserve">          |</w:t>
      </w:r>
    </w:p>
    <w:p w:rsidR="006619B8" w:rsidRDefault="006619B8" w:rsidP="006619B8">
      <w:r>
        <w:t>+--------------------------+</w:t>
      </w:r>
      <w:r>
        <w:rPr>
          <w:rFonts w:hint="eastAsia"/>
        </w:rPr>
        <w:t>-</w:t>
      </w:r>
      <w:r>
        <w:t>---------------------------+</w:t>
      </w:r>
    </w:p>
    <w:p w:rsidR="006619B8" w:rsidRDefault="006619B8" w:rsidP="006619B8"/>
    <w:p w:rsidR="006619B8" w:rsidRDefault="00B91630" w:rsidP="006619B8">
      <w:r>
        <w:rPr>
          <w:rFonts w:hint="eastAsia"/>
        </w:rPr>
        <w:t>A</w:t>
      </w:r>
      <w:r>
        <w:rPr>
          <w:rFonts w:hint="eastAsia"/>
        </w:rPr>
        <w:t>服务器</w:t>
      </w:r>
      <w:r w:rsidR="006619B8">
        <w:rPr>
          <w:rFonts w:hint="eastAsia"/>
        </w:rPr>
        <w:t>上创建</w:t>
      </w:r>
      <w:proofErr w:type="gramStart"/>
      <w:r w:rsidR="006619B8">
        <w:rPr>
          <w:rFonts w:hint="eastAsia"/>
        </w:rPr>
        <w:t>一个库并创建</w:t>
      </w:r>
      <w:proofErr w:type="gramEnd"/>
      <w:r w:rsidR="006619B8">
        <w:rPr>
          <w:rFonts w:hint="eastAsia"/>
        </w:rPr>
        <w:t>一张表，</w:t>
      </w:r>
      <w:r>
        <w:rPr>
          <w:rFonts w:hint="eastAsia"/>
        </w:rPr>
        <w:t>B</w:t>
      </w:r>
      <w:r>
        <w:rPr>
          <w:rFonts w:hint="eastAsia"/>
        </w:rPr>
        <w:t>服务器上</w:t>
      </w:r>
      <w:r w:rsidR="006619B8">
        <w:rPr>
          <w:rFonts w:hint="eastAsia"/>
        </w:rPr>
        <w:t>查看是否存在</w:t>
      </w:r>
      <w:r w:rsidR="001D1EFD">
        <w:rPr>
          <w:rFonts w:hint="eastAsia"/>
        </w:rPr>
        <w:t>；</w:t>
      </w:r>
    </w:p>
    <w:p w:rsidR="006619B8" w:rsidRDefault="001D1EFD" w:rsidP="006619B8">
      <w:r>
        <w:rPr>
          <w:rFonts w:hint="eastAsia"/>
        </w:rPr>
        <w:t>B</w:t>
      </w:r>
      <w:r>
        <w:rPr>
          <w:rFonts w:hint="eastAsia"/>
        </w:rPr>
        <w:t>服务器</w:t>
      </w:r>
      <w:r w:rsidR="00EE3C5C">
        <w:rPr>
          <w:rFonts w:hint="eastAsia"/>
        </w:rPr>
        <w:t>上创建</w:t>
      </w:r>
      <w:proofErr w:type="gramStart"/>
      <w:r w:rsidR="00EE3C5C">
        <w:rPr>
          <w:rFonts w:hint="eastAsia"/>
        </w:rPr>
        <w:t>一个库并创建</w:t>
      </w:r>
      <w:proofErr w:type="gramEnd"/>
      <w:r w:rsidR="00EE3C5C">
        <w:rPr>
          <w:rFonts w:hint="eastAsia"/>
        </w:rPr>
        <w:t>一张表，</w:t>
      </w:r>
      <w:r>
        <w:rPr>
          <w:rFonts w:hint="eastAsia"/>
        </w:rPr>
        <w:t>A</w:t>
      </w:r>
      <w:r>
        <w:rPr>
          <w:rFonts w:hint="eastAsia"/>
        </w:rPr>
        <w:t>服务器</w:t>
      </w:r>
      <w:r w:rsidR="00502273">
        <w:rPr>
          <w:rFonts w:hint="eastAsia"/>
        </w:rPr>
        <w:t>上</w:t>
      </w:r>
      <w:r w:rsidR="00EE3C5C">
        <w:rPr>
          <w:rFonts w:hint="eastAsia"/>
        </w:rPr>
        <w:t>查看是否存在</w:t>
      </w:r>
      <w:r>
        <w:rPr>
          <w:rFonts w:hint="eastAsia"/>
        </w:rPr>
        <w:t>。</w:t>
      </w:r>
    </w:p>
    <w:p w:rsidR="000C08BD" w:rsidRPr="000849F5" w:rsidRDefault="000C08BD"/>
    <w:p w:rsidR="004E519B" w:rsidRDefault="004E519B" w:rsidP="00BD387E">
      <w:pPr>
        <w:pStyle w:val="1"/>
      </w:pPr>
      <w:bookmarkStart w:id="26" w:name="_Toc464757395"/>
      <w:proofErr w:type="spellStart"/>
      <w:r>
        <w:t>Keepalived</w:t>
      </w:r>
      <w:proofErr w:type="spellEnd"/>
      <w:r w:rsidR="004C197B">
        <w:t>集</w:t>
      </w:r>
      <w:r w:rsidR="006C287D">
        <w:t>群</w:t>
      </w:r>
      <w:r w:rsidR="006C287D">
        <w:rPr>
          <w:rFonts w:hint="eastAsia"/>
        </w:rPr>
        <w:t>架构</w:t>
      </w:r>
      <w:bookmarkEnd w:id="26"/>
    </w:p>
    <w:p w:rsidR="00284282" w:rsidRDefault="00284282" w:rsidP="00284282"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文件分</w:t>
      </w:r>
      <w:r>
        <w:rPr>
          <w:rFonts w:hint="eastAsia"/>
        </w:rPr>
        <w:t>3</w:t>
      </w:r>
      <w:r>
        <w:rPr>
          <w:rFonts w:hint="eastAsia"/>
        </w:rPr>
        <w:t>类：全局配置</w:t>
      </w:r>
      <w:r>
        <w:rPr>
          <w:rFonts w:hint="eastAsia"/>
        </w:rPr>
        <w:t xml:space="preserve"> VRRPD</w:t>
      </w:r>
      <w:r>
        <w:rPr>
          <w:rFonts w:hint="eastAsia"/>
        </w:rPr>
        <w:t>配置</w:t>
      </w:r>
      <w:r>
        <w:rPr>
          <w:rFonts w:hint="eastAsia"/>
        </w:rPr>
        <w:t xml:space="preserve"> LVS</w:t>
      </w:r>
      <w:r>
        <w:rPr>
          <w:rFonts w:hint="eastAsia"/>
        </w:rPr>
        <w:t>配置</w:t>
      </w:r>
    </w:p>
    <w:p w:rsidR="00284282" w:rsidRDefault="00284282" w:rsidP="00284282">
      <w:r>
        <w:rPr>
          <w:rFonts w:hint="eastAsia"/>
        </w:rPr>
        <w:t xml:space="preserve"># </w:t>
      </w:r>
      <w:r>
        <w:rPr>
          <w:rFonts w:hint="eastAsia"/>
        </w:rPr>
        <w:t>或</w:t>
      </w:r>
      <w:r>
        <w:rPr>
          <w:rFonts w:hint="eastAsia"/>
        </w:rPr>
        <w:t xml:space="preserve"> ! </w:t>
      </w:r>
      <w:r>
        <w:rPr>
          <w:rFonts w:hint="eastAsia"/>
        </w:rPr>
        <w:t>打头的是注释</w:t>
      </w:r>
    </w:p>
    <w:p w:rsidR="00284282" w:rsidRDefault="00284282" w:rsidP="00284282">
      <w:r>
        <w:rPr>
          <w:rFonts w:hint="eastAsia"/>
        </w:rPr>
        <w:t>VRRPD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分为</w:t>
      </w:r>
      <w:r>
        <w:rPr>
          <w:rFonts w:hint="eastAsia"/>
        </w:rPr>
        <w:t>VRRP</w:t>
      </w:r>
      <w:r>
        <w:rPr>
          <w:rFonts w:hint="eastAsia"/>
        </w:rPr>
        <w:t>同步组合</w:t>
      </w:r>
      <w:r>
        <w:rPr>
          <w:rFonts w:hint="eastAsia"/>
        </w:rPr>
        <w:t>VRRP</w:t>
      </w:r>
      <w:r>
        <w:rPr>
          <w:rFonts w:hint="eastAsia"/>
        </w:rPr>
        <w:t>实例配置</w:t>
      </w:r>
    </w:p>
    <w:p w:rsidR="00284282" w:rsidRDefault="00284282" w:rsidP="00284282">
      <w:r>
        <w:rPr>
          <w:rFonts w:hint="eastAsia"/>
        </w:rPr>
        <w:t>将所有</w:t>
      </w:r>
      <w:r>
        <w:rPr>
          <w:rFonts w:hint="eastAsia"/>
        </w:rPr>
        <w:t>VRRP</w:t>
      </w:r>
      <w:r>
        <w:rPr>
          <w:rFonts w:hint="eastAsia"/>
        </w:rPr>
        <w:t>实例都加入同步组中，任何一个实例出现问题都会导致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进行主备切换。</w:t>
      </w:r>
    </w:p>
    <w:p w:rsidR="00284282" w:rsidRDefault="00284282" w:rsidP="00284282">
      <w:proofErr w:type="spellStart"/>
      <w:r>
        <w:rPr>
          <w:rFonts w:hint="eastAsia"/>
        </w:rPr>
        <w:t>notify_mast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tify_backu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tify_faul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tify_st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别表示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相应状态执行脚本。</w:t>
      </w:r>
    </w:p>
    <w:p w:rsidR="00C44B7E" w:rsidRDefault="00284282" w:rsidP="00C44B7E">
      <w:r>
        <w:rPr>
          <w:rFonts w:hint="eastAsia"/>
        </w:rPr>
        <w:t xml:space="preserve">state MASTER/BACKUP </w:t>
      </w:r>
      <w:r>
        <w:rPr>
          <w:rFonts w:hint="eastAsia"/>
        </w:rPr>
        <w:t>表示主机主服务</w:t>
      </w:r>
      <w:r>
        <w:rPr>
          <w:rFonts w:hint="eastAsia"/>
        </w:rPr>
        <w:t>/</w:t>
      </w:r>
      <w:r>
        <w:rPr>
          <w:rFonts w:hint="eastAsia"/>
        </w:rPr>
        <w:t>备用服务。</w:t>
      </w:r>
      <w:r>
        <w:rPr>
          <w:rFonts w:hint="eastAsia"/>
        </w:rPr>
        <w:t>LVA</w:t>
      </w:r>
      <w:r>
        <w:rPr>
          <w:rFonts w:hint="eastAsia"/>
        </w:rPr>
        <w:t>以</w:t>
      </w:r>
      <w:proofErr w:type="spellStart"/>
      <w:r>
        <w:rPr>
          <w:rFonts w:hint="eastAsia"/>
        </w:rPr>
        <w:t>virtual_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开始标识，分为两部分：</w:t>
      </w:r>
      <w:proofErr w:type="spellStart"/>
      <w:r>
        <w:rPr>
          <w:rFonts w:hint="eastAsia"/>
        </w:rPr>
        <w:t>real_server</w:t>
      </w:r>
      <w:proofErr w:type="spellEnd"/>
      <w:r w:rsidR="001754D3">
        <w:rPr>
          <w:rFonts w:hint="eastAsia"/>
        </w:rPr>
        <w:t>段和健康检查</w:t>
      </w:r>
      <w:r>
        <w:rPr>
          <w:rFonts w:hint="eastAsia"/>
        </w:rPr>
        <w:t>段。</w:t>
      </w:r>
    </w:p>
    <w:p w:rsidR="00E37364" w:rsidRDefault="00E37364" w:rsidP="0072039C"/>
    <w:p w:rsidR="00912D92" w:rsidRDefault="00912D92" w:rsidP="00912D92">
      <w:pPr>
        <w:pStyle w:val="1"/>
      </w:pPr>
      <w:bookmarkStart w:id="27" w:name="_Toc464757396"/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配置</w:t>
      </w:r>
      <w:bookmarkEnd w:id="27"/>
    </w:p>
    <w:p w:rsidR="00610A4C" w:rsidRDefault="00610A4C" w:rsidP="00610A4C">
      <w:r>
        <w:rPr>
          <w:rFonts w:hint="eastAsia"/>
        </w:rPr>
        <w:t>双主模式允许两台机器均处于工作状态并互相作为备份。</w:t>
      </w:r>
    </w:p>
    <w:p w:rsidR="00610A4C" w:rsidRDefault="00610A4C" w:rsidP="00610A4C">
      <w:r>
        <w:rPr>
          <w:rFonts w:hint="eastAsia"/>
        </w:rPr>
        <w:t>搭建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双方模式的要素：</w:t>
      </w:r>
    </w:p>
    <w:p w:rsidR="00610A4C" w:rsidRDefault="00610A4C" w:rsidP="00610A4C">
      <w:r>
        <w:rPr>
          <w:rFonts w:hint="eastAsia"/>
        </w:rPr>
        <w:t>1</w:t>
      </w:r>
      <w:r>
        <w:rPr>
          <w:rFonts w:hint="eastAsia"/>
        </w:rPr>
        <w:t>、必须有两个虚拟</w:t>
      </w:r>
      <w:r>
        <w:rPr>
          <w:rFonts w:hint="eastAsia"/>
        </w:rPr>
        <w:t xml:space="preserve">IP, </w:t>
      </w:r>
      <w:r>
        <w:rPr>
          <w:rFonts w:hint="eastAsia"/>
        </w:rPr>
        <w:t>分别绑定至两个节点上</w:t>
      </w:r>
    </w:p>
    <w:p w:rsidR="00610A4C" w:rsidRDefault="00610A4C" w:rsidP="00610A4C">
      <w:r>
        <w:rPr>
          <w:rFonts w:hint="eastAsia"/>
        </w:rPr>
        <w:t>2</w:t>
      </w:r>
      <w:r>
        <w:rPr>
          <w:rFonts w:hint="eastAsia"/>
        </w:rPr>
        <w:t>、每个节点作为某个虚拟</w:t>
      </w:r>
      <w:r>
        <w:rPr>
          <w:rFonts w:hint="eastAsia"/>
        </w:rPr>
        <w:t>IP</w:t>
      </w:r>
      <w:r>
        <w:rPr>
          <w:rFonts w:hint="eastAsia"/>
        </w:rPr>
        <w:t>的主节点，并同时作为另外一个虚拟</w:t>
      </w:r>
      <w:r>
        <w:rPr>
          <w:rFonts w:hint="eastAsia"/>
        </w:rPr>
        <w:t>IP</w:t>
      </w:r>
      <w:r>
        <w:rPr>
          <w:rFonts w:hint="eastAsia"/>
        </w:rPr>
        <w:t>的备用节点。</w:t>
      </w:r>
    </w:p>
    <w:p w:rsidR="00610A4C" w:rsidRDefault="00610A4C" w:rsidP="00610A4C">
      <w:r>
        <w:rPr>
          <w:rFonts w:hint="eastAsia"/>
        </w:rPr>
        <w:t>3</w:t>
      </w:r>
      <w:r>
        <w:rPr>
          <w:rFonts w:hint="eastAsia"/>
        </w:rPr>
        <w:t>、当某个节点产生故障时，两个虚拟</w:t>
      </w:r>
      <w:r>
        <w:rPr>
          <w:rFonts w:hint="eastAsia"/>
        </w:rPr>
        <w:t>IP</w:t>
      </w:r>
      <w:r>
        <w:rPr>
          <w:rFonts w:hint="eastAsia"/>
        </w:rPr>
        <w:t>自动绑定至正常节点上</w:t>
      </w:r>
    </w:p>
    <w:p w:rsidR="00776229" w:rsidRDefault="00776229" w:rsidP="00610A4C"/>
    <w:p w:rsidR="00C21B04" w:rsidRDefault="00C21B04" w:rsidP="00C21B04">
      <w:r>
        <w:rPr>
          <w:rFonts w:hint="eastAsia"/>
        </w:rPr>
        <w:t>yum</w:t>
      </w:r>
      <w:r>
        <w:rPr>
          <w:rFonts w:hint="eastAsia"/>
        </w:rPr>
        <w:t>安装方式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-y </w:t>
      </w:r>
      <w:proofErr w:type="spellStart"/>
      <w:r>
        <w:rPr>
          <w:rFonts w:hint="eastAsia"/>
        </w:rPr>
        <w:t>keepalived</w:t>
      </w:r>
      <w:proofErr w:type="spellEnd"/>
    </w:p>
    <w:p w:rsidR="00C21B04" w:rsidRDefault="00C21B04" w:rsidP="00C21B04"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 w:rsidRPr="0035640A">
        <w:t>openssl-devel</w:t>
      </w:r>
      <w:proofErr w:type="spellEnd"/>
      <w:r>
        <w:rPr>
          <w:rFonts w:hint="eastAsia"/>
        </w:rPr>
        <w:t xml:space="preserve"> : </w:t>
      </w:r>
      <w:proofErr w:type="gramStart"/>
      <w:r w:rsidRPr="00D46AE7">
        <w:t>yum</w:t>
      </w:r>
      <w:proofErr w:type="gramEnd"/>
      <w:r w:rsidRPr="00D46AE7">
        <w:t xml:space="preserve"> install </w:t>
      </w:r>
      <w:proofErr w:type="spellStart"/>
      <w:r w:rsidRPr="00D46AE7">
        <w:t>openssl-devel</w:t>
      </w:r>
      <w:proofErr w:type="spellEnd"/>
      <w:r w:rsidRPr="00D46AE7">
        <w:t xml:space="preserve"> -y</w:t>
      </w:r>
    </w:p>
    <w:p w:rsidR="00C21B04" w:rsidRDefault="00C21B04" w:rsidP="00610A4C"/>
    <w:p w:rsidR="003260CF" w:rsidRDefault="003260CF" w:rsidP="003260CF">
      <w:r>
        <w:t>[</w:t>
      </w:r>
      <w:proofErr w:type="spellStart"/>
      <w:r>
        <w:t>root@people</w:t>
      </w:r>
      <w:proofErr w:type="spellEnd"/>
      <w:r>
        <w:t xml:space="preserve"> ~]# </w:t>
      </w:r>
      <w:proofErr w:type="gramStart"/>
      <w:r>
        <w:t>which</w:t>
      </w:r>
      <w:proofErr w:type="gramEnd"/>
      <w:r>
        <w:t xml:space="preserve"> </w:t>
      </w:r>
      <w:proofErr w:type="spellStart"/>
      <w:r>
        <w:t>openssl</w:t>
      </w:r>
      <w:proofErr w:type="spellEnd"/>
    </w:p>
    <w:p w:rsidR="003260CF" w:rsidRDefault="003260CF" w:rsidP="003260CF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openssl</w:t>
      </w:r>
      <w:proofErr w:type="spellEnd"/>
    </w:p>
    <w:p w:rsidR="003260CF" w:rsidRDefault="003260CF" w:rsidP="003260CF">
      <w:r>
        <w:t>[</w:t>
      </w:r>
      <w:proofErr w:type="spellStart"/>
      <w:r>
        <w:t>root@people</w:t>
      </w:r>
      <w:proofErr w:type="spellEnd"/>
      <w:r>
        <w:t xml:space="preserve"> ~]# </w:t>
      </w:r>
      <w:proofErr w:type="spellStart"/>
      <w:proofErr w:type="gramStart"/>
      <w:r>
        <w:t>ld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openssl</w:t>
      </w:r>
      <w:proofErr w:type="spellEnd"/>
    </w:p>
    <w:p w:rsidR="003260CF" w:rsidRDefault="003260CF" w:rsidP="003260CF">
      <w:r>
        <w:t xml:space="preserve">        </w:t>
      </w:r>
      <w:proofErr w:type="gramStart"/>
      <w:r>
        <w:t>linux-vdso.so.1</w:t>
      </w:r>
      <w:proofErr w:type="gramEnd"/>
      <w:r>
        <w:t xml:space="preserve"> =&gt;  (0x00007fffca76c000)</w:t>
      </w:r>
    </w:p>
    <w:p w:rsidR="003260CF" w:rsidRDefault="003260CF" w:rsidP="003260CF">
      <w:r>
        <w:t xml:space="preserve">        libssl.so.10 =&gt; /</w:t>
      </w:r>
      <w:proofErr w:type="spellStart"/>
      <w:r>
        <w:t>usr</w:t>
      </w:r>
      <w:proofErr w:type="spellEnd"/>
      <w:r>
        <w:t>/lib64/libssl.so.10 (0x00007f0b17081000)</w:t>
      </w:r>
    </w:p>
    <w:p w:rsidR="003260CF" w:rsidRDefault="003260CF" w:rsidP="003260CF">
      <w:r>
        <w:t xml:space="preserve">        libgssapi_krb5.so.2 =&gt; /lib64/libgssapi_krb5.so.2 (0x00007f0b16e3d000)</w:t>
      </w:r>
    </w:p>
    <w:p w:rsidR="003260CF" w:rsidRDefault="003260CF" w:rsidP="003260CF">
      <w:r>
        <w:t xml:space="preserve">        libkrb5.so.3 =&gt; /lib64/libkrb5.so.3 (0x00007f0b16b55000)</w:t>
      </w:r>
    </w:p>
    <w:p w:rsidR="003260CF" w:rsidRDefault="003260CF" w:rsidP="003260CF">
      <w:r>
        <w:t xml:space="preserve">        libcom_err.so.2 =&gt; /lib64/libcom_err.so.2 (0x00007f0b16951000)</w:t>
      </w:r>
    </w:p>
    <w:p w:rsidR="003260CF" w:rsidRDefault="003260CF" w:rsidP="003260CF">
      <w:r>
        <w:t xml:space="preserve">        libk5crypto.so.3 =&gt; /lib64/libk5crypto.so.3 (0x00007f0b16725000)</w:t>
      </w:r>
    </w:p>
    <w:p w:rsidR="003260CF" w:rsidRDefault="003260CF" w:rsidP="003260CF">
      <w:r>
        <w:t xml:space="preserve">        libcrypto.so.10 =&gt; /</w:t>
      </w:r>
      <w:proofErr w:type="spellStart"/>
      <w:r>
        <w:t>usr</w:t>
      </w:r>
      <w:proofErr w:type="spellEnd"/>
      <w:r>
        <w:t>/lib64/libcrypto.so.10 (0x00007f0b16340000)</w:t>
      </w:r>
    </w:p>
    <w:p w:rsidR="003260CF" w:rsidRDefault="003260CF" w:rsidP="003260CF">
      <w:r>
        <w:t xml:space="preserve">        libdl.so.2 =&gt; /lib64/libdl.so.2 (0x0000003c86800000)</w:t>
      </w:r>
    </w:p>
    <w:p w:rsidR="003260CF" w:rsidRDefault="003260CF" w:rsidP="003260CF">
      <w:r>
        <w:t xml:space="preserve">        libz.so.1 =&gt; /lib64/libz.so.1 (0x0000003c86000000)</w:t>
      </w:r>
    </w:p>
    <w:p w:rsidR="003260CF" w:rsidRDefault="003260CF" w:rsidP="003260CF">
      <w:r>
        <w:t xml:space="preserve">        libc.so.6 =&gt; /lib64/libc.so.6 (0x0000003c86400000)</w:t>
      </w:r>
    </w:p>
    <w:p w:rsidR="003260CF" w:rsidRDefault="003260CF" w:rsidP="003260CF">
      <w:r>
        <w:t xml:space="preserve">        libkrb5support.so.0 =&gt; /lib64/libkrb5support.so.0 (0x00007f0b16134000)</w:t>
      </w:r>
    </w:p>
    <w:p w:rsidR="003260CF" w:rsidRDefault="003260CF" w:rsidP="003260CF">
      <w:r>
        <w:t xml:space="preserve">        libkeyutils.so.1 =&gt; /lib64/libkeyutils.so.1 (0x00007f0b15f31000)</w:t>
      </w:r>
    </w:p>
    <w:p w:rsidR="003260CF" w:rsidRDefault="003260CF" w:rsidP="003260CF">
      <w:r>
        <w:t xml:space="preserve">        libresolv.so.2 =&gt; /lib64/libresolv.so.2 (0x0000003c88000000)</w:t>
      </w:r>
    </w:p>
    <w:p w:rsidR="003260CF" w:rsidRDefault="003260CF" w:rsidP="003260CF">
      <w:r>
        <w:t xml:space="preserve">        libpthread.so.0 =&gt; /lib64/libpthread.so.0 (0x0000003c86c00000)</w:t>
      </w:r>
    </w:p>
    <w:p w:rsidR="003260CF" w:rsidRDefault="003260CF" w:rsidP="003260CF">
      <w:r>
        <w:t xml:space="preserve">        /lib64/ld-linux-x86-64.so.2 (0x0000003c85c00000)</w:t>
      </w:r>
    </w:p>
    <w:p w:rsidR="003260CF" w:rsidRDefault="003260CF" w:rsidP="003260CF">
      <w:r>
        <w:t xml:space="preserve">        libselinux.so.1 =&gt; /lib64/libselinux.so.1 (0x00007f0b15d10000)</w:t>
      </w:r>
    </w:p>
    <w:p w:rsidR="003260CF" w:rsidRDefault="003260CF" w:rsidP="003260CF">
      <w:r>
        <w:t>[</w:t>
      </w:r>
      <w:proofErr w:type="spellStart"/>
      <w:r>
        <w:t>root@people</w:t>
      </w:r>
      <w:proofErr w:type="spellEnd"/>
      <w:r>
        <w:t xml:space="preserve"> ~]# </w:t>
      </w:r>
    </w:p>
    <w:p w:rsidR="003260CF" w:rsidRDefault="003260CF" w:rsidP="003260CF">
      <w:r>
        <w:t>[</w:t>
      </w:r>
      <w:proofErr w:type="spellStart"/>
      <w:r>
        <w:t>root@people</w:t>
      </w:r>
      <w:proofErr w:type="spellEnd"/>
      <w:r>
        <w:t xml:space="preserve"> ~]# </w:t>
      </w:r>
      <w:proofErr w:type="spellStart"/>
      <w:proofErr w:type="gramStart"/>
      <w:r>
        <w:t>openssl</w:t>
      </w:r>
      <w:proofErr w:type="spellEnd"/>
      <w:proofErr w:type="gramEnd"/>
      <w:r>
        <w:t xml:space="preserve"> version</w:t>
      </w:r>
    </w:p>
    <w:p w:rsidR="003260CF" w:rsidRDefault="003260CF" w:rsidP="003260CF">
      <w:proofErr w:type="spellStart"/>
      <w:r>
        <w:t>OpenSSL</w:t>
      </w:r>
      <w:proofErr w:type="spellEnd"/>
      <w:r>
        <w:t xml:space="preserve"> 1.0.1e-fips 11 Feb 2013</w:t>
      </w:r>
    </w:p>
    <w:p w:rsidR="00C21B04" w:rsidRDefault="003260CF" w:rsidP="003260CF">
      <w:r>
        <w:t>[</w:t>
      </w:r>
      <w:proofErr w:type="spellStart"/>
      <w:r>
        <w:t>root@people</w:t>
      </w:r>
      <w:proofErr w:type="spellEnd"/>
      <w:r>
        <w:t xml:space="preserve"> ~]#</w:t>
      </w:r>
    </w:p>
    <w:p w:rsidR="00324D06" w:rsidRDefault="00324D06" w:rsidP="003260CF"/>
    <w:p w:rsidR="00324D06" w:rsidRDefault="00324D06" w:rsidP="003260CF">
      <w:r>
        <w:rPr>
          <w:rFonts w:hint="eastAsia"/>
        </w:rPr>
        <w:t>配置环境变量：</w:t>
      </w:r>
    </w:p>
    <w:p w:rsidR="00324D06" w:rsidRDefault="00324D06" w:rsidP="00324D06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local/</w:t>
      </w:r>
      <w:proofErr w:type="spellStart"/>
      <w:r>
        <w:t>jdk</w:t>
      </w:r>
      <w:proofErr w:type="spellEnd"/>
    </w:p>
    <w:p w:rsidR="00324D06" w:rsidRDefault="00324D06" w:rsidP="00324D06">
      <w:proofErr w:type="gramStart"/>
      <w:r>
        <w:t>export</w:t>
      </w:r>
      <w:proofErr w:type="gramEnd"/>
      <w:r>
        <w:t xml:space="preserve"> MYCAT_HOME=/</w:t>
      </w:r>
      <w:proofErr w:type="spellStart"/>
      <w:r>
        <w:t>usr</w:t>
      </w:r>
      <w:proofErr w:type="spellEnd"/>
      <w:r>
        <w:t>/local/</w:t>
      </w:r>
      <w:proofErr w:type="spellStart"/>
      <w:r>
        <w:t>mycat</w:t>
      </w:r>
      <w:proofErr w:type="spellEnd"/>
    </w:p>
    <w:p w:rsidR="00324D06" w:rsidRDefault="00324D06" w:rsidP="00324D06">
      <w:proofErr w:type="gramStart"/>
      <w:r>
        <w:t>export</w:t>
      </w:r>
      <w:proofErr w:type="gramEnd"/>
      <w:r>
        <w:t xml:space="preserve"> OPENSSL=/</w:t>
      </w:r>
      <w:proofErr w:type="spellStart"/>
      <w:r>
        <w:t>usr</w:t>
      </w:r>
      <w:proofErr w:type="spellEnd"/>
      <w:r>
        <w:t>/bin/</w:t>
      </w:r>
      <w:proofErr w:type="spellStart"/>
      <w:r>
        <w:t>openssl</w:t>
      </w:r>
      <w:proofErr w:type="spellEnd"/>
    </w:p>
    <w:p w:rsidR="00324D06" w:rsidRDefault="00324D06" w:rsidP="00324D06"/>
    <w:p w:rsidR="00324D06" w:rsidRDefault="00324D06" w:rsidP="00324D06">
      <w:proofErr w:type="gramStart"/>
      <w:r>
        <w:t>export</w:t>
      </w:r>
      <w:proofErr w:type="gramEnd"/>
      <w:r>
        <w:t xml:space="preserve"> PATH=$JAVA_HOME/bin:$MYCAT_HOME/bin:$OPENSSL/bin:$PATH</w:t>
      </w:r>
    </w:p>
    <w:p w:rsidR="003260CF" w:rsidRPr="00610A4C" w:rsidRDefault="003260CF" w:rsidP="00610A4C"/>
    <w:p w:rsidR="00912D92" w:rsidRDefault="00220441" w:rsidP="00BB264E">
      <w:pPr>
        <w:pStyle w:val="2"/>
      </w:pPr>
      <w:bookmarkStart w:id="28" w:name="_Toc464757397"/>
      <w:r>
        <w:rPr>
          <w:rFonts w:hint="eastAsia"/>
        </w:rPr>
        <w:t>配置</w:t>
      </w:r>
      <w:proofErr w:type="spellStart"/>
      <w:r>
        <w:rPr>
          <w:rFonts w:hint="eastAsia"/>
        </w:rPr>
        <w:t>keepalived</w:t>
      </w:r>
      <w:bookmarkEnd w:id="28"/>
      <w:proofErr w:type="spellEnd"/>
    </w:p>
    <w:p w:rsidR="00E37BF4" w:rsidRDefault="00E37BF4" w:rsidP="00E37BF4">
      <w:r>
        <w:rPr>
          <w:rFonts w:hint="eastAsia"/>
        </w:rPr>
        <w:t>进入目录</w:t>
      </w:r>
      <w:r>
        <w:rPr>
          <w:rFonts w:hint="eastAsia"/>
        </w:rPr>
        <w:t xml:space="preserve"> </w:t>
      </w:r>
      <w:r w:rsidRPr="00E37BF4">
        <w:t>/etc/</w:t>
      </w:r>
      <w:proofErr w:type="spellStart"/>
      <w:r w:rsidRPr="00E37BF4">
        <w:t>keepaliv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创建脚本</w:t>
      </w:r>
      <w:r>
        <w:rPr>
          <w:rFonts w:hint="eastAsia"/>
        </w:rPr>
        <w:t>notify.sh</w:t>
      </w:r>
      <w:r w:rsidR="00BC1BDB">
        <w:rPr>
          <w:rFonts w:hint="eastAsia"/>
        </w:rPr>
        <w:t xml:space="preserve"> </w:t>
      </w:r>
      <w:r w:rsidR="00BC1BDB">
        <w:rPr>
          <w:rFonts w:hint="eastAsia"/>
        </w:rPr>
        <w:t>。本脚本分别部署到</w:t>
      </w:r>
      <w:r w:rsidR="003B6533">
        <w:rPr>
          <w:rFonts w:hint="eastAsia"/>
        </w:rPr>
        <w:t>A</w:t>
      </w:r>
      <w:r w:rsidR="003B6533">
        <w:rPr>
          <w:rFonts w:hint="eastAsia"/>
        </w:rPr>
        <w:t>、</w:t>
      </w:r>
      <w:r w:rsidR="003B6533">
        <w:rPr>
          <w:rFonts w:hint="eastAsia"/>
        </w:rPr>
        <w:t>B</w:t>
      </w:r>
      <w:r w:rsidR="003B6533">
        <w:rPr>
          <w:rFonts w:hint="eastAsia"/>
        </w:rPr>
        <w:t>、</w:t>
      </w:r>
      <w:r w:rsidR="003B6533">
        <w:rPr>
          <w:rFonts w:hint="eastAsia"/>
        </w:rPr>
        <w:t>C</w:t>
      </w:r>
      <w:r w:rsidR="00BC1BDB">
        <w:rPr>
          <w:rFonts w:hint="eastAsia"/>
        </w:rPr>
        <w:t>和</w:t>
      </w:r>
      <w:r w:rsidR="003B6533">
        <w:rPr>
          <w:rFonts w:hint="eastAsia"/>
        </w:rPr>
        <w:t>D</w:t>
      </w:r>
      <w:r w:rsidR="003B6533">
        <w:rPr>
          <w:rFonts w:hint="eastAsia"/>
        </w:rPr>
        <w:t>服务器</w:t>
      </w:r>
      <w:r w:rsidR="007B5CE5">
        <w:rPr>
          <w:rFonts w:hint="eastAsia"/>
        </w:rPr>
        <w:t>。</w:t>
      </w:r>
    </w:p>
    <w:p w:rsidR="000D44DF" w:rsidRDefault="000D44DF" w:rsidP="00E37BF4">
      <w:r w:rsidRPr="00886CEB">
        <w:rPr>
          <w:rFonts w:hint="eastAsia"/>
          <w:color w:val="FF0000"/>
        </w:rPr>
        <w:t>注意：各个脚本权限</w:t>
      </w:r>
      <w:r w:rsidRPr="00886CEB">
        <w:rPr>
          <w:rFonts w:hint="eastAsia"/>
          <w:color w:val="FF0000"/>
        </w:rPr>
        <w:t xml:space="preserve"> 777</w:t>
      </w:r>
    </w:p>
    <w:p w:rsidR="000D44DF" w:rsidRDefault="000D44DF" w:rsidP="00E37BF4"/>
    <w:tbl>
      <w:tblPr>
        <w:tblStyle w:val="a5"/>
        <w:tblW w:w="0" w:type="auto"/>
        <w:tblLook w:val="04A0"/>
      </w:tblPr>
      <w:tblGrid>
        <w:gridCol w:w="8522"/>
      </w:tblGrid>
      <w:tr w:rsidR="00794C50" w:rsidTr="00794C50">
        <w:tc>
          <w:tcPr>
            <w:tcW w:w="8522" w:type="dxa"/>
          </w:tcPr>
          <w:p w:rsidR="00794C50" w:rsidRDefault="00794C50" w:rsidP="00794C50">
            <w:r>
              <w:t>#!/bin/bash</w:t>
            </w:r>
          </w:p>
          <w:p w:rsidR="00794C50" w:rsidRDefault="00794C50" w:rsidP="00794C50">
            <w:r>
              <w:t>#set -x</w:t>
            </w:r>
          </w:p>
          <w:p w:rsidR="00794C50" w:rsidRDefault="00794C50" w:rsidP="00794C50">
            <w:r>
              <w:lastRenderedPageBreak/>
              <w:t># James</w:t>
            </w:r>
          </w:p>
          <w:p w:rsidR="00794C50" w:rsidRDefault="00794C50" w:rsidP="00794C50">
            <w:r>
              <w:t xml:space="preserve">#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addr</w:t>
            </w:r>
            <w:proofErr w:type="spellEnd"/>
            <w:r>
              <w:t xml:space="preserve"> show</w:t>
            </w:r>
          </w:p>
          <w:p w:rsidR="00794C50" w:rsidRDefault="00794C50" w:rsidP="00794C50">
            <w:r>
              <w:t>contact='</w:t>
            </w:r>
            <w:proofErr w:type="spellStart"/>
            <w:r>
              <w:t>root@localhost</w:t>
            </w:r>
            <w:proofErr w:type="spellEnd"/>
            <w:r>
              <w:t>'</w:t>
            </w:r>
          </w:p>
          <w:p w:rsidR="00794C50" w:rsidRDefault="00794C50" w:rsidP="00794C50">
            <w:r>
              <w:t>LOGFILE="/etc/</w:t>
            </w:r>
            <w:proofErr w:type="spellStart"/>
            <w:r>
              <w:t>keepalived</w:t>
            </w:r>
            <w:proofErr w:type="spellEnd"/>
            <w:r>
              <w:t>/keepalived-haproxy-state.log"</w:t>
            </w:r>
          </w:p>
          <w:p w:rsidR="00794C50" w:rsidRDefault="00794C50" w:rsidP="00794C50"/>
          <w:p w:rsidR="00794C50" w:rsidRDefault="00794C50" w:rsidP="00794C50">
            <w:r>
              <w:t>start() {</w:t>
            </w:r>
          </w:p>
          <w:p w:rsidR="00794C50" w:rsidRDefault="00794C50" w:rsidP="00794C50">
            <w:r>
              <w:t xml:space="preserve">  </w:t>
            </w:r>
            <w:proofErr w:type="spellStart"/>
            <w:r>
              <w:t>cnt</w:t>
            </w:r>
            <w:proofErr w:type="spellEnd"/>
            <w:r>
              <w:t>=`</w:t>
            </w:r>
            <w:proofErr w:type="spellStart"/>
            <w:r>
              <w:t>ps</w:t>
            </w:r>
            <w:proofErr w:type="spellEnd"/>
            <w:r>
              <w:t xml:space="preserve"> -C </w:t>
            </w:r>
            <w:proofErr w:type="spellStart"/>
            <w:r w:rsidR="00A00C25">
              <w:rPr>
                <w:rFonts w:hint="eastAsia"/>
              </w:rPr>
              <w:t>mysql</w:t>
            </w:r>
            <w:r w:rsidR="003D327A">
              <w:rPr>
                <w:rFonts w:hint="eastAsia"/>
              </w:rPr>
              <w:t>d</w:t>
            </w:r>
            <w:proofErr w:type="spellEnd"/>
            <w:r w:rsidR="00A00C25">
              <w:rPr>
                <w:rFonts w:hint="eastAsia"/>
              </w:rPr>
              <w:t xml:space="preserve"> </w:t>
            </w:r>
            <w:r>
              <w:t>--no-</w:t>
            </w:r>
            <w:proofErr w:type="spellStart"/>
            <w:r>
              <w:t>header|wc</w:t>
            </w:r>
            <w:proofErr w:type="spellEnd"/>
            <w:r>
              <w:t xml:space="preserve"> -l`</w:t>
            </w:r>
          </w:p>
          <w:p w:rsidR="00794C50" w:rsidRDefault="00794C50" w:rsidP="00794C50">
            <w:r>
              <w:t xml:space="preserve">  if [ $</w:t>
            </w:r>
            <w:proofErr w:type="spellStart"/>
            <w:r>
              <w:t>cnt</w:t>
            </w:r>
            <w:proofErr w:type="spellEnd"/>
            <w:r>
              <w:t xml:space="preserve"> -</w:t>
            </w:r>
            <w:proofErr w:type="spellStart"/>
            <w:r>
              <w:t>eq</w:t>
            </w:r>
            <w:proofErr w:type="spellEnd"/>
            <w:r>
              <w:t xml:space="preserve"> 0 ];then</w:t>
            </w:r>
          </w:p>
          <w:p w:rsidR="00794C50" w:rsidRDefault="00794C50" w:rsidP="00794C50">
            <w:r>
              <w:t xml:space="preserve">    ( /</w:t>
            </w:r>
            <w:proofErr w:type="spellStart"/>
            <w:r w:rsidR="00A77ABB">
              <w:rPr>
                <w:rFonts w:hint="eastAsia"/>
              </w:rPr>
              <w:t>sbin</w:t>
            </w:r>
            <w:proofErr w:type="spellEnd"/>
            <w:r w:rsidR="00A77ABB">
              <w:rPr>
                <w:rFonts w:hint="eastAsia"/>
              </w:rPr>
              <w:t xml:space="preserve">/service </w:t>
            </w:r>
            <w:proofErr w:type="spellStart"/>
            <w:r w:rsidR="00A77ABB">
              <w:rPr>
                <w:rFonts w:hint="eastAsia"/>
              </w:rPr>
              <w:t>m</w:t>
            </w:r>
            <w:r w:rsidR="005E3C51">
              <w:rPr>
                <w:rFonts w:hint="eastAsia"/>
              </w:rPr>
              <w:t>ysqld</w:t>
            </w:r>
            <w:proofErr w:type="spellEnd"/>
            <w:r>
              <w:t xml:space="preserve"> start ) 1&gt;&gt; $LOGFILE 2&gt;&gt; $LOGFILE</w:t>
            </w:r>
          </w:p>
          <w:p w:rsidR="00794C50" w:rsidRDefault="00794C50" w:rsidP="00794C50">
            <w:r>
              <w:t xml:space="preserve">  </w:t>
            </w:r>
            <w:proofErr w:type="spellStart"/>
            <w:r>
              <w:t>fi</w:t>
            </w:r>
            <w:proofErr w:type="spellEnd"/>
          </w:p>
          <w:p w:rsidR="00794C50" w:rsidRDefault="00794C50" w:rsidP="00794C50">
            <w:r>
              <w:t>}</w:t>
            </w:r>
          </w:p>
          <w:p w:rsidR="00794C50" w:rsidRDefault="00794C50" w:rsidP="00794C50"/>
          <w:p w:rsidR="00794C50" w:rsidRDefault="00794C50" w:rsidP="00794C50">
            <w:r>
              <w:t>stop() {</w:t>
            </w:r>
          </w:p>
          <w:p w:rsidR="00794C50" w:rsidRDefault="005E3C51" w:rsidP="00794C50">
            <w:r>
              <w:t xml:space="preserve">    ( 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 xml:space="preserve">/service </w:t>
            </w:r>
            <w:proofErr w:type="spellStart"/>
            <w:r>
              <w:rPr>
                <w:rFonts w:hint="eastAsia"/>
              </w:rPr>
              <w:t>mysqld</w:t>
            </w:r>
            <w:proofErr w:type="spellEnd"/>
            <w:r>
              <w:t xml:space="preserve"> </w:t>
            </w:r>
            <w:r w:rsidR="004469B7">
              <w:rPr>
                <w:rFonts w:hint="eastAsia"/>
              </w:rPr>
              <w:t>stop</w:t>
            </w:r>
            <w:r>
              <w:t xml:space="preserve"> ) 1&gt;&gt; $LOGFILE 2&gt;&gt; $LOGFILE</w:t>
            </w:r>
          </w:p>
          <w:p w:rsidR="00794C50" w:rsidRDefault="00794C50" w:rsidP="00794C50">
            <w:r>
              <w:t>}</w:t>
            </w:r>
          </w:p>
          <w:p w:rsidR="00794C50" w:rsidRDefault="00794C50" w:rsidP="00794C50"/>
          <w:p w:rsidR="00794C50" w:rsidRDefault="00794C50" w:rsidP="00794C50">
            <w:r>
              <w:t>check() {</w:t>
            </w:r>
          </w:p>
          <w:p w:rsidR="00F3130C" w:rsidRDefault="00F3130C" w:rsidP="00F3130C">
            <w:r>
              <w:t xml:space="preserve">  </w:t>
            </w:r>
            <w:proofErr w:type="spellStart"/>
            <w:r>
              <w:t>cnt</w:t>
            </w:r>
            <w:proofErr w:type="spellEnd"/>
            <w:r>
              <w:t>=`</w:t>
            </w:r>
            <w:proofErr w:type="spellStart"/>
            <w:r>
              <w:t>ps</w:t>
            </w:r>
            <w:proofErr w:type="spellEnd"/>
            <w:r>
              <w:t xml:space="preserve"> -C </w:t>
            </w:r>
            <w:proofErr w:type="spellStart"/>
            <w:r>
              <w:rPr>
                <w:rFonts w:hint="eastAsia"/>
              </w:rPr>
              <w:t>mysql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-no-</w:t>
            </w:r>
            <w:proofErr w:type="spellStart"/>
            <w:r>
              <w:t>header|wc</w:t>
            </w:r>
            <w:proofErr w:type="spellEnd"/>
            <w:r>
              <w:t xml:space="preserve"> -l`</w:t>
            </w:r>
          </w:p>
          <w:p w:rsidR="00F3130C" w:rsidRDefault="00F3130C" w:rsidP="00F3130C">
            <w:r>
              <w:t xml:space="preserve">  if [ $</w:t>
            </w:r>
            <w:proofErr w:type="spellStart"/>
            <w:r>
              <w:t>cnt</w:t>
            </w:r>
            <w:proofErr w:type="spellEnd"/>
            <w:r>
              <w:t xml:space="preserve"> -</w:t>
            </w:r>
            <w:proofErr w:type="spellStart"/>
            <w:r>
              <w:t>eq</w:t>
            </w:r>
            <w:proofErr w:type="spellEnd"/>
            <w:r>
              <w:t xml:space="preserve"> 0 ];then</w:t>
            </w:r>
          </w:p>
          <w:p w:rsidR="00D7095E" w:rsidRDefault="00D7095E" w:rsidP="00F3130C">
            <w:r w:rsidRPr="00D7095E">
              <w:t xml:space="preserve">    ( /</w:t>
            </w:r>
            <w:proofErr w:type="spellStart"/>
            <w:r w:rsidRPr="00D7095E">
              <w:t>sbin</w:t>
            </w:r>
            <w:proofErr w:type="spellEnd"/>
            <w:r w:rsidRPr="00D7095E">
              <w:t xml:space="preserve">/service </w:t>
            </w:r>
            <w:proofErr w:type="spellStart"/>
            <w:r w:rsidRPr="00D7095E">
              <w:t>keepalived</w:t>
            </w:r>
            <w:proofErr w:type="spellEnd"/>
            <w:r w:rsidRPr="00D7095E">
              <w:t xml:space="preserve"> stop ) 1&gt;&gt; $LOGFILE 2&gt;&gt; $LOGFILE</w:t>
            </w:r>
          </w:p>
          <w:p w:rsidR="00F3130C" w:rsidRDefault="007D2B76" w:rsidP="00F3130C">
            <w:r>
              <w:rPr>
                <w:rFonts w:hint="eastAsia"/>
              </w:rPr>
              <w:t xml:space="preserve">    exit 1</w:t>
            </w:r>
          </w:p>
          <w:p w:rsidR="00794C50" w:rsidRDefault="00F3130C" w:rsidP="00F3130C">
            <w:r>
              <w:t xml:space="preserve">  </w:t>
            </w:r>
            <w:proofErr w:type="spellStart"/>
            <w:r>
              <w:t>fi</w:t>
            </w:r>
            <w:proofErr w:type="spellEnd"/>
          </w:p>
          <w:p w:rsidR="00794C50" w:rsidRDefault="00794C50" w:rsidP="00794C50">
            <w:r>
              <w:t xml:space="preserve">  exit 0</w:t>
            </w:r>
          </w:p>
          <w:p w:rsidR="00794C50" w:rsidRDefault="00794C50" w:rsidP="00794C50">
            <w:r>
              <w:t>}</w:t>
            </w:r>
          </w:p>
          <w:p w:rsidR="00794C50" w:rsidRDefault="00794C50" w:rsidP="00794C50"/>
          <w:p w:rsidR="00794C50" w:rsidRDefault="00794C50" w:rsidP="00794C50">
            <w:r>
              <w:t>notify() {</w:t>
            </w:r>
          </w:p>
          <w:p w:rsidR="00794C50" w:rsidRDefault="00794C50" w:rsidP="00794C50">
            <w:r>
              <w:t xml:space="preserve">  </w:t>
            </w:r>
            <w:proofErr w:type="spellStart"/>
            <w:r>
              <w:t>mailsubject</w:t>
            </w:r>
            <w:proofErr w:type="spellEnd"/>
            <w:r>
              <w:t>="`hostname` to be $1: $</w:t>
            </w:r>
            <w:proofErr w:type="spellStart"/>
            <w:r>
              <w:t>vip</w:t>
            </w:r>
            <w:proofErr w:type="spellEnd"/>
            <w:r>
              <w:t xml:space="preserve"> floating"</w:t>
            </w:r>
          </w:p>
          <w:p w:rsidR="00794C50" w:rsidRDefault="00794C50" w:rsidP="00794C50">
            <w:r>
              <w:t xml:space="preserve">  </w:t>
            </w:r>
            <w:proofErr w:type="spellStart"/>
            <w:r>
              <w:t>mailbody</w:t>
            </w:r>
            <w:proofErr w:type="spellEnd"/>
            <w:r>
              <w:t xml:space="preserve">="`date '+%F %H:%M:%S'`: </w:t>
            </w:r>
            <w:proofErr w:type="spellStart"/>
            <w:r>
              <w:t>vrrp</w:t>
            </w:r>
            <w:proofErr w:type="spellEnd"/>
            <w:r>
              <w:t xml:space="preserve"> transition, `hostname` changed to be $1"</w:t>
            </w:r>
          </w:p>
          <w:p w:rsidR="00794C50" w:rsidRDefault="00794C50" w:rsidP="00794C50">
            <w:r>
              <w:t xml:space="preserve">  echo $</w:t>
            </w:r>
            <w:proofErr w:type="spellStart"/>
            <w:r>
              <w:t>mailbody</w:t>
            </w:r>
            <w:proofErr w:type="spellEnd"/>
            <w:r>
              <w:t xml:space="preserve"> | mail -s "$</w:t>
            </w:r>
            <w:proofErr w:type="spellStart"/>
            <w:r>
              <w:t>mailsubject</w:t>
            </w:r>
            <w:proofErr w:type="spellEnd"/>
            <w:r>
              <w:t>" $contact</w:t>
            </w:r>
          </w:p>
          <w:p w:rsidR="00794C50" w:rsidRDefault="00794C50" w:rsidP="00794C50">
            <w:r>
              <w:t xml:space="preserve">  echo "[ $1 ]" &gt;&gt; $LOGFILE</w:t>
            </w:r>
          </w:p>
          <w:p w:rsidR="00794C50" w:rsidRDefault="00794C50" w:rsidP="00794C50">
            <w:r>
              <w:t xml:space="preserve">  date          &gt;&gt; $LOGFILE</w:t>
            </w:r>
          </w:p>
          <w:p w:rsidR="00794C50" w:rsidRDefault="00794C50" w:rsidP="00794C50">
            <w:r>
              <w:t>}</w:t>
            </w:r>
          </w:p>
          <w:p w:rsidR="00794C50" w:rsidRDefault="00794C50" w:rsidP="00794C50"/>
          <w:p w:rsidR="00794C50" w:rsidRDefault="00794C50" w:rsidP="00794C50">
            <w:r>
              <w:t>case "$1" in</w:t>
            </w:r>
          </w:p>
          <w:p w:rsidR="00794C50" w:rsidRDefault="00794C50" w:rsidP="00794C50">
            <w:r>
              <w:t xml:space="preserve">  master)</w:t>
            </w:r>
          </w:p>
          <w:p w:rsidR="00794C50" w:rsidRDefault="00794C50" w:rsidP="00794C50">
            <w:r>
              <w:t xml:space="preserve">    notify master</w:t>
            </w:r>
          </w:p>
          <w:p w:rsidR="00794C50" w:rsidRDefault="00794C50" w:rsidP="00794C50">
            <w:r>
              <w:t xml:space="preserve">    start</w:t>
            </w:r>
          </w:p>
          <w:p w:rsidR="00794C50" w:rsidRDefault="00794C50" w:rsidP="00794C50">
            <w:r>
              <w:t xml:space="preserve">    exit 0</w:t>
            </w:r>
          </w:p>
          <w:p w:rsidR="00794C50" w:rsidRDefault="00794C50" w:rsidP="00794C50">
            <w:r>
              <w:t xml:space="preserve">  ;;</w:t>
            </w:r>
          </w:p>
          <w:p w:rsidR="00794C50" w:rsidRDefault="00794C50" w:rsidP="00794C50">
            <w:r>
              <w:t xml:space="preserve">  backup)</w:t>
            </w:r>
          </w:p>
          <w:p w:rsidR="00794C50" w:rsidRDefault="00794C50" w:rsidP="00794C50">
            <w:r>
              <w:t xml:space="preserve">    notify backup</w:t>
            </w:r>
          </w:p>
          <w:p w:rsidR="00794C50" w:rsidRDefault="00794C50" w:rsidP="00794C50">
            <w:r>
              <w:t xml:space="preserve">    start</w:t>
            </w:r>
          </w:p>
          <w:p w:rsidR="00794C50" w:rsidRDefault="00794C50" w:rsidP="00794C50">
            <w:r>
              <w:t xml:space="preserve">    exit 0</w:t>
            </w:r>
          </w:p>
          <w:p w:rsidR="00794C50" w:rsidRDefault="00794C50" w:rsidP="00794C50">
            <w:r>
              <w:t xml:space="preserve">  ;;</w:t>
            </w:r>
          </w:p>
          <w:p w:rsidR="00794C50" w:rsidRDefault="00794C50" w:rsidP="00794C50">
            <w:r>
              <w:lastRenderedPageBreak/>
              <w:t xml:space="preserve">  fault)</w:t>
            </w:r>
          </w:p>
          <w:p w:rsidR="00794C50" w:rsidRDefault="00794C50" w:rsidP="00794C50">
            <w:r>
              <w:t xml:space="preserve">    notify fault</w:t>
            </w:r>
          </w:p>
          <w:p w:rsidR="00794C50" w:rsidRDefault="00794C50" w:rsidP="00794C50">
            <w:r>
              <w:t xml:space="preserve">    stop</w:t>
            </w:r>
          </w:p>
          <w:p w:rsidR="00794C50" w:rsidRDefault="00794C50" w:rsidP="00794C50">
            <w:r>
              <w:t xml:space="preserve">    sleep 3</w:t>
            </w:r>
          </w:p>
          <w:p w:rsidR="00794C50" w:rsidRDefault="00794C50" w:rsidP="00794C50">
            <w:r>
              <w:t xml:space="preserve">    start</w:t>
            </w:r>
          </w:p>
          <w:p w:rsidR="00794C50" w:rsidRDefault="00794C50" w:rsidP="00794C50">
            <w:r>
              <w:t xml:space="preserve">    exit 0</w:t>
            </w:r>
          </w:p>
          <w:p w:rsidR="00794C50" w:rsidRDefault="00794C50" w:rsidP="00794C50">
            <w:r>
              <w:t xml:space="preserve">  ;;</w:t>
            </w:r>
          </w:p>
          <w:p w:rsidR="00794C50" w:rsidRDefault="00794C50" w:rsidP="00794C50">
            <w:r>
              <w:t xml:space="preserve">  check)</w:t>
            </w:r>
          </w:p>
          <w:p w:rsidR="00794C50" w:rsidRDefault="00794C50" w:rsidP="00794C50">
            <w:r>
              <w:t xml:space="preserve">    #notify check</w:t>
            </w:r>
          </w:p>
          <w:p w:rsidR="00794C50" w:rsidRDefault="00794C50" w:rsidP="00794C50">
            <w:r>
              <w:t xml:space="preserve">    check</w:t>
            </w:r>
          </w:p>
          <w:p w:rsidR="00794C50" w:rsidRDefault="00794C50" w:rsidP="00794C50">
            <w:r>
              <w:t xml:space="preserve">    exit 0</w:t>
            </w:r>
          </w:p>
          <w:p w:rsidR="00794C50" w:rsidRDefault="00794C50" w:rsidP="00794C50">
            <w:r>
              <w:t xml:space="preserve">  ;;</w:t>
            </w:r>
          </w:p>
          <w:p w:rsidR="00794C50" w:rsidRDefault="00794C50" w:rsidP="00794C50">
            <w:r>
              <w:t xml:space="preserve">  *)</w:t>
            </w:r>
          </w:p>
          <w:p w:rsidR="00794C50" w:rsidRDefault="00794C50" w:rsidP="00794C50">
            <w:r>
              <w:t xml:space="preserve">    echo 'Usage: `</w:t>
            </w:r>
            <w:proofErr w:type="spellStart"/>
            <w:r>
              <w:t>basename</w:t>
            </w:r>
            <w:proofErr w:type="spellEnd"/>
            <w:r>
              <w:t xml:space="preserve"> $0` {</w:t>
            </w:r>
            <w:proofErr w:type="spellStart"/>
            <w:r>
              <w:t>master|backup|fault|check</w:t>
            </w:r>
            <w:proofErr w:type="spellEnd"/>
            <w:r>
              <w:t>}'</w:t>
            </w:r>
          </w:p>
          <w:p w:rsidR="00794C50" w:rsidRDefault="00794C50" w:rsidP="00794C50">
            <w:r>
              <w:t xml:space="preserve">    exit 1</w:t>
            </w:r>
          </w:p>
          <w:p w:rsidR="00794C50" w:rsidRDefault="00794C50" w:rsidP="00794C50">
            <w:r>
              <w:t xml:space="preserve">  ;;</w:t>
            </w:r>
          </w:p>
          <w:p w:rsidR="00794C50" w:rsidRDefault="00794C50" w:rsidP="00794C50">
            <w:proofErr w:type="spellStart"/>
            <w:r>
              <w:t>esac</w:t>
            </w:r>
            <w:proofErr w:type="spellEnd"/>
          </w:p>
        </w:tc>
      </w:tr>
    </w:tbl>
    <w:p w:rsidR="00E37BF4" w:rsidRDefault="00E37BF4" w:rsidP="00E37BF4"/>
    <w:p w:rsidR="00220441" w:rsidRDefault="006E3C57" w:rsidP="00BB264E">
      <w:pPr>
        <w:pStyle w:val="3"/>
      </w:pPr>
      <w:bookmarkStart w:id="29" w:name="_Toc464757398"/>
      <w:r>
        <w:rPr>
          <w:rFonts w:hint="eastAsia"/>
        </w:rPr>
        <w:t>主服务器</w:t>
      </w:r>
      <w:r w:rsidR="00220441">
        <w:rPr>
          <w:rFonts w:hint="eastAsia"/>
        </w:rPr>
        <w:t>配置</w:t>
      </w:r>
      <w:bookmarkEnd w:id="29"/>
    </w:p>
    <w:p w:rsidR="00BC317B" w:rsidRPr="00BC317B" w:rsidRDefault="00BC317B" w:rsidP="00BC317B">
      <w:r>
        <w:rPr>
          <w:rFonts w:hint="eastAsia"/>
        </w:rPr>
        <w:t>A</w:t>
      </w:r>
      <w:r>
        <w:rPr>
          <w:rFonts w:hint="eastAsia"/>
        </w:rPr>
        <w:t>服务器</w:t>
      </w:r>
    </w:p>
    <w:tbl>
      <w:tblPr>
        <w:tblStyle w:val="a5"/>
        <w:tblW w:w="0" w:type="auto"/>
        <w:tblLook w:val="04A0"/>
      </w:tblPr>
      <w:tblGrid>
        <w:gridCol w:w="8522"/>
      </w:tblGrid>
      <w:tr w:rsidR="00234131" w:rsidTr="00234131">
        <w:tc>
          <w:tcPr>
            <w:tcW w:w="8522" w:type="dxa"/>
          </w:tcPr>
          <w:p w:rsidR="00234131" w:rsidRDefault="00234131" w:rsidP="00234131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:rsidR="00234131" w:rsidRDefault="00234131" w:rsidP="00234131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alive</w:t>
            </w:r>
            <w:proofErr w:type="spellEnd"/>
            <w:r>
              <w:t xml:space="preserve"> {</w:t>
            </w:r>
          </w:p>
          <w:p w:rsidR="00234131" w:rsidRDefault="00234131" w:rsidP="00234131">
            <w:r>
              <w:t xml:space="preserve">  script "/etc/</w:t>
            </w:r>
            <w:proofErr w:type="spellStart"/>
            <w:r>
              <w:t>keepalived</w:t>
            </w:r>
            <w:proofErr w:type="spellEnd"/>
            <w:r>
              <w:t>/notify.sh check"</w:t>
            </w:r>
          </w:p>
          <w:p w:rsidR="00234131" w:rsidRDefault="00234131" w:rsidP="00234131">
            <w:r>
              <w:t xml:space="preserve">  interval 1</w:t>
            </w:r>
          </w:p>
          <w:p w:rsidR="00234131" w:rsidRDefault="00234131" w:rsidP="00234131">
            <w:r>
              <w:t xml:space="preserve">  weight </w:t>
            </w:r>
            <w:r w:rsidR="006550D4">
              <w:rPr>
                <w:rFonts w:hint="eastAsia"/>
              </w:rPr>
              <w:t>30</w:t>
            </w:r>
          </w:p>
          <w:p w:rsidR="00234131" w:rsidRDefault="00234131" w:rsidP="00234131">
            <w:r>
              <w:t>}</w:t>
            </w:r>
          </w:p>
          <w:p w:rsidR="00234131" w:rsidRDefault="00234131" w:rsidP="00234131"/>
          <w:p w:rsidR="00234131" w:rsidRDefault="00234131" w:rsidP="00234131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:rsidR="00234131" w:rsidRDefault="00234131" w:rsidP="00234131">
            <w:r>
              <w:rPr>
                <w:rFonts w:hint="eastAsia"/>
              </w:rPr>
              <w:t xml:space="preserve">  </w:t>
            </w:r>
            <w:r w:rsidRPr="00234131">
              <w:rPr>
                <w:rFonts w:hint="eastAsia"/>
                <w:color w:val="FF0000"/>
              </w:rPr>
              <w:t>state MASTER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备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改为</w:t>
            </w:r>
            <w:r>
              <w:rPr>
                <w:rFonts w:hint="eastAsia"/>
              </w:rPr>
              <w:t>BACKUP</w:t>
            </w:r>
          </w:p>
          <w:p w:rsidR="00234131" w:rsidRDefault="00234131" w:rsidP="00234131">
            <w:r>
              <w:rPr>
                <w:rFonts w:hint="eastAsia"/>
              </w:rPr>
              <w:t xml:space="preserve">  interface </w:t>
            </w:r>
            <w:r w:rsidRPr="005773C5">
              <w:rPr>
                <w:rFonts w:hint="eastAsia"/>
                <w:color w:val="FF0000"/>
              </w:rPr>
              <w:t>eth0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对外提供服务的网络接口</w:t>
            </w:r>
          </w:p>
          <w:p w:rsidR="00234131" w:rsidRDefault="00234131" w:rsidP="00234131">
            <w:r>
              <w:rPr>
                <w:rFonts w:hint="eastAsia"/>
              </w:rPr>
              <w:t xml:space="preserve">  </w:t>
            </w:r>
            <w:proofErr w:type="spellStart"/>
            <w:r w:rsidRPr="00234131">
              <w:rPr>
                <w:rFonts w:hint="eastAsia"/>
                <w:color w:val="FF0000"/>
              </w:rPr>
              <w:t>virtual_router_id</w:t>
            </w:r>
            <w:proofErr w:type="spellEnd"/>
            <w:r w:rsidRPr="00234131">
              <w:rPr>
                <w:rFonts w:hint="eastAsia"/>
                <w:color w:val="FF0000"/>
              </w:rPr>
              <w:t xml:space="preserve"> 91</w:t>
            </w:r>
            <w:r>
              <w:rPr>
                <w:rFonts w:hint="eastAsia"/>
              </w:rPr>
              <w:t xml:space="preserve"> #VRRP</w:t>
            </w:r>
            <w:r>
              <w:rPr>
                <w:rFonts w:hint="eastAsia"/>
              </w:rPr>
              <w:t>组名，两个节点的设置必须一样，以指明各个节点属于同一</w:t>
            </w:r>
            <w:r>
              <w:rPr>
                <w:rFonts w:hint="eastAsia"/>
              </w:rPr>
              <w:t>VRRP</w:t>
            </w:r>
            <w:r>
              <w:rPr>
                <w:rFonts w:hint="eastAsia"/>
              </w:rPr>
              <w:t>组</w:t>
            </w:r>
          </w:p>
          <w:p w:rsidR="00234131" w:rsidRDefault="00234131" w:rsidP="00234131">
            <w:r>
              <w:rPr>
                <w:rFonts w:hint="eastAsia"/>
              </w:rPr>
              <w:t xml:space="preserve">  </w:t>
            </w:r>
            <w:r w:rsidRPr="00234131">
              <w:rPr>
                <w:rFonts w:hint="eastAsia"/>
                <w:color w:val="FF0000"/>
              </w:rPr>
              <w:t>priority 150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数值愈大，优先级越高，</w:t>
            </w:r>
            <w:r>
              <w:rPr>
                <w:rFonts w:hint="eastAsia"/>
              </w:rPr>
              <w:t>backup</w:t>
            </w:r>
            <w:r>
              <w:rPr>
                <w:rFonts w:hint="eastAsia"/>
              </w:rPr>
              <w:t>上改为</w:t>
            </w:r>
            <w:r>
              <w:rPr>
                <w:rFonts w:hint="eastAsia"/>
              </w:rPr>
              <w:t>1</w:t>
            </w:r>
            <w:r w:rsidR="006550D4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  <w:p w:rsidR="00234131" w:rsidRDefault="00234131" w:rsidP="00234131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advert_int</w:t>
            </w:r>
            <w:proofErr w:type="spellEnd"/>
            <w:r>
              <w:rPr>
                <w:rFonts w:hint="eastAsia"/>
              </w:rPr>
              <w:t xml:space="preserve"> 1 #</w:t>
            </w:r>
            <w:r>
              <w:rPr>
                <w:rFonts w:hint="eastAsia"/>
              </w:rPr>
              <w:t>同步通知间隔</w:t>
            </w:r>
          </w:p>
          <w:p w:rsidR="00234131" w:rsidRDefault="00234131" w:rsidP="00234131">
            <w:r>
              <w:rPr>
                <w:rFonts w:hint="eastAsia"/>
              </w:rPr>
              <w:t xml:space="preserve">  authentication { #</w:t>
            </w:r>
            <w:r>
              <w:rPr>
                <w:rFonts w:hint="eastAsia"/>
              </w:rPr>
              <w:t>包含验证类型和验证密码。类型主要有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H</w:t>
            </w:r>
            <w:r>
              <w:rPr>
                <w:rFonts w:hint="eastAsia"/>
              </w:rPr>
              <w:t>两种，通常使用的类型为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，据说</w:t>
            </w:r>
            <w:r>
              <w:rPr>
                <w:rFonts w:hint="eastAsia"/>
              </w:rPr>
              <w:t>AH</w:t>
            </w:r>
            <w:r>
              <w:rPr>
                <w:rFonts w:hint="eastAsia"/>
              </w:rPr>
              <w:t>使用时有问题</w:t>
            </w:r>
          </w:p>
          <w:p w:rsidR="00234131" w:rsidRPr="00234131" w:rsidRDefault="00234131" w:rsidP="00234131">
            <w:pPr>
              <w:rPr>
                <w:color w:val="FF0000"/>
              </w:rPr>
            </w:pPr>
            <w:r>
              <w:t xml:space="preserve">    </w:t>
            </w:r>
            <w:proofErr w:type="spellStart"/>
            <w:r w:rsidRPr="00234131">
              <w:rPr>
                <w:color w:val="FF0000"/>
              </w:rPr>
              <w:t>auth_type</w:t>
            </w:r>
            <w:proofErr w:type="spellEnd"/>
            <w:r w:rsidRPr="00234131">
              <w:rPr>
                <w:color w:val="FF0000"/>
              </w:rPr>
              <w:t xml:space="preserve"> PASS</w:t>
            </w:r>
          </w:p>
          <w:p w:rsidR="00234131" w:rsidRPr="00234131" w:rsidRDefault="00234131" w:rsidP="00234131">
            <w:pPr>
              <w:rPr>
                <w:color w:val="FF0000"/>
              </w:rPr>
            </w:pPr>
            <w:r w:rsidRPr="00234131">
              <w:rPr>
                <w:color w:val="FF0000"/>
              </w:rPr>
              <w:t xml:space="preserve">    </w:t>
            </w:r>
            <w:proofErr w:type="spellStart"/>
            <w:r w:rsidRPr="00234131">
              <w:rPr>
                <w:color w:val="FF0000"/>
              </w:rPr>
              <w:t>auth_pass</w:t>
            </w:r>
            <w:proofErr w:type="spellEnd"/>
            <w:r w:rsidRPr="00234131">
              <w:rPr>
                <w:color w:val="FF0000"/>
              </w:rPr>
              <w:t xml:space="preserve"> 1111</w:t>
            </w:r>
          </w:p>
          <w:p w:rsidR="00234131" w:rsidRDefault="00234131" w:rsidP="00234131">
            <w:r>
              <w:t xml:space="preserve">  }</w:t>
            </w:r>
          </w:p>
          <w:p w:rsidR="00234131" w:rsidRDefault="00234131" w:rsidP="00234131">
            <w:r>
              <w:t xml:space="preserve">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:rsidR="00234131" w:rsidRDefault="00234131" w:rsidP="00234131">
            <w:r>
              <w:t xml:space="preserve">    </w:t>
            </w:r>
            <w:proofErr w:type="spellStart"/>
            <w:r>
              <w:t>chk_alive</w:t>
            </w:r>
            <w:proofErr w:type="spellEnd"/>
          </w:p>
          <w:p w:rsidR="00234131" w:rsidRDefault="00234131" w:rsidP="00234131">
            <w:r>
              <w:lastRenderedPageBreak/>
              <w:t xml:space="preserve">  }</w:t>
            </w:r>
          </w:p>
          <w:p w:rsidR="00234131" w:rsidRDefault="00234131" w:rsidP="00234131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virtual_ipaddress</w:t>
            </w:r>
            <w:proofErr w:type="spellEnd"/>
            <w:r>
              <w:rPr>
                <w:rFonts w:hint="eastAsia"/>
              </w:rPr>
              <w:t xml:space="preserve"> { #</w:t>
            </w:r>
            <w:proofErr w:type="spellStart"/>
            <w:r>
              <w:rPr>
                <w:rFonts w:hint="eastAsia"/>
              </w:rPr>
              <w:t>vip</w:t>
            </w:r>
            <w:proofErr w:type="spellEnd"/>
            <w:r>
              <w:rPr>
                <w:rFonts w:hint="eastAsia"/>
              </w:rPr>
              <w:t>地址</w:t>
            </w:r>
          </w:p>
          <w:p w:rsidR="00234131" w:rsidRPr="00234131" w:rsidRDefault="00234131" w:rsidP="00234131">
            <w:pPr>
              <w:rPr>
                <w:color w:val="FF0000"/>
              </w:rPr>
            </w:pPr>
            <w:r>
              <w:t xml:space="preserve">    </w:t>
            </w:r>
            <w:r w:rsidR="00354150">
              <w:rPr>
                <w:color w:val="FF0000"/>
              </w:rPr>
              <w:t>192.168.1</w:t>
            </w:r>
            <w:r w:rsidR="008E28BA">
              <w:rPr>
                <w:color w:val="FF0000"/>
              </w:rPr>
              <w:t>.</w:t>
            </w:r>
            <w:r w:rsidR="008E28BA">
              <w:rPr>
                <w:rFonts w:hint="eastAsia"/>
                <w:color w:val="FF0000"/>
              </w:rPr>
              <w:t>98</w:t>
            </w:r>
            <w:r w:rsidRPr="00234131">
              <w:rPr>
                <w:color w:val="FF0000"/>
              </w:rPr>
              <w:t>/24</w:t>
            </w:r>
          </w:p>
          <w:p w:rsidR="00234131" w:rsidRDefault="00234131" w:rsidP="00234131">
            <w:r>
              <w:t xml:space="preserve">  }</w:t>
            </w:r>
          </w:p>
          <w:p w:rsidR="00234131" w:rsidRDefault="00234131" w:rsidP="00234131">
            <w:r>
              <w:t xml:space="preserve">  </w:t>
            </w:r>
            <w:proofErr w:type="spellStart"/>
            <w:r>
              <w:t>notify_master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master"</w:t>
            </w:r>
          </w:p>
          <w:p w:rsidR="00234131" w:rsidRDefault="00234131" w:rsidP="00234131">
            <w:r>
              <w:t xml:space="preserve">  </w:t>
            </w:r>
            <w:proofErr w:type="spellStart"/>
            <w:r>
              <w:t>notify_backup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backup"</w:t>
            </w:r>
          </w:p>
          <w:p w:rsidR="00234131" w:rsidRDefault="00234131" w:rsidP="00234131">
            <w:r>
              <w:t xml:space="preserve">  </w:t>
            </w:r>
            <w:proofErr w:type="spellStart"/>
            <w:r>
              <w:t>notify_fault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fault"</w:t>
            </w:r>
          </w:p>
          <w:p w:rsidR="00234131" w:rsidRDefault="00234131" w:rsidP="00234131">
            <w:r>
              <w:t xml:space="preserve">  </w:t>
            </w:r>
            <w:proofErr w:type="spellStart"/>
            <w:r>
              <w:t>notify_stop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stop"</w:t>
            </w:r>
          </w:p>
          <w:p w:rsidR="00234131" w:rsidRDefault="00234131" w:rsidP="00234131">
            <w:r>
              <w:t>}</w:t>
            </w:r>
          </w:p>
        </w:tc>
      </w:tr>
    </w:tbl>
    <w:p w:rsidR="00220441" w:rsidRDefault="00220441" w:rsidP="0072039C"/>
    <w:p w:rsidR="00AC4E9A" w:rsidRPr="00BC317B" w:rsidRDefault="00637DF9" w:rsidP="00AC4E9A">
      <w:r>
        <w:rPr>
          <w:rFonts w:hint="eastAsia"/>
        </w:rPr>
        <w:t>C</w:t>
      </w:r>
      <w:r w:rsidR="00AC4E9A">
        <w:rPr>
          <w:rFonts w:hint="eastAsia"/>
        </w:rPr>
        <w:t>服务器</w:t>
      </w:r>
    </w:p>
    <w:tbl>
      <w:tblPr>
        <w:tblStyle w:val="a5"/>
        <w:tblW w:w="0" w:type="auto"/>
        <w:tblLook w:val="04A0"/>
      </w:tblPr>
      <w:tblGrid>
        <w:gridCol w:w="8522"/>
      </w:tblGrid>
      <w:tr w:rsidR="00AC4E9A" w:rsidTr="00293157">
        <w:tc>
          <w:tcPr>
            <w:tcW w:w="8522" w:type="dxa"/>
          </w:tcPr>
          <w:p w:rsidR="00AC4E9A" w:rsidRDefault="00AC4E9A" w:rsidP="00293157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:rsidR="00AC4E9A" w:rsidRDefault="00AC4E9A" w:rsidP="00293157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alive</w:t>
            </w:r>
            <w:proofErr w:type="spellEnd"/>
            <w:r>
              <w:t xml:space="preserve"> {</w:t>
            </w:r>
          </w:p>
          <w:p w:rsidR="00AC4E9A" w:rsidRDefault="00AC4E9A" w:rsidP="00293157">
            <w:r>
              <w:t xml:space="preserve">  script "/etc/</w:t>
            </w:r>
            <w:proofErr w:type="spellStart"/>
            <w:r>
              <w:t>keepalived</w:t>
            </w:r>
            <w:proofErr w:type="spellEnd"/>
            <w:r>
              <w:t>/notify.sh check"</w:t>
            </w:r>
          </w:p>
          <w:p w:rsidR="00AC4E9A" w:rsidRDefault="00AC4E9A" w:rsidP="00293157">
            <w:r>
              <w:t xml:space="preserve">  interval 1</w:t>
            </w:r>
          </w:p>
          <w:p w:rsidR="00AC4E9A" w:rsidRDefault="00AC4E9A" w:rsidP="00293157">
            <w:r>
              <w:t xml:space="preserve">  weight </w:t>
            </w:r>
            <w:r w:rsidR="006550D4">
              <w:rPr>
                <w:rFonts w:hint="eastAsia"/>
              </w:rPr>
              <w:t>30</w:t>
            </w:r>
          </w:p>
          <w:p w:rsidR="00AC4E9A" w:rsidRDefault="00AC4E9A" w:rsidP="00293157">
            <w:r>
              <w:t>}</w:t>
            </w:r>
          </w:p>
          <w:p w:rsidR="00AC4E9A" w:rsidRDefault="00AC4E9A" w:rsidP="00293157"/>
          <w:p w:rsidR="00AC4E9A" w:rsidRDefault="00AC4E9A" w:rsidP="00293157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:rsidR="00AC4E9A" w:rsidRDefault="00AC4E9A" w:rsidP="00293157">
            <w:r>
              <w:rPr>
                <w:rFonts w:hint="eastAsia"/>
              </w:rPr>
              <w:t xml:space="preserve">  </w:t>
            </w:r>
            <w:r w:rsidRPr="00234131">
              <w:rPr>
                <w:rFonts w:hint="eastAsia"/>
                <w:color w:val="FF0000"/>
              </w:rPr>
              <w:t>state MASTER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备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改为</w:t>
            </w:r>
            <w:r>
              <w:rPr>
                <w:rFonts w:hint="eastAsia"/>
              </w:rPr>
              <w:t>BACKUP</w:t>
            </w:r>
          </w:p>
          <w:p w:rsidR="00AC4E9A" w:rsidRDefault="00AC4E9A" w:rsidP="00293157">
            <w:r>
              <w:rPr>
                <w:rFonts w:hint="eastAsia"/>
              </w:rPr>
              <w:t xml:space="preserve">  interface </w:t>
            </w:r>
            <w:r w:rsidRPr="005773C5">
              <w:rPr>
                <w:rFonts w:hint="eastAsia"/>
                <w:color w:val="FF0000"/>
              </w:rPr>
              <w:t>eth0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对外提供服务的网络接口</w:t>
            </w:r>
          </w:p>
          <w:p w:rsidR="00AC4E9A" w:rsidRDefault="00AC4E9A" w:rsidP="00293157">
            <w:r>
              <w:rPr>
                <w:rFonts w:hint="eastAsia"/>
              </w:rPr>
              <w:t xml:space="preserve">  </w:t>
            </w:r>
            <w:proofErr w:type="spellStart"/>
            <w:r w:rsidRPr="00234131">
              <w:rPr>
                <w:rFonts w:hint="eastAsia"/>
                <w:color w:val="FF0000"/>
              </w:rPr>
              <w:t>virtual_router_id</w:t>
            </w:r>
            <w:proofErr w:type="spellEnd"/>
            <w:r w:rsidRPr="00234131">
              <w:rPr>
                <w:rFonts w:hint="eastAsia"/>
                <w:color w:val="FF0000"/>
              </w:rPr>
              <w:t xml:space="preserve"> 91</w:t>
            </w:r>
            <w:r>
              <w:rPr>
                <w:rFonts w:hint="eastAsia"/>
              </w:rPr>
              <w:t xml:space="preserve"> #VRRP</w:t>
            </w:r>
            <w:r>
              <w:rPr>
                <w:rFonts w:hint="eastAsia"/>
              </w:rPr>
              <w:t>组名，两个节点的设置必须一样，以指明各个节点属于同一</w:t>
            </w:r>
            <w:r>
              <w:rPr>
                <w:rFonts w:hint="eastAsia"/>
              </w:rPr>
              <w:t>VRRP</w:t>
            </w:r>
            <w:r>
              <w:rPr>
                <w:rFonts w:hint="eastAsia"/>
              </w:rPr>
              <w:t>组</w:t>
            </w:r>
          </w:p>
          <w:p w:rsidR="00AC4E9A" w:rsidRDefault="00AC4E9A" w:rsidP="00293157">
            <w:r>
              <w:rPr>
                <w:rFonts w:hint="eastAsia"/>
              </w:rPr>
              <w:t xml:space="preserve">  </w:t>
            </w:r>
            <w:r w:rsidRPr="00234131">
              <w:rPr>
                <w:rFonts w:hint="eastAsia"/>
                <w:color w:val="FF0000"/>
              </w:rPr>
              <w:t>priority 150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数值愈大，优先级越高，</w:t>
            </w:r>
            <w:r>
              <w:rPr>
                <w:rFonts w:hint="eastAsia"/>
              </w:rPr>
              <w:t>backup</w:t>
            </w:r>
            <w:r>
              <w:rPr>
                <w:rFonts w:hint="eastAsia"/>
              </w:rPr>
              <w:t>上改为</w:t>
            </w:r>
            <w:r>
              <w:rPr>
                <w:rFonts w:hint="eastAsia"/>
              </w:rPr>
              <w:t>1</w:t>
            </w:r>
            <w:r w:rsidR="006550D4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  <w:p w:rsidR="00AC4E9A" w:rsidRDefault="00AC4E9A" w:rsidP="00293157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advert_int</w:t>
            </w:r>
            <w:proofErr w:type="spellEnd"/>
            <w:r>
              <w:rPr>
                <w:rFonts w:hint="eastAsia"/>
              </w:rPr>
              <w:t xml:space="preserve"> 1 #</w:t>
            </w:r>
            <w:r>
              <w:rPr>
                <w:rFonts w:hint="eastAsia"/>
              </w:rPr>
              <w:t>同步通知间隔</w:t>
            </w:r>
          </w:p>
          <w:p w:rsidR="00AC4E9A" w:rsidRDefault="00AC4E9A" w:rsidP="00293157">
            <w:r>
              <w:rPr>
                <w:rFonts w:hint="eastAsia"/>
              </w:rPr>
              <w:t xml:space="preserve">  authentication { #</w:t>
            </w:r>
            <w:r>
              <w:rPr>
                <w:rFonts w:hint="eastAsia"/>
              </w:rPr>
              <w:t>包含验证类型和验证密码。类型主要有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H</w:t>
            </w:r>
            <w:r>
              <w:rPr>
                <w:rFonts w:hint="eastAsia"/>
              </w:rPr>
              <w:t>两种，通常使用的类型为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，据说</w:t>
            </w:r>
            <w:r>
              <w:rPr>
                <w:rFonts w:hint="eastAsia"/>
              </w:rPr>
              <w:t>AH</w:t>
            </w:r>
            <w:r>
              <w:rPr>
                <w:rFonts w:hint="eastAsia"/>
              </w:rPr>
              <w:t>使用时有问题</w:t>
            </w:r>
          </w:p>
          <w:p w:rsidR="00AC4E9A" w:rsidRPr="00234131" w:rsidRDefault="00AC4E9A" w:rsidP="00293157">
            <w:pPr>
              <w:rPr>
                <w:color w:val="FF0000"/>
              </w:rPr>
            </w:pPr>
            <w:r>
              <w:t xml:space="preserve">    </w:t>
            </w:r>
            <w:proofErr w:type="spellStart"/>
            <w:r w:rsidRPr="00234131">
              <w:rPr>
                <w:color w:val="FF0000"/>
              </w:rPr>
              <w:t>auth_type</w:t>
            </w:r>
            <w:proofErr w:type="spellEnd"/>
            <w:r w:rsidRPr="00234131">
              <w:rPr>
                <w:color w:val="FF0000"/>
              </w:rPr>
              <w:t xml:space="preserve"> PASS</w:t>
            </w:r>
          </w:p>
          <w:p w:rsidR="00AC4E9A" w:rsidRPr="00234131" w:rsidRDefault="00AC4E9A" w:rsidP="00293157">
            <w:pPr>
              <w:rPr>
                <w:color w:val="FF0000"/>
              </w:rPr>
            </w:pPr>
            <w:r w:rsidRPr="00234131">
              <w:rPr>
                <w:color w:val="FF0000"/>
              </w:rPr>
              <w:t xml:space="preserve">    </w:t>
            </w:r>
            <w:proofErr w:type="spellStart"/>
            <w:r w:rsidRPr="00234131">
              <w:rPr>
                <w:color w:val="FF0000"/>
              </w:rPr>
              <w:t>auth_pass</w:t>
            </w:r>
            <w:proofErr w:type="spellEnd"/>
            <w:r w:rsidRPr="00234131">
              <w:rPr>
                <w:color w:val="FF0000"/>
              </w:rPr>
              <w:t xml:space="preserve"> 1111</w:t>
            </w:r>
          </w:p>
          <w:p w:rsidR="00AC4E9A" w:rsidRDefault="00AC4E9A" w:rsidP="00293157">
            <w:r>
              <w:t xml:space="preserve">  }</w:t>
            </w:r>
          </w:p>
          <w:p w:rsidR="00AC4E9A" w:rsidRDefault="00AC4E9A" w:rsidP="00293157">
            <w:r>
              <w:t xml:space="preserve">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:rsidR="00AC4E9A" w:rsidRDefault="00AC4E9A" w:rsidP="00293157">
            <w:r>
              <w:t xml:space="preserve">    </w:t>
            </w:r>
            <w:proofErr w:type="spellStart"/>
            <w:r>
              <w:t>chk_alive</w:t>
            </w:r>
            <w:proofErr w:type="spellEnd"/>
          </w:p>
          <w:p w:rsidR="00AC4E9A" w:rsidRDefault="00AC4E9A" w:rsidP="00293157">
            <w:r>
              <w:t xml:space="preserve">  }</w:t>
            </w:r>
          </w:p>
          <w:p w:rsidR="00AC4E9A" w:rsidRDefault="00AC4E9A" w:rsidP="00293157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virtual_ipaddress</w:t>
            </w:r>
            <w:proofErr w:type="spellEnd"/>
            <w:r>
              <w:rPr>
                <w:rFonts w:hint="eastAsia"/>
              </w:rPr>
              <w:t xml:space="preserve"> { #</w:t>
            </w:r>
            <w:proofErr w:type="spellStart"/>
            <w:r>
              <w:rPr>
                <w:rFonts w:hint="eastAsia"/>
              </w:rPr>
              <w:t>vip</w:t>
            </w:r>
            <w:proofErr w:type="spellEnd"/>
            <w:r>
              <w:rPr>
                <w:rFonts w:hint="eastAsia"/>
              </w:rPr>
              <w:t>地址</w:t>
            </w:r>
          </w:p>
          <w:p w:rsidR="00AC4E9A" w:rsidRPr="00234131" w:rsidRDefault="00AC4E9A" w:rsidP="00293157">
            <w:pPr>
              <w:rPr>
                <w:color w:val="FF0000"/>
              </w:rPr>
            </w:pPr>
            <w:r>
              <w:t xml:space="preserve">    </w:t>
            </w:r>
            <w:r w:rsidR="00354150">
              <w:rPr>
                <w:color w:val="FF0000"/>
              </w:rPr>
              <w:t>192.168.1</w:t>
            </w:r>
            <w:r>
              <w:rPr>
                <w:color w:val="FF0000"/>
              </w:rPr>
              <w:t>.</w:t>
            </w:r>
            <w:r w:rsidR="00EF1BE1">
              <w:rPr>
                <w:rFonts w:hint="eastAsia"/>
                <w:color w:val="FF0000"/>
              </w:rPr>
              <w:t>99</w:t>
            </w:r>
            <w:r w:rsidRPr="00234131">
              <w:rPr>
                <w:color w:val="FF0000"/>
              </w:rPr>
              <w:t>/24</w:t>
            </w:r>
          </w:p>
          <w:p w:rsidR="00AC4E9A" w:rsidRDefault="00AC4E9A" w:rsidP="00293157">
            <w:r>
              <w:t xml:space="preserve">  }</w:t>
            </w:r>
          </w:p>
          <w:p w:rsidR="00AC4E9A" w:rsidRDefault="00AC4E9A" w:rsidP="00293157">
            <w:r>
              <w:t xml:space="preserve">  </w:t>
            </w:r>
            <w:proofErr w:type="spellStart"/>
            <w:r>
              <w:t>notify_master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master"</w:t>
            </w:r>
          </w:p>
          <w:p w:rsidR="00AC4E9A" w:rsidRDefault="00AC4E9A" w:rsidP="00293157">
            <w:r>
              <w:t xml:space="preserve">  </w:t>
            </w:r>
            <w:proofErr w:type="spellStart"/>
            <w:r>
              <w:t>notify_backup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backup"</w:t>
            </w:r>
          </w:p>
          <w:p w:rsidR="00AC4E9A" w:rsidRDefault="00AC4E9A" w:rsidP="00293157">
            <w:r>
              <w:t xml:space="preserve">  </w:t>
            </w:r>
            <w:proofErr w:type="spellStart"/>
            <w:r>
              <w:t>notify_fault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fault"</w:t>
            </w:r>
          </w:p>
          <w:p w:rsidR="00AC4E9A" w:rsidRDefault="00AC4E9A" w:rsidP="00293157">
            <w:r>
              <w:t xml:space="preserve">  </w:t>
            </w:r>
            <w:proofErr w:type="spellStart"/>
            <w:r>
              <w:t>notify_stop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stop"</w:t>
            </w:r>
          </w:p>
          <w:p w:rsidR="00AC4E9A" w:rsidRDefault="00AC4E9A" w:rsidP="00293157">
            <w:r>
              <w:t>}</w:t>
            </w:r>
          </w:p>
        </w:tc>
      </w:tr>
    </w:tbl>
    <w:p w:rsidR="00F95CF5" w:rsidRDefault="00F95CF5" w:rsidP="0072039C"/>
    <w:p w:rsidR="00220441" w:rsidRDefault="00302CD3" w:rsidP="00BB264E">
      <w:pPr>
        <w:pStyle w:val="3"/>
      </w:pPr>
      <w:bookmarkStart w:id="30" w:name="_Toc464757399"/>
      <w:r>
        <w:rPr>
          <w:rFonts w:hint="eastAsia"/>
        </w:rPr>
        <w:lastRenderedPageBreak/>
        <w:t>从</w:t>
      </w:r>
      <w:r w:rsidR="0008036A">
        <w:rPr>
          <w:rFonts w:hint="eastAsia"/>
        </w:rPr>
        <w:t>服务器</w:t>
      </w:r>
      <w:r w:rsidR="00220441">
        <w:rPr>
          <w:rFonts w:hint="eastAsia"/>
        </w:rPr>
        <w:t>配置</w:t>
      </w:r>
      <w:bookmarkEnd w:id="30"/>
    </w:p>
    <w:p w:rsidR="000104F2" w:rsidRPr="000104F2" w:rsidRDefault="000104F2" w:rsidP="000104F2">
      <w:r>
        <w:rPr>
          <w:rFonts w:hint="eastAsia"/>
        </w:rPr>
        <w:t>B</w:t>
      </w:r>
      <w:r>
        <w:rPr>
          <w:rFonts w:hint="eastAsia"/>
        </w:rPr>
        <w:t>服务器</w:t>
      </w:r>
    </w:p>
    <w:tbl>
      <w:tblPr>
        <w:tblStyle w:val="a5"/>
        <w:tblW w:w="0" w:type="auto"/>
        <w:tblLook w:val="04A0"/>
      </w:tblPr>
      <w:tblGrid>
        <w:gridCol w:w="8522"/>
      </w:tblGrid>
      <w:tr w:rsidR="003F4BA2" w:rsidTr="003F4BA2">
        <w:tc>
          <w:tcPr>
            <w:tcW w:w="8522" w:type="dxa"/>
          </w:tcPr>
          <w:p w:rsidR="00123B19" w:rsidRDefault="00123B19" w:rsidP="00123B19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:rsidR="00123B19" w:rsidRDefault="00123B19" w:rsidP="00123B19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alive</w:t>
            </w:r>
            <w:proofErr w:type="spellEnd"/>
            <w:r>
              <w:t xml:space="preserve"> {</w:t>
            </w:r>
          </w:p>
          <w:p w:rsidR="00123B19" w:rsidRDefault="00123B19" w:rsidP="00123B19">
            <w:r>
              <w:t xml:space="preserve">  script "/etc/</w:t>
            </w:r>
            <w:proofErr w:type="spellStart"/>
            <w:r>
              <w:t>keepalived</w:t>
            </w:r>
            <w:proofErr w:type="spellEnd"/>
            <w:r>
              <w:t>/notify.sh check"</w:t>
            </w:r>
          </w:p>
          <w:p w:rsidR="00123B19" w:rsidRDefault="00123B19" w:rsidP="00123B19">
            <w:r>
              <w:t xml:space="preserve">  interval 1</w:t>
            </w:r>
          </w:p>
          <w:p w:rsidR="00123B19" w:rsidRDefault="00123B19" w:rsidP="00123B19">
            <w:r>
              <w:t xml:space="preserve">  weight </w:t>
            </w:r>
            <w:r w:rsidR="006550D4">
              <w:rPr>
                <w:rFonts w:hint="eastAsia"/>
              </w:rPr>
              <w:t>30</w:t>
            </w:r>
          </w:p>
          <w:p w:rsidR="00123B19" w:rsidRDefault="00123B19" w:rsidP="00123B19">
            <w:r>
              <w:t>}</w:t>
            </w:r>
          </w:p>
          <w:p w:rsidR="00123B19" w:rsidRDefault="00123B19" w:rsidP="00123B19"/>
          <w:p w:rsidR="00123B19" w:rsidRDefault="00123B19" w:rsidP="00123B19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:rsidR="00123B19" w:rsidRDefault="00123B19" w:rsidP="00123B19">
            <w:r>
              <w:rPr>
                <w:rFonts w:hint="eastAsia"/>
              </w:rPr>
              <w:t xml:space="preserve">  </w:t>
            </w:r>
            <w:r w:rsidRPr="00123B19">
              <w:rPr>
                <w:rFonts w:hint="eastAsia"/>
                <w:color w:val="FF0000"/>
              </w:rPr>
              <w:t>state BACKUP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备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改为</w:t>
            </w:r>
            <w:r>
              <w:rPr>
                <w:rFonts w:hint="eastAsia"/>
              </w:rPr>
              <w:t>BACKUP</w:t>
            </w:r>
          </w:p>
          <w:p w:rsidR="00123B19" w:rsidRDefault="00123B19" w:rsidP="00123B19">
            <w:r>
              <w:rPr>
                <w:rFonts w:hint="eastAsia"/>
              </w:rPr>
              <w:t xml:space="preserve">  interface </w:t>
            </w:r>
            <w:r w:rsidRPr="005773C5">
              <w:rPr>
                <w:rFonts w:hint="eastAsia"/>
                <w:color w:val="FF0000"/>
              </w:rPr>
              <w:t xml:space="preserve">eth0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对外提供服务的网络接口</w:t>
            </w:r>
          </w:p>
          <w:p w:rsidR="00123B19" w:rsidRDefault="00123B19" w:rsidP="00123B19">
            <w:r>
              <w:rPr>
                <w:rFonts w:hint="eastAsia"/>
              </w:rPr>
              <w:t xml:space="preserve">  </w:t>
            </w:r>
            <w:proofErr w:type="spellStart"/>
            <w:r w:rsidRPr="00123B19">
              <w:rPr>
                <w:rFonts w:hint="eastAsia"/>
                <w:color w:val="FF0000"/>
              </w:rPr>
              <w:t>virtual_router_id</w:t>
            </w:r>
            <w:proofErr w:type="spellEnd"/>
            <w:r w:rsidRPr="00123B19">
              <w:rPr>
                <w:rFonts w:hint="eastAsia"/>
                <w:color w:val="FF0000"/>
              </w:rPr>
              <w:t xml:space="preserve"> 91</w:t>
            </w:r>
            <w:r>
              <w:rPr>
                <w:rFonts w:hint="eastAsia"/>
              </w:rPr>
              <w:t xml:space="preserve"> #VRRP</w:t>
            </w:r>
            <w:r>
              <w:rPr>
                <w:rFonts w:hint="eastAsia"/>
              </w:rPr>
              <w:t>组名，两个节点的设置必须一样，以指明各个节点属于同一</w:t>
            </w:r>
            <w:r>
              <w:rPr>
                <w:rFonts w:hint="eastAsia"/>
              </w:rPr>
              <w:t>VRRP</w:t>
            </w:r>
            <w:r>
              <w:rPr>
                <w:rFonts w:hint="eastAsia"/>
              </w:rPr>
              <w:t>组</w:t>
            </w:r>
          </w:p>
          <w:p w:rsidR="00123B19" w:rsidRDefault="00123B19" w:rsidP="00123B19">
            <w:r>
              <w:rPr>
                <w:rFonts w:hint="eastAsia"/>
              </w:rPr>
              <w:t xml:space="preserve">  </w:t>
            </w:r>
            <w:r w:rsidRPr="00123B19">
              <w:rPr>
                <w:rFonts w:hint="eastAsia"/>
                <w:color w:val="FF0000"/>
              </w:rPr>
              <w:t>priority 1</w:t>
            </w:r>
            <w:r w:rsidR="006550D4">
              <w:rPr>
                <w:rFonts w:hint="eastAsia"/>
                <w:color w:val="FF0000"/>
              </w:rPr>
              <w:t>3</w:t>
            </w:r>
            <w:r w:rsidRPr="00123B19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数值愈大，优先级越高，</w:t>
            </w:r>
            <w:r>
              <w:rPr>
                <w:rFonts w:hint="eastAsia"/>
              </w:rPr>
              <w:t>backup</w:t>
            </w:r>
            <w:r>
              <w:rPr>
                <w:rFonts w:hint="eastAsia"/>
              </w:rPr>
              <w:t>上改为</w:t>
            </w:r>
            <w:r>
              <w:rPr>
                <w:rFonts w:hint="eastAsia"/>
              </w:rPr>
              <w:t>1</w:t>
            </w:r>
            <w:r w:rsidR="006550D4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  <w:p w:rsidR="00123B19" w:rsidRDefault="00123B19" w:rsidP="00123B19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advert_int</w:t>
            </w:r>
            <w:proofErr w:type="spellEnd"/>
            <w:r>
              <w:rPr>
                <w:rFonts w:hint="eastAsia"/>
              </w:rPr>
              <w:t xml:space="preserve"> 1 #</w:t>
            </w:r>
            <w:r>
              <w:rPr>
                <w:rFonts w:hint="eastAsia"/>
              </w:rPr>
              <w:t>同步通知间隔</w:t>
            </w:r>
          </w:p>
          <w:p w:rsidR="00123B19" w:rsidRDefault="00123B19" w:rsidP="00123B19">
            <w:r>
              <w:rPr>
                <w:rFonts w:hint="eastAsia"/>
              </w:rPr>
              <w:t xml:space="preserve">  authentication { #</w:t>
            </w:r>
            <w:r>
              <w:rPr>
                <w:rFonts w:hint="eastAsia"/>
              </w:rPr>
              <w:t>包含验证类型和验证密码。类型主要有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H</w:t>
            </w:r>
            <w:r>
              <w:rPr>
                <w:rFonts w:hint="eastAsia"/>
              </w:rPr>
              <w:t>两种，通常使用的类型为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，据说</w:t>
            </w:r>
            <w:r>
              <w:rPr>
                <w:rFonts w:hint="eastAsia"/>
              </w:rPr>
              <w:t>AH</w:t>
            </w:r>
            <w:r>
              <w:rPr>
                <w:rFonts w:hint="eastAsia"/>
              </w:rPr>
              <w:t>使用时有问题</w:t>
            </w:r>
          </w:p>
          <w:p w:rsidR="00123B19" w:rsidRPr="00123B19" w:rsidRDefault="00123B19" w:rsidP="00123B19">
            <w:pPr>
              <w:rPr>
                <w:color w:val="FF0000"/>
              </w:rPr>
            </w:pPr>
            <w:r>
              <w:t xml:space="preserve"> </w:t>
            </w:r>
            <w:r w:rsidRPr="00123B19">
              <w:rPr>
                <w:color w:val="FF0000"/>
              </w:rPr>
              <w:t xml:space="preserve">   </w:t>
            </w:r>
            <w:proofErr w:type="spellStart"/>
            <w:r w:rsidRPr="00123B19">
              <w:rPr>
                <w:color w:val="FF0000"/>
              </w:rPr>
              <w:t>auth_type</w:t>
            </w:r>
            <w:proofErr w:type="spellEnd"/>
            <w:r w:rsidRPr="00123B19">
              <w:rPr>
                <w:color w:val="FF0000"/>
              </w:rPr>
              <w:t xml:space="preserve"> PASS</w:t>
            </w:r>
          </w:p>
          <w:p w:rsidR="00123B19" w:rsidRPr="00123B19" w:rsidRDefault="00123B19" w:rsidP="00123B19">
            <w:pPr>
              <w:rPr>
                <w:color w:val="FF0000"/>
              </w:rPr>
            </w:pPr>
            <w:r w:rsidRPr="00123B19">
              <w:rPr>
                <w:color w:val="FF0000"/>
              </w:rPr>
              <w:t xml:space="preserve">    </w:t>
            </w:r>
            <w:proofErr w:type="spellStart"/>
            <w:r w:rsidRPr="00123B19">
              <w:rPr>
                <w:color w:val="FF0000"/>
              </w:rPr>
              <w:t>auth_pass</w:t>
            </w:r>
            <w:proofErr w:type="spellEnd"/>
            <w:r w:rsidRPr="00123B19">
              <w:rPr>
                <w:color w:val="FF0000"/>
              </w:rPr>
              <w:t xml:space="preserve"> 1111</w:t>
            </w:r>
          </w:p>
          <w:p w:rsidR="00123B19" w:rsidRDefault="00123B19" w:rsidP="00123B19">
            <w:r>
              <w:t xml:space="preserve">  }</w:t>
            </w:r>
          </w:p>
          <w:p w:rsidR="00123B19" w:rsidRDefault="00123B19" w:rsidP="00123B19">
            <w:r>
              <w:t xml:space="preserve">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:rsidR="00123B19" w:rsidRDefault="00123B19" w:rsidP="00123B19">
            <w:r>
              <w:t xml:space="preserve">    </w:t>
            </w:r>
            <w:proofErr w:type="spellStart"/>
            <w:r>
              <w:t>chk_alive</w:t>
            </w:r>
            <w:proofErr w:type="spellEnd"/>
          </w:p>
          <w:p w:rsidR="00123B19" w:rsidRDefault="00123B19" w:rsidP="00123B19">
            <w:r>
              <w:t xml:space="preserve">  }</w:t>
            </w:r>
          </w:p>
          <w:p w:rsidR="00123B19" w:rsidRDefault="00123B19" w:rsidP="00123B19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virtual_ipaddress</w:t>
            </w:r>
            <w:proofErr w:type="spellEnd"/>
            <w:r>
              <w:rPr>
                <w:rFonts w:hint="eastAsia"/>
              </w:rPr>
              <w:t xml:space="preserve"> { #</w:t>
            </w:r>
            <w:proofErr w:type="spellStart"/>
            <w:r>
              <w:rPr>
                <w:rFonts w:hint="eastAsia"/>
              </w:rPr>
              <w:t>vip</w:t>
            </w:r>
            <w:proofErr w:type="spellEnd"/>
            <w:r>
              <w:rPr>
                <w:rFonts w:hint="eastAsia"/>
              </w:rPr>
              <w:t>地址</w:t>
            </w:r>
          </w:p>
          <w:p w:rsidR="00123B19" w:rsidRPr="00123B19" w:rsidRDefault="00123B19" w:rsidP="00123B19">
            <w:pPr>
              <w:rPr>
                <w:color w:val="FF0000"/>
              </w:rPr>
            </w:pPr>
            <w:r>
              <w:t xml:space="preserve">    </w:t>
            </w:r>
            <w:r w:rsidR="00354150">
              <w:rPr>
                <w:color w:val="FF0000"/>
              </w:rPr>
              <w:t>192.168.1</w:t>
            </w:r>
            <w:r w:rsidR="008E28BA">
              <w:rPr>
                <w:color w:val="FF0000"/>
              </w:rPr>
              <w:t>.</w:t>
            </w:r>
            <w:r w:rsidR="008B36EE">
              <w:rPr>
                <w:rFonts w:hint="eastAsia"/>
                <w:color w:val="FF0000"/>
              </w:rPr>
              <w:t>98</w:t>
            </w:r>
            <w:r w:rsidRPr="00123B19">
              <w:rPr>
                <w:color w:val="FF0000"/>
              </w:rPr>
              <w:t>/24</w:t>
            </w:r>
          </w:p>
          <w:p w:rsidR="00123B19" w:rsidRDefault="00123B19" w:rsidP="00123B19">
            <w:r>
              <w:t xml:space="preserve">  }</w:t>
            </w:r>
          </w:p>
          <w:p w:rsidR="00123B19" w:rsidRDefault="00123B19" w:rsidP="00123B19">
            <w:r>
              <w:t xml:space="preserve">  </w:t>
            </w:r>
            <w:proofErr w:type="spellStart"/>
            <w:r>
              <w:t>notify_master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master"</w:t>
            </w:r>
          </w:p>
          <w:p w:rsidR="00123B19" w:rsidRDefault="00123B19" w:rsidP="00123B19">
            <w:r>
              <w:t xml:space="preserve">  </w:t>
            </w:r>
            <w:proofErr w:type="spellStart"/>
            <w:r>
              <w:t>notify_backup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backup"</w:t>
            </w:r>
          </w:p>
          <w:p w:rsidR="00123B19" w:rsidRDefault="00123B19" w:rsidP="00123B19">
            <w:r>
              <w:t xml:space="preserve">  </w:t>
            </w:r>
            <w:proofErr w:type="spellStart"/>
            <w:r>
              <w:t>notify_fault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fault"</w:t>
            </w:r>
          </w:p>
          <w:p w:rsidR="00123B19" w:rsidRDefault="00123B19" w:rsidP="00123B19">
            <w:r>
              <w:t xml:space="preserve">  </w:t>
            </w:r>
            <w:proofErr w:type="spellStart"/>
            <w:r>
              <w:t>notify_stop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stop"</w:t>
            </w:r>
          </w:p>
          <w:p w:rsidR="003F4BA2" w:rsidRDefault="00123B19" w:rsidP="00123B19">
            <w:r>
              <w:t>}</w:t>
            </w:r>
          </w:p>
        </w:tc>
      </w:tr>
    </w:tbl>
    <w:p w:rsidR="00F44354" w:rsidRPr="00886CEB" w:rsidRDefault="00F44354" w:rsidP="0072039C">
      <w:pPr>
        <w:rPr>
          <w:color w:val="FF0000"/>
        </w:rPr>
      </w:pPr>
    </w:p>
    <w:p w:rsidR="0020465E" w:rsidRPr="000104F2" w:rsidRDefault="00D637F7" w:rsidP="0020465E">
      <w:r>
        <w:rPr>
          <w:rFonts w:hint="eastAsia"/>
        </w:rPr>
        <w:t>D</w:t>
      </w:r>
      <w:r w:rsidR="0020465E">
        <w:rPr>
          <w:rFonts w:hint="eastAsia"/>
        </w:rPr>
        <w:t>服务器</w:t>
      </w:r>
    </w:p>
    <w:tbl>
      <w:tblPr>
        <w:tblStyle w:val="a5"/>
        <w:tblW w:w="0" w:type="auto"/>
        <w:tblLook w:val="04A0"/>
      </w:tblPr>
      <w:tblGrid>
        <w:gridCol w:w="8522"/>
      </w:tblGrid>
      <w:tr w:rsidR="0020465E" w:rsidTr="00293157">
        <w:tc>
          <w:tcPr>
            <w:tcW w:w="8522" w:type="dxa"/>
          </w:tcPr>
          <w:p w:rsidR="0020465E" w:rsidRDefault="0020465E" w:rsidP="00293157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:rsidR="0020465E" w:rsidRDefault="0020465E" w:rsidP="00293157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alive</w:t>
            </w:r>
            <w:proofErr w:type="spellEnd"/>
            <w:r>
              <w:t xml:space="preserve"> {</w:t>
            </w:r>
          </w:p>
          <w:p w:rsidR="0020465E" w:rsidRDefault="0020465E" w:rsidP="00293157">
            <w:r>
              <w:t xml:space="preserve">  script "/etc/</w:t>
            </w:r>
            <w:proofErr w:type="spellStart"/>
            <w:r>
              <w:t>keepalived</w:t>
            </w:r>
            <w:proofErr w:type="spellEnd"/>
            <w:r>
              <w:t>/notify.sh check"</w:t>
            </w:r>
          </w:p>
          <w:p w:rsidR="0020465E" w:rsidRDefault="0020465E" w:rsidP="00293157">
            <w:r>
              <w:t xml:space="preserve">  interval 1</w:t>
            </w:r>
          </w:p>
          <w:p w:rsidR="0020465E" w:rsidRDefault="0020465E" w:rsidP="00293157">
            <w:r>
              <w:t xml:space="preserve">  weight </w:t>
            </w:r>
            <w:r w:rsidR="006550D4">
              <w:rPr>
                <w:rFonts w:hint="eastAsia"/>
              </w:rPr>
              <w:t>30</w:t>
            </w:r>
          </w:p>
          <w:p w:rsidR="0020465E" w:rsidRDefault="0020465E" w:rsidP="00293157">
            <w:r>
              <w:t>}</w:t>
            </w:r>
          </w:p>
          <w:p w:rsidR="0020465E" w:rsidRDefault="0020465E" w:rsidP="00293157"/>
          <w:p w:rsidR="0020465E" w:rsidRDefault="0020465E" w:rsidP="00293157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:rsidR="0020465E" w:rsidRDefault="0020465E" w:rsidP="00293157">
            <w:r>
              <w:rPr>
                <w:rFonts w:hint="eastAsia"/>
              </w:rPr>
              <w:lastRenderedPageBreak/>
              <w:t xml:space="preserve">  </w:t>
            </w:r>
            <w:r w:rsidRPr="00123B19">
              <w:rPr>
                <w:rFonts w:hint="eastAsia"/>
                <w:color w:val="FF0000"/>
              </w:rPr>
              <w:t>state BACKUP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备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改为</w:t>
            </w:r>
            <w:r>
              <w:rPr>
                <w:rFonts w:hint="eastAsia"/>
              </w:rPr>
              <w:t>BACKUP</w:t>
            </w:r>
          </w:p>
          <w:p w:rsidR="0020465E" w:rsidRDefault="0020465E" w:rsidP="00293157">
            <w:r>
              <w:rPr>
                <w:rFonts w:hint="eastAsia"/>
              </w:rPr>
              <w:t xml:space="preserve">  interface </w:t>
            </w:r>
            <w:r w:rsidRPr="005773C5">
              <w:rPr>
                <w:rFonts w:hint="eastAsia"/>
                <w:color w:val="FF0000"/>
              </w:rPr>
              <w:t>eth0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对外提供服务的网络接口</w:t>
            </w:r>
          </w:p>
          <w:p w:rsidR="0020465E" w:rsidRDefault="0020465E" w:rsidP="00293157">
            <w:r>
              <w:rPr>
                <w:rFonts w:hint="eastAsia"/>
              </w:rPr>
              <w:t xml:space="preserve">  </w:t>
            </w:r>
            <w:proofErr w:type="spellStart"/>
            <w:r w:rsidRPr="00123B19">
              <w:rPr>
                <w:rFonts w:hint="eastAsia"/>
                <w:color w:val="FF0000"/>
              </w:rPr>
              <w:t>virtual_router_id</w:t>
            </w:r>
            <w:proofErr w:type="spellEnd"/>
            <w:r w:rsidRPr="00123B19">
              <w:rPr>
                <w:rFonts w:hint="eastAsia"/>
                <w:color w:val="FF0000"/>
              </w:rPr>
              <w:t xml:space="preserve"> 91</w:t>
            </w:r>
            <w:r>
              <w:rPr>
                <w:rFonts w:hint="eastAsia"/>
              </w:rPr>
              <w:t xml:space="preserve"> #VRRP</w:t>
            </w:r>
            <w:r>
              <w:rPr>
                <w:rFonts w:hint="eastAsia"/>
              </w:rPr>
              <w:t>组名，两个节点的设置必须一样，以指明各个节点属于同一</w:t>
            </w:r>
            <w:r>
              <w:rPr>
                <w:rFonts w:hint="eastAsia"/>
              </w:rPr>
              <w:t>VRRP</w:t>
            </w:r>
            <w:r>
              <w:rPr>
                <w:rFonts w:hint="eastAsia"/>
              </w:rPr>
              <w:t>组</w:t>
            </w:r>
          </w:p>
          <w:p w:rsidR="0020465E" w:rsidRDefault="0020465E" w:rsidP="00293157">
            <w:r>
              <w:rPr>
                <w:rFonts w:hint="eastAsia"/>
              </w:rPr>
              <w:t xml:space="preserve">  </w:t>
            </w:r>
            <w:r w:rsidRPr="00123B19">
              <w:rPr>
                <w:rFonts w:hint="eastAsia"/>
                <w:color w:val="FF0000"/>
              </w:rPr>
              <w:t>priority 1</w:t>
            </w:r>
            <w:r w:rsidR="006550D4">
              <w:rPr>
                <w:rFonts w:hint="eastAsia"/>
                <w:color w:val="FF0000"/>
              </w:rPr>
              <w:t>3</w:t>
            </w:r>
            <w:r w:rsidRPr="00123B19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数值愈大，优先级越高，</w:t>
            </w:r>
            <w:r>
              <w:rPr>
                <w:rFonts w:hint="eastAsia"/>
              </w:rPr>
              <w:t>backup</w:t>
            </w:r>
            <w:r>
              <w:rPr>
                <w:rFonts w:hint="eastAsia"/>
              </w:rPr>
              <w:t>上改为</w:t>
            </w:r>
            <w:r>
              <w:rPr>
                <w:rFonts w:hint="eastAsia"/>
              </w:rPr>
              <w:t>1</w:t>
            </w:r>
            <w:r w:rsidR="006550D4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  <w:p w:rsidR="0020465E" w:rsidRDefault="0020465E" w:rsidP="00293157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advert_int</w:t>
            </w:r>
            <w:proofErr w:type="spellEnd"/>
            <w:r>
              <w:rPr>
                <w:rFonts w:hint="eastAsia"/>
              </w:rPr>
              <w:t xml:space="preserve"> 1 #</w:t>
            </w:r>
            <w:r>
              <w:rPr>
                <w:rFonts w:hint="eastAsia"/>
              </w:rPr>
              <w:t>同步通知间隔</w:t>
            </w:r>
          </w:p>
          <w:p w:rsidR="0020465E" w:rsidRDefault="0020465E" w:rsidP="00293157">
            <w:r>
              <w:rPr>
                <w:rFonts w:hint="eastAsia"/>
              </w:rPr>
              <w:t xml:space="preserve">  authentication { #</w:t>
            </w:r>
            <w:r>
              <w:rPr>
                <w:rFonts w:hint="eastAsia"/>
              </w:rPr>
              <w:t>包含验证类型和验证密码。类型主要有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H</w:t>
            </w:r>
            <w:r>
              <w:rPr>
                <w:rFonts w:hint="eastAsia"/>
              </w:rPr>
              <w:t>两种，通常使用的类型为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，据说</w:t>
            </w:r>
            <w:r>
              <w:rPr>
                <w:rFonts w:hint="eastAsia"/>
              </w:rPr>
              <w:t>AH</w:t>
            </w:r>
            <w:r>
              <w:rPr>
                <w:rFonts w:hint="eastAsia"/>
              </w:rPr>
              <w:t>使用时有问题</w:t>
            </w:r>
          </w:p>
          <w:p w:rsidR="0020465E" w:rsidRPr="00123B19" w:rsidRDefault="0020465E" w:rsidP="00293157">
            <w:pPr>
              <w:rPr>
                <w:color w:val="FF0000"/>
              </w:rPr>
            </w:pPr>
            <w:r>
              <w:t xml:space="preserve"> </w:t>
            </w:r>
            <w:r w:rsidRPr="00123B19">
              <w:rPr>
                <w:color w:val="FF0000"/>
              </w:rPr>
              <w:t xml:space="preserve">   </w:t>
            </w:r>
            <w:proofErr w:type="spellStart"/>
            <w:r w:rsidRPr="00123B19">
              <w:rPr>
                <w:color w:val="FF0000"/>
              </w:rPr>
              <w:t>auth_type</w:t>
            </w:r>
            <w:proofErr w:type="spellEnd"/>
            <w:r w:rsidRPr="00123B19">
              <w:rPr>
                <w:color w:val="FF0000"/>
              </w:rPr>
              <w:t xml:space="preserve"> PASS</w:t>
            </w:r>
          </w:p>
          <w:p w:rsidR="0020465E" w:rsidRPr="00123B19" w:rsidRDefault="0020465E" w:rsidP="00293157">
            <w:pPr>
              <w:rPr>
                <w:color w:val="FF0000"/>
              </w:rPr>
            </w:pPr>
            <w:r w:rsidRPr="00123B19">
              <w:rPr>
                <w:color w:val="FF0000"/>
              </w:rPr>
              <w:t xml:space="preserve">    </w:t>
            </w:r>
            <w:proofErr w:type="spellStart"/>
            <w:r w:rsidRPr="00123B19">
              <w:rPr>
                <w:color w:val="FF0000"/>
              </w:rPr>
              <w:t>auth_pass</w:t>
            </w:r>
            <w:proofErr w:type="spellEnd"/>
            <w:r w:rsidRPr="00123B19">
              <w:rPr>
                <w:color w:val="FF0000"/>
              </w:rPr>
              <w:t xml:space="preserve"> 1111</w:t>
            </w:r>
          </w:p>
          <w:p w:rsidR="0020465E" w:rsidRDefault="0020465E" w:rsidP="00293157">
            <w:r>
              <w:t xml:space="preserve">  }</w:t>
            </w:r>
          </w:p>
          <w:p w:rsidR="0020465E" w:rsidRDefault="0020465E" w:rsidP="00293157">
            <w:r>
              <w:t xml:space="preserve">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:rsidR="0020465E" w:rsidRDefault="0020465E" w:rsidP="00293157">
            <w:r>
              <w:t xml:space="preserve">    </w:t>
            </w:r>
            <w:proofErr w:type="spellStart"/>
            <w:r>
              <w:t>chk_alive</w:t>
            </w:r>
            <w:proofErr w:type="spellEnd"/>
          </w:p>
          <w:p w:rsidR="0020465E" w:rsidRDefault="0020465E" w:rsidP="00293157">
            <w:r>
              <w:t xml:space="preserve">  }</w:t>
            </w:r>
          </w:p>
          <w:p w:rsidR="0020465E" w:rsidRDefault="0020465E" w:rsidP="00293157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virtual_ipaddress</w:t>
            </w:r>
            <w:proofErr w:type="spellEnd"/>
            <w:r>
              <w:rPr>
                <w:rFonts w:hint="eastAsia"/>
              </w:rPr>
              <w:t xml:space="preserve"> { #</w:t>
            </w:r>
            <w:proofErr w:type="spellStart"/>
            <w:r>
              <w:rPr>
                <w:rFonts w:hint="eastAsia"/>
              </w:rPr>
              <w:t>vip</w:t>
            </w:r>
            <w:proofErr w:type="spellEnd"/>
            <w:r>
              <w:rPr>
                <w:rFonts w:hint="eastAsia"/>
              </w:rPr>
              <w:t>地址</w:t>
            </w:r>
          </w:p>
          <w:p w:rsidR="0020465E" w:rsidRPr="00123B19" w:rsidRDefault="0020465E" w:rsidP="00293157">
            <w:pPr>
              <w:rPr>
                <w:color w:val="FF0000"/>
              </w:rPr>
            </w:pPr>
            <w:r>
              <w:t xml:space="preserve">    </w:t>
            </w:r>
            <w:r w:rsidR="00354150">
              <w:rPr>
                <w:color w:val="FF0000"/>
              </w:rPr>
              <w:t>192.168.1</w:t>
            </w:r>
            <w:r>
              <w:rPr>
                <w:color w:val="FF0000"/>
              </w:rPr>
              <w:t>.</w:t>
            </w:r>
            <w:r w:rsidR="00EF1BE1">
              <w:rPr>
                <w:rFonts w:hint="eastAsia"/>
                <w:color w:val="FF0000"/>
              </w:rPr>
              <w:t>99</w:t>
            </w:r>
            <w:r w:rsidRPr="00123B19">
              <w:rPr>
                <w:color w:val="FF0000"/>
              </w:rPr>
              <w:t>/24</w:t>
            </w:r>
          </w:p>
          <w:p w:rsidR="0020465E" w:rsidRDefault="0020465E" w:rsidP="00293157">
            <w:r>
              <w:t xml:space="preserve">  }</w:t>
            </w:r>
          </w:p>
          <w:p w:rsidR="0020465E" w:rsidRDefault="0020465E" w:rsidP="00293157">
            <w:r>
              <w:t xml:space="preserve">  </w:t>
            </w:r>
            <w:proofErr w:type="spellStart"/>
            <w:r>
              <w:t>notify_master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master"</w:t>
            </w:r>
          </w:p>
          <w:p w:rsidR="0020465E" w:rsidRDefault="0020465E" w:rsidP="00293157">
            <w:r>
              <w:t xml:space="preserve">  </w:t>
            </w:r>
            <w:proofErr w:type="spellStart"/>
            <w:r>
              <w:t>notify_backup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backup"</w:t>
            </w:r>
          </w:p>
          <w:p w:rsidR="0020465E" w:rsidRDefault="0020465E" w:rsidP="00293157">
            <w:r>
              <w:t xml:space="preserve">  </w:t>
            </w:r>
            <w:proofErr w:type="spellStart"/>
            <w:r>
              <w:t>notify_fault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fault"</w:t>
            </w:r>
          </w:p>
          <w:p w:rsidR="0020465E" w:rsidRDefault="0020465E" w:rsidP="00293157">
            <w:r>
              <w:t xml:space="preserve">  </w:t>
            </w:r>
            <w:proofErr w:type="spellStart"/>
            <w:r>
              <w:t>notify_stop</w:t>
            </w:r>
            <w:proofErr w:type="spellEnd"/>
            <w:r>
              <w:t xml:space="preserve"> "/etc/</w:t>
            </w:r>
            <w:proofErr w:type="spellStart"/>
            <w:r>
              <w:t>keepalived</w:t>
            </w:r>
            <w:proofErr w:type="spellEnd"/>
            <w:r>
              <w:t>/notify.sh stop"</w:t>
            </w:r>
          </w:p>
          <w:p w:rsidR="0020465E" w:rsidRDefault="0020465E" w:rsidP="00293157">
            <w:r>
              <w:t>}</w:t>
            </w:r>
          </w:p>
        </w:tc>
      </w:tr>
    </w:tbl>
    <w:p w:rsidR="0020465E" w:rsidRDefault="0020465E" w:rsidP="0072039C"/>
    <w:p w:rsidR="00F06252" w:rsidRDefault="004165B7" w:rsidP="00767655">
      <w:pPr>
        <w:pStyle w:val="1"/>
      </w:pPr>
      <w:bookmarkStart w:id="31" w:name="_Toc464757400"/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</w:t>
      </w:r>
      <w:bookmarkEnd w:id="31"/>
    </w:p>
    <w:p w:rsidR="004165B7" w:rsidRDefault="004D0FDF" w:rsidP="0072039C">
      <w:r>
        <w:rPr>
          <w:rFonts w:hint="eastAsia"/>
        </w:rPr>
        <w:t xml:space="preserve">root </w:t>
      </w:r>
      <w:r>
        <w:rPr>
          <w:rFonts w:hint="eastAsia"/>
        </w:rPr>
        <w:t>用户登录</w:t>
      </w:r>
      <w:r>
        <w:rPr>
          <w:rFonts w:hint="eastAsia"/>
        </w:rPr>
        <w:t>192.168.1.152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文件目录，即</w:t>
      </w:r>
      <w:proofErr w:type="spellStart"/>
      <w:r w:rsidR="00F273FE">
        <w:rPr>
          <w:rFonts w:hint="eastAsia"/>
        </w:rPr>
        <w:t>cd</w:t>
      </w:r>
      <w:proofErr w:type="spellEnd"/>
      <w:r>
        <w:rPr>
          <w:rFonts w:hint="eastAsia"/>
        </w:rPr>
        <w:t xml:space="preserve"> </w:t>
      </w:r>
      <w:r w:rsidRPr="004D0FDF">
        <w:t>/</w:t>
      </w:r>
      <w:proofErr w:type="spellStart"/>
      <w:r w:rsidRPr="004D0FDF">
        <w:t>usr</w:t>
      </w:r>
      <w:proofErr w:type="spellEnd"/>
      <w:r w:rsidRPr="004D0FDF">
        <w:t>/local/</w:t>
      </w:r>
      <w:proofErr w:type="spellStart"/>
      <w:r w:rsidRPr="004D0FDF">
        <w:t>nginx</w:t>
      </w:r>
      <w:proofErr w:type="spellEnd"/>
      <w:r w:rsidRPr="004D0FDF">
        <w:t>/conf</w:t>
      </w:r>
    </w:p>
    <w:p w:rsidR="00F06252" w:rsidRDefault="00F827F4" w:rsidP="0072039C">
      <w:r>
        <w:rPr>
          <w:rFonts w:hint="eastAsia"/>
        </w:rPr>
        <w:t>编辑</w:t>
      </w:r>
      <w:r>
        <w:rPr>
          <w:rFonts w:hint="eastAsia"/>
        </w:rPr>
        <w:t xml:space="preserve"> </w:t>
      </w:r>
      <w:proofErr w:type="spellStart"/>
      <w:r w:rsidR="00A17FD8" w:rsidRPr="00A17FD8">
        <w:t>nginx.</w:t>
      </w:r>
      <w:proofErr w:type="gramStart"/>
      <w:r w:rsidR="00A17FD8" w:rsidRPr="00A17FD8">
        <w:t>conf</w:t>
      </w:r>
      <w:proofErr w:type="spellEnd"/>
      <w:proofErr w:type="gramEnd"/>
    </w:p>
    <w:p w:rsidR="00211634" w:rsidRDefault="00567658" w:rsidP="0072039C"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567658">
        <w:t>stream</w:t>
      </w:r>
      <w:r>
        <w:rPr>
          <w:rFonts w:hint="eastAsia"/>
        </w:rPr>
        <w:t xml:space="preserve"> </w:t>
      </w:r>
      <w:r>
        <w:rPr>
          <w:rFonts w:hint="eastAsia"/>
        </w:rPr>
        <w:t>下增加</w:t>
      </w:r>
      <w:r w:rsidR="00070656">
        <w:rPr>
          <w:rFonts w:hint="eastAsia"/>
        </w:rPr>
        <w:t>以下内容：</w:t>
      </w:r>
    </w:p>
    <w:tbl>
      <w:tblPr>
        <w:tblStyle w:val="a5"/>
        <w:tblW w:w="0" w:type="auto"/>
        <w:tblLook w:val="04A0"/>
      </w:tblPr>
      <w:tblGrid>
        <w:gridCol w:w="8522"/>
      </w:tblGrid>
      <w:tr w:rsidR="0034205D" w:rsidTr="0034205D">
        <w:tc>
          <w:tcPr>
            <w:tcW w:w="8522" w:type="dxa"/>
          </w:tcPr>
          <w:p w:rsidR="001D226E" w:rsidRDefault="001D226E" w:rsidP="001D226E">
            <w:r w:rsidRPr="001D226E">
              <w:t>stream {</w:t>
            </w:r>
          </w:p>
          <w:p w:rsidR="00840458" w:rsidRDefault="00840458" w:rsidP="001D226E">
            <w:r>
              <w:rPr>
                <w:rFonts w:hint="eastAsia"/>
              </w:rPr>
              <w:t>。。。。。。</w:t>
            </w:r>
          </w:p>
          <w:p w:rsidR="00446314" w:rsidRDefault="00446314" w:rsidP="00024F4A">
            <w:pPr>
              <w:ind w:firstLineChars="200" w:firstLine="420"/>
            </w:pPr>
            <w:r>
              <w:t>#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vip</w:t>
            </w:r>
            <w:proofErr w:type="spellEnd"/>
            <w:r>
              <w:t xml:space="preserve"> setup ## start</w:t>
            </w:r>
          </w:p>
          <w:p w:rsidR="00446314" w:rsidRDefault="00446314" w:rsidP="00446314">
            <w:r>
              <w:t xml:space="preserve">    upstream db_3306 {</w:t>
            </w:r>
          </w:p>
          <w:p w:rsidR="00446314" w:rsidRDefault="00446314" w:rsidP="00446314">
            <w:r>
              <w:t xml:space="preserve">        server 192.168.1.98:3306;</w:t>
            </w:r>
          </w:p>
          <w:p w:rsidR="00446314" w:rsidRDefault="00446314" w:rsidP="00446314">
            <w:r>
              <w:t xml:space="preserve">        server 192.168.1.100:3306 backup;</w:t>
            </w:r>
          </w:p>
          <w:p w:rsidR="00446314" w:rsidRDefault="00446314" w:rsidP="00446314">
            <w:r>
              <w:t xml:space="preserve">    }</w:t>
            </w:r>
          </w:p>
          <w:p w:rsidR="00446314" w:rsidRDefault="00446314" w:rsidP="00446314">
            <w:r>
              <w:t xml:space="preserve">    server {</w:t>
            </w:r>
          </w:p>
          <w:p w:rsidR="00446314" w:rsidRDefault="00446314" w:rsidP="00446314">
            <w:r>
              <w:t xml:space="preserve">        listen 3306 </w:t>
            </w:r>
            <w:proofErr w:type="spellStart"/>
            <w:r>
              <w:t>so_keepalive</w:t>
            </w:r>
            <w:proofErr w:type="spellEnd"/>
            <w:r>
              <w:t>=30m::100;</w:t>
            </w:r>
          </w:p>
          <w:p w:rsidR="00446314" w:rsidRDefault="00446314" w:rsidP="00446314">
            <w:r>
              <w:t xml:space="preserve">        </w:t>
            </w:r>
            <w:proofErr w:type="spellStart"/>
            <w:r>
              <w:t>proxy_connect_timeout</w:t>
            </w:r>
            <w:proofErr w:type="spellEnd"/>
            <w:r>
              <w:t xml:space="preserve"> 20s;</w:t>
            </w:r>
          </w:p>
          <w:p w:rsidR="00446314" w:rsidRDefault="00446314" w:rsidP="00446314">
            <w:r>
              <w:t xml:space="preserve">        </w:t>
            </w:r>
            <w:proofErr w:type="spellStart"/>
            <w:r>
              <w:t>proxy_timeout</w:t>
            </w:r>
            <w:proofErr w:type="spellEnd"/>
            <w:r>
              <w:t xml:space="preserve"> 300s;</w:t>
            </w:r>
          </w:p>
          <w:p w:rsidR="00446314" w:rsidRDefault="00446314" w:rsidP="00446314">
            <w:r>
              <w:t xml:space="preserve">        </w:t>
            </w:r>
            <w:proofErr w:type="spellStart"/>
            <w:r>
              <w:t>proxy_pass</w:t>
            </w:r>
            <w:proofErr w:type="spellEnd"/>
            <w:r>
              <w:t xml:space="preserve"> db_3306;</w:t>
            </w:r>
          </w:p>
          <w:p w:rsidR="00446314" w:rsidRDefault="00446314" w:rsidP="00446314">
            <w:r>
              <w:t xml:space="preserve">    }</w:t>
            </w:r>
          </w:p>
          <w:p w:rsidR="0034205D" w:rsidRDefault="00446314" w:rsidP="00840458">
            <w:pPr>
              <w:ind w:firstLine="405"/>
            </w:pPr>
            <w:r>
              <w:t>#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vip</w:t>
            </w:r>
            <w:proofErr w:type="spellEnd"/>
            <w:r>
              <w:t xml:space="preserve"> setup ## end</w:t>
            </w:r>
          </w:p>
          <w:p w:rsidR="00840458" w:rsidRDefault="00840458" w:rsidP="00840458">
            <w:r>
              <w:rPr>
                <w:rFonts w:hint="eastAsia"/>
              </w:rPr>
              <w:lastRenderedPageBreak/>
              <w:t>。。。。。。</w:t>
            </w:r>
          </w:p>
          <w:p w:rsidR="00840458" w:rsidRDefault="0060522F" w:rsidP="00840458">
            <w:r>
              <w:rPr>
                <w:rFonts w:hint="eastAsia"/>
              </w:rPr>
              <w:t>}</w:t>
            </w:r>
          </w:p>
        </w:tc>
      </w:tr>
    </w:tbl>
    <w:p w:rsidR="00211634" w:rsidRDefault="00211634" w:rsidP="0072039C"/>
    <w:p w:rsidR="00992573" w:rsidRDefault="00064820" w:rsidP="00F06252">
      <w:pPr>
        <w:pStyle w:val="1"/>
      </w:pPr>
      <w:bookmarkStart w:id="32" w:name="_Toc464757401"/>
      <w:r>
        <w:rPr>
          <w:rFonts w:hint="eastAsia"/>
        </w:rPr>
        <w:t>验证集群</w:t>
      </w:r>
      <w:bookmarkEnd w:id="32"/>
    </w:p>
    <w:p w:rsidR="00074AEC" w:rsidRPr="00074AEC" w:rsidRDefault="00074AEC" w:rsidP="00074AEC">
      <w:r>
        <w:rPr>
          <w:rFonts w:hint="eastAsia"/>
        </w:rPr>
        <w:t>查看进程</w:t>
      </w:r>
      <w:r>
        <w:rPr>
          <w:rFonts w:hint="eastAsia"/>
        </w:rPr>
        <w:t xml:space="preserve">:  </w:t>
      </w:r>
      <w:proofErr w:type="spellStart"/>
      <w:proofErr w:type="gramStart"/>
      <w:r w:rsidRPr="00890EA2">
        <w:t>ps</w:t>
      </w:r>
      <w:proofErr w:type="spellEnd"/>
      <w:proofErr w:type="gramEnd"/>
      <w:r w:rsidRPr="00890EA2">
        <w:t xml:space="preserve"> -</w:t>
      </w:r>
      <w:proofErr w:type="spellStart"/>
      <w:r w:rsidRPr="00890EA2">
        <w:t>ef</w:t>
      </w:r>
      <w:proofErr w:type="spellEnd"/>
      <w:r w:rsidRPr="00890EA2">
        <w:t xml:space="preserve"> |</w:t>
      </w:r>
      <w:proofErr w:type="spellStart"/>
      <w:r w:rsidRPr="00890EA2">
        <w:t>egrep</w:t>
      </w:r>
      <w:proofErr w:type="spellEnd"/>
      <w:r w:rsidRPr="00890EA2">
        <w:t xml:space="preserve"> "</w:t>
      </w:r>
      <w:proofErr w:type="spellStart"/>
      <w:r>
        <w:rPr>
          <w:rFonts w:hint="eastAsia"/>
        </w:rPr>
        <w:t>mysql</w:t>
      </w:r>
      <w:r w:rsidRPr="00890EA2">
        <w:t>|keepalived</w:t>
      </w:r>
      <w:proofErr w:type="spellEnd"/>
      <w:r w:rsidRPr="00890EA2">
        <w:t xml:space="preserve"> "</w:t>
      </w:r>
    </w:p>
    <w:p w:rsidR="009A27F9" w:rsidRDefault="007D06A2" w:rsidP="009A27F9">
      <w:pPr>
        <w:pStyle w:val="2"/>
      </w:pPr>
      <w:bookmarkStart w:id="33" w:name="_Toc464757402"/>
      <w:r>
        <w:rPr>
          <w:rFonts w:hint="eastAsia"/>
        </w:rPr>
        <w:t>主从复制</w:t>
      </w:r>
      <w:r w:rsidR="009A27F9">
        <w:rPr>
          <w:rFonts w:hint="eastAsia"/>
        </w:rPr>
        <w:t>验证</w:t>
      </w:r>
      <w:bookmarkEnd w:id="33"/>
    </w:p>
    <w:p w:rsidR="008448D4" w:rsidRDefault="005B76BC" w:rsidP="0072039C">
      <w:r>
        <w:rPr>
          <w:rFonts w:hint="eastAsia"/>
        </w:rPr>
        <w:t>在</w:t>
      </w:r>
      <w:r>
        <w:rPr>
          <w:rFonts w:hint="eastAsia"/>
        </w:rPr>
        <w:t>146</w:t>
      </w:r>
      <w:r>
        <w:rPr>
          <w:rFonts w:hint="eastAsia"/>
        </w:rPr>
        <w:t>上创建一个数据库，看是否同步到</w:t>
      </w:r>
      <w:r>
        <w:rPr>
          <w:rFonts w:hint="eastAsia"/>
        </w:rPr>
        <w:t>185</w:t>
      </w:r>
      <w:r>
        <w:rPr>
          <w:rFonts w:hint="eastAsia"/>
        </w:rPr>
        <w:t>、</w:t>
      </w:r>
      <w:r>
        <w:rPr>
          <w:rFonts w:hint="eastAsia"/>
        </w:rPr>
        <w:t>208</w:t>
      </w:r>
      <w:r>
        <w:rPr>
          <w:rFonts w:hint="eastAsia"/>
        </w:rPr>
        <w:t>和</w:t>
      </w:r>
      <w:r>
        <w:rPr>
          <w:rFonts w:hint="eastAsia"/>
        </w:rPr>
        <w:t>216</w:t>
      </w:r>
    </w:p>
    <w:p w:rsidR="005B76BC" w:rsidRDefault="005B76BC" w:rsidP="0072039C">
      <w:r>
        <w:rPr>
          <w:rFonts w:hint="eastAsia"/>
        </w:rPr>
        <w:t>在</w:t>
      </w:r>
      <w:r w:rsidR="000525E2">
        <w:rPr>
          <w:rFonts w:hint="eastAsia"/>
        </w:rPr>
        <w:t>185</w:t>
      </w:r>
      <w:r>
        <w:rPr>
          <w:rFonts w:hint="eastAsia"/>
        </w:rPr>
        <w:t>上创建一个数据库，看是否同步到</w:t>
      </w:r>
      <w:r w:rsidR="000525E2">
        <w:rPr>
          <w:rFonts w:hint="eastAsia"/>
        </w:rPr>
        <w:t>146</w:t>
      </w:r>
      <w:r>
        <w:rPr>
          <w:rFonts w:hint="eastAsia"/>
        </w:rPr>
        <w:t>、</w:t>
      </w:r>
      <w:r>
        <w:rPr>
          <w:rFonts w:hint="eastAsia"/>
        </w:rPr>
        <w:t>208</w:t>
      </w:r>
      <w:r>
        <w:rPr>
          <w:rFonts w:hint="eastAsia"/>
        </w:rPr>
        <w:t>和</w:t>
      </w:r>
      <w:r>
        <w:rPr>
          <w:rFonts w:hint="eastAsia"/>
        </w:rPr>
        <w:t>216</w:t>
      </w:r>
    </w:p>
    <w:p w:rsidR="002116E8" w:rsidRDefault="002116E8" w:rsidP="0072039C"/>
    <w:p w:rsidR="00D338D9" w:rsidRDefault="009A27F9" w:rsidP="009A27F9">
      <w:pPr>
        <w:pStyle w:val="2"/>
      </w:pPr>
      <w:bookmarkStart w:id="34" w:name="_Toc464757403"/>
      <w:r>
        <w:rPr>
          <w:rFonts w:hint="eastAsia"/>
        </w:rPr>
        <w:t>性能验证</w:t>
      </w:r>
      <w:bookmarkEnd w:id="34"/>
    </w:p>
    <w:p w:rsidR="0004315E" w:rsidRDefault="0004315E" w:rsidP="0004315E">
      <w:r>
        <w:rPr>
          <w:rFonts w:hint="eastAsia"/>
        </w:rPr>
        <w:t>认证系统、密码机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不变的情况下</w:t>
      </w:r>
      <w:r w:rsidR="003F40E1">
        <w:rPr>
          <w:rFonts w:hint="eastAsia"/>
        </w:rPr>
        <w:t>测试</w:t>
      </w:r>
      <w:r w:rsidR="003F40E1">
        <w:rPr>
          <w:rFonts w:hint="eastAsia"/>
        </w:rPr>
        <w:t>10</w:t>
      </w:r>
      <w:r w:rsidR="003A023F">
        <w:rPr>
          <w:rFonts w:hint="eastAsia"/>
        </w:rPr>
        <w:t xml:space="preserve"> </w:t>
      </w:r>
      <w:proofErr w:type="spellStart"/>
      <w:r w:rsidR="003F40E1">
        <w:rPr>
          <w:rFonts w:hint="eastAsia"/>
        </w:rPr>
        <w:t>mins</w:t>
      </w:r>
      <w:proofErr w:type="spellEnd"/>
      <w:r w:rsidR="0029764D">
        <w:rPr>
          <w:rFonts w:hint="eastAsia"/>
        </w:rPr>
        <w:t>左右。</w:t>
      </w:r>
    </w:p>
    <w:p w:rsidR="009D2782" w:rsidRDefault="009D66CD" w:rsidP="000A103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D4CEC">
        <w:rPr>
          <w:rFonts w:hint="eastAsia"/>
        </w:rPr>
        <w:t>认证系统连接</w:t>
      </w:r>
      <w:r w:rsidR="00E2177D">
        <w:rPr>
          <w:rFonts w:hint="eastAsia"/>
        </w:rPr>
        <w:t>192.168.1.</w:t>
      </w:r>
      <w:r w:rsidR="00ED4CEC">
        <w:rPr>
          <w:rFonts w:hint="eastAsia"/>
        </w:rPr>
        <w:t xml:space="preserve">220 </w:t>
      </w:r>
      <w:r w:rsidR="00ED4CEC">
        <w:rPr>
          <w:rFonts w:hint="eastAsia"/>
        </w:rPr>
        <w:t>数据库，</w:t>
      </w:r>
      <w:r w:rsidR="00ED4CEC">
        <w:rPr>
          <w:rFonts w:hint="eastAsia"/>
        </w:rPr>
        <w:t>log</w:t>
      </w:r>
      <w:r w:rsidR="00ED4CEC">
        <w:rPr>
          <w:rFonts w:hint="eastAsia"/>
        </w:rPr>
        <w:t>日志级别</w:t>
      </w:r>
      <w:r w:rsidR="00ED4CEC">
        <w:rPr>
          <w:rFonts w:hint="eastAsia"/>
        </w:rPr>
        <w:t>error</w:t>
      </w:r>
      <w:r w:rsidR="00ED4CEC">
        <w:rPr>
          <w:rFonts w:hint="eastAsia"/>
        </w:rPr>
        <w:t>。</w:t>
      </w:r>
      <w:r w:rsidR="000617B0">
        <w:rPr>
          <w:rFonts w:hint="eastAsia"/>
        </w:rPr>
        <w:t>数据库连接如下：</w:t>
      </w:r>
    </w:p>
    <w:p w:rsidR="000A103A" w:rsidRDefault="00AE25A5" w:rsidP="000A103A">
      <w:r>
        <w:t>jdbc:mysql://192.168.1.</w:t>
      </w:r>
      <w:r>
        <w:rPr>
          <w:rFonts w:hint="eastAsia"/>
        </w:rPr>
        <w:t>220</w:t>
      </w:r>
      <w:r w:rsidR="000A103A" w:rsidRPr="000A103A">
        <w:t>:3306/sotp_jry?useUnicode=true&amp;characterEncoding=UTF-8</w:t>
      </w:r>
    </w:p>
    <w:p w:rsidR="009A27F9" w:rsidRDefault="00ED4CEC" w:rsidP="000A103A">
      <w:r>
        <w:rPr>
          <w:rFonts w:hint="eastAsia"/>
        </w:rPr>
        <w:t>LR</w:t>
      </w:r>
      <w:r>
        <w:rPr>
          <w:rFonts w:hint="eastAsia"/>
        </w:rPr>
        <w:t>测试测试</w:t>
      </w:r>
      <w:proofErr w:type="gramStart"/>
      <w:r w:rsidR="008F657E">
        <w:t>”</w:t>
      </w:r>
      <w:proofErr w:type="gramEnd"/>
      <w:r>
        <w:rPr>
          <w:rFonts w:hint="eastAsia"/>
        </w:rPr>
        <w:t>加密</w:t>
      </w:r>
      <w:proofErr w:type="gramStart"/>
      <w:r w:rsidR="008F657E">
        <w:t>”</w:t>
      </w:r>
      <w:proofErr w:type="gramEnd"/>
      <w:r>
        <w:rPr>
          <w:rFonts w:hint="eastAsia"/>
        </w:rPr>
        <w:t>接口性能：</w:t>
      </w:r>
    </w:p>
    <w:p w:rsidR="00C97D6A" w:rsidRDefault="00C97D6A" w:rsidP="0072039C">
      <w:r>
        <w:rPr>
          <w:rFonts w:hint="eastAsia"/>
        </w:rPr>
        <w:t xml:space="preserve">300 </w:t>
      </w:r>
      <w:proofErr w:type="spellStart"/>
      <w:r w:rsidR="001C2E86">
        <w:rPr>
          <w:rFonts w:hint="eastAsia"/>
        </w:rPr>
        <w:t>V</w:t>
      </w:r>
      <w:r>
        <w:rPr>
          <w:rFonts w:hint="eastAsia"/>
        </w:rPr>
        <w:t>us</w:t>
      </w:r>
      <w:r w:rsidR="002D3113">
        <w:rPr>
          <w:rFonts w:hint="eastAsia"/>
        </w:rPr>
        <w:t>e</w:t>
      </w:r>
      <w:r>
        <w:rPr>
          <w:rFonts w:hint="eastAsia"/>
        </w:rPr>
        <w:t>r</w:t>
      </w:r>
      <w:r w:rsidR="002D3113">
        <w:rPr>
          <w:rFonts w:hint="eastAsia"/>
        </w:rPr>
        <w:t>s</w:t>
      </w:r>
      <w:proofErr w:type="spellEnd"/>
      <w:r w:rsidR="00BC601A">
        <w:rPr>
          <w:rFonts w:hint="eastAsia"/>
        </w:rPr>
        <w:t xml:space="preserve">   TPS: 2</w:t>
      </w:r>
      <w:r w:rsidR="00974D74">
        <w:rPr>
          <w:rFonts w:hint="eastAsia"/>
        </w:rPr>
        <w:t>5</w:t>
      </w:r>
      <w:r w:rsidR="00F217AB">
        <w:rPr>
          <w:rFonts w:hint="eastAsia"/>
        </w:rPr>
        <w:t>95</w:t>
      </w:r>
    </w:p>
    <w:p w:rsidR="00ED4CEC" w:rsidRDefault="00ED4CEC" w:rsidP="0072039C">
      <w:r>
        <w:rPr>
          <w:rFonts w:hint="eastAsia"/>
          <w:noProof/>
        </w:rPr>
        <w:drawing>
          <wp:inline distT="0" distB="0" distL="0" distR="0">
            <wp:extent cx="5274310" cy="296955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EC" w:rsidRPr="00ED4CEC" w:rsidRDefault="00ED4CEC" w:rsidP="0072039C"/>
    <w:p w:rsidR="00EA39A1" w:rsidRDefault="002F60DB" w:rsidP="003751A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39FD">
        <w:rPr>
          <w:rFonts w:hint="eastAsia"/>
        </w:rPr>
        <w:t>认证系统连接</w:t>
      </w:r>
      <w:r w:rsidR="00E2177D">
        <w:rPr>
          <w:rFonts w:hint="eastAsia"/>
        </w:rPr>
        <w:t>192.168.1.</w:t>
      </w:r>
      <w:r w:rsidR="00EB2B0A">
        <w:rPr>
          <w:rFonts w:hint="eastAsia"/>
        </w:rPr>
        <w:t>146</w:t>
      </w:r>
      <w:r w:rsidR="009939FD">
        <w:rPr>
          <w:rFonts w:hint="eastAsia"/>
        </w:rPr>
        <w:t xml:space="preserve"> </w:t>
      </w:r>
      <w:r w:rsidR="009939FD">
        <w:rPr>
          <w:rFonts w:hint="eastAsia"/>
        </w:rPr>
        <w:t>数据库</w:t>
      </w:r>
      <w:r w:rsidR="00E7671A">
        <w:rPr>
          <w:rFonts w:hint="eastAsia"/>
        </w:rPr>
        <w:t>（集群</w:t>
      </w:r>
      <w:r w:rsidR="00887AAA">
        <w:rPr>
          <w:rFonts w:hint="eastAsia"/>
        </w:rPr>
        <w:t>中</w:t>
      </w:r>
      <w:r w:rsidR="008E47D0">
        <w:rPr>
          <w:rFonts w:hint="eastAsia"/>
        </w:rPr>
        <w:t>M</w:t>
      </w:r>
      <w:r w:rsidR="00887AAA">
        <w:rPr>
          <w:rFonts w:hint="eastAsia"/>
        </w:rPr>
        <w:t>1</w:t>
      </w:r>
      <w:r w:rsidR="00E7671A">
        <w:rPr>
          <w:rFonts w:hint="eastAsia"/>
        </w:rPr>
        <w:t>）</w:t>
      </w:r>
      <w:r w:rsidR="009939FD">
        <w:rPr>
          <w:rFonts w:hint="eastAsia"/>
        </w:rPr>
        <w:t>，</w:t>
      </w:r>
      <w:r w:rsidR="009939FD">
        <w:rPr>
          <w:rFonts w:hint="eastAsia"/>
        </w:rPr>
        <w:t>log</w:t>
      </w:r>
      <w:r w:rsidR="009939FD">
        <w:rPr>
          <w:rFonts w:hint="eastAsia"/>
        </w:rPr>
        <w:t>日志级别</w:t>
      </w:r>
      <w:r w:rsidR="009939FD">
        <w:rPr>
          <w:rFonts w:hint="eastAsia"/>
        </w:rPr>
        <w:t>error</w:t>
      </w:r>
      <w:r w:rsidR="003751A4">
        <w:rPr>
          <w:rFonts w:hint="eastAsia"/>
        </w:rPr>
        <w:t>。数据库连接如下：</w:t>
      </w:r>
    </w:p>
    <w:p w:rsidR="003751A4" w:rsidRDefault="003751A4" w:rsidP="003751A4">
      <w:r w:rsidRPr="000A103A">
        <w:t>jdbc.j</w:t>
      </w:r>
      <w:r w:rsidR="00677B7F">
        <w:t>dbcUrl=jdbc:mysql://192.168.1.</w:t>
      </w:r>
      <w:r w:rsidR="00677B7F">
        <w:rPr>
          <w:rFonts w:hint="eastAsia"/>
        </w:rPr>
        <w:t>146</w:t>
      </w:r>
      <w:r w:rsidRPr="000A103A">
        <w:t>:3306/sotp_jry?useUnicode=true&amp;characterEncoding=UTF-8</w:t>
      </w:r>
    </w:p>
    <w:p w:rsidR="009939FD" w:rsidRDefault="009939FD" w:rsidP="009939FD">
      <w:r>
        <w:rPr>
          <w:rFonts w:hint="eastAsia"/>
        </w:rPr>
        <w:lastRenderedPageBreak/>
        <w:t>LR</w:t>
      </w:r>
      <w:r>
        <w:rPr>
          <w:rFonts w:hint="eastAsia"/>
        </w:rPr>
        <w:t>测试测试</w:t>
      </w:r>
      <w:proofErr w:type="gramStart"/>
      <w:r w:rsidR="00AC7F72">
        <w:t>”</w:t>
      </w:r>
      <w:proofErr w:type="gramEnd"/>
      <w:r>
        <w:rPr>
          <w:rFonts w:hint="eastAsia"/>
        </w:rPr>
        <w:t>加密</w:t>
      </w:r>
      <w:proofErr w:type="gramStart"/>
      <w:r w:rsidR="00AC7F72">
        <w:t>”</w:t>
      </w:r>
      <w:proofErr w:type="gramEnd"/>
      <w:r>
        <w:rPr>
          <w:rFonts w:hint="eastAsia"/>
        </w:rPr>
        <w:t>接口性能：</w:t>
      </w:r>
    </w:p>
    <w:p w:rsidR="00DD0E86" w:rsidRDefault="00DD0E86" w:rsidP="00DD0E86">
      <w:r>
        <w:rPr>
          <w:rFonts w:hint="eastAsia"/>
        </w:rPr>
        <w:t xml:space="preserve">300 </w:t>
      </w:r>
      <w:proofErr w:type="spellStart"/>
      <w:r>
        <w:rPr>
          <w:rFonts w:hint="eastAsia"/>
        </w:rPr>
        <w:t>Vusers</w:t>
      </w:r>
      <w:proofErr w:type="spellEnd"/>
      <w:r>
        <w:rPr>
          <w:rFonts w:hint="eastAsia"/>
        </w:rPr>
        <w:t xml:space="preserve">   TPS: 2</w:t>
      </w:r>
      <w:r w:rsidR="008F7095">
        <w:rPr>
          <w:rFonts w:hint="eastAsia"/>
        </w:rPr>
        <w:t>55</w:t>
      </w:r>
      <w:r w:rsidR="006C56CA">
        <w:rPr>
          <w:rFonts w:hint="eastAsia"/>
        </w:rPr>
        <w:t>7</w:t>
      </w:r>
      <w:r w:rsidR="002F60DB">
        <w:rPr>
          <w:rFonts w:hint="eastAsia"/>
        </w:rPr>
        <w:t xml:space="preserve">   </w:t>
      </w:r>
      <w:r w:rsidR="002F60DB">
        <w:rPr>
          <w:rFonts w:hint="eastAsia"/>
        </w:rPr>
        <w:t>与（</w:t>
      </w:r>
      <w:r w:rsidR="002F60DB">
        <w:rPr>
          <w:rFonts w:hint="eastAsia"/>
        </w:rPr>
        <w:t>1</w:t>
      </w:r>
      <w:r w:rsidR="002F60DB">
        <w:rPr>
          <w:rFonts w:hint="eastAsia"/>
        </w:rPr>
        <w:t>）性能差不多</w:t>
      </w:r>
    </w:p>
    <w:p w:rsidR="00ED4CEC" w:rsidRPr="009939FD" w:rsidRDefault="006C56CA" w:rsidP="0072039C">
      <w:r>
        <w:rPr>
          <w:rFonts w:hint="eastAsia"/>
          <w:noProof/>
        </w:rPr>
        <w:drawing>
          <wp:inline distT="0" distB="0" distL="0" distR="0">
            <wp:extent cx="5274310" cy="296969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EC" w:rsidRDefault="00ED4CEC" w:rsidP="0072039C"/>
    <w:p w:rsidR="00AA6811" w:rsidRDefault="00D301AD" w:rsidP="00AA6811">
      <w:r>
        <w:rPr>
          <w:rFonts w:hint="eastAsia"/>
        </w:rPr>
        <w:t>（</w:t>
      </w:r>
      <w:r w:rsidR="00857766">
        <w:rPr>
          <w:rFonts w:hint="eastAsia"/>
        </w:rPr>
        <w:t>3</w:t>
      </w:r>
      <w:r>
        <w:rPr>
          <w:rFonts w:hint="eastAsia"/>
        </w:rPr>
        <w:t>）认证系统连接</w:t>
      </w:r>
      <w:r w:rsidR="008B4228">
        <w:rPr>
          <w:rFonts w:hint="eastAsia"/>
        </w:rPr>
        <w:t>192.168.1.98</w:t>
      </w:r>
      <w:r>
        <w:rPr>
          <w:rFonts w:hint="eastAsia"/>
        </w:rPr>
        <w:t>（</w:t>
      </w:r>
      <w:r w:rsidR="008B4228">
        <w:rPr>
          <w:rFonts w:hint="eastAsia"/>
        </w:rPr>
        <w:t>98</w:t>
      </w:r>
      <w:r w:rsidR="008B4228">
        <w:rPr>
          <w:rFonts w:hint="eastAsia"/>
        </w:rPr>
        <w:t>为</w:t>
      </w:r>
      <w:proofErr w:type="spellStart"/>
      <w:r w:rsidR="008B4228">
        <w:rPr>
          <w:rFonts w:hint="eastAsia"/>
        </w:rPr>
        <w:t>vip</w:t>
      </w:r>
      <w:proofErr w:type="spellEnd"/>
      <w:r w:rsidR="00192CF2">
        <w:rPr>
          <w:rFonts w:hint="eastAsia"/>
        </w:rPr>
        <w:t>，优先漂移到</w:t>
      </w:r>
      <w:r w:rsidR="00192CF2">
        <w:rPr>
          <w:rFonts w:hint="eastAsia"/>
        </w:rPr>
        <w:t>192.168.1.146</w:t>
      </w:r>
      <w:r>
        <w:rPr>
          <w:rFonts w:hint="eastAsia"/>
        </w:rPr>
        <w:t>），</w:t>
      </w:r>
      <w:r>
        <w:rPr>
          <w:rFonts w:hint="eastAsia"/>
        </w:rPr>
        <w:t>log</w:t>
      </w:r>
      <w:r>
        <w:rPr>
          <w:rFonts w:hint="eastAsia"/>
        </w:rPr>
        <w:t>日志级别</w:t>
      </w:r>
      <w:r>
        <w:rPr>
          <w:rFonts w:hint="eastAsia"/>
        </w:rPr>
        <w:t>error</w:t>
      </w:r>
      <w:r>
        <w:rPr>
          <w:rFonts w:hint="eastAsia"/>
        </w:rPr>
        <w:t>。</w:t>
      </w:r>
      <w:r w:rsidR="00AA6811">
        <w:rPr>
          <w:rFonts w:hint="eastAsia"/>
        </w:rPr>
        <w:t>数据库连接如下：</w:t>
      </w:r>
    </w:p>
    <w:p w:rsidR="00AA6811" w:rsidRDefault="00AA6811" w:rsidP="00AA6811">
      <w:r w:rsidRPr="000A103A">
        <w:t>jdbc.jdbcUrl=jdbc:mysql://192.168.1.98:3306/sotp_jry?useUnicode=true&amp;characterEncoding=UTF-8</w:t>
      </w:r>
    </w:p>
    <w:p w:rsidR="00290909" w:rsidRDefault="00290909" w:rsidP="00AA6811"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漂移情况：</w:t>
      </w:r>
    </w:p>
    <w:p w:rsidR="00852D23" w:rsidRDefault="00852D23" w:rsidP="00AA6811">
      <w:r>
        <w:rPr>
          <w:rFonts w:hint="eastAsia"/>
          <w:noProof/>
        </w:rPr>
        <w:drawing>
          <wp:inline distT="0" distB="0" distL="0" distR="0">
            <wp:extent cx="5274310" cy="338354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23" w:rsidRDefault="00852D23" w:rsidP="00AA6811"/>
    <w:p w:rsidR="00D301AD" w:rsidRDefault="00D301AD" w:rsidP="00D301AD">
      <w:r>
        <w:rPr>
          <w:rFonts w:hint="eastAsia"/>
        </w:rPr>
        <w:t>LR</w:t>
      </w:r>
      <w:r>
        <w:rPr>
          <w:rFonts w:hint="eastAsia"/>
        </w:rPr>
        <w:t>测试测试</w:t>
      </w:r>
      <w:proofErr w:type="gramStart"/>
      <w:r>
        <w:t>”</w:t>
      </w:r>
      <w:proofErr w:type="gramEnd"/>
      <w:r>
        <w:rPr>
          <w:rFonts w:hint="eastAsia"/>
        </w:rPr>
        <w:t>加密</w:t>
      </w:r>
      <w:proofErr w:type="gramStart"/>
      <w:r>
        <w:t>”</w:t>
      </w:r>
      <w:proofErr w:type="gramEnd"/>
      <w:r>
        <w:rPr>
          <w:rFonts w:hint="eastAsia"/>
        </w:rPr>
        <w:t>接口性能：</w:t>
      </w:r>
    </w:p>
    <w:p w:rsidR="00D301AD" w:rsidRDefault="00D301AD" w:rsidP="00D301AD">
      <w:r>
        <w:rPr>
          <w:rFonts w:hint="eastAsia"/>
        </w:rPr>
        <w:t xml:space="preserve">300 </w:t>
      </w:r>
      <w:proofErr w:type="spellStart"/>
      <w:r>
        <w:rPr>
          <w:rFonts w:hint="eastAsia"/>
        </w:rPr>
        <w:t>Vusers</w:t>
      </w:r>
      <w:proofErr w:type="spellEnd"/>
      <w:r>
        <w:rPr>
          <w:rFonts w:hint="eastAsia"/>
        </w:rPr>
        <w:t xml:space="preserve">   TPS: 2</w:t>
      </w:r>
      <w:r w:rsidR="007E033C">
        <w:rPr>
          <w:rFonts w:hint="eastAsia"/>
        </w:rPr>
        <w:t>6</w:t>
      </w:r>
      <w:r>
        <w:rPr>
          <w:rFonts w:hint="eastAsia"/>
        </w:rPr>
        <w:t>0</w:t>
      </w:r>
      <w:r w:rsidR="007E033C">
        <w:rPr>
          <w:rFonts w:hint="eastAsia"/>
        </w:rPr>
        <w:t>2</w:t>
      </w:r>
      <w:r>
        <w:rPr>
          <w:rFonts w:hint="eastAsia"/>
        </w:rPr>
        <w:t xml:space="preserve">   </w:t>
      </w:r>
      <w:r>
        <w:rPr>
          <w:rFonts w:hint="eastAsia"/>
        </w:rPr>
        <w:t>与（</w:t>
      </w:r>
      <w:r>
        <w:rPr>
          <w:rFonts w:hint="eastAsia"/>
        </w:rPr>
        <w:t>1</w:t>
      </w:r>
      <w:r>
        <w:rPr>
          <w:rFonts w:hint="eastAsia"/>
        </w:rPr>
        <w:t>）性能差不多</w:t>
      </w:r>
    </w:p>
    <w:p w:rsidR="00ED4CEC" w:rsidRPr="00D301AD" w:rsidRDefault="007E033C" w:rsidP="0072039C">
      <w:r>
        <w:rPr>
          <w:rFonts w:hint="eastAsia"/>
          <w:noProof/>
        </w:rPr>
        <w:lastRenderedPageBreak/>
        <w:drawing>
          <wp:inline distT="0" distB="0" distL="0" distR="0">
            <wp:extent cx="5274310" cy="296969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EC" w:rsidRDefault="00ED4CEC" w:rsidP="0072039C"/>
    <w:p w:rsidR="00450482" w:rsidRDefault="00450482" w:rsidP="00450482">
      <w:r>
        <w:rPr>
          <w:rFonts w:hint="eastAsia"/>
        </w:rPr>
        <w:t>（</w:t>
      </w:r>
      <w:r w:rsidR="00A158CA">
        <w:rPr>
          <w:rFonts w:hint="eastAsia"/>
        </w:rPr>
        <w:t>4</w:t>
      </w:r>
      <w:r>
        <w:rPr>
          <w:rFonts w:hint="eastAsia"/>
        </w:rPr>
        <w:t>）认证系统连接</w:t>
      </w:r>
      <w:r>
        <w:rPr>
          <w:rFonts w:hint="eastAsia"/>
        </w:rPr>
        <w:t>192.168.1.</w:t>
      </w:r>
      <w:r w:rsidR="00BE64C4">
        <w:rPr>
          <w:rFonts w:hint="eastAsia"/>
        </w:rPr>
        <w:t>152</w:t>
      </w:r>
      <w:r>
        <w:rPr>
          <w:rFonts w:hint="eastAsia"/>
        </w:rPr>
        <w:t>（</w:t>
      </w:r>
      <w:r w:rsidR="00BE64C4">
        <w:rPr>
          <w:rFonts w:hint="eastAsia"/>
        </w:rPr>
        <w:t>152</w:t>
      </w:r>
      <w:r>
        <w:rPr>
          <w:rFonts w:hint="eastAsia"/>
        </w:rPr>
        <w:t>为</w:t>
      </w:r>
      <w:proofErr w:type="spellStart"/>
      <w:r w:rsidR="00BE64C4">
        <w:rPr>
          <w:rFonts w:hint="eastAsia"/>
        </w:rPr>
        <w:t>nginx</w:t>
      </w:r>
      <w:proofErr w:type="spellEnd"/>
      <w:r w:rsidR="00BE64C4">
        <w:rPr>
          <w:rFonts w:hint="eastAsia"/>
        </w:rPr>
        <w:t>服务器</w:t>
      </w:r>
      <w:r w:rsidR="00D64581">
        <w:rPr>
          <w:rFonts w:hint="eastAsia"/>
        </w:rPr>
        <w:t>，优先路由到</w:t>
      </w:r>
      <w:proofErr w:type="spellStart"/>
      <w:r w:rsidR="00D571CB">
        <w:rPr>
          <w:rFonts w:hint="eastAsia"/>
        </w:rPr>
        <w:t>vip</w:t>
      </w:r>
      <w:proofErr w:type="spellEnd"/>
      <w:r w:rsidR="00D571CB">
        <w:rPr>
          <w:rFonts w:hint="eastAsia"/>
        </w:rPr>
        <w:t xml:space="preserve"> </w:t>
      </w:r>
      <w:r w:rsidR="00D64581">
        <w:rPr>
          <w:rFonts w:hint="eastAsia"/>
        </w:rPr>
        <w:t>192.168.1.98</w:t>
      </w:r>
      <w:r>
        <w:rPr>
          <w:rFonts w:hint="eastAsia"/>
        </w:rPr>
        <w:t>），</w:t>
      </w:r>
      <w:r>
        <w:rPr>
          <w:rFonts w:hint="eastAsia"/>
        </w:rPr>
        <w:t>log</w:t>
      </w:r>
      <w:r>
        <w:rPr>
          <w:rFonts w:hint="eastAsia"/>
        </w:rPr>
        <w:t>日志级别</w:t>
      </w:r>
      <w:r>
        <w:rPr>
          <w:rFonts w:hint="eastAsia"/>
        </w:rPr>
        <w:t>error</w:t>
      </w:r>
      <w:r>
        <w:rPr>
          <w:rFonts w:hint="eastAsia"/>
        </w:rPr>
        <w:t>。数据库连接如下：</w:t>
      </w:r>
    </w:p>
    <w:p w:rsidR="00450482" w:rsidRDefault="00450482" w:rsidP="00450482">
      <w:r w:rsidRPr="000A103A">
        <w:t>jdbc.jdbcUrl=jdbc:mysql://192.168.1.</w:t>
      </w:r>
      <w:r w:rsidR="00706145">
        <w:rPr>
          <w:rFonts w:hint="eastAsia"/>
        </w:rPr>
        <w:t>152</w:t>
      </w:r>
      <w:r w:rsidRPr="000A103A">
        <w:t>:3306/sotp_jry?useUnicode=true&amp;characterEncoding=UTF-8</w:t>
      </w:r>
    </w:p>
    <w:p w:rsidR="006E4AE4" w:rsidRDefault="006E4AE4" w:rsidP="00450482"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代理转发配置</w:t>
      </w:r>
    </w:p>
    <w:p w:rsidR="006E4AE4" w:rsidRPr="006E4AE4" w:rsidRDefault="00A10A0D" w:rsidP="00450482">
      <w:r>
        <w:rPr>
          <w:rFonts w:hint="eastAsia"/>
          <w:noProof/>
        </w:rPr>
        <w:drawing>
          <wp:inline distT="0" distB="0" distL="0" distR="0">
            <wp:extent cx="5274310" cy="313762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E4" w:rsidRDefault="006E4AE4" w:rsidP="00450482"/>
    <w:p w:rsidR="00450482" w:rsidRDefault="00450482" w:rsidP="00450482"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漂移情况：</w:t>
      </w:r>
    </w:p>
    <w:p w:rsidR="00450482" w:rsidRDefault="00450482" w:rsidP="00450482">
      <w:r>
        <w:rPr>
          <w:rFonts w:hint="eastAsia"/>
          <w:noProof/>
        </w:rPr>
        <w:lastRenderedPageBreak/>
        <w:drawing>
          <wp:inline distT="0" distB="0" distL="0" distR="0">
            <wp:extent cx="5274310" cy="3383546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82" w:rsidRDefault="00450482" w:rsidP="00450482"/>
    <w:p w:rsidR="00450482" w:rsidRDefault="00450482" w:rsidP="00450482">
      <w:r>
        <w:rPr>
          <w:rFonts w:hint="eastAsia"/>
        </w:rPr>
        <w:t>LR</w:t>
      </w:r>
      <w:r>
        <w:rPr>
          <w:rFonts w:hint="eastAsia"/>
        </w:rPr>
        <w:t>测试测试</w:t>
      </w:r>
      <w:proofErr w:type="gramStart"/>
      <w:r>
        <w:t>”</w:t>
      </w:r>
      <w:proofErr w:type="gramEnd"/>
      <w:r>
        <w:rPr>
          <w:rFonts w:hint="eastAsia"/>
        </w:rPr>
        <w:t>加密</w:t>
      </w:r>
      <w:proofErr w:type="gramStart"/>
      <w:r>
        <w:t>”</w:t>
      </w:r>
      <w:proofErr w:type="gramEnd"/>
      <w:r>
        <w:rPr>
          <w:rFonts w:hint="eastAsia"/>
        </w:rPr>
        <w:t>接口性能：</w:t>
      </w:r>
    </w:p>
    <w:p w:rsidR="00450482" w:rsidRDefault="00450482" w:rsidP="00450482">
      <w:r>
        <w:rPr>
          <w:rFonts w:hint="eastAsia"/>
        </w:rPr>
        <w:t xml:space="preserve">300 </w:t>
      </w:r>
      <w:proofErr w:type="spellStart"/>
      <w:r>
        <w:rPr>
          <w:rFonts w:hint="eastAsia"/>
        </w:rPr>
        <w:t>Vusers</w:t>
      </w:r>
      <w:proofErr w:type="spellEnd"/>
      <w:r>
        <w:rPr>
          <w:rFonts w:hint="eastAsia"/>
        </w:rPr>
        <w:t xml:space="preserve">   TPS: 2</w:t>
      </w:r>
      <w:r w:rsidR="004779B8">
        <w:rPr>
          <w:rFonts w:hint="eastAsia"/>
        </w:rPr>
        <w:t>5</w:t>
      </w:r>
      <w:r>
        <w:rPr>
          <w:rFonts w:hint="eastAsia"/>
        </w:rPr>
        <w:t>0</w:t>
      </w:r>
      <w:r w:rsidR="00C13BCC">
        <w:rPr>
          <w:rFonts w:hint="eastAsia"/>
        </w:rPr>
        <w:t>3</w:t>
      </w:r>
      <w:r>
        <w:rPr>
          <w:rFonts w:hint="eastAsia"/>
        </w:rPr>
        <w:t xml:space="preserve">   </w:t>
      </w:r>
      <w:r>
        <w:rPr>
          <w:rFonts w:hint="eastAsia"/>
        </w:rPr>
        <w:t>与（</w:t>
      </w:r>
      <w:r>
        <w:rPr>
          <w:rFonts w:hint="eastAsia"/>
        </w:rPr>
        <w:t>1</w:t>
      </w:r>
      <w:r>
        <w:rPr>
          <w:rFonts w:hint="eastAsia"/>
        </w:rPr>
        <w:t>）性能</w:t>
      </w:r>
      <w:r w:rsidR="002216B2">
        <w:rPr>
          <w:rFonts w:hint="eastAsia"/>
        </w:rPr>
        <w:t>相</w:t>
      </w:r>
      <w:r>
        <w:rPr>
          <w:rFonts w:hint="eastAsia"/>
        </w:rPr>
        <w:t>差不</w:t>
      </w:r>
      <w:r w:rsidR="002216B2">
        <w:rPr>
          <w:rFonts w:hint="eastAsia"/>
        </w:rPr>
        <w:t>大</w:t>
      </w:r>
    </w:p>
    <w:p w:rsidR="00EE6F39" w:rsidRPr="00450482" w:rsidRDefault="00C56612" w:rsidP="0072039C">
      <w:r>
        <w:rPr>
          <w:rFonts w:hint="eastAsia"/>
          <w:noProof/>
        </w:rPr>
        <w:drawing>
          <wp:inline distT="0" distB="0" distL="0" distR="0">
            <wp:extent cx="5274310" cy="29696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F9" w:rsidRDefault="009A27F9" w:rsidP="0072039C"/>
    <w:p w:rsidR="009A27F9" w:rsidRDefault="009A27F9" w:rsidP="009A27F9">
      <w:pPr>
        <w:pStyle w:val="2"/>
      </w:pPr>
      <w:bookmarkStart w:id="35" w:name="_Toc464757404"/>
      <w:r>
        <w:rPr>
          <w:rFonts w:hint="eastAsia"/>
        </w:rPr>
        <w:t>稳定性验证</w:t>
      </w:r>
      <w:bookmarkEnd w:id="35"/>
    </w:p>
    <w:p w:rsidR="00AC0663" w:rsidRDefault="00AC0663" w:rsidP="00760A15">
      <w:r>
        <w:rPr>
          <w:rFonts w:hint="eastAsia"/>
        </w:rPr>
        <w:t>认证系统、密码机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不变的情况下测试</w:t>
      </w:r>
      <w:r>
        <w:rPr>
          <w:rFonts w:hint="eastAsia"/>
        </w:rPr>
        <w:t xml:space="preserve">10 </w:t>
      </w:r>
      <w:proofErr w:type="spellStart"/>
      <w:r>
        <w:rPr>
          <w:rFonts w:hint="eastAsia"/>
        </w:rPr>
        <w:t>mins</w:t>
      </w:r>
      <w:proofErr w:type="spellEnd"/>
      <w:r>
        <w:rPr>
          <w:rFonts w:hint="eastAsia"/>
        </w:rPr>
        <w:t>左右。认证系统连接</w:t>
      </w:r>
      <w:r>
        <w:rPr>
          <w:rFonts w:hint="eastAsia"/>
        </w:rPr>
        <w:t>192.168.1.152</w:t>
      </w:r>
      <w:r>
        <w:rPr>
          <w:rFonts w:hint="eastAsia"/>
        </w:rPr>
        <w:t>（</w:t>
      </w:r>
      <w:r>
        <w:rPr>
          <w:rFonts w:hint="eastAsia"/>
        </w:rPr>
        <w:t>152</w:t>
      </w:r>
      <w:r>
        <w:rPr>
          <w:rFonts w:hint="eastAsia"/>
        </w:rPr>
        <w:t>为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，优先路由到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 xml:space="preserve"> 192.168.1.98</w:t>
      </w:r>
      <w:r>
        <w:rPr>
          <w:rFonts w:hint="eastAsia"/>
        </w:rPr>
        <w:t>），</w:t>
      </w:r>
      <w:r>
        <w:rPr>
          <w:rFonts w:hint="eastAsia"/>
        </w:rPr>
        <w:t>log</w:t>
      </w:r>
      <w:r>
        <w:rPr>
          <w:rFonts w:hint="eastAsia"/>
        </w:rPr>
        <w:t>日志级别</w:t>
      </w:r>
      <w:r>
        <w:rPr>
          <w:rFonts w:hint="eastAsia"/>
        </w:rPr>
        <w:t>error</w:t>
      </w:r>
      <w:r>
        <w:rPr>
          <w:rFonts w:hint="eastAsia"/>
        </w:rPr>
        <w:t>。数据库连接如下：</w:t>
      </w:r>
    </w:p>
    <w:p w:rsidR="00AC0663" w:rsidRDefault="00AC0663" w:rsidP="00AC0663">
      <w:r>
        <w:t>jdbc.jdbcUrl=jdbc:mysql://192.168.1.152:3306/sotp_jry?useUnicode=true&amp;characterEncoding=UTF-8</w:t>
      </w:r>
    </w:p>
    <w:p w:rsidR="001D015C" w:rsidRDefault="00CB073C" w:rsidP="00CB073C">
      <w:pPr>
        <w:pStyle w:val="3"/>
      </w:pPr>
      <w:bookmarkStart w:id="36" w:name="_Toc464757405"/>
      <w:r>
        <w:rPr>
          <w:rFonts w:hint="eastAsia"/>
        </w:rPr>
        <w:lastRenderedPageBreak/>
        <w:t>读操作（选取“加密”接口）测试</w:t>
      </w:r>
      <w:bookmarkEnd w:id="36"/>
    </w:p>
    <w:p w:rsidR="000A16C3" w:rsidRDefault="000A16C3" w:rsidP="0072039C">
      <w:r>
        <w:rPr>
          <w:rFonts w:hint="eastAsia"/>
        </w:rPr>
        <w:t>初始</w:t>
      </w:r>
      <w:r>
        <w:rPr>
          <w:rFonts w:hint="eastAsia"/>
        </w:rPr>
        <w:t>LR</w:t>
      </w:r>
      <w:r>
        <w:rPr>
          <w:rFonts w:hint="eastAsia"/>
        </w:rPr>
        <w:t>情况：</w:t>
      </w:r>
      <w:r w:rsidR="00FF21AD">
        <w:rPr>
          <w:rFonts w:hint="eastAsia"/>
        </w:rPr>
        <w:t>TPS 2509</w:t>
      </w:r>
    </w:p>
    <w:p w:rsidR="000A16C3" w:rsidRDefault="00D0278A" w:rsidP="0072039C">
      <w:r>
        <w:rPr>
          <w:rFonts w:hint="eastAsia"/>
          <w:noProof/>
        </w:rPr>
        <w:drawing>
          <wp:inline distT="0" distB="0" distL="0" distR="0">
            <wp:extent cx="5274310" cy="296969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6C3" w:rsidRDefault="000A16C3" w:rsidP="0072039C"/>
    <w:p w:rsidR="001D015C" w:rsidRDefault="001D015C" w:rsidP="0072039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77FB3">
        <w:rPr>
          <w:rFonts w:hint="eastAsia"/>
        </w:rPr>
        <w:t>停止</w:t>
      </w:r>
      <w:r w:rsidR="00477FB3">
        <w:rPr>
          <w:rFonts w:hint="eastAsia"/>
        </w:rPr>
        <w:t>146</w:t>
      </w:r>
      <w:r w:rsidR="0043103B">
        <w:rPr>
          <w:rFonts w:hint="eastAsia"/>
        </w:rPr>
        <w:t xml:space="preserve"> </w:t>
      </w:r>
      <w:proofErr w:type="spellStart"/>
      <w:r w:rsidR="00477FB3">
        <w:rPr>
          <w:rFonts w:hint="eastAsia"/>
        </w:rPr>
        <w:t>mysql</w:t>
      </w:r>
      <w:proofErr w:type="spellEnd"/>
      <w:r w:rsidR="00592C45">
        <w:rPr>
          <w:rFonts w:hint="eastAsia"/>
        </w:rPr>
        <w:t>，</w:t>
      </w:r>
      <w:proofErr w:type="spellStart"/>
      <w:r w:rsidR="0001615F">
        <w:rPr>
          <w:rFonts w:hint="eastAsia"/>
        </w:rPr>
        <w:t>nginx</w:t>
      </w:r>
      <w:proofErr w:type="spellEnd"/>
      <w:r w:rsidR="000D10E7">
        <w:rPr>
          <w:rFonts w:hint="eastAsia"/>
        </w:rPr>
        <w:t>负载</w:t>
      </w:r>
      <w:r w:rsidR="0001615F">
        <w:rPr>
          <w:rFonts w:hint="eastAsia"/>
        </w:rPr>
        <w:t>vip</w:t>
      </w:r>
      <w:r w:rsidR="000D10E7">
        <w:rPr>
          <w:rFonts w:hint="eastAsia"/>
        </w:rPr>
        <w:t>1</w:t>
      </w:r>
      <w:r w:rsidR="000D10E7">
        <w:rPr>
          <w:rFonts w:hint="eastAsia"/>
        </w:rPr>
        <w:t>不变</w:t>
      </w:r>
      <w:r w:rsidR="0001615F">
        <w:rPr>
          <w:rFonts w:hint="eastAsia"/>
        </w:rPr>
        <w:t>，即</w:t>
      </w:r>
      <w:r w:rsidR="0001615F">
        <w:rPr>
          <w:rFonts w:hint="eastAsia"/>
        </w:rPr>
        <w:t>192.168.1.9</w:t>
      </w:r>
      <w:r w:rsidR="000E4C3B">
        <w:rPr>
          <w:rFonts w:hint="eastAsia"/>
        </w:rPr>
        <w:t>8</w:t>
      </w:r>
      <w:r w:rsidR="0001615F">
        <w:rPr>
          <w:rFonts w:hint="eastAsia"/>
        </w:rPr>
        <w:t>，</w:t>
      </w:r>
      <w:proofErr w:type="spellStart"/>
      <w:r w:rsidR="0001615F">
        <w:rPr>
          <w:rFonts w:hint="eastAsia"/>
        </w:rPr>
        <w:t>vip</w:t>
      </w:r>
      <w:proofErr w:type="spellEnd"/>
      <w:r w:rsidR="0001615F">
        <w:rPr>
          <w:rFonts w:hint="eastAsia"/>
        </w:rPr>
        <w:t>漂移到</w:t>
      </w:r>
      <w:r w:rsidR="0001615F">
        <w:rPr>
          <w:rFonts w:hint="eastAsia"/>
        </w:rPr>
        <w:t>192.168.1.</w:t>
      </w:r>
      <w:r w:rsidR="00216DF9">
        <w:rPr>
          <w:rFonts w:hint="eastAsia"/>
        </w:rPr>
        <w:t>185</w:t>
      </w:r>
      <w:r w:rsidR="0001615F">
        <w:rPr>
          <w:rFonts w:hint="eastAsia"/>
        </w:rPr>
        <w:t>，</w:t>
      </w:r>
      <w:r w:rsidR="0043103B">
        <w:rPr>
          <w:rFonts w:hint="eastAsia"/>
        </w:rPr>
        <w:t>查看</w:t>
      </w:r>
      <w:r w:rsidR="0043103B">
        <w:rPr>
          <w:rFonts w:hint="eastAsia"/>
        </w:rPr>
        <w:t>LR</w:t>
      </w:r>
      <w:r w:rsidR="0043103B">
        <w:rPr>
          <w:rFonts w:hint="eastAsia"/>
        </w:rPr>
        <w:t>测试情况：</w:t>
      </w:r>
    </w:p>
    <w:p w:rsidR="001376A3" w:rsidRDefault="00C965A1" w:rsidP="0072039C">
      <w:r>
        <w:rPr>
          <w:noProof/>
        </w:rPr>
        <w:drawing>
          <wp:inline distT="0" distB="0" distL="0" distR="0">
            <wp:extent cx="5274310" cy="2735168"/>
            <wp:effectExtent l="19050" t="0" r="2540" b="0"/>
            <wp:docPr id="31" name="图片 31" descr="C:\Temp\1B3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Temp\1B32.tm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48" w:rsidRDefault="00932148" w:rsidP="0072039C">
      <w:r>
        <w:rPr>
          <w:noProof/>
        </w:rPr>
        <w:drawing>
          <wp:inline distT="0" distB="0" distL="0" distR="0">
            <wp:extent cx="5274310" cy="1628213"/>
            <wp:effectExtent l="19050" t="0" r="2540" b="0"/>
            <wp:docPr id="32" name="图片 32" descr="C:\Temp\7B5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Temp\7B5D.tm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A3" w:rsidRDefault="00C965A1" w:rsidP="0072039C">
      <w:r>
        <w:rPr>
          <w:rFonts w:hint="eastAsia"/>
        </w:rPr>
        <w:lastRenderedPageBreak/>
        <w:t>可以查看到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已经从</w:t>
      </w:r>
      <w:r>
        <w:rPr>
          <w:rFonts w:hint="eastAsia"/>
        </w:rPr>
        <w:t xml:space="preserve">146 </w:t>
      </w:r>
      <w:r>
        <w:rPr>
          <w:rFonts w:hint="eastAsia"/>
        </w:rPr>
        <w:t>漂移到</w:t>
      </w:r>
      <w:r w:rsidR="008B4745">
        <w:rPr>
          <w:rFonts w:hint="eastAsia"/>
        </w:rPr>
        <w:t>了</w:t>
      </w:r>
      <w:r>
        <w:rPr>
          <w:rFonts w:hint="eastAsia"/>
        </w:rPr>
        <w:t>185</w:t>
      </w:r>
      <w:r w:rsidR="008B4745">
        <w:rPr>
          <w:rFonts w:hint="eastAsia"/>
        </w:rPr>
        <w:t>上。</w:t>
      </w:r>
    </w:p>
    <w:p w:rsidR="00C965A1" w:rsidRDefault="00C965A1" w:rsidP="0072039C"/>
    <w:p w:rsidR="00696B7E" w:rsidRPr="00C965A1" w:rsidRDefault="00696B7E" w:rsidP="0072039C">
      <w:r>
        <w:rPr>
          <w:rFonts w:hint="eastAsia"/>
        </w:rPr>
        <w:t xml:space="preserve">TPS </w:t>
      </w:r>
      <w:r w:rsidR="00D6543B">
        <w:rPr>
          <w:rFonts w:hint="eastAsia"/>
        </w:rPr>
        <w:t>无</w:t>
      </w:r>
      <w:r>
        <w:rPr>
          <w:rFonts w:hint="eastAsia"/>
        </w:rPr>
        <w:t>变化</w:t>
      </w:r>
      <w:r>
        <w:rPr>
          <w:rFonts w:hint="eastAsia"/>
        </w:rPr>
        <w:t xml:space="preserve"> </w:t>
      </w:r>
      <w:r>
        <w:rPr>
          <w:rFonts w:hint="eastAsia"/>
        </w:rPr>
        <w:t>出现少量错误</w:t>
      </w:r>
      <w:r>
        <w:rPr>
          <w:rFonts w:hint="eastAsia"/>
        </w:rPr>
        <w:t>67</w:t>
      </w:r>
      <w:r>
        <w:rPr>
          <w:rFonts w:hint="eastAsia"/>
        </w:rPr>
        <w:t>个</w:t>
      </w:r>
    </w:p>
    <w:p w:rsidR="004F5B1E" w:rsidRDefault="00010200" w:rsidP="0072039C">
      <w:r>
        <w:rPr>
          <w:rFonts w:hint="eastAsia"/>
          <w:noProof/>
        </w:rPr>
        <w:drawing>
          <wp:inline distT="0" distB="0" distL="0" distR="0">
            <wp:extent cx="5274310" cy="296969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05" w:rsidRPr="00293187" w:rsidRDefault="00B96605" w:rsidP="0072039C"/>
    <w:p w:rsidR="001D015C" w:rsidRDefault="001D015C" w:rsidP="007203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停止</w:t>
      </w:r>
      <w:r w:rsidR="00C01339">
        <w:rPr>
          <w:rFonts w:hint="eastAsia"/>
        </w:rPr>
        <w:t>18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 w:rsidR="00293187">
        <w:rPr>
          <w:rFonts w:hint="eastAsia"/>
        </w:rPr>
        <w:t>，</w:t>
      </w:r>
      <w:proofErr w:type="spellStart"/>
      <w:r w:rsidR="00293187">
        <w:rPr>
          <w:rFonts w:hint="eastAsia"/>
        </w:rPr>
        <w:t>nginx</w:t>
      </w:r>
      <w:proofErr w:type="spellEnd"/>
      <w:r w:rsidR="00293187">
        <w:rPr>
          <w:rFonts w:hint="eastAsia"/>
        </w:rPr>
        <w:t>负载到</w:t>
      </w:r>
      <w:r w:rsidR="00293187">
        <w:rPr>
          <w:rFonts w:hint="eastAsia"/>
        </w:rPr>
        <w:t>vip2</w:t>
      </w:r>
      <w:r w:rsidR="00293187">
        <w:rPr>
          <w:rFonts w:hint="eastAsia"/>
        </w:rPr>
        <w:t>，即</w:t>
      </w:r>
      <w:r w:rsidR="00293187">
        <w:rPr>
          <w:rFonts w:hint="eastAsia"/>
        </w:rPr>
        <w:t>192.168.1.99</w:t>
      </w:r>
      <w:r w:rsidR="007C7237">
        <w:rPr>
          <w:rFonts w:hint="eastAsia"/>
        </w:rPr>
        <w:t>，</w:t>
      </w:r>
      <w:proofErr w:type="spellStart"/>
      <w:r w:rsidR="007C7237">
        <w:rPr>
          <w:rFonts w:hint="eastAsia"/>
        </w:rPr>
        <w:t>vip</w:t>
      </w:r>
      <w:proofErr w:type="spellEnd"/>
      <w:r w:rsidR="007C7237">
        <w:rPr>
          <w:rFonts w:hint="eastAsia"/>
        </w:rPr>
        <w:t>漂移到</w:t>
      </w:r>
      <w:r w:rsidR="007C7237">
        <w:rPr>
          <w:rFonts w:hint="eastAsia"/>
        </w:rPr>
        <w:t>192.168.1.208</w:t>
      </w:r>
      <w:r w:rsidR="0019440F">
        <w:rPr>
          <w:rFonts w:hint="eastAsia"/>
        </w:rPr>
        <w:t>，</w:t>
      </w:r>
      <w:r>
        <w:rPr>
          <w:rFonts w:hint="eastAsia"/>
        </w:rPr>
        <w:t>查看</w:t>
      </w:r>
      <w:r>
        <w:rPr>
          <w:rFonts w:hint="eastAsia"/>
        </w:rPr>
        <w:t>LR</w:t>
      </w:r>
      <w:r>
        <w:rPr>
          <w:rFonts w:hint="eastAsia"/>
        </w:rPr>
        <w:t>测试情况：</w:t>
      </w:r>
    </w:p>
    <w:p w:rsidR="009A27F9" w:rsidRDefault="0093217B" w:rsidP="0072039C">
      <w:r>
        <w:rPr>
          <w:noProof/>
        </w:rPr>
        <w:drawing>
          <wp:inline distT="0" distB="0" distL="0" distR="0">
            <wp:extent cx="5274310" cy="2003359"/>
            <wp:effectExtent l="19050" t="0" r="2540" b="0"/>
            <wp:docPr id="33" name="图片 33" descr="C:\Temp\D4D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Temp\D4D4.tm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05" w:rsidRPr="005133B5" w:rsidRDefault="0093217B" w:rsidP="0072039C">
      <w:r>
        <w:rPr>
          <w:rFonts w:hint="eastAsia"/>
        </w:rPr>
        <w:t>146</w:t>
      </w:r>
      <w:r>
        <w:rPr>
          <w:rFonts w:hint="eastAsia"/>
        </w:rPr>
        <w:t>和</w:t>
      </w:r>
      <w:r>
        <w:rPr>
          <w:rFonts w:hint="eastAsia"/>
        </w:rPr>
        <w:t>185</w:t>
      </w:r>
      <w:r>
        <w:rPr>
          <w:rFonts w:hint="eastAsia"/>
        </w:rPr>
        <w:t>上已经没有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了。</w:t>
      </w:r>
    </w:p>
    <w:p w:rsidR="009A27F9" w:rsidRDefault="009A27F9" w:rsidP="0072039C"/>
    <w:p w:rsidR="00C955C0" w:rsidRDefault="00C955C0" w:rsidP="0072039C">
      <w:r>
        <w:rPr>
          <w:rFonts w:hint="eastAsia"/>
        </w:rPr>
        <w:t xml:space="preserve">TPS </w:t>
      </w:r>
      <w:r w:rsidR="00BB672C">
        <w:rPr>
          <w:rFonts w:hint="eastAsia"/>
        </w:rPr>
        <w:t>无</w:t>
      </w:r>
      <w:r>
        <w:rPr>
          <w:rFonts w:hint="eastAsia"/>
        </w:rPr>
        <w:t>变化</w:t>
      </w:r>
      <w:r>
        <w:rPr>
          <w:rFonts w:hint="eastAsia"/>
        </w:rPr>
        <w:t xml:space="preserve"> </w:t>
      </w:r>
      <w:r>
        <w:rPr>
          <w:rFonts w:hint="eastAsia"/>
        </w:rPr>
        <w:t>出现少量错误</w:t>
      </w:r>
      <w:r w:rsidR="0039750F">
        <w:rPr>
          <w:rFonts w:hint="eastAsia"/>
        </w:rPr>
        <w:t>，新增错误数</w:t>
      </w:r>
      <w:r w:rsidR="00A54ECC">
        <w:rPr>
          <w:rFonts w:hint="eastAsia"/>
        </w:rPr>
        <w:t>共</w:t>
      </w:r>
      <w:r w:rsidR="0039750F">
        <w:rPr>
          <w:rFonts w:hint="eastAsia"/>
        </w:rPr>
        <w:t>10</w:t>
      </w:r>
      <w:r>
        <w:rPr>
          <w:rFonts w:hint="eastAsia"/>
        </w:rPr>
        <w:t>个。</w:t>
      </w:r>
    </w:p>
    <w:p w:rsidR="008C4F56" w:rsidRDefault="008C4F56" w:rsidP="0072039C">
      <w:r>
        <w:rPr>
          <w:rFonts w:hint="eastAsia"/>
          <w:noProof/>
        </w:rPr>
        <w:lastRenderedPageBreak/>
        <w:drawing>
          <wp:inline distT="0" distB="0" distL="0" distR="0">
            <wp:extent cx="5274310" cy="296969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9D" w:rsidRDefault="00964F9D" w:rsidP="0072039C"/>
    <w:p w:rsidR="00A54ECC" w:rsidRDefault="00A54ECC" w:rsidP="0072039C"/>
    <w:p w:rsidR="002C1883" w:rsidRDefault="002C1883" w:rsidP="002C1883">
      <w:pPr>
        <w:pStyle w:val="3"/>
      </w:pPr>
      <w:bookmarkStart w:id="37" w:name="_Toc464757406"/>
      <w:r>
        <w:rPr>
          <w:rFonts w:hint="eastAsia"/>
        </w:rPr>
        <w:t>写操作（选取“申请插件”接口）测试</w:t>
      </w:r>
      <w:bookmarkEnd w:id="37"/>
    </w:p>
    <w:p w:rsidR="001316E9" w:rsidRDefault="001316E9" w:rsidP="001316E9">
      <w:r>
        <w:rPr>
          <w:rFonts w:hint="eastAsia"/>
        </w:rPr>
        <w:t>初始</w:t>
      </w:r>
      <w:r>
        <w:rPr>
          <w:rFonts w:hint="eastAsia"/>
        </w:rPr>
        <w:t>LR</w:t>
      </w:r>
      <w:r>
        <w:rPr>
          <w:rFonts w:hint="eastAsia"/>
        </w:rPr>
        <w:t>情况：</w:t>
      </w:r>
      <w:r w:rsidR="001B0FB8">
        <w:rPr>
          <w:rFonts w:hint="eastAsia"/>
        </w:rPr>
        <w:t xml:space="preserve">30 </w:t>
      </w:r>
      <w:proofErr w:type="spellStart"/>
      <w:r w:rsidR="001B0FB8">
        <w:rPr>
          <w:rFonts w:hint="eastAsia"/>
        </w:rPr>
        <w:t>Vusers</w:t>
      </w:r>
      <w:proofErr w:type="spellEnd"/>
      <w:r w:rsidR="001B0FB8">
        <w:rPr>
          <w:rFonts w:hint="eastAsia"/>
        </w:rPr>
        <w:t xml:space="preserve"> </w:t>
      </w:r>
      <w:r>
        <w:rPr>
          <w:rFonts w:hint="eastAsia"/>
        </w:rPr>
        <w:t xml:space="preserve">TPS </w:t>
      </w:r>
      <w:r w:rsidR="00B850CC">
        <w:rPr>
          <w:rFonts w:hint="eastAsia"/>
        </w:rPr>
        <w:t>33</w:t>
      </w:r>
    </w:p>
    <w:p w:rsidR="00BF4DA0" w:rsidRPr="001316E9" w:rsidRDefault="00FE64CE" w:rsidP="00D91C6B">
      <w:r>
        <w:rPr>
          <w:noProof/>
        </w:rPr>
        <w:drawing>
          <wp:inline distT="0" distB="0" distL="0" distR="0">
            <wp:extent cx="5274310" cy="2969699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6E9" w:rsidRDefault="001316E9" w:rsidP="00D91C6B"/>
    <w:p w:rsidR="00BF4DA0" w:rsidRDefault="00BF4DA0" w:rsidP="00D91C6B"/>
    <w:p w:rsidR="00D91C6B" w:rsidRDefault="00D91C6B" w:rsidP="00D91C6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停止</w:t>
      </w:r>
      <w:r>
        <w:rPr>
          <w:rFonts w:hint="eastAsia"/>
        </w:rPr>
        <w:t xml:space="preserve">146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负载</w:t>
      </w:r>
      <w:r>
        <w:rPr>
          <w:rFonts w:hint="eastAsia"/>
        </w:rPr>
        <w:t>vip1</w:t>
      </w:r>
      <w:r>
        <w:rPr>
          <w:rFonts w:hint="eastAsia"/>
        </w:rPr>
        <w:t>不变，即</w:t>
      </w:r>
      <w:r>
        <w:rPr>
          <w:rFonts w:hint="eastAsia"/>
        </w:rPr>
        <w:t>192.168.1.9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漂移到</w:t>
      </w:r>
      <w:r>
        <w:rPr>
          <w:rFonts w:hint="eastAsia"/>
        </w:rPr>
        <w:t>192.168.1.185</w:t>
      </w:r>
      <w:r>
        <w:rPr>
          <w:rFonts w:hint="eastAsia"/>
        </w:rPr>
        <w:t>，查看</w:t>
      </w:r>
      <w:r>
        <w:rPr>
          <w:rFonts w:hint="eastAsia"/>
        </w:rPr>
        <w:t>LR</w:t>
      </w:r>
      <w:r>
        <w:rPr>
          <w:rFonts w:hint="eastAsia"/>
        </w:rPr>
        <w:t>测试情况：</w:t>
      </w:r>
    </w:p>
    <w:p w:rsidR="00D91C6B" w:rsidRDefault="00D91C6B" w:rsidP="00D91C6B">
      <w:r>
        <w:rPr>
          <w:noProof/>
        </w:rPr>
        <w:lastRenderedPageBreak/>
        <w:drawing>
          <wp:inline distT="0" distB="0" distL="0" distR="0">
            <wp:extent cx="5274310" cy="2735168"/>
            <wp:effectExtent l="19050" t="0" r="2540" b="0"/>
            <wp:docPr id="3" name="图片 31" descr="C:\Temp\1B3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Temp\1B32.tm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6B" w:rsidRDefault="00D91C6B" w:rsidP="00D91C6B">
      <w:r>
        <w:rPr>
          <w:noProof/>
        </w:rPr>
        <w:drawing>
          <wp:inline distT="0" distB="0" distL="0" distR="0">
            <wp:extent cx="5274310" cy="1628213"/>
            <wp:effectExtent l="19050" t="0" r="2540" b="0"/>
            <wp:docPr id="4" name="图片 32" descr="C:\Temp\7B5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Temp\7B5D.tm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6B" w:rsidRDefault="00D91C6B" w:rsidP="00D91C6B">
      <w:r>
        <w:rPr>
          <w:rFonts w:hint="eastAsia"/>
        </w:rPr>
        <w:t>可以查看到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已经从</w:t>
      </w:r>
      <w:r>
        <w:rPr>
          <w:rFonts w:hint="eastAsia"/>
        </w:rPr>
        <w:t xml:space="preserve">146 </w:t>
      </w:r>
      <w:r>
        <w:rPr>
          <w:rFonts w:hint="eastAsia"/>
        </w:rPr>
        <w:t>漂移到了</w:t>
      </w:r>
      <w:r>
        <w:rPr>
          <w:rFonts w:hint="eastAsia"/>
        </w:rPr>
        <w:t>185</w:t>
      </w:r>
      <w:r>
        <w:rPr>
          <w:rFonts w:hint="eastAsia"/>
        </w:rPr>
        <w:t>上。</w:t>
      </w:r>
    </w:p>
    <w:p w:rsidR="00D91C6B" w:rsidRDefault="00D91C6B" w:rsidP="00D91C6B"/>
    <w:p w:rsidR="00695989" w:rsidRDefault="00CB6B9E" w:rsidP="00D91C6B">
      <w:r>
        <w:rPr>
          <w:rFonts w:hint="eastAsia"/>
        </w:rPr>
        <w:t xml:space="preserve">TPS </w:t>
      </w:r>
      <w:r w:rsidR="009A22D4">
        <w:rPr>
          <w:rFonts w:hint="eastAsia"/>
        </w:rPr>
        <w:t>无变化</w:t>
      </w:r>
      <w:r>
        <w:rPr>
          <w:rFonts w:hint="eastAsia"/>
        </w:rPr>
        <w:t xml:space="preserve"> </w:t>
      </w:r>
      <w:r>
        <w:rPr>
          <w:rFonts w:hint="eastAsia"/>
        </w:rPr>
        <w:t>出现少量错误</w:t>
      </w:r>
      <w:r w:rsidR="00FC069C">
        <w:rPr>
          <w:rFonts w:hint="eastAsia"/>
        </w:rPr>
        <w:t>，错误数</w:t>
      </w:r>
      <w:r w:rsidR="00BA21AA">
        <w:rPr>
          <w:rFonts w:hint="eastAsia"/>
        </w:rPr>
        <w:t>25</w:t>
      </w:r>
      <w:r>
        <w:rPr>
          <w:rFonts w:hint="eastAsia"/>
        </w:rPr>
        <w:t>个</w:t>
      </w:r>
    </w:p>
    <w:p w:rsidR="000C4471" w:rsidRDefault="00BA21AA" w:rsidP="00D91C6B">
      <w:r>
        <w:rPr>
          <w:noProof/>
        </w:rPr>
        <w:drawing>
          <wp:inline distT="0" distB="0" distL="0" distR="0">
            <wp:extent cx="5274310" cy="2969699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71" w:rsidRPr="00C965A1" w:rsidRDefault="000C4471" w:rsidP="00D91C6B"/>
    <w:p w:rsidR="00D91C6B" w:rsidRDefault="00D91C6B" w:rsidP="00D91C6B"/>
    <w:p w:rsidR="00D91C6B" w:rsidRPr="00293187" w:rsidRDefault="00D91C6B" w:rsidP="00D91C6B"/>
    <w:p w:rsidR="00D91C6B" w:rsidRDefault="00D91C6B" w:rsidP="00D91C6B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停止</w:t>
      </w:r>
      <w:r>
        <w:rPr>
          <w:rFonts w:hint="eastAsia"/>
        </w:rPr>
        <w:t xml:space="preserve">185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负载到</w:t>
      </w:r>
      <w:r>
        <w:rPr>
          <w:rFonts w:hint="eastAsia"/>
        </w:rPr>
        <w:t>vip2</w:t>
      </w:r>
      <w:r>
        <w:rPr>
          <w:rFonts w:hint="eastAsia"/>
        </w:rPr>
        <w:t>，即</w:t>
      </w:r>
      <w:r>
        <w:rPr>
          <w:rFonts w:hint="eastAsia"/>
        </w:rPr>
        <w:t>192.168.1.99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漂移到</w:t>
      </w:r>
      <w:r>
        <w:rPr>
          <w:rFonts w:hint="eastAsia"/>
        </w:rPr>
        <w:t>192.168.1.208</w:t>
      </w:r>
      <w:r>
        <w:rPr>
          <w:rFonts w:hint="eastAsia"/>
        </w:rPr>
        <w:t>，查看</w:t>
      </w:r>
      <w:r>
        <w:rPr>
          <w:rFonts w:hint="eastAsia"/>
        </w:rPr>
        <w:t>LR</w:t>
      </w:r>
      <w:r>
        <w:rPr>
          <w:rFonts w:hint="eastAsia"/>
        </w:rPr>
        <w:t>测试情况：</w:t>
      </w:r>
    </w:p>
    <w:p w:rsidR="00D91C6B" w:rsidRDefault="00D91C6B" w:rsidP="00D91C6B">
      <w:r>
        <w:rPr>
          <w:noProof/>
        </w:rPr>
        <w:drawing>
          <wp:inline distT="0" distB="0" distL="0" distR="0">
            <wp:extent cx="5274310" cy="2003359"/>
            <wp:effectExtent l="19050" t="0" r="2540" b="0"/>
            <wp:docPr id="6" name="图片 33" descr="C:\Temp\D4D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Temp\D4D4.tm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6B" w:rsidRPr="005133B5" w:rsidRDefault="00D91C6B" w:rsidP="00D91C6B">
      <w:r>
        <w:rPr>
          <w:rFonts w:hint="eastAsia"/>
        </w:rPr>
        <w:t>146</w:t>
      </w:r>
      <w:r>
        <w:rPr>
          <w:rFonts w:hint="eastAsia"/>
        </w:rPr>
        <w:t>和</w:t>
      </w:r>
      <w:r>
        <w:rPr>
          <w:rFonts w:hint="eastAsia"/>
        </w:rPr>
        <w:t>185</w:t>
      </w:r>
      <w:r>
        <w:rPr>
          <w:rFonts w:hint="eastAsia"/>
        </w:rPr>
        <w:t>上已经没有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了。</w:t>
      </w:r>
    </w:p>
    <w:p w:rsidR="00D91C6B" w:rsidRDefault="00D91C6B" w:rsidP="00D91C6B"/>
    <w:p w:rsidR="00D91C6B" w:rsidRDefault="00D91C6B" w:rsidP="00D91C6B">
      <w:r>
        <w:rPr>
          <w:rFonts w:hint="eastAsia"/>
        </w:rPr>
        <w:t xml:space="preserve">TPS </w:t>
      </w:r>
      <w:r w:rsidR="009A22D4">
        <w:rPr>
          <w:rFonts w:hint="eastAsia"/>
        </w:rPr>
        <w:t>无变化</w:t>
      </w:r>
      <w:r>
        <w:rPr>
          <w:rFonts w:hint="eastAsia"/>
        </w:rPr>
        <w:t xml:space="preserve"> </w:t>
      </w:r>
      <w:r>
        <w:rPr>
          <w:rFonts w:hint="eastAsia"/>
        </w:rPr>
        <w:t>出现少量错误</w:t>
      </w:r>
      <w:r w:rsidR="00FC069C">
        <w:rPr>
          <w:rFonts w:hint="eastAsia"/>
        </w:rPr>
        <w:t>，</w:t>
      </w:r>
      <w:r w:rsidR="00A86E45">
        <w:rPr>
          <w:rFonts w:hint="eastAsia"/>
        </w:rPr>
        <w:t>新增</w:t>
      </w:r>
      <w:r w:rsidR="00FC069C">
        <w:rPr>
          <w:rFonts w:hint="eastAsia"/>
        </w:rPr>
        <w:t>错误数</w:t>
      </w:r>
      <w:r>
        <w:rPr>
          <w:rFonts w:hint="eastAsia"/>
        </w:rPr>
        <w:t>共</w:t>
      </w:r>
      <w:r w:rsidR="0093229E">
        <w:rPr>
          <w:rFonts w:hint="eastAsia"/>
        </w:rPr>
        <w:t>1</w:t>
      </w:r>
      <w:r>
        <w:rPr>
          <w:rFonts w:hint="eastAsia"/>
        </w:rPr>
        <w:t>个。</w:t>
      </w:r>
    </w:p>
    <w:p w:rsidR="00D91C6B" w:rsidRDefault="005B4447" w:rsidP="00D91C6B">
      <w:r>
        <w:rPr>
          <w:noProof/>
        </w:rPr>
        <w:drawing>
          <wp:inline distT="0" distB="0" distL="0" distR="0">
            <wp:extent cx="5274310" cy="2969699"/>
            <wp:effectExtent l="1905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6B" w:rsidRDefault="00D91C6B" w:rsidP="00D91C6B"/>
    <w:p w:rsidR="00CC4964" w:rsidRDefault="009C40BA" w:rsidP="0072039C">
      <w:r>
        <w:rPr>
          <w:rFonts w:hint="eastAsia"/>
        </w:rPr>
        <w:t>（</w:t>
      </w:r>
      <w:r w:rsidR="008A1F2B">
        <w:rPr>
          <w:rFonts w:hint="eastAsia"/>
        </w:rPr>
        <w:t>3</w:t>
      </w:r>
      <w:r w:rsidR="00CC4964">
        <w:rPr>
          <w:rFonts w:hint="eastAsia"/>
        </w:rPr>
        <w:t>）重新启动</w:t>
      </w:r>
      <w:r w:rsidR="00CC4964">
        <w:rPr>
          <w:rFonts w:hint="eastAsia"/>
        </w:rPr>
        <w:t xml:space="preserve">146 </w:t>
      </w:r>
      <w:r w:rsidR="00CC4964">
        <w:rPr>
          <w:rFonts w:hint="eastAsia"/>
        </w:rPr>
        <w:t>和</w:t>
      </w:r>
      <w:r w:rsidR="00CC4964">
        <w:rPr>
          <w:rFonts w:hint="eastAsia"/>
        </w:rPr>
        <w:t xml:space="preserve"> </w:t>
      </w:r>
      <w:r>
        <w:rPr>
          <w:rFonts w:hint="eastAsia"/>
        </w:rPr>
        <w:t xml:space="preserve">185 </w:t>
      </w:r>
      <w:proofErr w:type="spellStart"/>
      <w:r>
        <w:rPr>
          <w:rFonts w:hint="eastAsia"/>
        </w:rPr>
        <w:t>mysql</w:t>
      </w:r>
      <w:proofErr w:type="spellEnd"/>
    </w:p>
    <w:p w:rsidR="00C90C96" w:rsidRDefault="009C40BA" w:rsidP="0072039C">
      <w:r>
        <w:rPr>
          <w:rFonts w:hint="eastAsia"/>
        </w:rPr>
        <w:t>查看</w:t>
      </w:r>
      <w:r>
        <w:rPr>
          <w:rFonts w:hint="eastAsia"/>
        </w:rPr>
        <w:t>LR</w:t>
      </w:r>
      <w:r>
        <w:rPr>
          <w:rFonts w:hint="eastAsia"/>
        </w:rPr>
        <w:t>测试情况：</w:t>
      </w:r>
    </w:p>
    <w:p w:rsidR="009C01F0" w:rsidRDefault="009C01F0" w:rsidP="009C01F0">
      <w:r>
        <w:rPr>
          <w:rFonts w:hint="eastAsia"/>
        </w:rPr>
        <w:t xml:space="preserve">TPS </w:t>
      </w:r>
      <w:r>
        <w:rPr>
          <w:rFonts w:hint="eastAsia"/>
        </w:rPr>
        <w:t>无变化</w:t>
      </w:r>
      <w:r>
        <w:rPr>
          <w:rFonts w:hint="eastAsia"/>
        </w:rPr>
        <w:t xml:space="preserve"> </w:t>
      </w:r>
      <w:r w:rsidR="00CD451A">
        <w:rPr>
          <w:rFonts w:hint="eastAsia"/>
        </w:rPr>
        <w:t>无新增</w:t>
      </w:r>
      <w:r>
        <w:rPr>
          <w:rFonts w:hint="eastAsia"/>
        </w:rPr>
        <w:t>错误。</w:t>
      </w:r>
    </w:p>
    <w:p w:rsidR="00C90C96" w:rsidRDefault="00C90C96" w:rsidP="0072039C">
      <w:r>
        <w:rPr>
          <w:rFonts w:hint="eastAsia"/>
          <w:noProof/>
        </w:rPr>
        <w:lastRenderedPageBreak/>
        <w:drawing>
          <wp:inline distT="0" distB="0" distL="0" distR="0">
            <wp:extent cx="5274310" cy="2969699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96" w:rsidRPr="0093217B" w:rsidRDefault="00C90C96" w:rsidP="0072039C"/>
    <w:sectPr w:rsidR="00C90C96" w:rsidRPr="0093217B" w:rsidSect="00AF3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D3" w:rsidRDefault="00A730D3" w:rsidP="0081293A">
      <w:r>
        <w:separator/>
      </w:r>
    </w:p>
  </w:endnote>
  <w:endnote w:type="continuationSeparator" w:id="0">
    <w:p w:rsidR="00A730D3" w:rsidRDefault="00A730D3" w:rsidP="00812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D3" w:rsidRDefault="00A730D3" w:rsidP="0081293A">
      <w:r>
        <w:separator/>
      </w:r>
    </w:p>
  </w:footnote>
  <w:footnote w:type="continuationSeparator" w:id="0">
    <w:p w:rsidR="00A730D3" w:rsidRDefault="00A730D3" w:rsidP="00812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5EF"/>
    <w:multiLevelType w:val="hybridMultilevel"/>
    <w:tmpl w:val="E29E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4240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E8802CA"/>
    <w:multiLevelType w:val="hybridMultilevel"/>
    <w:tmpl w:val="4964F720"/>
    <w:lvl w:ilvl="0" w:tplc="6BD68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55A30"/>
    <w:multiLevelType w:val="hybridMultilevel"/>
    <w:tmpl w:val="C4907BEE"/>
    <w:lvl w:ilvl="0" w:tplc="0E2CEF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991777"/>
    <w:multiLevelType w:val="hybridMultilevel"/>
    <w:tmpl w:val="AB64C7DC"/>
    <w:lvl w:ilvl="0" w:tplc="1284C3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143A02"/>
    <w:multiLevelType w:val="hybridMultilevel"/>
    <w:tmpl w:val="00EE1AB2"/>
    <w:lvl w:ilvl="0" w:tplc="93967A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93A"/>
    <w:rsid w:val="000036CA"/>
    <w:rsid w:val="00010200"/>
    <w:rsid w:val="000104F2"/>
    <w:rsid w:val="00010BB0"/>
    <w:rsid w:val="00012EAA"/>
    <w:rsid w:val="0001550D"/>
    <w:rsid w:val="00015715"/>
    <w:rsid w:val="0001615F"/>
    <w:rsid w:val="00020423"/>
    <w:rsid w:val="00024F4A"/>
    <w:rsid w:val="00025B4E"/>
    <w:rsid w:val="000274EE"/>
    <w:rsid w:val="00027F23"/>
    <w:rsid w:val="0004315E"/>
    <w:rsid w:val="00043F39"/>
    <w:rsid w:val="00044EB2"/>
    <w:rsid w:val="00045837"/>
    <w:rsid w:val="00045F13"/>
    <w:rsid w:val="00047002"/>
    <w:rsid w:val="000501A9"/>
    <w:rsid w:val="00050637"/>
    <w:rsid w:val="000525E2"/>
    <w:rsid w:val="000617B0"/>
    <w:rsid w:val="0006321A"/>
    <w:rsid w:val="00064820"/>
    <w:rsid w:val="00064EB6"/>
    <w:rsid w:val="00070656"/>
    <w:rsid w:val="00074AEC"/>
    <w:rsid w:val="000769D0"/>
    <w:rsid w:val="0008036A"/>
    <w:rsid w:val="00081D46"/>
    <w:rsid w:val="00083292"/>
    <w:rsid w:val="000849F5"/>
    <w:rsid w:val="00085047"/>
    <w:rsid w:val="00085209"/>
    <w:rsid w:val="0008597D"/>
    <w:rsid w:val="00087936"/>
    <w:rsid w:val="0009325E"/>
    <w:rsid w:val="00093502"/>
    <w:rsid w:val="00095754"/>
    <w:rsid w:val="00096E9E"/>
    <w:rsid w:val="0009787B"/>
    <w:rsid w:val="00097DD8"/>
    <w:rsid w:val="000A0367"/>
    <w:rsid w:val="000A103A"/>
    <w:rsid w:val="000A16C3"/>
    <w:rsid w:val="000A4E08"/>
    <w:rsid w:val="000A4E9D"/>
    <w:rsid w:val="000A548A"/>
    <w:rsid w:val="000B16CD"/>
    <w:rsid w:val="000B558F"/>
    <w:rsid w:val="000C08BD"/>
    <w:rsid w:val="000C4471"/>
    <w:rsid w:val="000C72D4"/>
    <w:rsid w:val="000D0FFA"/>
    <w:rsid w:val="000D10BE"/>
    <w:rsid w:val="000D10E7"/>
    <w:rsid w:val="000D278E"/>
    <w:rsid w:val="000D44DF"/>
    <w:rsid w:val="000D6476"/>
    <w:rsid w:val="000D6804"/>
    <w:rsid w:val="000E4716"/>
    <w:rsid w:val="000E4C3B"/>
    <w:rsid w:val="000E4CF9"/>
    <w:rsid w:val="000F0DB4"/>
    <w:rsid w:val="00106B91"/>
    <w:rsid w:val="00107068"/>
    <w:rsid w:val="00110464"/>
    <w:rsid w:val="00111707"/>
    <w:rsid w:val="00111C3D"/>
    <w:rsid w:val="00111F99"/>
    <w:rsid w:val="001141DD"/>
    <w:rsid w:val="00115381"/>
    <w:rsid w:val="001203BF"/>
    <w:rsid w:val="001225D4"/>
    <w:rsid w:val="00123B19"/>
    <w:rsid w:val="00123C4B"/>
    <w:rsid w:val="0012693E"/>
    <w:rsid w:val="00127B27"/>
    <w:rsid w:val="001306E3"/>
    <w:rsid w:val="001316E9"/>
    <w:rsid w:val="00134122"/>
    <w:rsid w:val="001356FC"/>
    <w:rsid w:val="001357AC"/>
    <w:rsid w:val="001376A3"/>
    <w:rsid w:val="00140A11"/>
    <w:rsid w:val="00145AD8"/>
    <w:rsid w:val="00152F80"/>
    <w:rsid w:val="00155979"/>
    <w:rsid w:val="001638E3"/>
    <w:rsid w:val="00170B8D"/>
    <w:rsid w:val="001754D3"/>
    <w:rsid w:val="001818A1"/>
    <w:rsid w:val="00181FFD"/>
    <w:rsid w:val="001862F7"/>
    <w:rsid w:val="001902DF"/>
    <w:rsid w:val="00192CF2"/>
    <w:rsid w:val="00192EF7"/>
    <w:rsid w:val="0019440F"/>
    <w:rsid w:val="00194AC8"/>
    <w:rsid w:val="00196B9F"/>
    <w:rsid w:val="001B03CA"/>
    <w:rsid w:val="001B0FB8"/>
    <w:rsid w:val="001B2566"/>
    <w:rsid w:val="001B2832"/>
    <w:rsid w:val="001B33E0"/>
    <w:rsid w:val="001B33E5"/>
    <w:rsid w:val="001B749B"/>
    <w:rsid w:val="001C2E86"/>
    <w:rsid w:val="001C34F9"/>
    <w:rsid w:val="001C3F86"/>
    <w:rsid w:val="001C4E44"/>
    <w:rsid w:val="001C59BE"/>
    <w:rsid w:val="001C7C42"/>
    <w:rsid w:val="001D015C"/>
    <w:rsid w:val="001D0D7F"/>
    <w:rsid w:val="001D10D6"/>
    <w:rsid w:val="001D1162"/>
    <w:rsid w:val="001D1AAF"/>
    <w:rsid w:val="001D1EFD"/>
    <w:rsid w:val="001D1F27"/>
    <w:rsid w:val="001D226E"/>
    <w:rsid w:val="001D7642"/>
    <w:rsid w:val="001E18B0"/>
    <w:rsid w:val="001E49FA"/>
    <w:rsid w:val="001F1DAC"/>
    <w:rsid w:val="001F26A2"/>
    <w:rsid w:val="001F54C5"/>
    <w:rsid w:val="001F568A"/>
    <w:rsid w:val="001F6B43"/>
    <w:rsid w:val="001F6EF2"/>
    <w:rsid w:val="002035E1"/>
    <w:rsid w:val="0020465E"/>
    <w:rsid w:val="00210F60"/>
    <w:rsid w:val="00211634"/>
    <w:rsid w:val="002116E8"/>
    <w:rsid w:val="00216DF9"/>
    <w:rsid w:val="00220441"/>
    <w:rsid w:val="002216B2"/>
    <w:rsid w:val="00222BBF"/>
    <w:rsid w:val="0023383B"/>
    <w:rsid w:val="00234131"/>
    <w:rsid w:val="0023437B"/>
    <w:rsid w:val="002350DA"/>
    <w:rsid w:val="00237700"/>
    <w:rsid w:val="00245FF1"/>
    <w:rsid w:val="002552CD"/>
    <w:rsid w:val="00255B35"/>
    <w:rsid w:val="00255F48"/>
    <w:rsid w:val="00256309"/>
    <w:rsid w:val="00265CBE"/>
    <w:rsid w:val="00266C2F"/>
    <w:rsid w:val="00266CDD"/>
    <w:rsid w:val="00273826"/>
    <w:rsid w:val="00273FF2"/>
    <w:rsid w:val="0027442E"/>
    <w:rsid w:val="00274CFD"/>
    <w:rsid w:val="00280133"/>
    <w:rsid w:val="00281CC8"/>
    <w:rsid w:val="00284282"/>
    <w:rsid w:val="00290909"/>
    <w:rsid w:val="00293187"/>
    <w:rsid w:val="00293B94"/>
    <w:rsid w:val="002945BC"/>
    <w:rsid w:val="002967F6"/>
    <w:rsid w:val="0029764D"/>
    <w:rsid w:val="00297ED3"/>
    <w:rsid w:val="002A579B"/>
    <w:rsid w:val="002A695E"/>
    <w:rsid w:val="002B6AC4"/>
    <w:rsid w:val="002C0A24"/>
    <w:rsid w:val="002C1883"/>
    <w:rsid w:val="002C2ECE"/>
    <w:rsid w:val="002D3113"/>
    <w:rsid w:val="002E0161"/>
    <w:rsid w:val="002E14B4"/>
    <w:rsid w:val="002F42F9"/>
    <w:rsid w:val="002F4F99"/>
    <w:rsid w:val="002F60DB"/>
    <w:rsid w:val="00302864"/>
    <w:rsid w:val="00302CD3"/>
    <w:rsid w:val="00305C9B"/>
    <w:rsid w:val="0031158C"/>
    <w:rsid w:val="00314514"/>
    <w:rsid w:val="00320F60"/>
    <w:rsid w:val="00324D06"/>
    <w:rsid w:val="003259F2"/>
    <w:rsid w:val="003260CF"/>
    <w:rsid w:val="00326A91"/>
    <w:rsid w:val="00326C50"/>
    <w:rsid w:val="003322BB"/>
    <w:rsid w:val="00332486"/>
    <w:rsid w:val="0033270C"/>
    <w:rsid w:val="00341555"/>
    <w:rsid w:val="0034205D"/>
    <w:rsid w:val="00345523"/>
    <w:rsid w:val="00350BEA"/>
    <w:rsid w:val="003529FE"/>
    <w:rsid w:val="0035342F"/>
    <w:rsid w:val="00354144"/>
    <w:rsid w:val="00354150"/>
    <w:rsid w:val="00355296"/>
    <w:rsid w:val="0035640A"/>
    <w:rsid w:val="0035736F"/>
    <w:rsid w:val="003634B8"/>
    <w:rsid w:val="00367B78"/>
    <w:rsid w:val="00370436"/>
    <w:rsid w:val="0037086E"/>
    <w:rsid w:val="00374286"/>
    <w:rsid w:val="003747AC"/>
    <w:rsid w:val="003751A4"/>
    <w:rsid w:val="0038187A"/>
    <w:rsid w:val="00385AC8"/>
    <w:rsid w:val="00387AA0"/>
    <w:rsid w:val="003902BA"/>
    <w:rsid w:val="00392BF1"/>
    <w:rsid w:val="0039750F"/>
    <w:rsid w:val="003A023F"/>
    <w:rsid w:val="003A3CC7"/>
    <w:rsid w:val="003A508F"/>
    <w:rsid w:val="003B04F1"/>
    <w:rsid w:val="003B0AAF"/>
    <w:rsid w:val="003B185C"/>
    <w:rsid w:val="003B6533"/>
    <w:rsid w:val="003C0260"/>
    <w:rsid w:val="003C1E99"/>
    <w:rsid w:val="003C425E"/>
    <w:rsid w:val="003C526A"/>
    <w:rsid w:val="003D327A"/>
    <w:rsid w:val="003D64FC"/>
    <w:rsid w:val="003E1B33"/>
    <w:rsid w:val="003E4C3E"/>
    <w:rsid w:val="003F0CE0"/>
    <w:rsid w:val="003F1522"/>
    <w:rsid w:val="003F1E46"/>
    <w:rsid w:val="003F40E1"/>
    <w:rsid w:val="003F4BA2"/>
    <w:rsid w:val="00401C0D"/>
    <w:rsid w:val="00403AC0"/>
    <w:rsid w:val="004043AB"/>
    <w:rsid w:val="00405337"/>
    <w:rsid w:val="0040675C"/>
    <w:rsid w:val="00407CCB"/>
    <w:rsid w:val="004119BC"/>
    <w:rsid w:val="004133EF"/>
    <w:rsid w:val="00413C80"/>
    <w:rsid w:val="004165B7"/>
    <w:rsid w:val="00416AB9"/>
    <w:rsid w:val="004260DF"/>
    <w:rsid w:val="00430245"/>
    <w:rsid w:val="0043103B"/>
    <w:rsid w:val="0043387C"/>
    <w:rsid w:val="00436F5D"/>
    <w:rsid w:val="0044030A"/>
    <w:rsid w:val="00440EF2"/>
    <w:rsid w:val="00440F11"/>
    <w:rsid w:val="00443364"/>
    <w:rsid w:val="00446314"/>
    <w:rsid w:val="004469B7"/>
    <w:rsid w:val="0044761E"/>
    <w:rsid w:val="0045009E"/>
    <w:rsid w:val="00450482"/>
    <w:rsid w:val="0045122B"/>
    <w:rsid w:val="00457A06"/>
    <w:rsid w:val="00460253"/>
    <w:rsid w:val="00462A34"/>
    <w:rsid w:val="00465984"/>
    <w:rsid w:val="00466AED"/>
    <w:rsid w:val="00466C78"/>
    <w:rsid w:val="004671E8"/>
    <w:rsid w:val="0046769D"/>
    <w:rsid w:val="0047298A"/>
    <w:rsid w:val="004779B8"/>
    <w:rsid w:val="00477FB3"/>
    <w:rsid w:val="004803C2"/>
    <w:rsid w:val="00481D54"/>
    <w:rsid w:val="00482A45"/>
    <w:rsid w:val="00484C53"/>
    <w:rsid w:val="00490522"/>
    <w:rsid w:val="00491DEB"/>
    <w:rsid w:val="004922BF"/>
    <w:rsid w:val="00494E44"/>
    <w:rsid w:val="00496D1C"/>
    <w:rsid w:val="00496E93"/>
    <w:rsid w:val="004A0BFB"/>
    <w:rsid w:val="004A46DA"/>
    <w:rsid w:val="004A4B16"/>
    <w:rsid w:val="004A51C5"/>
    <w:rsid w:val="004A5E53"/>
    <w:rsid w:val="004B18DC"/>
    <w:rsid w:val="004B2DE3"/>
    <w:rsid w:val="004B7F97"/>
    <w:rsid w:val="004C0AC4"/>
    <w:rsid w:val="004C197B"/>
    <w:rsid w:val="004C3F0C"/>
    <w:rsid w:val="004C4795"/>
    <w:rsid w:val="004C4800"/>
    <w:rsid w:val="004D0FDF"/>
    <w:rsid w:val="004D41F5"/>
    <w:rsid w:val="004D4B48"/>
    <w:rsid w:val="004E0496"/>
    <w:rsid w:val="004E519B"/>
    <w:rsid w:val="004F01C3"/>
    <w:rsid w:val="004F179F"/>
    <w:rsid w:val="004F4982"/>
    <w:rsid w:val="004F5B1E"/>
    <w:rsid w:val="005009E5"/>
    <w:rsid w:val="00502273"/>
    <w:rsid w:val="0050370D"/>
    <w:rsid w:val="0050434D"/>
    <w:rsid w:val="00505A5A"/>
    <w:rsid w:val="00507D34"/>
    <w:rsid w:val="00507ED5"/>
    <w:rsid w:val="0051100C"/>
    <w:rsid w:val="005118E0"/>
    <w:rsid w:val="005128C7"/>
    <w:rsid w:val="005133B5"/>
    <w:rsid w:val="00513417"/>
    <w:rsid w:val="00522D84"/>
    <w:rsid w:val="00536D49"/>
    <w:rsid w:val="00536F08"/>
    <w:rsid w:val="0054126D"/>
    <w:rsid w:val="00541AB2"/>
    <w:rsid w:val="00541CDB"/>
    <w:rsid w:val="0054260A"/>
    <w:rsid w:val="00545F3F"/>
    <w:rsid w:val="00550E4E"/>
    <w:rsid w:val="00551E91"/>
    <w:rsid w:val="00553654"/>
    <w:rsid w:val="00565BC7"/>
    <w:rsid w:val="00567658"/>
    <w:rsid w:val="005712CF"/>
    <w:rsid w:val="005726A2"/>
    <w:rsid w:val="00574057"/>
    <w:rsid w:val="00575F1D"/>
    <w:rsid w:val="005773C5"/>
    <w:rsid w:val="00577529"/>
    <w:rsid w:val="00581588"/>
    <w:rsid w:val="005847DC"/>
    <w:rsid w:val="00584BE1"/>
    <w:rsid w:val="00584C02"/>
    <w:rsid w:val="005855DC"/>
    <w:rsid w:val="00587B81"/>
    <w:rsid w:val="005923A8"/>
    <w:rsid w:val="00592C45"/>
    <w:rsid w:val="00597D23"/>
    <w:rsid w:val="005A02A7"/>
    <w:rsid w:val="005A0FC8"/>
    <w:rsid w:val="005A22D5"/>
    <w:rsid w:val="005A46B6"/>
    <w:rsid w:val="005B4447"/>
    <w:rsid w:val="005B47F6"/>
    <w:rsid w:val="005B593D"/>
    <w:rsid w:val="005B6E55"/>
    <w:rsid w:val="005B76BC"/>
    <w:rsid w:val="005C0C02"/>
    <w:rsid w:val="005C3178"/>
    <w:rsid w:val="005C750A"/>
    <w:rsid w:val="005D2DF6"/>
    <w:rsid w:val="005D6CF3"/>
    <w:rsid w:val="005D7F10"/>
    <w:rsid w:val="005E21B8"/>
    <w:rsid w:val="005E3C51"/>
    <w:rsid w:val="005F30B5"/>
    <w:rsid w:val="005F3359"/>
    <w:rsid w:val="005F40AA"/>
    <w:rsid w:val="005F5901"/>
    <w:rsid w:val="00602F18"/>
    <w:rsid w:val="00603A96"/>
    <w:rsid w:val="00603FC7"/>
    <w:rsid w:val="0060522F"/>
    <w:rsid w:val="006100DC"/>
    <w:rsid w:val="00610A4C"/>
    <w:rsid w:val="00611898"/>
    <w:rsid w:val="0061203C"/>
    <w:rsid w:val="0062046B"/>
    <w:rsid w:val="00621A08"/>
    <w:rsid w:val="0062287A"/>
    <w:rsid w:val="0062408A"/>
    <w:rsid w:val="0062446E"/>
    <w:rsid w:val="006264AD"/>
    <w:rsid w:val="00626CF1"/>
    <w:rsid w:val="00630DAF"/>
    <w:rsid w:val="00630F56"/>
    <w:rsid w:val="00632F97"/>
    <w:rsid w:val="00633165"/>
    <w:rsid w:val="0063341D"/>
    <w:rsid w:val="00637579"/>
    <w:rsid w:val="00637DF9"/>
    <w:rsid w:val="006416DB"/>
    <w:rsid w:val="00646426"/>
    <w:rsid w:val="006466AD"/>
    <w:rsid w:val="00646B5D"/>
    <w:rsid w:val="00650942"/>
    <w:rsid w:val="006527D2"/>
    <w:rsid w:val="00654140"/>
    <w:rsid w:val="006550D4"/>
    <w:rsid w:val="00655581"/>
    <w:rsid w:val="00656EEB"/>
    <w:rsid w:val="00657C2B"/>
    <w:rsid w:val="006619B8"/>
    <w:rsid w:val="00664A80"/>
    <w:rsid w:val="00665C2E"/>
    <w:rsid w:val="00665F6F"/>
    <w:rsid w:val="0067295B"/>
    <w:rsid w:val="00677B7F"/>
    <w:rsid w:val="00682E87"/>
    <w:rsid w:val="006878D7"/>
    <w:rsid w:val="00692587"/>
    <w:rsid w:val="00692AA0"/>
    <w:rsid w:val="00694FEE"/>
    <w:rsid w:val="006950E7"/>
    <w:rsid w:val="00695989"/>
    <w:rsid w:val="00695E70"/>
    <w:rsid w:val="00696B7E"/>
    <w:rsid w:val="006972FC"/>
    <w:rsid w:val="006A7ADA"/>
    <w:rsid w:val="006B211C"/>
    <w:rsid w:val="006B2458"/>
    <w:rsid w:val="006B262C"/>
    <w:rsid w:val="006C0A8B"/>
    <w:rsid w:val="006C0DB7"/>
    <w:rsid w:val="006C1224"/>
    <w:rsid w:val="006C287D"/>
    <w:rsid w:val="006C31B7"/>
    <w:rsid w:val="006C36F6"/>
    <w:rsid w:val="006C56CA"/>
    <w:rsid w:val="006C63B5"/>
    <w:rsid w:val="006D024F"/>
    <w:rsid w:val="006D1DB0"/>
    <w:rsid w:val="006D79FD"/>
    <w:rsid w:val="006E390F"/>
    <w:rsid w:val="006E3939"/>
    <w:rsid w:val="006E3C57"/>
    <w:rsid w:val="006E4AE4"/>
    <w:rsid w:val="006F4B71"/>
    <w:rsid w:val="006F4B7C"/>
    <w:rsid w:val="006F574C"/>
    <w:rsid w:val="006F6890"/>
    <w:rsid w:val="00703418"/>
    <w:rsid w:val="00706145"/>
    <w:rsid w:val="007061B8"/>
    <w:rsid w:val="00706E0E"/>
    <w:rsid w:val="00710502"/>
    <w:rsid w:val="00710B7F"/>
    <w:rsid w:val="00717B59"/>
    <w:rsid w:val="0072039C"/>
    <w:rsid w:val="00723855"/>
    <w:rsid w:val="00725991"/>
    <w:rsid w:val="00732ABE"/>
    <w:rsid w:val="00734FDC"/>
    <w:rsid w:val="0073744D"/>
    <w:rsid w:val="00741B90"/>
    <w:rsid w:val="007430C6"/>
    <w:rsid w:val="007470E3"/>
    <w:rsid w:val="00747DEA"/>
    <w:rsid w:val="00755DF9"/>
    <w:rsid w:val="00760A15"/>
    <w:rsid w:val="007635AA"/>
    <w:rsid w:val="00766764"/>
    <w:rsid w:val="00767655"/>
    <w:rsid w:val="00776229"/>
    <w:rsid w:val="007806BD"/>
    <w:rsid w:val="00780B55"/>
    <w:rsid w:val="00784AD1"/>
    <w:rsid w:val="007860EC"/>
    <w:rsid w:val="007912F0"/>
    <w:rsid w:val="00792DE6"/>
    <w:rsid w:val="00794C50"/>
    <w:rsid w:val="007A002C"/>
    <w:rsid w:val="007A1053"/>
    <w:rsid w:val="007A2F9B"/>
    <w:rsid w:val="007A337C"/>
    <w:rsid w:val="007A5663"/>
    <w:rsid w:val="007A69CB"/>
    <w:rsid w:val="007A6B9D"/>
    <w:rsid w:val="007B00F7"/>
    <w:rsid w:val="007B2708"/>
    <w:rsid w:val="007B5CE5"/>
    <w:rsid w:val="007B68C9"/>
    <w:rsid w:val="007C1363"/>
    <w:rsid w:val="007C7237"/>
    <w:rsid w:val="007D06A2"/>
    <w:rsid w:val="007D2B76"/>
    <w:rsid w:val="007D61F0"/>
    <w:rsid w:val="007D641F"/>
    <w:rsid w:val="007D6CED"/>
    <w:rsid w:val="007E033C"/>
    <w:rsid w:val="007E0858"/>
    <w:rsid w:val="007E454B"/>
    <w:rsid w:val="007E7D1E"/>
    <w:rsid w:val="007F3553"/>
    <w:rsid w:val="007F3690"/>
    <w:rsid w:val="007F5A0F"/>
    <w:rsid w:val="007F7292"/>
    <w:rsid w:val="00811E60"/>
    <w:rsid w:val="0081247A"/>
    <w:rsid w:val="0081293A"/>
    <w:rsid w:val="00812C06"/>
    <w:rsid w:val="00813443"/>
    <w:rsid w:val="00815007"/>
    <w:rsid w:val="00815030"/>
    <w:rsid w:val="0081507E"/>
    <w:rsid w:val="00820B23"/>
    <w:rsid w:val="008212B4"/>
    <w:rsid w:val="00821F85"/>
    <w:rsid w:val="0082393D"/>
    <w:rsid w:val="008241AF"/>
    <w:rsid w:val="00831989"/>
    <w:rsid w:val="00835E93"/>
    <w:rsid w:val="0083794C"/>
    <w:rsid w:val="00840458"/>
    <w:rsid w:val="008410E7"/>
    <w:rsid w:val="008410FE"/>
    <w:rsid w:val="008448D4"/>
    <w:rsid w:val="00844E22"/>
    <w:rsid w:val="00844F2E"/>
    <w:rsid w:val="0084556E"/>
    <w:rsid w:val="00852D23"/>
    <w:rsid w:val="00853AED"/>
    <w:rsid w:val="00853E0C"/>
    <w:rsid w:val="00857766"/>
    <w:rsid w:val="00857886"/>
    <w:rsid w:val="00857C4F"/>
    <w:rsid w:val="008607FD"/>
    <w:rsid w:val="00861056"/>
    <w:rsid w:val="00866AB4"/>
    <w:rsid w:val="00874DC8"/>
    <w:rsid w:val="00881CC5"/>
    <w:rsid w:val="00882DB7"/>
    <w:rsid w:val="00886CEB"/>
    <w:rsid w:val="00887632"/>
    <w:rsid w:val="00887AAA"/>
    <w:rsid w:val="00890EA2"/>
    <w:rsid w:val="00891119"/>
    <w:rsid w:val="0089350B"/>
    <w:rsid w:val="008951CC"/>
    <w:rsid w:val="00895321"/>
    <w:rsid w:val="008A1F2B"/>
    <w:rsid w:val="008A2656"/>
    <w:rsid w:val="008A3655"/>
    <w:rsid w:val="008A62C7"/>
    <w:rsid w:val="008B0F1F"/>
    <w:rsid w:val="008B1E49"/>
    <w:rsid w:val="008B333A"/>
    <w:rsid w:val="008B36EE"/>
    <w:rsid w:val="008B4228"/>
    <w:rsid w:val="008B4745"/>
    <w:rsid w:val="008B5BF2"/>
    <w:rsid w:val="008C0B57"/>
    <w:rsid w:val="008C3082"/>
    <w:rsid w:val="008C3282"/>
    <w:rsid w:val="008C42E5"/>
    <w:rsid w:val="008C4F56"/>
    <w:rsid w:val="008C6D41"/>
    <w:rsid w:val="008C7628"/>
    <w:rsid w:val="008D0143"/>
    <w:rsid w:val="008D33BE"/>
    <w:rsid w:val="008D3AAE"/>
    <w:rsid w:val="008D42DD"/>
    <w:rsid w:val="008D653E"/>
    <w:rsid w:val="008E28BA"/>
    <w:rsid w:val="008E354D"/>
    <w:rsid w:val="008E47D0"/>
    <w:rsid w:val="008F657E"/>
    <w:rsid w:val="008F7095"/>
    <w:rsid w:val="00901DDB"/>
    <w:rsid w:val="00904CD6"/>
    <w:rsid w:val="00911A74"/>
    <w:rsid w:val="00912B5E"/>
    <w:rsid w:val="00912D92"/>
    <w:rsid w:val="009171B4"/>
    <w:rsid w:val="00917236"/>
    <w:rsid w:val="009204A9"/>
    <w:rsid w:val="00922960"/>
    <w:rsid w:val="009255B4"/>
    <w:rsid w:val="00927A06"/>
    <w:rsid w:val="0093053E"/>
    <w:rsid w:val="00932148"/>
    <w:rsid w:val="0093217B"/>
    <w:rsid w:val="0093229E"/>
    <w:rsid w:val="009334C8"/>
    <w:rsid w:val="009340C1"/>
    <w:rsid w:val="0093508E"/>
    <w:rsid w:val="0094306E"/>
    <w:rsid w:val="00950F27"/>
    <w:rsid w:val="00953E69"/>
    <w:rsid w:val="00954670"/>
    <w:rsid w:val="00955714"/>
    <w:rsid w:val="00964F9D"/>
    <w:rsid w:val="00967056"/>
    <w:rsid w:val="0096754E"/>
    <w:rsid w:val="00974D74"/>
    <w:rsid w:val="00975983"/>
    <w:rsid w:val="009762ED"/>
    <w:rsid w:val="0097710B"/>
    <w:rsid w:val="009820BE"/>
    <w:rsid w:val="0098244C"/>
    <w:rsid w:val="00982DD5"/>
    <w:rsid w:val="00982F34"/>
    <w:rsid w:val="0098313A"/>
    <w:rsid w:val="0098388D"/>
    <w:rsid w:val="00984778"/>
    <w:rsid w:val="00984BF4"/>
    <w:rsid w:val="0098706E"/>
    <w:rsid w:val="00987071"/>
    <w:rsid w:val="00987F77"/>
    <w:rsid w:val="00990AD7"/>
    <w:rsid w:val="00992573"/>
    <w:rsid w:val="009939FD"/>
    <w:rsid w:val="00993C88"/>
    <w:rsid w:val="00996EE3"/>
    <w:rsid w:val="00996F84"/>
    <w:rsid w:val="009A0BC5"/>
    <w:rsid w:val="009A22D4"/>
    <w:rsid w:val="009A26C8"/>
    <w:rsid w:val="009A27F9"/>
    <w:rsid w:val="009A31E2"/>
    <w:rsid w:val="009B068B"/>
    <w:rsid w:val="009B105B"/>
    <w:rsid w:val="009B57A9"/>
    <w:rsid w:val="009B607F"/>
    <w:rsid w:val="009B6F6D"/>
    <w:rsid w:val="009C00D6"/>
    <w:rsid w:val="009C01F0"/>
    <w:rsid w:val="009C2373"/>
    <w:rsid w:val="009C2528"/>
    <w:rsid w:val="009C40BA"/>
    <w:rsid w:val="009D2782"/>
    <w:rsid w:val="009D66CD"/>
    <w:rsid w:val="009E1F11"/>
    <w:rsid w:val="009F0ADF"/>
    <w:rsid w:val="009F1802"/>
    <w:rsid w:val="009F2600"/>
    <w:rsid w:val="009F2B61"/>
    <w:rsid w:val="009F30F5"/>
    <w:rsid w:val="009F47FE"/>
    <w:rsid w:val="009F7D1E"/>
    <w:rsid w:val="00A00523"/>
    <w:rsid w:val="00A00C25"/>
    <w:rsid w:val="00A0622E"/>
    <w:rsid w:val="00A06CD0"/>
    <w:rsid w:val="00A07192"/>
    <w:rsid w:val="00A10A0D"/>
    <w:rsid w:val="00A11FC8"/>
    <w:rsid w:val="00A12A22"/>
    <w:rsid w:val="00A158CA"/>
    <w:rsid w:val="00A170C7"/>
    <w:rsid w:val="00A17B73"/>
    <w:rsid w:val="00A17FD8"/>
    <w:rsid w:val="00A34B80"/>
    <w:rsid w:val="00A352B1"/>
    <w:rsid w:val="00A36AE9"/>
    <w:rsid w:val="00A37D57"/>
    <w:rsid w:val="00A40613"/>
    <w:rsid w:val="00A453FC"/>
    <w:rsid w:val="00A46BE8"/>
    <w:rsid w:val="00A51282"/>
    <w:rsid w:val="00A524A9"/>
    <w:rsid w:val="00A54AAD"/>
    <w:rsid w:val="00A54ECC"/>
    <w:rsid w:val="00A61D7C"/>
    <w:rsid w:val="00A63231"/>
    <w:rsid w:val="00A64850"/>
    <w:rsid w:val="00A6765C"/>
    <w:rsid w:val="00A67ECF"/>
    <w:rsid w:val="00A702B5"/>
    <w:rsid w:val="00A730D3"/>
    <w:rsid w:val="00A73A74"/>
    <w:rsid w:val="00A77ABB"/>
    <w:rsid w:val="00A80C7E"/>
    <w:rsid w:val="00A82695"/>
    <w:rsid w:val="00A86E45"/>
    <w:rsid w:val="00A94CE6"/>
    <w:rsid w:val="00AA0E7F"/>
    <w:rsid w:val="00AA57AB"/>
    <w:rsid w:val="00AA6811"/>
    <w:rsid w:val="00AA7A92"/>
    <w:rsid w:val="00AB2D04"/>
    <w:rsid w:val="00AB3EF4"/>
    <w:rsid w:val="00AB599C"/>
    <w:rsid w:val="00AC0663"/>
    <w:rsid w:val="00AC293C"/>
    <w:rsid w:val="00AC4E9A"/>
    <w:rsid w:val="00AC7A35"/>
    <w:rsid w:val="00AC7F72"/>
    <w:rsid w:val="00AD0E40"/>
    <w:rsid w:val="00AD2AE9"/>
    <w:rsid w:val="00AD4488"/>
    <w:rsid w:val="00AD5193"/>
    <w:rsid w:val="00AD7CCC"/>
    <w:rsid w:val="00AE1186"/>
    <w:rsid w:val="00AE25A5"/>
    <w:rsid w:val="00AE26A5"/>
    <w:rsid w:val="00AE270E"/>
    <w:rsid w:val="00AE36F6"/>
    <w:rsid w:val="00AE4934"/>
    <w:rsid w:val="00AE7F7C"/>
    <w:rsid w:val="00AF0486"/>
    <w:rsid w:val="00AF1652"/>
    <w:rsid w:val="00AF35B7"/>
    <w:rsid w:val="00AF3741"/>
    <w:rsid w:val="00AF3DA5"/>
    <w:rsid w:val="00AF7A1E"/>
    <w:rsid w:val="00B00D5E"/>
    <w:rsid w:val="00B0154B"/>
    <w:rsid w:val="00B039C8"/>
    <w:rsid w:val="00B11961"/>
    <w:rsid w:val="00B151C0"/>
    <w:rsid w:val="00B23191"/>
    <w:rsid w:val="00B2336E"/>
    <w:rsid w:val="00B24985"/>
    <w:rsid w:val="00B25D59"/>
    <w:rsid w:val="00B27214"/>
    <w:rsid w:val="00B34E68"/>
    <w:rsid w:val="00B37523"/>
    <w:rsid w:val="00B40967"/>
    <w:rsid w:val="00B42816"/>
    <w:rsid w:val="00B47898"/>
    <w:rsid w:val="00B52514"/>
    <w:rsid w:val="00B52560"/>
    <w:rsid w:val="00B52636"/>
    <w:rsid w:val="00B537EC"/>
    <w:rsid w:val="00B53932"/>
    <w:rsid w:val="00B53C99"/>
    <w:rsid w:val="00B628B9"/>
    <w:rsid w:val="00B62BF0"/>
    <w:rsid w:val="00B6389E"/>
    <w:rsid w:val="00B71E53"/>
    <w:rsid w:val="00B75303"/>
    <w:rsid w:val="00B80060"/>
    <w:rsid w:val="00B81D30"/>
    <w:rsid w:val="00B833D8"/>
    <w:rsid w:val="00B83F6D"/>
    <w:rsid w:val="00B850CC"/>
    <w:rsid w:val="00B855C0"/>
    <w:rsid w:val="00B871F4"/>
    <w:rsid w:val="00B90BC8"/>
    <w:rsid w:val="00B91630"/>
    <w:rsid w:val="00B92F0C"/>
    <w:rsid w:val="00B96605"/>
    <w:rsid w:val="00BA21AA"/>
    <w:rsid w:val="00BA441A"/>
    <w:rsid w:val="00BA51A0"/>
    <w:rsid w:val="00BA59A9"/>
    <w:rsid w:val="00BA72AD"/>
    <w:rsid w:val="00BB1879"/>
    <w:rsid w:val="00BB1B50"/>
    <w:rsid w:val="00BB264E"/>
    <w:rsid w:val="00BB3151"/>
    <w:rsid w:val="00BB672C"/>
    <w:rsid w:val="00BC1AE2"/>
    <w:rsid w:val="00BC1BDB"/>
    <w:rsid w:val="00BC317B"/>
    <w:rsid w:val="00BC601A"/>
    <w:rsid w:val="00BC765E"/>
    <w:rsid w:val="00BD387E"/>
    <w:rsid w:val="00BD661F"/>
    <w:rsid w:val="00BE20A5"/>
    <w:rsid w:val="00BE35D8"/>
    <w:rsid w:val="00BE46F1"/>
    <w:rsid w:val="00BE64C4"/>
    <w:rsid w:val="00BF1D10"/>
    <w:rsid w:val="00BF3043"/>
    <w:rsid w:val="00BF4DA0"/>
    <w:rsid w:val="00BF5F19"/>
    <w:rsid w:val="00BF76A5"/>
    <w:rsid w:val="00BF7779"/>
    <w:rsid w:val="00C01339"/>
    <w:rsid w:val="00C02F11"/>
    <w:rsid w:val="00C10AC0"/>
    <w:rsid w:val="00C13BCC"/>
    <w:rsid w:val="00C14D97"/>
    <w:rsid w:val="00C17615"/>
    <w:rsid w:val="00C20552"/>
    <w:rsid w:val="00C213CF"/>
    <w:rsid w:val="00C21B04"/>
    <w:rsid w:val="00C22793"/>
    <w:rsid w:val="00C27C55"/>
    <w:rsid w:val="00C3278E"/>
    <w:rsid w:val="00C331FF"/>
    <w:rsid w:val="00C35F2E"/>
    <w:rsid w:val="00C36130"/>
    <w:rsid w:val="00C40633"/>
    <w:rsid w:val="00C40F69"/>
    <w:rsid w:val="00C44B7E"/>
    <w:rsid w:val="00C53191"/>
    <w:rsid w:val="00C56612"/>
    <w:rsid w:val="00C61F15"/>
    <w:rsid w:val="00C6212A"/>
    <w:rsid w:val="00C65292"/>
    <w:rsid w:val="00C750B2"/>
    <w:rsid w:val="00C75AFA"/>
    <w:rsid w:val="00C846FB"/>
    <w:rsid w:val="00C87AF1"/>
    <w:rsid w:val="00C90C96"/>
    <w:rsid w:val="00C955C0"/>
    <w:rsid w:val="00C965A1"/>
    <w:rsid w:val="00C97D6A"/>
    <w:rsid w:val="00CA2708"/>
    <w:rsid w:val="00CB04F6"/>
    <w:rsid w:val="00CB073C"/>
    <w:rsid w:val="00CB23F2"/>
    <w:rsid w:val="00CB6B9E"/>
    <w:rsid w:val="00CC1D2A"/>
    <w:rsid w:val="00CC3FE8"/>
    <w:rsid w:val="00CC41FD"/>
    <w:rsid w:val="00CC4964"/>
    <w:rsid w:val="00CD035C"/>
    <w:rsid w:val="00CD27FC"/>
    <w:rsid w:val="00CD4180"/>
    <w:rsid w:val="00CD451A"/>
    <w:rsid w:val="00CD5769"/>
    <w:rsid w:val="00CD5F23"/>
    <w:rsid w:val="00CD72CE"/>
    <w:rsid w:val="00CE22CE"/>
    <w:rsid w:val="00CE34D4"/>
    <w:rsid w:val="00CF148C"/>
    <w:rsid w:val="00CF68F1"/>
    <w:rsid w:val="00D0278A"/>
    <w:rsid w:val="00D02CBE"/>
    <w:rsid w:val="00D0617A"/>
    <w:rsid w:val="00D06651"/>
    <w:rsid w:val="00D06D2B"/>
    <w:rsid w:val="00D1223D"/>
    <w:rsid w:val="00D1277D"/>
    <w:rsid w:val="00D161B9"/>
    <w:rsid w:val="00D16BD0"/>
    <w:rsid w:val="00D179C4"/>
    <w:rsid w:val="00D20BCF"/>
    <w:rsid w:val="00D25E90"/>
    <w:rsid w:val="00D2781D"/>
    <w:rsid w:val="00D27A28"/>
    <w:rsid w:val="00D301AD"/>
    <w:rsid w:val="00D30945"/>
    <w:rsid w:val="00D338D9"/>
    <w:rsid w:val="00D35F5F"/>
    <w:rsid w:val="00D365FC"/>
    <w:rsid w:val="00D41992"/>
    <w:rsid w:val="00D41C95"/>
    <w:rsid w:val="00D42478"/>
    <w:rsid w:val="00D42A51"/>
    <w:rsid w:val="00D42CB5"/>
    <w:rsid w:val="00D43D6A"/>
    <w:rsid w:val="00D46AE7"/>
    <w:rsid w:val="00D53B03"/>
    <w:rsid w:val="00D56979"/>
    <w:rsid w:val="00D56BCB"/>
    <w:rsid w:val="00D571CB"/>
    <w:rsid w:val="00D637F7"/>
    <w:rsid w:val="00D64581"/>
    <w:rsid w:val="00D6543B"/>
    <w:rsid w:val="00D67867"/>
    <w:rsid w:val="00D7095E"/>
    <w:rsid w:val="00D74F6C"/>
    <w:rsid w:val="00D77388"/>
    <w:rsid w:val="00D77DA1"/>
    <w:rsid w:val="00D80B97"/>
    <w:rsid w:val="00D84449"/>
    <w:rsid w:val="00D849B4"/>
    <w:rsid w:val="00D84A76"/>
    <w:rsid w:val="00D91BFA"/>
    <w:rsid w:val="00D91C6B"/>
    <w:rsid w:val="00D93273"/>
    <w:rsid w:val="00D9380F"/>
    <w:rsid w:val="00D95253"/>
    <w:rsid w:val="00DA0FCB"/>
    <w:rsid w:val="00DA44F1"/>
    <w:rsid w:val="00DA4986"/>
    <w:rsid w:val="00DB2708"/>
    <w:rsid w:val="00DB2ECD"/>
    <w:rsid w:val="00DB3643"/>
    <w:rsid w:val="00DB5207"/>
    <w:rsid w:val="00DB6629"/>
    <w:rsid w:val="00DB6C6A"/>
    <w:rsid w:val="00DC104A"/>
    <w:rsid w:val="00DC1068"/>
    <w:rsid w:val="00DC264E"/>
    <w:rsid w:val="00DC79F9"/>
    <w:rsid w:val="00DD0993"/>
    <w:rsid w:val="00DD0E86"/>
    <w:rsid w:val="00DD41D2"/>
    <w:rsid w:val="00DE57A0"/>
    <w:rsid w:val="00DE5DBB"/>
    <w:rsid w:val="00DE6195"/>
    <w:rsid w:val="00DE7656"/>
    <w:rsid w:val="00DF3197"/>
    <w:rsid w:val="00DF582F"/>
    <w:rsid w:val="00DF68BA"/>
    <w:rsid w:val="00E003C4"/>
    <w:rsid w:val="00E06288"/>
    <w:rsid w:val="00E06A4E"/>
    <w:rsid w:val="00E11F0A"/>
    <w:rsid w:val="00E143E0"/>
    <w:rsid w:val="00E1479B"/>
    <w:rsid w:val="00E1632A"/>
    <w:rsid w:val="00E174B2"/>
    <w:rsid w:val="00E2177D"/>
    <w:rsid w:val="00E2295B"/>
    <w:rsid w:val="00E25ABA"/>
    <w:rsid w:val="00E266B6"/>
    <w:rsid w:val="00E26A61"/>
    <w:rsid w:val="00E30026"/>
    <w:rsid w:val="00E32B39"/>
    <w:rsid w:val="00E3319E"/>
    <w:rsid w:val="00E3363E"/>
    <w:rsid w:val="00E33903"/>
    <w:rsid w:val="00E3403D"/>
    <w:rsid w:val="00E37364"/>
    <w:rsid w:val="00E37BF4"/>
    <w:rsid w:val="00E52F93"/>
    <w:rsid w:val="00E538F3"/>
    <w:rsid w:val="00E564D9"/>
    <w:rsid w:val="00E572BF"/>
    <w:rsid w:val="00E57863"/>
    <w:rsid w:val="00E63248"/>
    <w:rsid w:val="00E6653B"/>
    <w:rsid w:val="00E66A13"/>
    <w:rsid w:val="00E70688"/>
    <w:rsid w:val="00E715D8"/>
    <w:rsid w:val="00E71618"/>
    <w:rsid w:val="00E736BA"/>
    <w:rsid w:val="00E7671A"/>
    <w:rsid w:val="00E82E18"/>
    <w:rsid w:val="00E87870"/>
    <w:rsid w:val="00E90C7D"/>
    <w:rsid w:val="00E91888"/>
    <w:rsid w:val="00E92381"/>
    <w:rsid w:val="00E94EF7"/>
    <w:rsid w:val="00E95FC9"/>
    <w:rsid w:val="00EA39A1"/>
    <w:rsid w:val="00EB0CA9"/>
    <w:rsid w:val="00EB226C"/>
    <w:rsid w:val="00EB2843"/>
    <w:rsid w:val="00EB2B0A"/>
    <w:rsid w:val="00EB57F2"/>
    <w:rsid w:val="00EB6CD5"/>
    <w:rsid w:val="00EC234F"/>
    <w:rsid w:val="00EC5A67"/>
    <w:rsid w:val="00EC73AF"/>
    <w:rsid w:val="00EC742F"/>
    <w:rsid w:val="00ED13E3"/>
    <w:rsid w:val="00ED2DAE"/>
    <w:rsid w:val="00ED2ECF"/>
    <w:rsid w:val="00ED4CEC"/>
    <w:rsid w:val="00EE1DB9"/>
    <w:rsid w:val="00EE3C5C"/>
    <w:rsid w:val="00EE4229"/>
    <w:rsid w:val="00EE4D24"/>
    <w:rsid w:val="00EE680F"/>
    <w:rsid w:val="00EE6F39"/>
    <w:rsid w:val="00EE7B03"/>
    <w:rsid w:val="00EF1BE1"/>
    <w:rsid w:val="00EF248C"/>
    <w:rsid w:val="00EF2FAD"/>
    <w:rsid w:val="00EF31A9"/>
    <w:rsid w:val="00EF401B"/>
    <w:rsid w:val="00EF44D5"/>
    <w:rsid w:val="00EF5179"/>
    <w:rsid w:val="00EF6BB1"/>
    <w:rsid w:val="00F009EA"/>
    <w:rsid w:val="00F04E7E"/>
    <w:rsid w:val="00F06252"/>
    <w:rsid w:val="00F12578"/>
    <w:rsid w:val="00F15E9C"/>
    <w:rsid w:val="00F16861"/>
    <w:rsid w:val="00F17FD9"/>
    <w:rsid w:val="00F20F6C"/>
    <w:rsid w:val="00F21717"/>
    <w:rsid w:val="00F217AB"/>
    <w:rsid w:val="00F26948"/>
    <w:rsid w:val="00F273FE"/>
    <w:rsid w:val="00F3130C"/>
    <w:rsid w:val="00F31585"/>
    <w:rsid w:val="00F368F9"/>
    <w:rsid w:val="00F37051"/>
    <w:rsid w:val="00F44354"/>
    <w:rsid w:val="00F4711B"/>
    <w:rsid w:val="00F4778A"/>
    <w:rsid w:val="00F53383"/>
    <w:rsid w:val="00F5564A"/>
    <w:rsid w:val="00F62080"/>
    <w:rsid w:val="00F704A6"/>
    <w:rsid w:val="00F7278D"/>
    <w:rsid w:val="00F73331"/>
    <w:rsid w:val="00F73B2C"/>
    <w:rsid w:val="00F80BA8"/>
    <w:rsid w:val="00F8177F"/>
    <w:rsid w:val="00F8277C"/>
    <w:rsid w:val="00F827F4"/>
    <w:rsid w:val="00F843D0"/>
    <w:rsid w:val="00F919F2"/>
    <w:rsid w:val="00F930CF"/>
    <w:rsid w:val="00F93C72"/>
    <w:rsid w:val="00F93F0B"/>
    <w:rsid w:val="00F94E65"/>
    <w:rsid w:val="00F95CF5"/>
    <w:rsid w:val="00F975CC"/>
    <w:rsid w:val="00F97D49"/>
    <w:rsid w:val="00FA1F9B"/>
    <w:rsid w:val="00FA3403"/>
    <w:rsid w:val="00FB0A25"/>
    <w:rsid w:val="00FB2FB4"/>
    <w:rsid w:val="00FB3691"/>
    <w:rsid w:val="00FB690B"/>
    <w:rsid w:val="00FB7D73"/>
    <w:rsid w:val="00FC021E"/>
    <w:rsid w:val="00FC069C"/>
    <w:rsid w:val="00FC1DED"/>
    <w:rsid w:val="00FC3D10"/>
    <w:rsid w:val="00FD584B"/>
    <w:rsid w:val="00FE0391"/>
    <w:rsid w:val="00FE1FC3"/>
    <w:rsid w:val="00FE2F24"/>
    <w:rsid w:val="00FE315C"/>
    <w:rsid w:val="00FE4724"/>
    <w:rsid w:val="00FE5B0B"/>
    <w:rsid w:val="00FE64CE"/>
    <w:rsid w:val="00FF21AD"/>
    <w:rsid w:val="00FF2266"/>
    <w:rsid w:val="00FF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525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762ED"/>
    <w:pPr>
      <w:widowControl/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60D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28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0DB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0DB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60D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60D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60D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2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29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2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293A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C6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C6D41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259F2"/>
  </w:style>
  <w:style w:type="character" w:styleId="HTML0">
    <w:name w:val="HTML Code"/>
    <w:basedOn w:val="a0"/>
    <w:uiPriority w:val="99"/>
    <w:semiHidden/>
    <w:unhideWhenUsed/>
    <w:rsid w:val="003259F2"/>
    <w:rPr>
      <w:rFonts w:ascii="宋体" w:eastAsia="宋体" w:hAnsi="宋体" w:cs="宋体"/>
      <w:sz w:val="24"/>
      <w:szCs w:val="24"/>
    </w:rPr>
  </w:style>
  <w:style w:type="table" w:styleId="a5">
    <w:name w:val="Table Grid"/>
    <w:basedOn w:val="a1"/>
    <w:uiPriority w:val="59"/>
    <w:rsid w:val="0084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762ED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Document Map"/>
    <w:basedOn w:val="a"/>
    <w:link w:val="Char1"/>
    <w:uiPriority w:val="99"/>
    <w:semiHidden/>
    <w:unhideWhenUsed/>
    <w:rsid w:val="009762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762ED"/>
    <w:rPr>
      <w:rFonts w:ascii="宋体" w:eastAsia="宋体"/>
      <w:sz w:val="18"/>
      <w:szCs w:val="18"/>
    </w:rPr>
  </w:style>
  <w:style w:type="character" w:styleId="a7">
    <w:name w:val="Strong"/>
    <w:basedOn w:val="a0"/>
    <w:uiPriority w:val="22"/>
    <w:qFormat/>
    <w:rsid w:val="005C0C02"/>
    <w:rPr>
      <w:b/>
      <w:bCs/>
    </w:rPr>
  </w:style>
  <w:style w:type="paragraph" w:styleId="a8">
    <w:name w:val="List Paragraph"/>
    <w:basedOn w:val="a"/>
    <w:uiPriority w:val="34"/>
    <w:qFormat/>
    <w:rsid w:val="00A00523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B855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028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C0DB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C0D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6C0DB7"/>
    <w:rPr>
      <w:color w:val="0000FF"/>
      <w:u w:val="single"/>
    </w:rPr>
  </w:style>
  <w:style w:type="character" w:styleId="HTML1">
    <w:name w:val="HTML Typewriter"/>
    <w:basedOn w:val="a0"/>
    <w:uiPriority w:val="99"/>
    <w:semiHidden/>
    <w:unhideWhenUsed/>
    <w:rsid w:val="006C0DB7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9525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260DF"/>
    <w:rPr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semiHidden/>
    <w:rsid w:val="004260D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260D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260DF"/>
    <w:rPr>
      <w:rFonts w:asciiTheme="majorHAnsi" w:eastAsiaTheme="majorEastAsia" w:hAnsiTheme="majorHAnsi" w:cstheme="majorBidi"/>
      <w:szCs w:val="21"/>
    </w:rPr>
  </w:style>
  <w:style w:type="paragraph" w:styleId="ab">
    <w:name w:val="Balloon Text"/>
    <w:basedOn w:val="a"/>
    <w:link w:val="Char2"/>
    <w:uiPriority w:val="99"/>
    <w:semiHidden/>
    <w:unhideWhenUsed/>
    <w:rsid w:val="00B62BF0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B62BF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A0E7F"/>
  </w:style>
  <w:style w:type="paragraph" w:styleId="20">
    <w:name w:val="toc 2"/>
    <w:basedOn w:val="a"/>
    <w:next w:val="a"/>
    <w:autoRedefine/>
    <w:uiPriority w:val="39"/>
    <w:unhideWhenUsed/>
    <w:rsid w:val="00AA0E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A0E7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B23F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CB23F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CB23F2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CB23F2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CB23F2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CB23F2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F7C85-E711-45EA-A3D3-D342993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4</TotalTime>
  <Pages>28</Pages>
  <Words>2807</Words>
  <Characters>16006</Characters>
  <Application>Microsoft Office Word</Application>
  <DocSecurity>0</DocSecurity>
  <Lines>133</Lines>
  <Paragraphs>37</Paragraphs>
  <ScaleCrop>false</ScaleCrop>
  <Company/>
  <LinksUpToDate>false</LinksUpToDate>
  <CharactersWithSpaces>1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p</dc:creator>
  <cp:keywords/>
  <dc:description/>
  <cp:lastModifiedBy>sotp</cp:lastModifiedBy>
  <cp:revision>1030</cp:revision>
  <dcterms:created xsi:type="dcterms:W3CDTF">2016-04-22T06:32:00Z</dcterms:created>
  <dcterms:modified xsi:type="dcterms:W3CDTF">2016-10-20T13:11:00Z</dcterms:modified>
</cp:coreProperties>
</file>